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671" w:rsidRDefault="00F63671">
      <w:pPr>
        <w:rPr>
          <w:rFonts w:ascii="Times New Roman"/>
          <w:sz w:val="17"/>
        </w:rPr>
        <w:sectPr w:rsidR="00F63671">
          <w:type w:val="continuous"/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6809232" cy="1039367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232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270203</wp:posOffset>
                </wp:positionH>
                <wp:positionV relativeFrom="page">
                  <wp:posOffset>2432684</wp:posOffset>
                </wp:positionV>
                <wp:extent cx="6075045" cy="149669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5045" cy="1496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left="88" w:right="2701" w:hanging="89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15"/>
                                <w:sz w:val="21"/>
                              </w:rPr>
                              <w:t>La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>idea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 xml:space="preserve"> negocio 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 xml:space="preserve">consiste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en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 xml:space="preserve"> ofrecer </w:t>
                            </w:r>
                            <w:r>
                              <w:rPr>
                                <w:spacing w:val="24"/>
                                <w:sz w:val="21"/>
                              </w:rPr>
                              <w:t xml:space="preserve">leche 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>vegetal</w:t>
                            </w:r>
                            <w:r>
                              <w:rPr>
                                <w:spacing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>fresca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>alta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>calidad,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4"/>
                                <w:sz w:val="21"/>
                              </w:rPr>
                              <w:t>hecha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>partir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 xml:space="preserve">diversas </w:t>
                            </w:r>
                          </w:p>
                          <w:p w:rsidR="00F63671" w:rsidRDefault="00972419">
                            <w:pPr>
                              <w:spacing w:before="227" w:line="465" w:lineRule="auto"/>
                              <w:ind w:right="2243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5"/>
                                <w:sz w:val="21"/>
                              </w:rPr>
                              <w:t xml:space="preserve">fuentes 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 xml:space="preserve">vegetales 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como </w:t>
                            </w:r>
                            <w:r>
                              <w:rPr>
                                <w:spacing w:val="27"/>
                                <w:sz w:val="21"/>
                              </w:rPr>
                              <w:t xml:space="preserve">almendras, 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 xml:space="preserve">avena, </w:t>
                            </w:r>
                            <w:r>
                              <w:rPr>
                                <w:spacing w:val="24"/>
                                <w:sz w:val="21"/>
                              </w:rPr>
                              <w:t xml:space="preserve">soja, entre 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>otras.</w:t>
                            </w:r>
                            <w:r>
                              <w:rPr>
                                <w:spacing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El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 xml:space="preserve"> servicio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se</w:t>
                            </w:r>
                            <w:r>
                              <w:rPr>
                                <w:spacing w:val="27"/>
                                <w:sz w:val="21"/>
                              </w:rPr>
                              <w:t xml:space="preserve"> especializa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e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la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 xml:space="preserve"> entrega 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27"/>
                                <w:sz w:val="21"/>
                              </w:rPr>
                              <w:t xml:space="preserve"> domicilio,</w:t>
                            </w:r>
                            <w:r>
                              <w:rPr>
                                <w:spacing w:val="80"/>
                                <w:sz w:val="21"/>
                              </w:rPr>
                              <w:t xml:space="preserve"> </w:t>
                            </w:r>
                          </w:p>
                          <w:p w:rsidR="00F63671" w:rsidRDefault="00972419">
                            <w:pPr>
                              <w:spacing w:before="1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7"/>
                                <w:sz w:val="21"/>
                              </w:rPr>
                              <w:t>proporcionando</w:t>
                            </w:r>
                            <w:r>
                              <w:rPr>
                                <w:spacing w:val="5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>comodidad</w:t>
                            </w:r>
                            <w:r>
                              <w:rPr>
                                <w:spacing w:val="6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y</w:t>
                            </w:r>
                            <w:r>
                              <w:rPr>
                                <w:spacing w:val="6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7"/>
                                <w:sz w:val="21"/>
                              </w:rPr>
                              <w:t>conveniencia</w:t>
                            </w:r>
                            <w:r>
                              <w:rPr>
                                <w:spacing w:val="6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6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sz w:val="21"/>
                              </w:rPr>
                              <w:t>los</w:t>
                            </w:r>
                            <w:r>
                              <w:rPr>
                                <w:spacing w:val="6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6"/>
                                <w:sz w:val="21"/>
                              </w:rPr>
                              <w:t>clientes</w:t>
                            </w:r>
                            <w:r>
                              <w:rPr>
                                <w:spacing w:val="6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al</w:t>
                            </w:r>
                            <w:r>
                              <w:rPr>
                                <w:spacing w:val="6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  <w:sz w:val="21"/>
                              </w:rPr>
                              <w:t>llevar</w:t>
                            </w:r>
                            <w:r>
                              <w:rPr>
                                <w:spacing w:val="6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>el</w:t>
                            </w:r>
                            <w:r>
                              <w:rPr>
                                <w:spacing w:val="6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4"/>
                                <w:sz w:val="21"/>
                              </w:rPr>
                              <w:t xml:space="preserve">producto </w:t>
                            </w:r>
                          </w:p>
                          <w:p w:rsidR="00F63671" w:rsidRDefault="00972419">
                            <w:pPr>
                              <w:spacing w:before="227"/>
                              <w:ind w:left="8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7"/>
                                <w:sz w:val="21"/>
                              </w:rPr>
                              <w:t>directamente</w:t>
                            </w:r>
                            <w:r>
                              <w:rPr>
                                <w:spacing w:val="6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6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sz w:val="21"/>
                              </w:rPr>
                              <w:t>sus</w:t>
                            </w:r>
                            <w:r>
                              <w:rPr>
                                <w:spacing w:val="6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3"/>
                                <w:sz w:val="21"/>
                              </w:rPr>
                              <w:t xml:space="preserve">casas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00pt;margin-top:191.55pt;width:478.35pt;height:117.8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left="88" w:right="2701" w:hanging="89"/>
                        <w:rPr>
                          <w:sz w:val="21"/>
                        </w:rPr>
                      </w:pPr>
                      <w:r>
                        <w:rPr>
                          <w:spacing w:val="15"/>
                          <w:sz w:val="21"/>
                        </w:rPr>
                        <w:t>La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2"/>
                          <w:sz w:val="21"/>
                        </w:rPr>
                        <w:t>idea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15"/>
                          <w:sz w:val="21"/>
                        </w:rPr>
                        <w:t>de</w:t>
                      </w:r>
                      <w:r>
                        <w:rPr>
                          <w:spacing w:val="25"/>
                          <w:sz w:val="21"/>
                        </w:rPr>
                        <w:t xml:space="preserve"> negocio </w:t>
                      </w:r>
                      <w:r>
                        <w:rPr>
                          <w:spacing w:val="26"/>
                          <w:sz w:val="21"/>
                        </w:rPr>
                        <w:t xml:space="preserve">consiste </w:t>
                      </w:r>
                      <w:r>
                        <w:rPr>
                          <w:spacing w:val="15"/>
                          <w:sz w:val="21"/>
                        </w:rPr>
                        <w:t>en</w:t>
                      </w:r>
                      <w:r>
                        <w:rPr>
                          <w:spacing w:val="25"/>
                          <w:sz w:val="21"/>
                        </w:rPr>
                        <w:t xml:space="preserve"> ofrecer </w:t>
                      </w:r>
                      <w:r>
                        <w:rPr>
                          <w:spacing w:val="24"/>
                          <w:sz w:val="21"/>
                        </w:rPr>
                        <w:t xml:space="preserve">leche </w:t>
                      </w:r>
                      <w:r>
                        <w:rPr>
                          <w:spacing w:val="25"/>
                          <w:sz w:val="21"/>
                        </w:rPr>
                        <w:t>vegetal</w:t>
                      </w:r>
                      <w:r>
                        <w:rPr>
                          <w:spacing w:val="80"/>
                          <w:sz w:val="21"/>
                        </w:rPr>
                        <w:t xml:space="preserve"> </w:t>
                      </w:r>
                      <w:r>
                        <w:rPr>
                          <w:spacing w:val="25"/>
                          <w:sz w:val="21"/>
                        </w:rPr>
                        <w:t>fresca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y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15"/>
                          <w:sz w:val="21"/>
                        </w:rPr>
                        <w:t>de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2"/>
                          <w:sz w:val="21"/>
                        </w:rPr>
                        <w:t>alta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6"/>
                          <w:sz w:val="21"/>
                        </w:rPr>
                        <w:t>calidad,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4"/>
                          <w:sz w:val="21"/>
                        </w:rPr>
                        <w:t>hecha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5"/>
                          <w:sz w:val="21"/>
                        </w:rPr>
                        <w:t>partir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15"/>
                          <w:sz w:val="21"/>
                        </w:rPr>
                        <w:t>de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6"/>
                          <w:sz w:val="21"/>
                        </w:rPr>
                        <w:t xml:space="preserve">diversas </w:t>
                      </w:r>
                    </w:p>
                    <w:p w:rsidR="00F63671" w:rsidRDefault="00972419">
                      <w:pPr>
                        <w:spacing w:before="227" w:line="465" w:lineRule="auto"/>
                        <w:ind w:right="2243"/>
                        <w:rPr>
                          <w:sz w:val="21"/>
                        </w:rPr>
                      </w:pPr>
                      <w:r>
                        <w:rPr>
                          <w:spacing w:val="25"/>
                          <w:sz w:val="21"/>
                        </w:rPr>
                        <w:t xml:space="preserve">fuentes </w:t>
                      </w:r>
                      <w:r>
                        <w:rPr>
                          <w:spacing w:val="26"/>
                          <w:sz w:val="21"/>
                        </w:rPr>
                        <w:t xml:space="preserve">vegetales </w:t>
                      </w:r>
                      <w:r>
                        <w:rPr>
                          <w:spacing w:val="22"/>
                          <w:sz w:val="21"/>
                        </w:rPr>
                        <w:t xml:space="preserve">como </w:t>
                      </w:r>
                      <w:r>
                        <w:rPr>
                          <w:spacing w:val="27"/>
                          <w:sz w:val="21"/>
                        </w:rPr>
                        <w:t xml:space="preserve">almendras, </w:t>
                      </w:r>
                      <w:r>
                        <w:rPr>
                          <w:spacing w:val="25"/>
                          <w:sz w:val="21"/>
                        </w:rPr>
                        <w:t xml:space="preserve">avena, </w:t>
                      </w:r>
                      <w:r>
                        <w:rPr>
                          <w:spacing w:val="24"/>
                          <w:sz w:val="21"/>
                        </w:rPr>
                        <w:t xml:space="preserve">soja, entre </w:t>
                      </w:r>
                      <w:r>
                        <w:rPr>
                          <w:spacing w:val="25"/>
                          <w:sz w:val="21"/>
                        </w:rPr>
                        <w:t>otras.</w:t>
                      </w:r>
                      <w:r>
                        <w:rPr>
                          <w:spacing w:val="80"/>
                          <w:sz w:val="21"/>
                        </w:rPr>
                        <w:t xml:space="preserve"> </w:t>
                      </w:r>
                      <w:r>
                        <w:rPr>
                          <w:spacing w:val="15"/>
                          <w:sz w:val="21"/>
                        </w:rPr>
                        <w:t>El</w:t>
                      </w:r>
                      <w:r>
                        <w:rPr>
                          <w:spacing w:val="26"/>
                          <w:sz w:val="21"/>
                        </w:rPr>
                        <w:t xml:space="preserve"> servicio </w:t>
                      </w:r>
                      <w:r>
                        <w:rPr>
                          <w:spacing w:val="15"/>
                          <w:sz w:val="21"/>
                        </w:rPr>
                        <w:t>se</w:t>
                      </w:r>
                      <w:r>
                        <w:rPr>
                          <w:spacing w:val="27"/>
                          <w:sz w:val="21"/>
                        </w:rPr>
                        <w:t xml:space="preserve"> especializa </w:t>
                      </w:r>
                      <w:r>
                        <w:rPr>
                          <w:spacing w:val="15"/>
                          <w:sz w:val="21"/>
                        </w:rPr>
                        <w:t>en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15"/>
                          <w:sz w:val="21"/>
                        </w:rPr>
                        <w:t>la</w:t>
                      </w:r>
                      <w:r>
                        <w:rPr>
                          <w:spacing w:val="25"/>
                          <w:sz w:val="21"/>
                        </w:rPr>
                        <w:t xml:space="preserve"> entrega </w:t>
                      </w:r>
                      <w:r>
                        <w:rPr>
                          <w:sz w:val="21"/>
                        </w:rPr>
                        <w:t>a</w:t>
                      </w:r>
                      <w:r>
                        <w:rPr>
                          <w:spacing w:val="27"/>
                          <w:sz w:val="21"/>
                        </w:rPr>
                        <w:t xml:space="preserve"> domicilio,</w:t>
                      </w:r>
                      <w:r>
                        <w:rPr>
                          <w:spacing w:val="80"/>
                          <w:sz w:val="21"/>
                        </w:rPr>
                        <w:t xml:space="preserve"> </w:t>
                      </w:r>
                    </w:p>
                    <w:p w:rsidR="00F63671" w:rsidRDefault="00972419">
                      <w:pPr>
                        <w:spacing w:before="1"/>
                        <w:rPr>
                          <w:sz w:val="21"/>
                        </w:rPr>
                      </w:pPr>
                      <w:r>
                        <w:rPr>
                          <w:spacing w:val="27"/>
                          <w:sz w:val="21"/>
                        </w:rPr>
                        <w:t>proporcionando</w:t>
                      </w:r>
                      <w:r>
                        <w:rPr>
                          <w:spacing w:val="59"/>
                          <w:sz w:val="21"/>
                        </w:rPr>
                        <w:t xml:space="preserve"> </w:t>
                      </w:r>
                      <w:r>
                        <w:rPr>
                          <w:spacing w:val="26"/>
                          <w:sz w:val="21"/>
                        </w:rPr>
                        <w:t>comodidad</w:t>
                      </w:r>
                      <w:r>
                        <w:rPr>
                          <w:spacing w:val="6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y</w:t>
                      </w:r>
                      <w:r>
                        <w:rPr>
                          <w:spacing w:val="61"/>
                          <w:sz w:val="21"/>
                        </w:rPr>
                        <w:t xml:space="preserve"> </w:t>
                      </w:r>
                      <w:r>
                        <w:rPr>
                          <w:spacing w:val="27"/>
                          <w:sz w:val="21"/>
                        </w:rPr>
                        <w:t>conveniencia</w:t>
                      </w:r>
                      <w:r>
                        <w:rPr>
                          <w:spacing w:val="6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</w:t>
                      </w:r>
                      <w:r>
                        <w:rPr>
                          <w:spacing w:val="62"/>
                          <w:sz w:val="21"/>
                        </w:rPr>
                        <w:t xml:space="preserve"> </w:t>
                      </w:r>
                      <w:r>
                        <w:rPr>
                          <w:spacing w:val="20"/>
                          <w:sz w:val="21"/>
                        </w:rPr>
                        <w:t>los</w:t>
                      </w:r>
                      <w:r>
                        <w:rPr>
                          <w:spacing w:val="61"/>
                          <w:sz w:val="21"/>
                        </w:rPr>
                        <w:t xml:space="preserve"> </w:t>
                      </w:r>
                      <w:r>
                        <w:rPr>
                          <w:spacing w:val="26"/>
                          <w:sz w:val="21"/>
                        </w:rPr>
                        <w:t>clientes</w:t>
                      </w:r>
                      <w:r>
                        <w:rPr>
                          <w:spacing w:val="62"/>
                          <w:sz w:val="21"/>
                        </w:rPr>
                        <w:t xml:space="preserve"> </w:t>
                      </w:r>
                      <w:r>
                        <w:rPr>
                          <w:spacing w:val="15"/>
                          <w:sz w:val="21"/>
                        </w:rPr>
                        <w:t>al</w:t>
                      </w:r>
                      <w:r>
                        <w:rPr>
                          <w:spacing w:val="61"/>
                          <w:sz w:val="21"/>
                        </w:rPr>
                        <w:t xml:space="preserve"> </w:t>
                      </w:r>
                      <w:r>
                        <w:rPr>
                          <w:spacing w:val="25"/>
                          <w:sz w:val="21"/>
                        </w:rPr>
                        <w:t>llevar</w:t>
                      </w:r>
                      <w:r>
                        <w:rPr>
                          <w:spacing w:val="62"/>
                          <w:sz w:val="21"/>
                        </w:rPr>
                        <w:t xml:space="preserve"> </w:t>
                      </w:r>
                      <w:r>
                        <w:rPr>
                          <w:spacing w:val="15"/>
                          <w:sz w:val="21"/>
                        </w:rPr>
                        <w:t>el</w:t>
                      </w:r>
                      <w:r>
                        <w:rPr>
                          <w:spacing w:val="62"/>
                          <w:sz w:val="21"/>
                        </w:rPr>
                        <w:t xml:space="preserve"> </w:t>
                      </w:r>
                      <w:r>
                        <w:rPr>
                          <w:spacing w:val="24"/>
                          <w:sz w:val="21"/>
                        </w:rPr>
                        <w:t xml:space="preserve">producto </w:t>
                      </w:r>
                    </w:p>
                    <w:p w:rsidR="00F63671" w:rsidRDefault="00972419">
                      <w:pPr>
                        <w:spacing w:before="227"/>
                        <w:ind w:left="88"/>
                        <w:rPr>
                          <w:sz w:val="21"/>
                        </w:rPr>
                      </w:pPr>
                      <w:r>
                        <w:rPr>
                          <w:spacing w:val="27"/>
                          <w:sz w:val="21"/>
                        </w:rPr>
                        <w:t>directamente</w:t>
                      </w:r>
                      <w:r>
                        <w:rPr>
                          <w:spacing w:val="61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</w:t>
                      </w:r>
                      <w:r>
                        <w:rPr>
                          <w:spacing w:val="61"/>
                          <w:sz w:val="21"/>
                        </w:rPr>
                        <w:t xml:space="preserve"> </w:t>
                      </w:r>
                      <w:r>
                        <w:rPr>
                          <w:spacing w:val="20"/>
                          <w:sz w:val="21"/>
                        </w:rPr>
                        <w:t>sus</w:t>
                      </w:r>
                      <w:r>
                        <w:rPr>
                          <w:spacing w:val="61"/>
                          <w:sz w:val="21"/>
                        </w:rPr>
                        <w:t xml:space="preserve"> </w:t>
                      </w:r>
                      <w:r>
                        <w:rPr>
                          <w:spacing w:val="23"/>
                          <w:sz w:val="21"/>
                        </w:rPr>
                        <w:t xml:space="preserve">casa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6882384" cy="10393679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384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1306436</wp:posOffset>
                </wp:positionH>
                <wp:positionV relativeFrom="page">
                  <wp:posOffset>2211527</wp:posOffset>
                </wp:positionV>
                <wp:extent cx="6179820" cy="118237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9820" cy="1182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rPr>
                                <w:sz w:val="33"/>
                              </w:rPr>
                            </w:pPr>
                            <w:r>
                              <w:rPr>
                                <w:sz w:val="33"/>
                              </w:rPr>
                              <w:t>Proveer a nuestros clientes con leche vegetal fresca y de alta calidad, elaborada con ingredientes naturales y sustentables, entregada</w:t>
                            </w:r>
                            <w:r>
                              <w:rPr>
                                <w:spacing w:val="-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directamente</w:t>
                            </w:r>
                            <w:r>
                              <w:rPr>
                                <w:spacing w:val="-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sus</w:t>
                            </w:r>
                            <w:r>
                              <w:rPr>
                                <w:spacing w:val="-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hogares.</w:t>
                            </w:r>
                            <w:r>
                              <w:rPr>
                                <w:spacing w:val="-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Nos</w:t>
                            </w:r>
                            <w:r>
                              <w:rPr>
                                <w:spacing w:val="-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comprometemos</w:t>
                            </w:r>
                            <w:r>
                              <w:rPr>
                                <w:spacing w:val="-6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a promover un estilo de vida saludable y sostenible, ofreciendo opciones deliciosas y nutritivas para todo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7" type="#_x0000_t202" style="position:absolute;margin-left:102.85pt;margin-top:174.15pt;width:486.6pt;height:93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rPr>
                          <w:sz w:val="33"/>
                        </w:rPr>
                      </w:pPr>
                      <w:r>
                        <w:rPr>
                          <w:sz w:val="33"/>
                        </w:rPr>
                        <w:t>Proveer a nuestros clientes con leche vegetal fresca y de alta calidad, elaborada con ingredientes naturales y sustentables, entregada</w:t>
                      </w:r>
                      <w:r>
                        <w:rPr>
                          <w:spacing w:val="-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directamente</w:t>
                      </w:r>
                      <w:r>
                        <w:rPr>
                          <w:spacing w:val="-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a</w:t>
                      </w:r>
                      <w:r>
                        <w:rPr>
                          <w:spacing w:val="-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sus</w:t>
                      </w:r>
                      <w:r>
                        <w:rPr>
                          <w:spacing w:val="-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hogares.</w:t>
                      </w:r>
                      <w:r>
                        <w:rPr>
                          <w:spacing w:val="-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Nos</w:t>
                      </w:r>
                      <w:r>
                        <w:rPr>
                          <w:spacing w:val="-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comprometemos</w:t>
                      </w:r>
                      <w:r>
                        <w:rPr>
                          <w:spacing w:val="-6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a promover un estilo de vida saludable y sostenible, ofreciendo opciones deliciosas y nutritivas para tod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1258759</wp:posOffset>
                </wp:positionH>
                <wp:positionV relativeFrom="page">
                  <wp:posOffset>3498418</wp:posOffset>
                </wp:positionV>
                <wp:extent cx="6179820" cy="120142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9820" cy="1201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before="227" w:line="465" w:lineRule="auto"/>
                              <w:ind w:left="-1" w:right="78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8"/>
                                <w:sz w:val="21"/>
                              </w:rPr>
                              <w:t xml:space="preserve">Ser reconocidos como el proveedor líder de leche vegana a domicilio, destacándonos por nuestra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calidad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excepcional,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servicio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al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cliente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impecable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y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compromiso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con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innovación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>sostenible.</w:t>
                            </w:r>
                          </w:p>
                          <w:p w:rsidR="00F63671" w:rsidRDefault="00972419">
                            <w:pPr>
                              <w:spacing w:before="1"/>
                              <w:ind w:left="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8"/>
                                <w:sz w:val="21"/>
                              </w:rPr>
                              <w:t>Aspiramos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expandir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nuestra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presencia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para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satisfacer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las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necesidades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consumidores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conscientes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en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todo</w:t>
                            </w:r>
                          </w:p>
                          <w:p w:rsidR="00F63671" w:rsidRDefault="00972419">
                            <w:pPr>
                              <w:spacing w:before="227"/>
                              <w:ind w:left="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8"/>
                                <w:sz w:val="21"/>
                              </w:rPr>
                              <w:t>el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país,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inspirando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cambios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positivos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en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la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dieta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y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el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bienestar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1"/>
                              </w:rPr>
                              <w:t>glob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margin-left:99.1pt;margin-top:275.45pt;width:486.6pt;height:94.6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before="227" w:line="465" w:lineRule="auto"/>
                        <w:ind w:left="-1" w:right="787"/>
                        <w:rPr>
                          <w:sz w:val="21"/>
                        </w:rPr>
                      </w:pPr>
                      <w:r>
                        <w:rPr>
                          <w:spacing w:val="-8"/>
                          <w:sz w:val="21"/>
                        </w:rPr>
                        <w:t xml:space="preserve">Ser reconocidos como el proveedor líder de leche vegana a domicilio, destacándonos por nuestra </w:t>
                      </w:r>
                      <w:r>
                        <w:rPr>
                          <w:spacing w:val="-6"/>
                          <w:sz w:val="21"/>
                        </w:rPr>
                        <w:t>calidad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excepcional,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servicio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al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cliente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impecable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y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compromiso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con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la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innovación</w:t>
                      </w:r>
                      <w:r>
                        <w:rPr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spacing w:val="-6"/>
                          <w:sz w:val="21"/>
                        </w:rPr>
                        <w:t>sostenible.</w:t>
                      </w:r>
                    </w:p>
                    <w:p w:rsidR="00F63671" w:rsidRDefault="00972419">
                      <w:pPr>
                        <w:spacing w:before="1"/>
                        <w:ind w:left="50"/>
                        <w:rPr>
                          <w:sz w:val="21"/>
                        </w:rPr>
                      </w:pPr>
                      <w:r>
                        <w:rPr>
                          <w:spacing w:val="-8"/>
                          <w:sz w:val="21"/>
                        </w:rPr>
                        <w:t>Aspiramos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a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expandir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nuestra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presencia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para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satisfacer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las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necesidades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de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consumidores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conscientes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en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todo</w:t>
                      </w:r>
                    </w:p>
                    <w:p w:rsidR="00F63671" w:rsidRDefault="00972419">
                      <w:pPr>
                        <w:spacing w:before="227"/>
                        <w:ind w:left="50"/>
                        <w:rPr>
                          <w:sz w:val="21"/>
                        </w:rPr>
                      </w:pPr>
                      <w:r>
                        <w:rPr>
                          <w:spacing w:val="-8"/>
                          <w:sz w:val="21"/>
                        </w:rPr>
                        <w:t>el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país,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inspirando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cambios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positivos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en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la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dieta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y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el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bienestar</w:t>
                      </w:r>
                      <w:r>
                        <w:rPr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spacing w:val="-8"/>
                          <w:sz w:val="21"/>
                        </w:rPr>
                        <w:t>glob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3175507</wp:posOffset>
                </wp:positionH>
                <wp:positionV relativeFrom="page">
                  <wp:posOffset>6396290</wp:posOffset>
                </wp:positionV>
                <wp:extent cx="1459230" cy="21971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1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335" w:lineRule="exact"/>
                              <w:rPr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spacing w:val="39"/>
                                <w:sz w:val="30"/>
                              </w:rPr>
                              <w:t>propietarioa</w:t>
                            </w:r>
                            <w:proofErr w:type="spellEnd"/>
                            <w:r>
                              <w:rPr>
                                <w:spacing w:val="39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9" type="#_x0000_t202" style="position:absolute;margin-left:250.05pt;margin-top:503.65pt;width:114.9pt;height:17.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335" w:lineRule="exact"/>
                        <w:rPr>
                          <w:sz w:val="30"/>
                        </w:rPr>
                      </w:pPr>
                      <w:proofErr w:type="spellStart"/>
                      <w:r>
                        <w:rPr>
                          <w:spacing w:val="39"/>
                          <w:sz w:val="30"/>
                        </w:rPr>
                        <w:t>propietarioa</w:t>
                      </w:r>
                      <w:proofErr w:type="spellEnd"/>
                      <w:r>
                        <w:rPr>
                          <w:spacing w:val="39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1684070</wp:posOffset>
                </wp:positionH>
                <wp:positionV relativeFrom="page">
                  <wp:posOffset>7779448</wp:posOffset>
                </wp:positionV>
                <wp:extent cx="887094" cy="3054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094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right="229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37"/>
                                <w:sz w:val="21"/>
                              </w:rPr>
                              <w:t xml:space="preserve">gerencia </w:t>
                            </w:r>
                            <w:r>
                              <w:rPr>
                                <w:spacing w:val="36"/>
                                <w:sz w:val="21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0" type="#_x0000_t202" style="position:absolute;margin-left:132.6pt;margin-top:612.55pt;width:69.85pt;height:24.0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right="229"/>
                        <w:rPr>
                          <w:sz w:val="21"/>
                        </w:rPr>
                      </w:pPr>
                      <w:r>
                        <w:rPr>
                          <w:spacing w:val="37"/>
                          <w:sz w:val="21"/>
                        </w:rPr>
                        <w:t xml:space="preserve">gerencia </w:t>
                      </w:r>
                      <w:r>
                        <w:rPr>
                          <w:spacing w:val="36"/>
                          <w:sz w:val="21"/>
                        </w:rPr>
                        <w:t xml:space="preserve">genera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3667569</wp:posOffset>
                </wp:positionH>
                <wp:positionV relativeFrom="page">
                  <wp:posOffset>7870011</wp:posOffset>
                </wp:positionV>
                <wp:extent cx="1020444" cy="30543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4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right="12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2"/>
                                <w:sz w:val="21"/>
                              </w:rPr>
                              <w:t>DP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de 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producción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1" type="#_x0000_t202" style="position:absolute;margin-left:288.8pt;margin-top:619.7pt;width:80.35pt;height:24.0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right="127"/>
                        <w:rPr>
                          <w:sz w:val="21"/>
                        </w:rPr>
                      </w:pPr>
                      <w:r>
                        <w:rPr>
                          <w:spacing w:val="22"/>
                          <w:sz w:val="21"/>
                        </w:rPr>
                        <w:t>DP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2"/>
                          <w:sz w:val="21"/>
                        </w:rPr>
                        <w:t xml:space="preserve">de </w:t>
                      </w:r>
                      <w:r>
                        <w:rPr>
                          <w:spacing w:val="38"/>
                          <w:sz w:val="21"/>
                        </w:rPr>
                        <w:t xml:space="preserve">produc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5422201</wp:posOffset>
                </wp:positionH>
                <wp:positionV relativeFrom="page">
                  <wp:posOffset>7850936</wp:posOffset>
                </wp:positionV>
                <wp:extent cx="734695" cy="30543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right="12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2"/>
                                <w:sz w:val="21"/>
                              </w:rPr>
                              <w:t>DP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de </w:t>
                            </w:r>
                            <w:r>
                              <w:rPr>
                                <w:spacing w:val="36"/>
                                <w:sz w:val="21"/>
                              </w:rPr>
                              <w:t xml:space="preserve">entreg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2" type="#_x0000_t202" style="position:absolute;margin-left:426.95pt;margin-top:618.2pt;width:57.85pt;height:24.0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right="127"/>
                        <w:rPr>
                          <w:sz w:val="21"/>
                        </w:rPr>
                      </w:pPr>
                      <w:r>
                        <w:rPr>
                          <w:spacing w:val="22"/>
                          <w:sz w:val="21"/>
                        </w:rPr>
                        <w:t>DP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2"/>
                          <w:sz w:val="21"/>
                        </w:rPr>
                        <w:t xml:space="preserve">de </w:t>
                      </w:r>
                      <w:r>
                        <w:rPr>
                          <w:spacing w:val="36"/>
                          <w:sz w:val="21"/>
                        </w:rPr>
                        <w:t xml:space="preserve">entreg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1676438</wp:posOffset>
                </wp:positionH>
                <wp:positionV relativeFrom="page">
                  <wp:posOffset>9542002</wp:posOffset>
                </wp:positionV>
                <wp:extent cx="991869" cy="30543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69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left="103" w:right="129" w:hanging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2"/>
                                <w:sz w:val="21"/>
                              </w:rPr>
                              <w:t>DP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de 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marketing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3" type="#_x0000_t202" style="position:absolute;margin-left:132pt;margin-top:751.35pt;width:78.1pt;height:24.0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left="103" w:right="129" w:hanging="104"/>
                        <w:rPr>
                          <w:sz w:val="21"/>
                        </w:rPr>
                      </w:pPr>
                      <w:r>
                        <w:rPr>
                          <w:spacing w:val="22"/>
                          <w:sz w:val="21"/>
                        </w:rPr>
                        <w:t>DP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pacing w:val="22"/>
                          <w:sz w:val="21"/>
                        </w:rPr>
                        <w:t xml:space="preserve">de </w:t>
                      </w:r>
                      <w:r>
                        <w:rPr>
                          <w:spacing w:val="38"/>
                          <w:sz w:val="21"/>
                        </w:rPr>
                        <w:t xml:space="preserve">marketing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3467303</wp:posOffset>
                </wp:positionH>
                <wp:positionV relativeFrom="page">
                  <wp:posOffset>9490526</wp:posOffset>
                </wp:positionV>
                <wp:extent cx="1116330" cy="457834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4578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left="103" w:right="44" w:hanging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2"/>
                                <w:sz w:val="21"/>
                              </w:rPr>
                              <w:t>DP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atencion</w:t>
                            </w:r>
                            <w:proofErr w:type="spellEnd"/>
                            <w:r>
                              <w:rPr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16"/>
                                <w:sz w:val="21"/>
                              </w:rPr>
                              <w:t xml:space="preserve">al </w:t>
                            </w:r>
                          </w:p>
                          <w:p w:rsidR="00F63671" w:rsidRDefault="00972419">
                            <w:pPr>
                              <w:spacing w:line="236" w:lineRule="exact"/>
                              <w:ind w:left="103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36"/>
                                <w:sz w:val="21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4" type="#_x0000_t202" style="position:absolute;margin-left:273pt;margin-top:747.3pt;width:87.9pt;height:36.0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left="103" w:right="44" w:hanging="104"/>
                        <w:rPr>
                          <w:sz w:val="21"/>
                        </w:rPr>
                      </w:pPr>
                      <w:r>
                        <w:rPr>
                          <w:spacing w:val="22"/>
                          <w:sz w:val="21"/>
                        </w:rPr>
                        <w:t>DP</w:t>
                      </w:r>
                      <w:r>
                        <w:rPr>
                          <w:spacing w:val="3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atencion</w:t>
                      </w:r>
                      <w:proofErr w:type="spellEnd"/>
                      <w:r>
                        <w:rPr>
                          <w:spacing w:val="39"/>
                          <w:sz w:val="21"/>
                        </w:rPr>
                        <w:t xml:space="preserve"> </w:t>
                      </w:r>
                      <w:r>
                        <w:rPr>
                          <w:spacing w:val="16"/>
                          <w:sz w:val="21"/>
                        </w:rPr>
                        <w:t xml:space="preserve">al </w:t>
                      </w:r>
                    </w:p>
                    <w:p w:rsidR="00F63671" w:rsidRDefault="00972419">
                      <w:pPr>
                        <w:spacing w:line="236" w:lineRule="exact"/>
                        <w:ind w:left="103"/>
                        <w:rPr>
                          <w:sz w:val="21"/>
                        </w:rPr>
                      </w:pPr>
                      <w:r>
                        <w:rPr>
                          <w:spacing w:val="36"/>
                          <w:sz w:val="21"/>
                        </w:rPr>
                        <w:t xml:space="preserve">client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5426011</wp:posOffset>
                </wp:positionH>
                <wp:positionV relativeFrom="page">
                  <wp:posOffset>9555347</wp:posOffset>
                </wp:positionV>
                <wp:extent cx="944244" cy="457834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4244" cy="4578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right="66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6"/>
                                <w:sz w:val="21"/>
                              </w:rPr>
                              <w:t xml:space="preserve">´DP 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administra </w:t>
                            </w:r>
                            <w:proofErr w:type="spellStart"/>
                            <w:r>
                              <w:rPr>
                                <w:spacing w:val="29"/>
                                <w:sz w:val="21"/>
                              </w:rPr>
                              <w:t>tivo</w:t>
                            </w:r>
                            <w:proofErr w:type="spellEnd"/>
                            <w:r>
                              <w:rPr>
                                <w:spacing w:val="29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5" type="#_x0000_t202" style="position:absolute;margin-left:427.25pt;margin-top:752.4pt;width:74.35pt;height:36.0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right="66"/>
                        <w:rPr>
                          <w:sz w:val="21"/>
                        </w:rPr>
                      </w:pPr>
                      <w:r>
                        <w:rPr>
                          <w:spacing w:val="26"/>
                          <w:sz w:val="21"/>
                        </w:rPr>
                        <w:t xml:space="preserve">´DP </w:t>
                      </w:r>
                      <w:r>
                        <w:rPr>
                          <w:spacing w:val="38"/>
                          <w:sz w:val="21"/>
                        </w:rPr>
                        <w:t xml:space="preserve">administra </w:t>
                      </w:r>
                      <w:proofErr w:type="spellStart"/>
                      <w:r>
                        <w:rPr>
                          <w:spacing w:val="29"/>
                          <w:sz w:val="21"/>
                        </w:rPr>
                        <w:t>tivo</w:t>
                      </w:r>
                      <w:proofErr w:type="spellEnd"/>
                      <w:r>
                        <w:rPr>
                          <w:spacing w:val="29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6903720" cy="10393679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1293088</wp:posOffset>
                </wp:positionH>
                <wp:positionV relativeFrom="page">
                  <wp:posOffset>2955060</wp:posOffset>
                </wp:positionV>
                <wp:extent cx="6198870" cy="128714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1287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pStyle w:val="Textoindependiente"/>
                              <w:spacing w:before="0" w:line="465" w:lineRule="auto"/>
                              <w:ind w:left="125" w:right="68" w:hanging="125"/>
                            </w:pPr>
                            <w:r>
                              <w:rPr>
                                <w:spacing w:val="25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o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: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t xml:space="preserve"> e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5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proofErr w:type="spellEnd"/>
                            <w:r>
                              <w:t xml:space="preserve"> r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s</w:t>
                            </w:r>
                            <w:r>
                              <w:t xml:space="preserve"> e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r>
                              <w:t xml:space="preserve"> a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d</w:t>
                            </w:r>
                            <w:r>
                              <w:t xml:space="preserve"> o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t xml:space="preserve"> o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53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pacing w:val="2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 xml:space="preserve">l </w:t>
                            </w:r>
                          </w:p>
                          <w:p w:rsidR="00F63671" w:rsidRPr="00972419" w:rsidRDefault="00972419">
                            <w:pPr>
                              <w:pStyle w:val="Textoindependiente"/>
                              <w:spacing w:before="0" w:line="465" w:lineRule="auto"/>
                              <w:ind w:right="663" w:firstLine="12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25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5"/>
                              </w:rPr>
                              <w:t>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5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o</w:t>
                            </w:r>
                            <w:proofErr w:type="spellEnd"/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s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t xml:space="preserve"> l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t>y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5"/>
                              </w:rPr>
                              <w:t>ó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t xml:space="preserve"> .</w:t>
                            </w:r>
                            <w:r>
                              <w:rPr>
                                <w:spacing w:val="50"/>
                              </w:rPr>
                              <w:t xml:space="preserve"> 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72419">
                              <w:rPr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b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d</w:t>
                            </w:r>
                            <w:r w:rsidRPr="00972419">
                              <w:rPr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b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 l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spacing w:val="54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v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spacing w:val="54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spacing w:val="54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spacing w:val="54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lang w:val="en-US"/>
                              </w:rPr>
                              <w:t>y</w:t>
                            </w:r>
                            <w:r w:rsidRPr="00972419">
                              <w:rPr>
                                <w:spacing w:val="54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spacing w:val="54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b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v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lang w:val="en-US"/>
                              </w:rPr>
                              <w:t xml:space="preserve">d </w:t>
                            </w:r>
                          </w:p>
                          <w:p w:rsidR="00F63671" w:rsidRDefault="00972419">
                            <w:pPr>
                              <w:pStyle w:val="Textoindependiente"/>
                              <w:spacing w:before="0"/>
                            </w:pPr>
                            <w:proofErr w:type="gramStart"/>
                            <w:r>
                              <w:t>,</w:t>
                            </w:r>
                            <w:r>
                              <w:rPr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v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</w:t>
                            </w:r>
                            <w:r>
                              <w:rPr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7"/>
                              </w:rPr>
                              <w:t xml:space="preserve">  </w:t>
                            </w:r>
                            <w:r>
                              <w:rPr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6" type="#_x0000_t202" style="position:absolute;margin-left:101.8pt;margin-top:232.7pt;width:488.1pt;height:101.3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pStyle w:val="Textoindependiente"/>
                        <w:spacing w:before="0" w:line="465" w:lineRule="auto"/>
                        <w:ind w:left="125" w:right="68" w:hanging="125"/>
                      </w:pPr>
                      <w:r>
                        <w:rPr>
                          <w:spacing w:val="25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t xml:space="preserve"> </w:t>
                      </w:r>
                      <w:proofErr w:type="gramStart"/>
                      <w:r>
                        <w:t>o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A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b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: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t xml:space="preserve"> e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pacing w:val="25"/>
                        </w:rPr>
                        <w:t>l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proofErr w:type="spellEnd"/>
                      <w:r>
                        <w:t xml:space="preserve"> r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s</w:t>
                      </w:r>
                      <w:r>
                        <w:t xml:space="preserve"> e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r</w:t>
                      </w:r>
                      <w:r>
                        <w:t xml:space="preserve"> a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n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l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u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d</w:t>
                      </w:r>
                      <w:r>
                        <w:t xml:space="preserve"> o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l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t xml:space="preserve"> o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u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.</w:t>
                      </w:r>
                      <w:r>
                        <w:rPr>
                          <w:spacing w:val="53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proofErr w:type="gramStart"/>
                      <w:r>
                        <w:t>s</w:t>
                      </w:r>
                      <w:r>
                        <w:rPr>
                          <w:spacing w:val="53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r</w:t>
                      </w:r>
                      <w:proofErr w:type="gramEnd"/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c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u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53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u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53"/>
                        </w:rPr>
                        <w:t xml:space="preserve">  </w:t>
                      </w:r>
                      <w:proofErr w:type="spellStart"/>
                      <w:r>
                        <w:rPr>
                          <w:spacing w:val="25"/>
                        </w:rPr>
                        <w:t>s</w:t>
                      </w:r>
                      <w:proofErr w:type="spellEnd"/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53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f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u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m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53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p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53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 xml:space="preserve">l </w:t>
                      </w:r>
                    </w:p>
                    <w:p w:rsidR="00F63671" w:rsidRPr="00972419" w:rsidRDefault="00972419">
                      <w:pPr>
                        <w:pStyle w:val="Textoindependiente"/>
                        <w:spacing w:before="0" w:line="465" w:lineRule="auto"/>
                        <w:ind w:right="663" w:firstLine="125"/>
                        <w:rPr>
                          <w:lang w:val="en-US"/>
                        </w:rPr>
                      </w:pPr>
                      <w:r>
                        <w:rPr>
                          <w:spacing w:val="25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r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pacing w:val="25"/>
                        </w:rPr>
                        <w:t>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l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pacing w:val="25"/>
                        </w:rPr>
                        <w:t>l</w:t>
                      </w:r>
                      <w:r>
                        <w:t xml:space="preserve"> </w:t>
                      </w:r>
                      <w:proofErr w:type="gramStart"/>
                      <w:r>
                        <w:t>o</w:t>
                      </w:r>
                      <w:proofErr w:type="spellEnd"/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s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t xml:space="preserve"> l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t>y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spacing w:val="25"/>
                        </w:rPr>
                        <w:t>ó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t xml:space="preserve"> .</w:t>
                      </w:r>
                      <w:r>
                        <w:rPr>
                          <w:spacing w:val="50"/>
                        </w:rPr>
                        <w:t xml:space="preserve"> 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972419">
                        <w:rPr>
                          <w:lang w:val="en-US"/>
                        </w:rPr>
                        <w:t>a</w:t>
                      </w:r>
                      <w:r w:rsidRPr="00972419">
                        <w:rPr>
                          <w:spacing w:val="5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s</w:t>
                      </w:r>
                      <w:proofErr w:type="gramEnd"/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t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b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lang w:val="en-US"/>
                        </w:rPr>
                        <w:t xml:space="preserve"> d</w:t>
                      </w:r>
                      <w:r w:rsidRPr="00972419">
                        <w:rPr>
                          <w:spacing w:val="5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m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b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t</w:t>
                      </w:r>
                      <w:r w:rsidRPr="00972419">
                        <w:rPr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lang w:val="en-US"/>
                        </w:rPr>
                        <w:t xml:space="preserve"> l</w:t>
                      </w:r>
                      <w:r w:rsidRPr="00972419">
                        <w:rPr>
                          <w:spacing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m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p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lang w:val="en-US"/>
                        </w:rPr>
                        <w:t>a</w:t>
                      </w:r>
                      <w:r w:rsidRPr="00972419">
                        <w:rPr>
                          <w:spacing w:val="54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p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v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lang w:val="en-US"/>
                        </w:rPr>
                        <w:t>r</w:t>
                      </w:r>
                      <w:r w:rsidRPr="00972419">
                        <w:rPr>
                          <w:spacing w:val="54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lang w:val="en-US"/>
                        </w:rPr>
                        <w:t>s</w:t>
                      </w:r>
                      <w:r w:rsidRPr="00972419">
                        <w:rPr>
                          <w:spacing w:val="54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t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m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lang w:val="en-US"/>
                        </w:rPr>
                        <w:t>s</w:t>
                      </w:r>
                      <w:r w:rsidRPr="00972419">
                        <w:rPr>
                          <w:spacing w:val="54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lang w:val="en-US"/>
                        </w:rPr>
                        <w:t>y</w:t>
                      </w:r>
                      <w:r w:rsidRPr="00972419">
                        <w:rPr>
                          <w:spacing w:val="54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lang w:val="en-US"/>
                        </w:rPr>
                        <w:t>a</w:t>
                      </w:r>
                      <w:r w:rsidRPr="00972419">
                        <w:rPr>
                          <w:spacing w:val="54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b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v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spacing w:val="2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lang w:val="en-US"/>
                        </w:rPr>
                        <w:t xml:space="preserve">d </w:t>
                      </w:r>
                    </w:p>
                    <w:p w:rsidR="00F63671" w:rsidRDefault="00972419">
                      <w:pPr>
                        <w:pStyle w:val="Textoindependiente"/>
                        <w:spacing w:before="0"/>
                      </w:pPr>
                      <w:proofErr w:type="gramStart"/>
                      <w:r>
                        <w:t>,</w:t>
                      </w:r>
                      <w:r>
                        <w:rPr>
                          <w:spacing w:val="47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a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7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47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7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v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7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47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</w:t>
                      </w:r>
                      <w:r>
                        <w:rPr>
                          <w:spacing w:val="47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7"/>
                        </w:rPr>
                        <w:t xml:space="preserve">  </w:t>
                      </w:r>
                      <w:r>
                        <w:rPr>
                          <w:spacing w:val="25"/>
                        </w:rP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b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25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e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1251129</wp:posOffset>
                </wp:positionH>
                <wp:positionV relativeFrom="page">
                  <wp:posOffset>5130380</wp:posOffset>
                </wp:positionV>
                <wp:extent cx="5826760" cy="166878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760" cy="1668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pStyle w:val="Textoindependiente"/>
                              <w:tabs>
                                <w:tab w:val="left" w:pos="877"/>
                                <w:tab w:val="left" w:pos="1795"/>
                                <w:tab w:val="left" w:pos="1825"/>
                                <w:tab w:val="left" w:pos="1962"/>
                                <w:tab w:val="left" w:pos="2733"/>
                                <w:tab w:val="left" w:pos="3363"/>
                                <w:tab w:val="left" w:pos="3905"/>
                                <w:tab w:val="left" w:pos="4481"/>
                                <w:tab w:val="left" w:pos="4773"/>
                                <w:tab w:val="left" w:pos="5168"/>
                                <w:tab w:val="left" w:pos="5221"/>
                                <w:tab w:val="left" w:pos="5671"/>
                                <w:tab w:val="left" w:pos="6866"/>
                                <w:tab w:val="left" w:pos="7649"/>
                                <w:tab w:val="left" w:pos="8344"/>
                                <w:tab w:val="left" w:pos="8664"/>
                              </w:tabs>
                              <w:spacing w:before="0" w:line="465" w:lineRule="auto"/>
                              <w:ind w:left="147" w:right="306" w:hanging="148"/>
                            </w:pP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q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í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b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tab/>
                            </w:r>
                            <w:r>
                              <w:rPr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á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j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y</w:t>
                            </w:r>
                            <w:r>
                              <w:rPr>
                                <w:spacing w:val="47"/>
                              </w:rPr>
                              <w:t xml:space="preserve"> c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j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v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p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r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R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 xml:space="preserve">s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p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g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v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p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 xml:space="preserve">r </w:t>
                            </w:r>
                          </w:p>
                          <w:p w:rsidR="00F63671" w:rsidRDefault="00972419">
                            <w:pPr>
                              <w:pStyle w:val="Textoindependiente"/>
                              <w:tabs>
                                <w:tab w:val="left" w:pos="2572"/>
                                <w:tab w:val="left" w:pos="3105"/>
                                <w:tab w:val="left" w:pos="4658"/>
                                <w:tab w:val="left" w:pos="4841"/>
                                <w:tab w:val="left" w:pos="4993"/>
                                <w:tab w:val="left" w:pos="6504"/>
                                <w:tab w:val="left" w:pos="6548"/>
                                <w:tab w:val="left" w:pos="7046"/>
                              </w:tabs>
                              <w:spacing w:before="0" w:line="465" w:lineRule="auto"/>
                              <w:ind w:left="147" w:right="143" w:hanging="148"/>
                            </w:pP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g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x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p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n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r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P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v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 xml:space="preserve">s </w:t>
                            </w:r>
                          </w:p>
                          <w:p w:rsidR="00F63671" w:rsidRDefault="00972419">
                            <w:pPr>
                              <w:pStyle w:val="Textoindependiente"/>
                              <w:tabs>
                                <w:tab w:val="left" w:pos="2267"/>
                                <w:tab w:val="left" w:pos="2602"/>
                                <w:tab w:val="left" w:pos="4803"/>
                                <w:tab w:val="left" w:pos="5533"/>
                                <w:tab w:val="left" w:pos="6016"/>
                                <w:tab w:val="left" w:pos="7456"/>
                              </w:tabs>
                              <w:spacing w:before="0"/>
                              <w:ind w:left="147"/>
                            </w:pP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y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n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l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o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</w:p>
                          <w:p w:rsidR="00F63671" w:rsidRDefault="00972419">
                            <w:pPr>
                              <w:pStyle w:val="Textoindependiente"/>
                              <w:tabs>
                                <w:tab w:val="left" w:pos="1182"/>
                                <w:tab w:val="left" w:pos="1527"/>
                                <w:tab w:val="left" w:pos="2197"/>
                                <w:tab w:val="left" w:pos="3915"/>
                                <w:tab w:val="left" w:pos="4893"/>
                                <w:tab w:val="left" w:pos="5238"/>
                                <w:tab w:val="left" w:pos="5908"/>
                              </w:tabs>
                              <w:spacing w:before="190"/>
                              <w:ind w:left="147"/>
                            </w:pP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o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a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o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a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47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s</w:t>
                            </w:r>
                            <w:r>
                              <w:tab/>
                            </w:r>
                            <w:r>
                              <w:rPr>
                                <w:spacing w:val="47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47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7" type="#_x0000_t202" style="position:absolute;margin-left:98.5pt;margin-top:403.95pt;width:458.8pt;height:131.4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" filled="f" stroked="f">
                <v:path arrowok="t"/>
                <v:textbox inset="0,0,0,0">
                  <w:txbxContent>
                    <w:p w:rsidR="00F63671" w:rsidRDefault="00972419">
                      <w:pPr>
                        <w:pStyle w:val="Textoindependiente"/>
                        <w:tabs>
                          <w:tab w:val="left" w:pos="877"/>
                          <w:tab w:val="left" w:pos="1795"/>
                          <w:tab w:val="left" w:pos="1825"/>
                          <w:tab w:val="left" w:pos="1962"/>
                          <w:tab w:val="left" w:pos="2733"/>
                          <w:tab w:val="left" w:pos="3363"/>
                          <w:tab w:val="left" w:pos="3905"/>
                          <w:tab w:val="left" w:pos="4481"/>
                          <w:tab w:val="left" w:pos="4773"/>
                          <w:tab w:val="left" w:pos="5168"/>
                          <w:tab w:val="left" w:pos="5221"/>
                          <w:tab w:val="left" w:pos="5671"/>
                          <w:tab w:val="left" w:pos="6866"/>
                          <w:tab w:val="left" w:pos="7649"/>
                          <w:tab w:val="left" w:pos="8344"/>
                          <w:tab w:val="left" w:pos="8664"/>
                        </w:tabs>
                        <w:spacing w:before="0" w:line="465" w:lineRule="auto"/>
                        <w:ind w:left="147" w:right="306" w:hanging="148"/>
                      </w:pPr>
                      <w:r>
                        <w:rPr>
                          <w:spacing w:val="47"/>
                        </w:rPr>
                        <w:t>S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q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í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b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</w:t>
                      </w:r>
                      <w:r>
                        <w:tab/>
                      </w:r>
                      <w:r>
                        <w:rPr>
                          <w:spacing w:val="-4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á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j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y</w:t>
                      </w:r>
                      <w:r>
                        <w:rPr>
                          <w:spacing w:val="47"/>
                        </w:rPr>
                        <w:t xml:space="preserve"> c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n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j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>r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d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47"/>
                        </w:rPr>
                        <w:t>d</w:t>
                      </w:r>
                      <w:proofErr w:type="spellEnd"/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v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p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r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.</w:t>
                      </w:r>
                      <w:r>
                        <w:tab/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R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r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proofErr w:type="spellEnd"/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 xml:space="preserve">s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p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47"/>
                        </w:rPr>
                        <w:t>s</w:t>
                      </w:r>
                      <w:proofErr w:type="spellEnd"/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g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v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p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 xml:space="preserve">r </w:t>
                      </w:r>
                    </w:p>
                    <w:p w:rsidR="00F63671" w:rsidRDefault="00972419">
                      <w:pPr>
                        <w:pStyle w:val="Textoindependiente"/>
                        <w:tabs>
                          <w:tab w:val="left" w:pos="2572"/>
                          <w:tab w:val="left" w:pos="3105"/>
                          <w:tab w:val="left" w:pos="4658"/>
                          <w:tab w:val="left" w:pos="4841"/>
                          <w:tab w:val="left" w:pos="4993"/>
                          <w:tab w:val="left" w:pos="6504"/>
                          <w:tab w:val="left" w:pos="6548"/>
                          <w:tab w:val="left" w:pos="7046"/>
                        </w:tabs>
                        <w:spacing w:before="0" w:line="465" w:lineRule="auto"/>
                        <w:ind w:left="147" w:right="143" w:hanging="148"/>
                      </w:pP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g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47"/>
                        </w:rPr>
                        <w:t>ó</w:t>
                      </w:r>
                      <w:proofErr w:type="spellEnd"/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y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e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47"/>
                        </w:rPr>
                        <w:t>e</w:t>
                      </w:r>
                      <w:proofErr w:type="spellEnd"/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x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p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proofErr w:type="spellEnd"/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47"/>
                        </w:rPr>
                        <w:t>ó</w:t>
                      </w:r>
                      <w:proofErr w:type="spellEnd"/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n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r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tab/>
                      </w:r>
                      <w:r>
                        <w:rPr>
                          <w:spacing w:val="47"/>
                        </w:rPr>
                        <w:t>P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v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r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 xml:space="preserve">s </w:t>
                      </w:r>
                    </w:p>
                    <w:p w:rsidR="00F63671" w:rsidRDefault="00972419">
                      <w:pPr>
                        <w:pStyle w:val="Textoindependiente"/>
                        <w:tabs>
                          <w:tab w:val="left" w:pos="2267"/>
                          <w:tab w:val="left" w:pos="2602"/>
                          <w:tab w:val="left" w:pos="4803"/>
                          <w:tab w:val="left" w:pos="5533"/>
                          <w:tab w:val="left" w:pos="6016"/>
                          <w:tab w:val="left" w:pos="7456"/>
                        </w:tabs>
                        <w:spacing w:before="0"/>
                        <w:ind w:left="147"/>
                      </w:pPr>
                      <w:r>
                        <w:rPr>
                          <w:spacing w:val="47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b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l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s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y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n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l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o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b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f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a</w:t>
                      </w:r>
                      <w:r>
                        <w:t xml:space="preserve"> </w:t>
                      </w:r>
                    </w:p>
                    <w:p w:rsidR="00F63671" w:rsidRDefault="00972419">
                      <w:pPr>
                        <w:pStyle w:val="Textoindependiente"/>
                        <w:tabs>
                          <w:tab w:val="left" w:pos="1182"/>
                          <w:tab w:val="left" w:pos="1527"/>
                          <w:tab w:val="left" w:pos="2197"/>
                          <w:tab w:val="left" w:pos="3915"/>
                          <w:tab w:val="left" w:pos="4893"/>
                          <w:tab w:val="left" w:pos="5238"/>
                          <w:tab w:val="left" w:pos="5908"/>
                        </w:tabs>
                        <w:spacing w:before="190"/>
                        <w:ind w:left="147"/>
                      </w:pPr>
                      <w:r>
                        <w:rPr>
                          <w:spacing w:val="47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t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o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a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47"/>
                        </w:rPr>
                        <w:t>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r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o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a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47"/>
                        </w:rPr>
                        <w:t>l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s</w:t>
                      </w:r>
                      <w:r>
                        <w:tab/>
                      </w:r>
                      <w:r>
                        <w:rPr>
                          <w:spacing w:val="47"/>
                        </w:rPr>
                        <w:t>c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o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m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u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d</w:t>
                      </w:r>
                      <w:r>
                        <w:t xml:space="preserve"> </w:t>
                      </w:r>
                      <w:r>
                        <w:rPr>
                          <w:spacing w:val="47"/>
                        </w:rPr>
                        <w:t>e</w:t>
                      </w:r>
                      <w:r>
                        <w:t xml:space="preserve"> </w:t>
                      </w:r>
                      <w:r>
                        <w:rPr>
                          <w:spacing w:val="-10"/>
                        </w:rPr>
                        <w:t>s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1348397</wp:posOffset>
                </wp:positionH>
                <wp:positionV relativeFrom="page">
                  <wp:posOffset>7319035</wp:posOffset>
                </wp:positionV>
                <wp:extent cx="5349875" cy="135382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353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tabs>
                                <w:tab w:val="left" w:pos="2037"/>
                                <w:tab w:val="left" w:pos="3645"/>
                                <w:tab w:val="left" w:pos="5172"/>
                              </w:tabs>
                              <w:spacing w:line="235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m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í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q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u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z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s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o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1671"/>
                                <w:tab w:val="left" w:pos="1955"/>
                                <w:tab w:val="left" w:pos="2528"/>
                                <w:tab w:val="left" w:pos="3373"/>
                                <w:tab w:val="left" w:pos="3731"/>
                                <w:tab w:val="left" w:pos="3817"/>
                                <w:tab w:val="left" w:pos="4316"/>
                                <w:tab w:val="left" w:pos="4401"/>
                                <w:tab w:val="left" w:pos="5924"/>
                                <w:tab w:val="left" w:pos="6260"/>
                                <w:tab w:val="left" w:pos="6711"/>
                                <w:tab w:val="left" w:pos="7226"/>
                              </w:tabs>
                              <w:spacing w:before="227" w:line="465" w:lineRule="auto"/>
                              <w:ind w:left="155" w:right="13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39"/>
                                <w:sz w:val="21"/>
                              </w:rPr>
                              <w:t>v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h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u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m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y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m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í</w:t>
                            </w:r>
                            <w:r>
                              <w:rPr>
                                <w:spacing w:val="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c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m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d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pacing w:val="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o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m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b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t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 xml:space="preserve">c </w:t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l a</w:t>
                            </w:r>
                            <w:proofErr w:type="spellEnd"/>
                            <w:r>
                              <w:rPr>
                                <w:spacing w:val="39"/>
                                <w:sz w:val="21"/>
                              </w:rPr>
                              <w:t xml:space="preserve"> v </w:t>
                            </w:r>
                            <w:proofErr w:type="gramStart"/>
                            <w:r>
                              <w:rPr>
                                <w:spacing w:val="39"/>
                                <w:sz w:val="21"/>
                              </w:rPr>
                              <w:t xml:space="preserve">e </w:t>
                            </w:r>
                            <w:r>
                              <w:rPr>
                                <w:sz w:val="2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pacing w:val="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c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m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í</w:t>
                            </w:r>
                            <w:r>
                              <w:rPr>
                                <w:spacing w:val="3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c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c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u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r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311"/>
                                <w:tab w:val="left" w:pos="2197"/>
                                <w:tab w:val="left" w:pos="2781"/>
                                <w:tab w:val="left" w:pos="3295"/>
                                <w:tab w:val="left" w:pos="5563"/>
                                <w:tab w:val="left" w:pos="6766"/>
                              </w:tabs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10"/>
                                <w:sz w:val="21"/>
                              </w:rPr>
                              <w:t>,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s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p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t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u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z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b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u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s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c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n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2208"/>
                                <w:tab w:val="left" w:pos="4464"/>
                                <w:tab w:val="left" w:pos="4822"/>
                              </w:tabs>
                              <w:spacing w:before="228"/>
                              <w:ind w:left="155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39"/>
                                <w:sz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s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q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u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b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r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y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o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s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t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i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b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l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39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38" type="#_x0000_t202" style="position:absolute;margin-left:106.15pt;margin-top:576.3pt;width:421.25pt;height:106.6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" filled="f" stroked="f">
                <v:path arrowok="t"/>
                <v:textbox inset="0,0,0,0">
                  <w:txbxContent>
                    <w:p w:rsidR="00F63671" w:rsidRDefault="00972419">
                      <w:pPr>
                        <w:tabs>
                          <w:tab w:val="left" w:pos="2037"/>
                          <w:tab w:val="left" w:pos="3645"/>
                          <w:tab w:val="left" w:pos="5172"/>
                        </w:tabs>
                        <w:spacing w:line="235" w:lineRule="exact"/>
                        <w:rPr>
                          <w:sz w:val="21"/>
                        </w:rPr>
                      </w:pP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c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m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í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:</w:t>
                      </w:r>
                      <w:proofErr w:type="gramEnd"/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G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r</w:t>
                      </w:r>
                      <w:r>
                        <w:rPr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proofErr w:type="spellEnd"/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q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u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z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c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s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d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d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 xml:space="preserve">o </w:t>
                      </w:r>
                    </w:p>
                    <w:p w:rsidR="00F63671" w:rsidRDefault="00972419">
                      <w:pPr>
                        <w:tabs>
                          <w:tab w:val="left" w:pos="1671"/>
                          <w:tab w:val="left" w:pos="1955"/>
                          <w:tab w:val="left" w:pos="2528"/>
                          <w:tab w:val="left" w:pos="3373"/>
                          <w:tab w:val="left" w:pos="3731"/>
                          <w:tab w:val="left" w:pos="3817"/>
                          <w:tab w:val="left" w:pos="4316"/>
                          <w:tab w:val="left" w:pos="4401"/>
                          <w:tab w:val="left" w:pos="5924"/>
                          <w:tab w:val="left" w:pos="6260"/>
                          <w:tab w:val="left" w:pos="6711"/>
                          <w:tab w:val="left" w:pos="7226"/>
                        </w:tabs>
                        <w:spacing w:before="227" w:line="465" w:lineRule="auto"/>
                        <w:ind w:left="155" w:right="137"/>
                        <w:rPr>
                          <w:sz w:val="21"/>
                        </w:rPr>
                      </w:pPr>
                      <w:r>
                        <w:rPr>
                          <w:spacing w:val="39"/>
                          <w:sz w:val="21"/>
                        </w:rPr>
                        <w:t>v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proofErr w:type="spellEnd"/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h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u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m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-10"/>
                          <w:sz w:val="21"/>
                        </w:rPr>
                        <w:t>y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m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í</w:t>
                      </w:r>
                      <w:r>
                        <w:rPr>
                          <w:spacing w:val="3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c</w:t>
                      </w:r>
                      <w:r>
                        <w:rPr>
                          <w:spacing w:val="38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pacing w:val="3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l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m</w:t>
                      </w:r>
                      <w:r>
                        <w:rPr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d</w:t>
                      </w:r>
                      <w:r>
                        <w:rPr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o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m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b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t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proofErr w:type="spellEnd"/>
                      <w:r>
                        <w:rPr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s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 xml:space="preserve">c </w:t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l a</w:t>
                      </w:r>
                      <w:proofErr w:type="spellEnd"/>
                      <w:r>
                        <w:rPr>
                          <w:spacing w:val="39"/>
                          <w:sz w:val="21"/>
                        </w:rPr>
                        <w:t xml:space="preserve"> v </w:t>
                      </w:r>
                      <w:proofErr w:type="gramStart"/>
                      <w:r>
                        <w:rPr>
                          <w:spacing w:val="39"/>
                          <w:sz w:val="21"/>
                        </w:rPr>
                        <w:t xml:space="preserve">e </w:t>
                      </w:r>
                      <w:r>
                        <w:rPr>
                          <w:sz w:val="21"/>
                        </w:rPr>
                        <w:t>.</w:t>
                      </w:r>
                      <w:proofErr w:type="gramEnd"/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r>
                        <w:rPr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c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m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í</w:t>
                      </w:r>
                      <w:r>
                        <w:rPr>
                          <w:spacing w:val="3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c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c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u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r </w:t>
                      </w:r>
                    </w:p>
                    <w:p w:rsidR="00F63671" w:rsidRDefault="00972419">
                      <w:pPr>
                        <w:tabs>
                          <w:tab w:val="left" w:pos="311"/>
                          <w:tab w:val="left" w:pos="2197"/>
                          <w:tab w:val="left" w:pos="2781"/>
                          <w:tab w:val="left" w:pos="3295"/>
                          <w:tab w:val="left" w:pos="5563"/>
                          <w:tab w:val="left" w:pos="6766"/>
                        </w:tabs>
                        <w:rPr>
                          <w:sz w:val="21"/>
                        </w:rPr>
                      </w:pPr>
                      <w:r>
                        <w:rPr>
                          <w:spacing w:val="-10"/>
                          <w:sz w:val="21"/>
                        </w:rPr>
                        <w:t>,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s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p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d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t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u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z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,</w:t>
                      </w:r>
                      <w:proofErr w:type="gramEnd"/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b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u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s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c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u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 xml:space="preserve">n </w:t>
                      </w:r>
                    </w:p>
                    <w:p w:rsidR="00F63671" w:rsidRDefault="00972419">
                      <w:pPr>
                        <w:tabs>
                          <w:tab w:val="left" w:pos="2208"/>
                          <w:tab w:val="left" w:pos="4464"/>
                          <w:tab w:val="left" w:pos="4822"/>
                        </w:tabs>
                        <w:spacing w:before="228"/>
                        <w:ind w:left="155"/>
                        <w:rPr>
                          <w:sz w:val="21"/>
                        </w:rPr>
                      </w:pPr>
                      <w:r>
                        <w:rPr>
                          <w:spacing w:val="39"/>
                          <w:sz w:val="21"/>
                        </w:rPr>
                        <w:t>d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s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o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q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u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b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r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a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d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>o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-10"/>
                          <w:sz w:val="21"/>
                        </w:rPr>
                        <w:t>y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pacing w:val="39"/>
                          <w:sz w:val="21"/>
                        </w:rPr>
                        <w:t>s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o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s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t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n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i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b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l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39"/>
                          <w:sz w:val="21"/>
                        </w:rPr>
                        <w:t>e</w:t>
                      </w:r>
                      <w:r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pacing w:val="-10"/>
                          <w:sz w:val="21"/>
                        </w:rPr>
                        <w:t xml:space="preserve">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394A70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07200</wp:posOffset>
                </wp:positionV>
                <wp:extent cx="2343150" cy="596900"/>
                <wp:effectExtent l="0" t="0" r="1905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A70" w:rsidRDefault="00394A70" w:rsidP="00394A70">
                            <w:pPr>
                              <w:shd w:val="clear" w:color="auto" w:fill="FFFFFF" w:themeFill="background1"/>
                              <w:spacing w:line="237" w:lineRule="auto"/>
                              <w:ind w:right="832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>costo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desarrollo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color w:val="00000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marketin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>costo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>produccion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>costo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 w:rsidRPr="00394A70">
                              <w:rPr>
                                <w:color w:val="000000"/>
                                <w:spacing w:val="18"/>
                                <w:sz w:val="17"/>
                                <w:shd w:val="clear" w:color="auto" w:fill="FFFFFF" w:themeFill="background1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servicio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al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1"/>
                                <w:sz w:val="17"/>
                              </w:rPr>
                              <w:t xml:space="preserve">cliente </w:t>
                            </w:r>
                          </w:p>
                          <w:p w:rsidR="00394A70" w:rsidRDefault="0039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4" o:spid="_x0000_s1039" type="#_x0000_t202" style="position:absolute;margin-left:-9pt;margin-top:536pt;width:184.5pt;height:4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" fillcolor="white [3201]" strokeweight=".5pt">
                <v:textbox>
                  <w:txbxContent>
                    <w:p w:rsidR="00394A70" w:rsidRDefault="00394A70" w:rsidP="00394A70">
                      <w:pPr>
                        <w:shd w:val="clear" w:color="auto" w:fill="FFFFFF" w:themeFill="background1"/>
                        <w:spacing w:line="237" w:lineRule="auto"/>
                        <w:ind w:right="832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0"/>
                          <w:sz w:val="17"/>
                        </w:rPr>
                        <w:t>costo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desarrollo </w:t>
                      </w:r>
                      <w:r>
                        <w:rPr>
                          <w:color w:val="000000"/>
                          <w:sz w:val="17"/>
                        </w:rPr>
                        <w:t>,</w:t>
                      </w:r>
                      <w:proofErr w:type="gramEnd"/>
                      <w:r>
                        <w:rPr>
                          <w:color w:val="00000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32"/>
                          <w:sz w:val="17"/>
                        </w:rPr>
                        <w:t>marketin</w:t>
                      </w:r>
                      <w:proofErr w:type="spellEnd"/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,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sz w:val="17"/>
                        </w:rPr>
                        <w:t>costo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de </w:t>
                      </w:r>
                      <w:proofErr w:type="spellStart"/>
                      <w:r>
                        <w:rPr>
                          <w:color w:val="000000"/>
                          <w:spacing w:val="33"/>
                          <w:sz w:val="17"/>
                        </w:rPr>
                        <w:t>produccion</w:t>
                      </w:r>
                      <w:proofErr w:type="spellEnd"/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y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sz w:val="17"/>
                        </w:rPr>
                        <w:t>costo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 w:rsidRPr="00394A70">
                        <w:rPr>
                          <w:color w:val="000000"/>
                          <w:spacing w:val="18"/>
                          <w:sz w:val="17"/>
                          <w:shd w:val="clear" w:color="auto" w:fill="FFFFFF" w:themeFill="background1"/>
                        </w:rPr>
                        <w:t>de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>servicio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al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1"/>
                          <w:sz w:val="17"/>
                        </w:rPr>
                        <w:t xml:space="preserve">cliente </w:t>
                      </w:r>
                    </w:p>
                    <w:p w:rsidR="00394A70" w:rsidRDefault="00394A70"/>
                  </w:txbxContent>
                </v:textbox>
              </v:shape>
            </w:pict>
          </mc:Fallback>
        </mc:AlternateContent>
      </w:r>
      <w:r w:rsidR="00972419">
        <w:rPr>
          <w:noProof/>
          <w:lang w:val="es-CR" w:eastAsia="es-CR"/>
        </w:rPr>
        <w:drawing>
          <wp:anchor distT="0" distB="0" distL="0" distR="0" simplePos="0" relativeHeight="251640832" behindDoc="0" locked="0" layoutInCell="1" allowOverlap="1" wp14:anchorId="4E00C6DB" wp14:editId="0ED98E03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7290816" cy="10393679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0816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4B29C362" wp14:editId="1C396C95">
                <wp:simplePos x="0" y="0"/>
                <wp:positionH relativeFrom="page">
                  <wp:posOffset>6146939</wp:posOffset>
                </wp:positionH>
                <wp:positionV relativeFrom="page">
                  <wp:posOffset>3084702</wp:posOffset>
                </wp:positionV>
                <wp:extent cx="1077595" cy="244094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7595" cy="2440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pStyle w:val="Textoindependiente"/>
                              <w:spacing w:before="0" w:line="232" w:lineRule="auto"/>
                              <w:ind w:right="86"/>
                            </w:pPr>
                            <w:r>
                              <w:t>:</w:t>
                            </w:r>
                            <w:r>
                              <w:rPr>
                                <w:spacing w:val="33"/>
                              </w:rPr>
                              <w:t xml:space="preserve"> Identificar </w:t>
                            </w:r>
                            <w:r>
                              <w:rPr>
                                <w:spacing w:val="24"/>
                              </w:rPr>
                              <w:t>los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30"/>
                              </w:rPr>
                              <w:t>grupos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</w:rPr>
                              <w:t xml:space="preserve">de </w:t>
                            </w:r>
                            <w:r>
                              <w:rPr>
                                <w:spacing w:val="32"/>
                              </w:rPr>
                              <w:t xml:space="preserve">personas </w:t>
                            </w:r>
                            <w:r>
                              <w:t xml:space="preserve">o </w:t>
                            </w:r>
                            <w:proofErr w:type="gramStart"/>
                            <w:r>
                              <w:rPr>
                                <w:spacing w:val="32"/>
                              </w:rPr>
                              <w:t xml:space="preserve">empresas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pacing w:val="31"/>
                              </w:rPr>
                              <w:t xml:space="preserve">podrían </w:t>
                            </w:r>
                            <w:r>
                              <w:rPr>
                                <w:spacing w:val="24"/>
                              </w:rPr>
                              <w:t xml:space="preserve">ser </w:t>
                            </w:r>
                            <w:r>
                              <w:rPr>
                                <w:spacing w:val="30"/>
                              </w:rPr>
                              <w:t xml:space="preserve">personas </w:t>
                            </w:r>
                            <w:r>
                              <w:rPr>
                                <w:spacing w:val="31"/>
                              </w:rPr>
                              <w:t>interesadas</w:t>
                            </w:r>
                            <w:r>
                              <w:rPr>
                                <w:spacing w:val="80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</w:rPr>
                              <w:t>en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29"/>
                              </w:rPr>
                              <w:t xml:space="preserve">leche </w:t>
                            </w:r>
                            <w:r>
                              <w:rPr>
                                <w:spacing w:val="32"/>
                              </w:rPr>
                              <w:t xml:space="preserve">vegetal, </w:t>
                            </w:r>
                            <w:r>
                              <w:rPr>
                                <w:spacing w:val="27"/>
                              </w:rPr>
                              <w:t xml:space="preserve">como </w:t>
                            </w:r>
                            <w:r>
                              <w:rPr>
                                <w:spacing w:val="30"/>
                              </w:rPr>
                              <w:t xml:space="preserve">veganos, </w:t>
                            </w:r>
                            <w:r>
                              <w:rPr>
                                <w:spacing w:val="32"/>
                              </w:rPr>
                              <w:t xml:space="preserve">personas </w:t>
                            </w:r>
                            <w:r>
                              <w:rPr>
                                <w:spacing w:val="24"/>
                              </w:rPr>
                              <w:t xml:space="preserve">con </w:t>
                            </w:r>
                            <w:r>
                              <w:rPr>
                                <w:spacing w:val="33"/>
                              </w:rPr>
                              <w:t xml:space="preserve">intolerancia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spacing w:val="18"/>
                              </w:rPr>
                              <w:t>la</w:t>
                            </w:r>
                            <w:r>
                              <w:rPr>
                                <w:spacing w:val="31"/>
                              </w:rPr>
                              <w:t xml:space="preserve"> lactosa 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spacing w:val="32"/>
                              </w:rPr>
                              <w:t xml:space="preserve">aquellos </w:t>
                            </w:r>
                            <w:r>
                              <w:rPr>
                                <w:spacing w:val="24"/>
                              </w:rPr>
                              <w:t xml:space="preserve">que </w:t>
                            </w:r>
                            <w:r>
                              <w:rPr>
                                <w:spacing w:val="28"/>
                              </w:rPr>
                              <w:t xml:space="preserve">buscan </w:t>
                            </w:r>
                            <w:r>
                              <w:rPr>
                                <w:spacing w:val="31"/>
                              </w:rPr>
                              <w:t xml:space="preserve">alternativas saludables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9C362" id="Textbox 20" o:spid="_x0000_s1040" type="#_x0000_t202" style="position:absolute;margin-left:484pt;margin-top:242.9pt;width:84.85pt;height:192.2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pStyle w:val="Textoindependiente"/>
                        <w:spacing w:before="0" w:line="232" w:lineRule="auto"/>
                        <w:ind w:right="86"/>
                      </w:pPr>
                      <w:r>
                        <w:t>:</w:t>
                      </w:r>
                      <w:r>
                        <w:rPr>
                          <w:spacing w:val="33"/>
                        </w:rPr>
                        <w:t xml:space="preserve"> Identificar </w:t>
                      </w:r>
                      <w:r>
                        <w:rPr>
                          <w:spacing w:val="24"/>
                        </w:rPr>
                        <w:t>los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30"/>
                        </w:rPr>
                        <w:t>grupos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18"/>
                        </w:rPr>
                        <w:t xml:space="preserve">de </w:t>
                      </w:r>
                      <w:r>
                        <w:rPr>
                          <w:spacing w:val="32"/>
                        </w:rPr>
                        <w:t xml:space="preserve">personas </w:t>
                      </w:r>
                      <w:r>
                        <w:t xml:space="preserve">o </w:t>
                      </w:r>
                      <w:proofErr w:type="gramStart"/>
                      <w:r>
                        <w:rPr>
                          <w:spacing w:val="32"/>
                        </w:rPr>
                        <w:t xml:space="preserve">empresas </w:t>
                      </w:r>
                      <w:r>
                        <w:t>,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pacing w:val="31"/>
                        </w:rPr>
                        <w:t xml:space="preserve">podrían </w:t>
                      </w:r>
                      <w:r>
                        <w:rPr>
                          <w:spacing w:val="24"/>
                        </w:rPr>
                        <w:t xml:space="preserve">ser </w:t>
                      </w:r>
                      <w:r>
                        <w:rPr>
                          <w:spacing w:val="30"/>
                        </w:rPr>
                        <w:t xml:space="preserve">personas </w:t>
                      </w:r>
                      <w:r>
                        <w:rPr>
                          <w:spacing w:val="31"/>
                        </w:rPr>
                        <w:t>interesadas</w:t>
                      </w:r>
                      <w:r>
                        <w:rPr>
                          <w:spacing w:val="80"/>
                          <w:w w:val="150"/>
                        </w:rPr>
                        <w:t xml:space="preserve"> </w:t>
                      </w:r>
                      <w:r>
                        <w:rPr>
                          <w:spacing w:val="18"/>
                        </w:rPr>
                        <w:t>en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29"/>
                        </w:rPr>
                        <w:t xml:space="preserve">leche </w:t>
                      </w:r>
                      <w:r>
                        <w:rPr>
                          <w:spacing w:val="32"/>
                        </w:rPr>
                        <w:t xml:space="preserve">vegetal, </w:t>
                      </w:r>
                      <w:r>
                        <w:rPr>
                          <w:spacing w:val="27"/>
                        </w:rPr>
                        <w:t xml:space="preserve">como </w:t>
                      </w:r>
                      <w:r>
                        <w:rPr>
                          <w:spacing w:val="30"/>
                        </w:rPr>
                        <w:t xml:space="preserve">veganos, </w:t>
                      </w:r>
                      <w:r>
                        <w:rPr>
                          <w:spacing w:val="32"/>
                        </w:rPr>
                        <w:t xml:space="preserve">personas </w:t>
                      </w:r>
                      <w:r>
                        <w:rPr>
                          <w:spacing w:val="24"/>
                        </w:rPr>
                        <w:t xml:space="preserve">con </w:t>
                      </w:r>
                      <w:r>
                        <w:rPr>
                          <w:spacing w:val="33"/>
                        </w:rPr>
                        <w:t xml:space="preserve">intolerancia </w:t>
                      </w:r>
                      <w:r>
                        <w:t xml:space="preserve">a </w:t>
                      </w:r>
                      <w:r>
                        <w:rPr>
                          <w:spacing w:val="18"/>
                        </w:rPr>
                        <w:t>la</w:t>
                      </w:r>
                      <w:r>
                        <w:rPr>
                          <w:spacing w:val="31"/>
                        </w:rPr>
                        <w:t xml:space="preserve"> lactosa </w:t>
                      </w:r>
                      <w:r>
                        <w:t xml:space="preserve">o </w:t>
                      </w:r>
                      <w:r>
                        <w:rPr>
                          <w:spacing w:val="32"/>
                        </w:rPr>
                        <w:t xml:space="preserve">aquellos </w:t>
                      </w:r>
                      <w:r>
                        <w:rPr>
                          <w:spacing w:val="24"/>
                        </w:rPr>
                        <w:t xml:space="preserve">que </w:t>
                      </w:r>
                      <w:r>
                        <w:rPr>
                          <w:spacing w:val="28"/>
                        </w:rPr>
                        <w:t xml:space="preserve">buscan </w:t>
                      </w:r>
                      <w:r>
                        <w:rPr>
                          <w:spacing w:val="31"/>
                        </w:rPr>
                        <w:t xml:space="preserve">alternativas saludabl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62074BC5" wp14:editId="4CF2B4E2">
                <wp:simplePos x="0" y="0"/>
                <wp:positionH relativeFrom="page">
                  <wp:posOffset>3566477</wp:posOffset>
                </wp:positionH>
                <wp:positionV relativeFrom="page">
                  <wp:posOffset>3136176</wp:posOffset>
                </wp:positionV>
                <wp:extent cx="1010919" cy="868044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0919" cy="8680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5" w:lineRule="auto"/>
                              <w:ind w:right="113"/>
                              <w:rPr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spacing w:val="29"/>
                                <w:sz w:val="17"/>
                              </w:rPr>
                              <w:t>nuestra</w:t>
                            </w:r>
                            <w:r>
                              <w:rPr>
                                <w:spacing w:val="80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spacing w:val="29"/>
                                <w:sz w:val="17"/>
                              </w:rPr>
                              <w:t>leche</w:t>
                            </w:r>
                            <w:proofErr w:type="gramEnd"/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>es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4"/>
                                <w:sz w:val="17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pacing w:val="2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>rentable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y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>contiene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4"/>
                                <w:sz w:val="17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pacing w:val="2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0"/>
                                <w:sz w:val="17"/>
                              </w:rPr>
                              <w:t xml:space="preserve">vitamina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74BC5" id="Textbox 21" o:spid="_x0000_s1041" type="#_x0000_t202" style="position:absolute;margin-left:280.8pt;margin-top:246.95pt;width:79.6pt;height:68.3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5" w:lineRule="auto"/>
                        <w:ind w:right="113"/>
                        <w:rPr>
                          <w:sz w:val="17"/>
                        </w:rPr>
                      </w:pPr>
                      <w:proofErr w:type="gramStart"/>
                      <w:r>
                        <w:rPr>
                          <w:spacing w:val="29"/>
                          <w:sz w:val="17"/>
                        </w:rPr>
                        <w:t>nuestra</w:t>
                      </w:r>
                      <w:r>
                        <w:rPr>
                          <w:spacing w:val="80"/>
                          <w:sz w:val="17"/>
                        </w:rPr>
                        <w:t xml:space="preserve">  </w:t>
                      </w:r>
                      <w:r>
                        <w:rPr>
                          <w:spacing w:val="29"/>
                          <w:sz w:val="17"/>
                        </w:rPr>
                        <w:t>leche</w:t>
                      </w:r>
                      <w:proofErr w:type="gramEnd"/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18"/>
                          <w:sz w:val="17"/>
                        </w:rPr>
                        <w:t>es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4"/>
                          <w:sz w:val="17"/>
                        </w:rPr>
                        <w:t>mas</w:t>
                      </w:r>
                      <w:proofErr w:type="spellEnd"/>
                      <w:r>
                        <w:rPr>
                          <w:spacing w:val="24"/>
                          <w:sz w:val="17"/>
                        </w:rPr>
                        <w:t xml:space="preserve"> </w:t>
                      </w:r>
                      <w:r>
                        <w:rPr>
                          <w:spacing w:val="32"/>
                          <w:sz w:val="17"/>
                        </w:rPr>
                        <w:t>rentable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 xml:space="preserve">y </w:t>
                      </w:r>
                      <w:r>
                        <w:rPr>
                          <w:spacing w:val="32"/>
                          <w:sz w:val="17"/>
                        </w:rPr>
                        <w:t>contiene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4"/>
                          <w:sz w:val="17"/>
                        </w:rPr>
                        <w:t>mas</w:t>
                      </w:r>
                      <w:proofErr w:type="spellEnd"/>
                      <w:r>
                        <w:rPr>
                          <w:spacing w:val="24"/>
                          <w:sz w:val="17"/>
                        </w:rPr>
                        <w:t xml:space="preserve"> </w:t>
                      </w:r>
                      <w:r>
                        <w:rPr>
                          <w:spacing w:val="30"/>
                          <w:sz w:val="17"/>
                        </w:rPr>
                        <w:t xml:space="preserve">vitamina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161226A9" wp14:editId="5161CBBA">
                <wp:simplePos x="0" y="0"/>
                <wp:positionH relativeFrom="page">
                  <wp:posOffset>4811890</wp:posOffset>
                </wp:positionH>
                <wp:positionV relativeFrom="page">
                  <wp:posOffset>5657519</wp:posOffset>
                </wp:positionV>
                <wp:extent cx="1066800" cy="86677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37" w:lineRule="auto"/>
                              <w:ind w:left="-1" w:right="134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nuestros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cliente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sz w:val="17"/>
                              </w:rPr>
                              <w:t xml:space="preserve">nos </w:t>
                            </w:r>
                            <w:r>
                              <w:rPr>
                                <w:color w:val="000000"/>
                                <w:spacing w:val="31"/>
                                <w:sz w:val="17"/>
                              </w:rPr>
                              <w:t xml:space="preserve">contactaran </w:t>
                            </w:r>
                            <w:r>
                              <w:rPr>
                                <w:color w:val="000000"/>
                                <w:spacing w:val="24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>medio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spacing w:val="24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sz w:val="17"/>
                              </w:rPr>
                              <w:t>app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como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>didi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1"/>
                                <w:sz w:val="17"/>
                              </w:rPr>
                              <w:t>pedidos</w:t>
                            </w:r>
                            <w:r>
                              <w:rPr>
                                <w:color w:val="000000"/>
                                <w:spacing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sz w:val="17"/>
                              </w:rPr>
                              <w:t xml:space="preserve">y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226A9" id="Textbox 22" o:spid="_x0000_s1042" type="#_x0000_t202" style="position:absolute;margin-left:378.9pt;margin-top:445.45pt;width:84pt;height:68.25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37" w:lineRule="auto"/>
                        <w:ind w:left="-1" w:right="134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nuestros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>cliente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sz w:val="17"/>
                        </w:rPr>
                        <w:t xml:space="preserve">nos </w:t>
                      </w:r>
                      <w:r>
                        <w:rPr>
                          <w:color w:val="000000"/>
                          <w:spacing w:val="31"/>
                          <w:sz w:val="17"/>
                        </w:rPr>
                        <w:t xml:space="preserve">contactaran </w:t>
                      </w:r>
                      <w:r>
                        <w:rPr>
                          <w:color w:val="000000"/>
                          <w:spacing w:val="24"/>
                          <w:sz w:val="17"/>
                        </w:rPr>
                        <w:t>por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sz w:val="17"/>
                        </w:rPr>
                        <w:t>medio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de </w:t>
                      </w:r>
                      <w:r>
                        <w:rPr>
                          <w:color w:val="000000"/>
                          <w:spacing w:val="24"/>
                          <w:sz w:val="17"/>
                        </w:rPr>
                        <w:t>una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sz w:val="17"/>
                        </w:rPr>
                        <w:t>app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como </w:t>
                      </w:r>
                      <w:proofErr w:type="spellStart"/>
                      <w:r>
                        <w:rPr>
                          <w:color w:val="000000"/>
                          <w:spacing w:val="27"/>
                          <w:sz w:val="17"/>
                        </w:rPr>
                        <w:t>didi</w:t>
                      </w:r>
                      <w:proofErr w:type="spellEnd"/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1"/>
                          <w:sz w:val="17"/>
                        </w:rPr>
                        <w:t>pedidos</w:t>
                      </w:r>
                      <w:r>
                        <w:rPr>
                          <w:color w:val="000000"/>
                          <w:spacing w:val="8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sz w:val="17"/>
                        </w:rPr>
                        <w:t xml:space="preserve">y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2FD19076" wp14:editId="159FDC4E">
                <wp:simplePos x="0" y="0"/>
                <wp:positionH relativeFrom="page">
                  <wp:posOffset>4869103</wp:posOffset>
                </wp:positionH>
                <wp:positionV relativeFrom="page">
                  <wp:posOffset>3093287</wp:posOffset>
                </wp:positionV>
                <wp:extent cx="1039494" cy="184975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4" cy="1849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5" w:lineRule="auto"/>
                              <w:ind w:right="5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29"/>
                                <w:sz w:val="17"/>
                              </w:rPr>
                              <w:t xml:space="preserve">nuestra </w:t>
                            </w:r>
                            <w:proofErr w:type="spellStart"/>
                            <w:r>
                              <w:rPr>
                                <w:spacing w:val="32"/>
                                <w:sz w:val="17"/>
                              </w:rPr>
                              <w:t>relacion</w:t>
                            </w:r>
                            <w:proofErr w:type="spellEnd"/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4"/>
                                <w:sz w:val="17"/>
                              </w:rPr>
                              <w:t xml:space="preserve">con </w:t>
                            </w:r>
                            <w:r>
                              <w:rPr>
                                <w:spacing w:val="30"/>
                                <w:sz w:val="17"/>
                              </w:rPr>
                              <w:t xml:space="preserve">nuestros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>clientes,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 xml:space="preserve">se </w:t>
                            </w:r>
                            <w:proofErr w:type="gramStart"/>
                            <w:r>
                              <w:rPr>
                                <w:spacing w:val="30"/>
                                <w:sz w:val="17"/>
                              </w:rPr>
                              <w:t>basara</w:t>
                            </w:r>
                            <w:proofErr w:type="gramEnd"/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>en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 xml:space="preserve">un </w:t>
                            </w:r>
                            <w:r>
                              <w:rPr>
                                <w:spacing w:val="29"/>
                                <w:sz w:val="17"/>
                              </w:rPr>
                              <w:t>trato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0"/>
                                <w:sz w:val="17"/>
                              </w:rPr>
                              <w:t>justu</w:t>
                            </w:r>
                            <w:proofErr w:type="spellEnd"/>
                            <w:r>
                              <w:rPr>
                                <w:spacing w:val="30"/>
                                <w:sz w:val="17"/>
                              </w:rPr>
                              <w:t xml:space="preserve">, </w:t>
                            </w:r>
                            <w:r>
                              <w:rPr>
                                <w:spacing w:val="27"/>
                                <w:sz w:val="17"/>
                              </w:rPr>
                              <w:t>pero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  <w:sz w:val="17"/>
                              </w:rPr>
                              <w:t>tambien</w:t>
                            </w:r>
                            <w:proofErr w:type="spellEnd"/>
                            <w:r>
                              <w:rPr>
                                <w:spacing w:val="3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9"/>
                                <w:sz w:val="17"/>
                              </w:rPr>
                              <w:t>vamos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9"/>
                                <w:sz w:val="17"/>
                              </w:rPr>
                              <w:t xml:space="preserve">tener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>un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9"/>
                                <w:sz w:val="17"/>
                              </w:rPr>
                              <w:t xml:space="preserve">trato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>especial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7"/>
                                <w:sz w:val="17"/>
                              </w:rPr>
                              <w:t xml:space="preserve">para </w:t>
                            </w:r>
                            <w:r>
                              <w:rPr>
                                <w:spacing w:val="24"/>
                                <w:sz w:val="17"/>
                              </w:rPr>
                              <w:t>los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 xml:space="preserve">clientes </w:t>
                            </w:r>
                            <w:proofErr w:type="spellStart"/>
                            <w:r>
                              <w:rPr>
                                <w:spacing w:val="24"/>
                                <w:sz w:val="17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0"/>
                                <w:sz w:val="17"/>
                              </w:rPr>
                              <w:t xml:space="preserve">leale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19076" id="Textbox 23" o:spid="_x0000_s1043" type="#_x0000_t202" style="position:absolute;margin-left:383.4pt;margin-top:243.55pt;width:81.85pt;height:145.6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5" w:lineRule="auto"/>
                        <w:ind w:right="54"/>
                        <w:rPr>
                          <w:sz w:val="17"/>
                        </w:rPr>
                      </w:pPr>
                      <w:r>
                        <w:rPr>
                          <w:spacing w:val="29"/>
                          <w:sz w:val="17"/>
                        </w:rPr>
                        <w:t xml:space="preserve">nuestra </w:t>
                      </w:r>
                      <w:proofErr w:type="spellStart"/>
                      <w:r>
                        <w:rPr>
                          <w:spacing w:val="32"/>
                          <w:sz w:val="17"/>
                        </w:rPr>
                        <w:t>relacion</w:t>
                      </w:r>
                      <w:proofErr w:type="spellEnd"/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24"/>
                          <w:sz w:val="17"/>
                        </w:rPr>
                        <w:t xml:space="preserve">con </w:t>
                      </w:r>
                      <w:r>
                        <w:rPr>
                          <w:spacing w:val="30"/>
                          <w:sz w:val="17"/>
                        </w:rPr>
                        <w:t xml:space="preserve">nuestros </w:t>
                      </w:r>
                      <w:r>
                        <w:rPr>
                          <w:spacing w:val="32"/>
                          <w:sz w:val="17"/>
                        </w:rPr>
                        <w:t>clientes,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18"/>
                          <w:sz w:val="17"/>
                        </w:rPr>
                        <w:t xml:space="preserve">se </w:t>
                      </w:r>
                      <w:proofErr w:type="gramStart"/>
                      <w:r>
                        <w:rPr>
                          <w:spacing w:val="30"/>
                          <w:sz w:val="17"/>
                        </w:rPr>
                        <w:t>basara</w:t>
                      </w:r>
                      <w:proofErr w:type="gramEnd"/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18"/>
                          <w:sz w:val="17"/>
                        </w:rPr>
                        <w:t>en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18"/>
                          <w:sz w:val="17"/>
                        </w:rPr>
                        <w:t xml:space="preserve">un </w:t>
                      </w:r>
                      <w:r>
                        <w:rPr>
                          <w:spacing w:val="29"/>
                          <w:sz w:val="17"/>
                        </w:rPr>
                        <w:t>trato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0"/>
                          <w:sz w:val="17"/>
                        </w:rPr>
                        <w:t>justu</w:t>
                      </w:r>
                      <w:proofErr w:type="spellEnd"/>
                      <w:r>
                        <w:rPr>
                          <w:spacing w:val="30"/>
                          <w:sz w:val="17"/>
                        </w:rPr>
                        <w:t xml:space="preserve">, </w:t>
                      </w:r>
                      <w:r>
                        <w:rPr>
                          <w:spacing w:val="27"/>
                          <w:sz w:val="17"/>
                        </w:rPr>
                        <w:t>pero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1"/>
                          <w:sz w:val="17"/>
                        </w:rPr>
                        <w:t>tambien</w:t>
                      </w:r>
                      <w:proofErr w:type="spellEnd"/>
                      <w:r>
                        <w:rPr>
                          <w:spacing w:val="31"/>
                          <w:sz w:val="17"/>
                        </w:rPr>
                        <w:t xml:space="preserve"> </w:t>
                      </w:r>
                      <w:r>
                        <w:rPr>
                          <w:spacing w:val="29"/>
                          <w:sz w:val="17"/>
                        </w:rPr>
                        <w:t>vamos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29"/>
                          <w:sz w:val="17"/>
                        </w:rPr>
                        <w:t xml:space="preserve">tener </w:t>
                      </w:r>
                      <w:r>
                        <w:rPr>
                          <w:spacing w:val="18"/>
                          <w:sz w:val="17"/>
                        </w:rPr>
                        <w:t>un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29"/>
                          <w:sz w:val="17"/>
                        </w:rPr>
                        <w:t xml:space="preserve">trato </w:t>
                      </w:r>
                      <w:r>
                        <w:rPr>
                          <w:spacing w:val="32"/>
                          <w:sz w:val="17"/>
                        </w:rPr>
                        <w:t>especial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27"/>
                          <w:sz w:val="17"/>
                        </w:rPr>
                        <w:t xml:space="preserve">para </w:t>
                      </w:r>
                      <w:r>
                        <w:rPr>
                          <w:spacing w:val="24"/>
                          <w:sz w:val="17"/>
                        </w:rPr>
                        <w:t>los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32"/>
                          <w:sz w:val="17"/>
                        </w:rPr>
                        <w:t xml:space="preserve">clientes </w:t>
                      </w:r>
                      <w:proofErr w:type="spellStart"/>
                      <w:r>
                        <w:rPr>
                          <w:spacing w:val="24"/>
                          <w:sz w:val="17"/>
                        </w:rPr>
                        <w:t>mas</w:t>
                      </w:r>
                      <w:proofErr w:type="spellEnd"/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30"/>
                          <w:sz w:val="17"/>
                        </w:rPr>
                        <w:t xml:space="preserve">leal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30D36338" wp14:editId="38922EBD">
                <wp:simplePos x="0" y="0"/>
                <wp:positionH relativeFrom="page">
                  <wp:posOffset>4201579</wp:posOffset>
                </wp:positionH>
                <wp:positionV relativeFrom="page">
                  <wp:posOffset>8031111</wp:posOffset>
                </wp:positionV>
                <wp:extent cx="3290570" cy="24828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0570" cy="248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5" w:lineRule="auto"/>
                              <w:ind w:right="400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31"/>
                                <w:sz w:val="17"/>
                              </w:rPr>
                              <w:t>nuestra</w:t>
                            </w:r>
                            <w:r>
                              <w:rPr>
                                <w:spacing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0"/>
                                <w:sz w:val="17"/>
                              </w:rPr>
                              <w:t>fuente</w:t>
                            </w:r>
                            <w:r>
                              <w:rPr>
                                <w:spacing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>ingresos</w:t>
                            </w:r>
                            <w:r>
                              <w:rPr>
                                <w:spacing w:val="8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7"/>
                                <w:sz w:val="17"/>
                              </w:rPr>
                              <w:t>sera</w:t>
                            </w:r>
                            <w:proofErr w:type="spellEnd"/>
                            <w:r>
                              <w:rPr>
                                <w:spacing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4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spacing w:val="8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9"/>
                                <w:sz w:val="17"/>
                              </w:rPr>
                              <w:t xml:space="preserve">medio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spacing w:val="34"/>
                                <w:sz w:val="17"/>
                              </w:rPr>
                              <w:t xml:space="preserve"> suscripcione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36338" id="Textbox 24" o:spid="_x0000_s1044" type="#_x0000_t202" style="position:absolute;margin-left:330.85pt;margin-top:632.35pt;width:259.1pt;height:19.5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5" w:lineRule="auto"/>
                        <w:ind w:right="400"/>
                        <w:rPr>
                          <w:sz w:val="17"/>
                        </w:rPr>
                      </w:pPr>
                      <w:r>
                        <w:rPr>
                          <w:spacing w:val="31"/>
                          <w:sz w:val="17"/>
                        </w:rPr>
                        <w:t>nuestra</w:t>
                      </w:r>
                      <w:r>
                        <w:rPr>
                          <w:spacing w:val="80"/>
                          <w:sz w:val="17"/>
                        </w:rPr>
                        <w:t xml:space="preserve"> </w:t>
                      </w:r>
                      <w:r>
                        <w:rPr>
                          <w:spacing w:val="30"/>
                          <w:sz w:val="17"/>
                        </w:rPr>
                        <w:t>fuente</w:t>
                      </w:r>
                      <w:r>
                        <w:rPr>
                          <w:spacing w:val="80"/>
                          <w:sz w:val="17"/>
                        </w:rPr>
                        <w:t xml:space="preserve"> </w:t>
                      </w:r>
                      <w:r>
                        <w:rPr>
                          <w:spacing w:val="18"/>
                          <w:sz w:val="17"/>
                        </w:rPr>
                        <w:t>de</w:t>
                      </w:r>
                      <w:r>
                        <w:rPr>
                          <w:spacing w:val="80"/>
                          <w:sz w:val="17"/>
                        </w:rPr>
                        <w:t xml:space="preserve"> </w:t>
                      </w:r>
                      <w:r>
                        <w:rPr>
                          <w:spacing w:val="32"/>
                          <w:sz w:val="17"/>
                        </w:rPr>
                        <w:t>ingresos</w:t>
                      </w:r>
                      <w:r>
                        <w:rPr>
                          <w:spacing w:val="80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7"/>
                          <w:sz w:val="17"/>
                        </w:rPr>
                        <w:t>sera</w:t>
                      </w:r>
                      <w:proofErr w:type="spellEnd"/>
                      <w:r>
                        <w:rPr>
                          <w:spacing w:val="80"/>
                          <w:sz w:val="17"/>
                        </w:rPr>
                        <w:t xml:space="preserve"> </w:t>
                      </w:r>
                      <w:r>
                        <w:rPr>
                          <w:spacing w:val="24"/>
                          <w:sz w:val="17"/>
                        </w:rPr>
                        <w:t>por</w:t>
                      </w:r>
                      <w:r>
                        <w:rPr>
                          <w:spacing w:val="80"/>
                          <w:sz w:val="17"/>
                        </w:rPr>
                        <w:t xml:space="preserve"> </w:t>
                      </w:r>
                      <w:r>
                        <w:rPr>
                          <w:spacing w:val="29"/>
                          <w:sz w:val="17"/>
                        </w:rPr>
                        <w:t xml:space="preserve">medio </w:t>
                      </w:r>
                      <w:r>
                        <w:rPr>
                          <w:spacing w:val="18"/>
                          <w:sz w:val="17"/>
                        </w:rPr>
                        <w:t>de</w:t>
                      </w:r>
                      <w:r>
                        <w:rPr>
                          <w:spacing w:val="34"/>
                          <w:sz w:val="17"/>
                        </w:rPr>
                        <w:t xml:space="preserve"> suscripcion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5B17E8DE" wp14:editId="3F4D6F2E">
                <wp:simplePos x="0" y="0"/>
                <wp:positionH relativeFrom="page">
                  <wp:posOffset>2218080</wp:posOffset>
                </wp:positionH>
                <wp:positionV relativeFrom="page">
                  <wp:posOffset>3131413</wp:posOffset>
                </wp:positionV>
                <wp:extent cx="1068070" cy="110617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1106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671" w:rsidRDefault="00972419">
                            <w:pPr>
                              <w:spacing w:line="235" w:lineRule="auto"/>
                              <w:ind w:right="4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31"/>
                                <w:sz w:val="17"/>
                              </w:rPr>
                              <w:t>nuestra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9"/>
                                <w:sz w:val="17"/>
                              </w:rPr>
                              <w:t xml:space="preserve">leche </w:t>
                            </w:r>
                            <w:proofErr w:type="spellStart"/>
                            <w:r>
                              <w:rPr>
                                <w:spacing w:val="27"/>
                                <w:sz w:val="17"/>
                              </w:rPr>
                              <w:t>sera</w:t>
                            </w:r>
                            <w:proofErr w:type="spellEnd"/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 xml:space="preserve">importada </w:t>
                            </w:r>
                            <w:r>
                              <w:rPr>
                                <w:spacing w:val="24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29"/>
                                <w:sz w:val="17"/>
                              </w:rPr>
                              <w:t>medio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 xml:space="preserve">de </w:t>
                            </w:r>
                            <w:r>
                              <w:rPr>
                                <w:spacing w:val="24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1"/>
                                <w:sz w:val="17"/>
                              </w:rPr>
                              <w:t xml:space="preserve">empresa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>especial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spacing w:val="29"/>
                                <w:sz w:val="17"/>
                              </w:rPr>
                              <w:t>despues</w:t>
                            </w:r>
                            <w:proofErr w:type="spellEnd"/>
                            <w:r>
                              <w:rPr>
                                <w:spacing w:val="2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32"/>
                                <w:sz w:val="17"/>
                              </w:rPr>
                              <w:t>nosotros</w:t>
                            </w:r>
                            <w:r>
                              <w:rPr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18"/>
                                <w:sz w:val="17"/>
                              </w:rPr>
                              <w:t xml:space="preserve">la </w:t>
                            </w:r>
                            <w:r>
                              <w:rPr>
                                <w:spacing w:val="31"/>
                                <w:sz w:val="17"/>
                              </w:rPr>
                              <w:t xml:space="preserve">distribuimo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E8DE" id="Textbox 25" o:spid="_x0000_s1045" type="#_x0000_t202" style="position:absolute;margin-left:174.65pt;margin-top:246.55pt;width:84.1pt;height:87.1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235" w:lineRule="auto"/>
                        <w:ind w:right="4"/>
                        <w:rPr>
                          <w:sz w:val="17"/>
                        </w:rPr>
                      </w:pPr>
                      <w:r>
                        <w:rPr>
                          <w:spacing w:val="31"/>
                          <w:sz w:val="17"/>
                        </w:rPr>
                        <w:t>nuestra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29"/>
                          <w:sz w:val="17"/>
                        </w:rPr>
                        <w:t xml:space="preserve">leche </w:t>
                      </w:r>
                      <w:proofErr w:type="spellStart"/>
                      <w:r>
                        <w:rPr>
                          <w:spacing w:val="27"/>
                          <w:sz w:val="17"/>
                        </w:rPr>
                        <w:t>sera</w:t>
                      </w:r>
                      <w:proofErr w:type="spellEnd"/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32"/>
                          <w:sz w:val="17"/>
                        </w:rPr>
                        <w:t xml:space="preserve">importada </w:t>
                      </w:r>
                      <w:r>
                        <w:rPr>
                          <w:spacing w:val="24"/>
                          <w:sz w:val="17"/>
                        </w:rPr>
                        <w:t>por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29"/>
                          <w:sz w:val="17"/>
                        </w:rPr>
                        <w:t>medio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18"/>
                          <w:sz w:val="17"/>
                        </w:rPr>
                        <w:t xml:space="preserve">de </w:t>
                      </w:r>
                      <w:r>
                        <w:rPr>
                          <w:spacing w:val="24"/>
                          <w:sz w:val="17"/>
                        </w:rPr>
                        <w:t>una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31"/>
                          <w:sz w:val="17"/>
                        </w:rPr>
                        <w:t xml:space="preserve">empresa </w:t>
                      </w:r>
                      <w:r>
                        <w:rPr>
                          <w:spacing w:val="32"/>
                          <w:sz w:val="17"/>
                        </w:rPr>
                        <w:t>especial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 xml:space="preserve">y </w:t>
                      </w:r>
                      <w:proofErr w:type="spellStart"/>
                      <w:r>
                        <w:rPr>
                          <w:spacing w:val="29"/>
                          <w:sz w:val="17"/>
                        </w:rPr>
                        <w:t>despues</w:t>
                      </w:r>
                      <w:proofErr w:type="spellEnd"/>
                      <w:r>
                        <w:rPr>
                          <w:spacing w:val="29"/>
                          <w:sz w:val="17"/>
                        </w:rPr>
                        <w:t xml:space="preserve"> </w:t>
                      </w:r>
                      <w:r>
                        <w:rPr>
                          <w:spacing w:val="32"/>
                          <w:sz w:val="17"/>
                        </w:rPr>
                        <w:t>nosotros</w:t>
                      </w:r>
                      <w:r>
                        <w:rPr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spacing w:val="18"/>
                          <w:sz w:val="17"/>
                        </w:rPr>
                        <w:t xml:space="preserve">la </w:t>
                      </w:r>
                      <w:r>
                        <w:rPr>
                          <w:spacing w:val="31"/>
                          <w:sz w:val="17"/>
                        </w:rPr>
                        <w:t xml:space="preserve">distribuim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8AF0C15" wp14:editId="0E6F4957">
                <wp:simplePos x="0" y="0"/>
                <wp:positionH relativeFrom="page">
                  <wp:posOffset>939164</wp:posOffset>
                </wp:positionH>
                <wp:positionV relativeFrom="page">
                  <wp:posOffset>3138488</wp:posOffset>
                </wp:positionV>
                <wp:extent cx="771525" cy="3190875"/>
                <wp:effectExtent l="0" t="0" r="9525" b="9525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319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spacing w:line="237" w:lineRule="auto"/>
                              <w:ind w:right="7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Proveedor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e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materias </w:t>
                            </w:r>
                            <w:r>
                              <w:rPr>
                                <w:color w:val="000000"/>
                                <w:spacing w:val="28"/>
                                <w:sz w:val="17"/>
                              </w:rPr>
                              <w:t>primas clave:</w:t>
                            </w:r>
                            <w:r>
                              <w:rPr>
                                <w:color w:val="000000"/>
                                <w:spacing w:val="80"/>
                                <w:w w:val="15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3"/>
                                <w:sz w:val="17"/>
                              </w:rPr>
                              <w:t xml:space="preserve">Esto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incluiría proveedor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e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sz w:val="17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1"/>
                                <w:sz w:val="17"/>
                              </w:rPr>
                              <w:t>ingredient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3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sz w:val="17"/>
                              </w:rPr>
                              <w:t xml:space="preserve">es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1"/>
                                <w:sz w:val="17"/>
                              </w:rPr>
                              <w:t>principal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3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>para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>producció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la 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leche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vegetal, </w:t>
                            </w:r>
                            <w:r>
                              <w:rPr>
                                <w:color w:val="000000"/>
                                <w:spacing w:val="23"/>
                                <w:sz w:val="17"/>
                              </w:rPr>
                              <w:t xml:space="preserve">como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almendras </w:t>
                            </w:r>
                          </w:p>
                          <w:p w:rsidR="00F63671" w:rsidRDefault="00972419">
                            <w:pPr>
                              <w:spacing w:line="237" w:lineRule="auto"/>
                              <w:ind w:right="119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 xml:space="preserve">soya, 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coco, </w:t>
                            </w:r>
                            <w:r>
                              <w:rPr>
                                <w:color w:val="000000"/>
                                <w:spacing w:val="28"/>
                                <w:sz w:val="17"/>
                              </w:rPr>
                              <w:t xml:space="preserve">avena, 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entre </w:t>
                            </w:r>
                            <w:r>
                              <w:rPr>
                                <w:color w:val="000000"/>
                                <w:spacing w:val="28"/>
                                <w:sz w:val="17"/>
                              </w:rPr>
                              <w:t xml:space="preserve">otros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F0C15" id="Textbox 26" o:spid="_x0000_s1046" type="#_x0000_t202" style="position:absolute;margin-left:73.95pt;margin-top:247.15pt;width:60.75pt;height:251.25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spacing w:line="237" w:lineRule="auto"/>
                        <w:ind w:right="7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Proveedor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e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de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materias </w:t>
                      </w:r>
                      <w:r>
                        <w:rPr>
                          <w:color w:val="000000"/>
                          <w:spacing w:val="28"/>
                          <w:sz w:val="17"/>
                        </w:rPr>
                        <w:t>primas clave:</w:t>
                      </w:r>
                      <w:r>
                        <w:rPr>
                          <w:color w:val="000000"/>
                          <w:spacing w:val="80"/>
                          <w:w w:val="15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3"/>
                          <w:sz w:val="17"/>
                        </w:rPr>
                        <w:t xml:space="preserve">Esto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incluiría proveedor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e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sz w:val="17"/>
                        </w:rPr>
                        <w:t xml:space="preserve">los </w:t>
                      </w:r>
                      <w:proofErr w:type="spellStart"/>
                      <w:r>
                        <w:rPr>
                          <w:color w:val="000000"/>
                          <w:spacing w:val="31"/>
                          <w:sz w:val="17"/>
                        </w:rPr>
                        <w:t>ingredient</w:t>
                      </w:r>
                      <w:proofErr w:type="spellEnd"/>
                      <w:r>
                        <w:rPr>
                          <w:color w:val="000000"/>
                          <w:spacing w:val="3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sz w:val="17"/>
                        </w:rPr>
                        <w:t xml:space="preserve">es </w:t>
                      </w:r>
                      <w:proofErr w:type="spellStart"/>
                      <w:r>
                        <w:rPr>
                          <w:color w:val="000000"/>
                          <w:spacing w:val="31"/>
                          <w:sz w:val="17"/>
                        </w:rPr>
                        <w:t>principale</w:t>
                      </w:r>
                      <w:proofErr w:type="spellEnd"/>
                      <w:r>
                        <w:rPr>
                          <w:color w:val="000000"/>
                          <w:spacing w:val="3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>para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la </w:t>
                      </w:r>
                      <w:proofErr w:type="spellStart"/>
                      <w:r>
                        <w:rPr>
                          <w:color w:val="000000"/>
                          <w:spacing w:val="30"/>
                          <w:sz w:val="17"/>
                        </w:rPr>
                        <w:t>producció</w:t>
                      </w:r>
                      <w:proofErr w:type="spellEnd"/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n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la 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leche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vegetal, </w:t>
                      </w:r>
                      <w:r>
                        <w:rPr>
                          <w:color w:val="000000"/>
                          <w:spacing w:val="23"/>
                          <w:sz w:val="17"/>
                        </w:rPr>
                        <w:t xml:space="preserve">como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almendras </w:t>
                      </w:r>
                    </w:p>
                    <w:p w:rsidR="00F63671" w:rsidRDefault="00972419">
                      <w:pPr>
                        <w:spacing w:line="237" w:lineRule="auto"/>
                        <w:ind w:right="119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z w:val="17"/>
                        </w:rPr>
                        <w:t>,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sz w:val="17"/>
                        </w:rPr>
                        <w:t xml:space="preserve">soya, 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coco, </w:t>
                      </w:r>
                      <w:r>
                        <w:rPr>
                          <w:color w:val="000000"/>
                          <w:spacing w:val="28"/>
                          <w:sz w:val="17"/>
                        </w:rPr>
                        <w:t xml:space="preserve">avena, 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entre </w:t>
                      </w:r>
                      <w:r>
                        <w:rPr>
                          <w:color w:val="000000"/>
                          <w:spacing w:val="28"/>
                          <w:sz w:val="17"/>
                        </w:rPr>
                        <w:t xml:space="preserve">otros.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2291714</wp:posOffset>
                </wp:positionH>
                <wp:positionV relativeFrom="page">
                  <wp:posOffset>5715953</wp:posOffset>
                </wp:positionV>
                <wp:extent cx="619125" cy="12382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123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63671" w:rsidRDefault="00972419">
                            <w:pPr>
                              <w:spacing w:line="190" w:lineRule="exact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nuestro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47" type="#_x0000_t202" style="position:absolute;margin-left:180.45pt;margin-top:450.1pt;width:48.75pt;height:9.7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" filled="f" stroked="f">
                <v:path arrowok="t"/>
                <v:textbox inset="0,0,0,0">
                  <w:txbxContent>
                    <w:p w:rsidR="00F63671" w:rsidRDefault="00972419">
                      <w:pPr>
                        <w:spacing w:line="190" w:lineRule="exact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nuestr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231893">
      <w:pPr>
        <w:pStyle w:val="Textoindependiente"/>
        <w:rPr>
          <w:rFonts w:ascii="Times New Roman"/>
          <w:sz w:val="17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43CCCADD" wp14:editId="228F6A9C">
            <wp:simplePos x="0" y="0"/>
            <wp:positionH relativeFrom="column">
              <wp:posOffset>-74098</wp:posOffset>
            </wp:positionH>
            <wp:positionV relativeFrom="paragraph">
              <wp:posOffset>1526737</wp:posOffset>
            </wp:positionV>
            <wp:extent cx="5770837" cy="5425966"/>
            <wp:effectExtent l="0" t="0" r="1905" b="381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bajo 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37" cy="5425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19">
        <w:rPr>
          <w:noProof/>
          <w:lang w:val="es-CR" w:eastAsia="es-CR"/>
        </w:rPr>
        <w:drawing>
          <wp:anchor distT="0" distB="0" distL="0" distR="0" simplePos="0" relativeHeight="251654144" behindDoc="0" locked="0" layoutInCell="1" allowOverlap="1" wp14:anchorId="40CC24DC" wp14:editId="72AEDFC4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6815328" cy="10393679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5328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39CB45DC" wp14:editId="4643D2E0">
                <wp:simplePos x="0" y="0"/>
                <wp:positionH relativeFrom="page">
                  <wp:posOffset>4472940</wp:posOffset>
                </wp:positionH>
                <wp:positionV relativeFrom="page">
                  <wp:posOffset>3012944</wp:posOffset>
                </wp:positionV>
                <wp:extent cx="2133600" cy="13716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left="-1" w:right="23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Dependencia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proveedores: </w:t>
                            </w:r>
                            <w:r>
                              <w:rPr>
                                <w:color w:val="000000"/>
                                <w:spacing w:val="30"/>
                                <w:sz w:val="24"/>
                              </w:rPr>
                              <w:t xml:space="preserve">Riesgo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 depender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 xml:space="preserve">un </w:t>
                            </w:r>
                            <w:r>
                              <w:rPr>
                                <w:color w:val="000000"/>
                                <w:spacing w:val="30"/>
                                <w:sz w:val="24"/>
                              </w:rPr>
                              <w:t xml:space="preserve">número 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limitado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proveedores </w:t>
                            </w:r>
                            <w:r>
                              <w:rPr>
                                <w:color w:val="000000"/>
                                <w:spacing w:val="27"/>
                                <w:sz w:val="24"/>
                              </w:rPr>
                              <w:t xml:space="preserve">para 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materias </w:t>
                            </w:r>
                            <w:r>
                              <w:rPr>
                                <w:color w:val="000000"/>
                                <w:spacing w:val="30"/>
                                <w:sz w:val="24"/>
                              </w:rPr>
                              <w:t xml:space="preserve">primas </w:t>
                            </w:r>
                            <w:r>
                              <w:rPr>
                                <w:color w:val="000000"/>
                                <w:spacing w:val="29"/>
                                <w:sz w:val="24"/>
                              </w:rPr>
                              <w:t xml:space="preserve">clave </w:t>
                            </w:r>
                            <w:r>
                              <w:rPr>
                                <w:color w:val="000000"/>
                                <w:spacing w:val="27"/>
                                <w:sz w:val="24"/>
                              </w:rPr>
                              <w:t xml:space="preserve">como 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almendras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o </w:t>
                            </w:r>
                            <w:r>
                              <w:rPr>
                                <w:color w:val="000000"/>
                                <w:spacing w:val="27"/>
                                <w:sz w:val="24"/>
                              </w:rPr>
                              <w:t xml:space="preserve">soya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B45DC" id="Textbox 31" o:spid="_x0000_s1048" type="#_x0000_t202" style="position:absolute;margin-left:352.2pt;margin-top:237.25pt;width:168pt;height:108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" fillcolor="black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left="-1" w:right="23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Dependencia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 xml:space="preserve">de </w:t>
                      </w: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proveedores: </w:t>
                      </w:r>
                      <w:r>
                        <w:rPr>
                          <w:color w:val="000000"/>
                          <w:spacing w:val="30"/>
                          <w:sz w:val="24"/>
                        </w:rPr>
                        <w:t xml:space="preserve">Riesgo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>de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 depender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>de</w:t>
                      </w:r>
                      <w:r>
                        <w:rPr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 xml:space="preserve">un </w:t>
                      </w:r>
                      <w:r>
                        <w:rPr>
                          <w:color w:val="000000"/>
                          <w:spacing w:val="30"/>
                          <w:sz w:val="24"/>
                        </w:rPr>
                        <w:t xml:space="preserve">número 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limitado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 xml:space="preserve">de </w:t>
                      </w: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proveedores </w:t>
                      </w:r>
                      <w:r>
                        <w:rPr>
                          <w:color w:val="000000"/>
                          <w:spacing w:val="27"/>
                          <w:sz w:val="24"/>
                        </w:rPr>
                        <w:t xml:space="preserve">para 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materias </w:t>
                      </w:r>
                      <w:r>
                        <w:rPr>
                          <w:color w:val="000000"/>
                          <w:spacing w:val="30"/>
                          <w:sz w:val="24"/>
                        </w:rPr>
                        <w:t xml:space="preserve">primas </w:t>
                      </w:r>
                      <w:r>
                        <w:rPr>
                          <w:color w:val="000000"/>
                          <w:spacing w:val="29"/>
                          <w:sz w:val="24"/>
                        </w:rPr>
                        <w:t xml:space="preserve">clave </w:t>
                      </w:r>
                      <w:r>
                        <w:rPr>
                          <w:color w:val="000000"/>
                          <w:spacing w:val="27"/>
                          <w:sz w:val="24"/>
                        </w:rPr>
                        <w:t xml:space="preserve">como 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almendras </w:t>
                      </w:r>
                      <w:r>
                        <w:rPr>
                          <w:color w:val="000000"/>
                          <w:sz w:val="24"/>
                        </w:rPr>
                        <w:t xml:space="preserve">o </w:t>
                      </w:r>
                      <w:r>
                        <w:rPr>
                          <w:color w:val="000000"/>
                          <w:spacing w:val="27"/>
                          <w:sz w:val="24"/>
                        </w:rPr>
                        <w:t xml:space="preserve">soya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32FDBFEE" wp14:editId="4BB8DE29">
                <wp:simplePos x="0" y="0"/>
                <wp:positionH relativeFrom="page">
                  <wp:posOffset>1310639</wp:posOffset>
                </wp:positionH>
                <wp:positionV relativeFrom="page">
                  <wp:posOffset>5788530</wp:posOffset>
                </wp:positionV>
                <wp:extent cx="2162175" cy="137160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1371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right="19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Tendencias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29"/>
                                <w:sz w:val="24"/>
                              </w:rPr>
                              <w:t xml:space="preserve"> salud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y </w:t>
                            </w: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bienestar: Aprovechar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 creciente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interés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 xml:space="preserve">en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>alternativas</w:t>
                            </w:r>
                            <w:r>
                              <w:rPr>
                                <w:color w:val="000000"/>
                                <w:spacing w:val="80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saludables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y </w:t>
                            </w: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sostenibles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</w:rPr>
                              <w:t xml:space="preserve">los 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productos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lácteos 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tradicionales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BFEE" id="Textbox 32" o:spid="_x0000_s1049" type="#_x0000_t202" style="position:absolute;margin-left:103.2pt;margin-top:455.8pt;width:170.25pt;height:108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" fillcolor="black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right="19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Tendencias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>de</w:t>
                      </w:r>
                      <w:r>
                        <w:rPr>
                          <w:color w:val="000000"/>
                          <w:spacing w:val="29"/>
                          <w:sz w:val="24"/>
                        </w:rPr>
                        <w:t xml:space="preserve"> salud </w:t>
                      </w:r>
                      <w:r>
                        <w:rPr>
                          <w:color w:val="000000"/>
                          <w:sz w:val="24"/>
                        </w:rPr>
                        <w:t xml:space="preserve">y </w:t>
                      </w: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bienestar: Aprovechar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>el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 creciente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interés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 xml:space="preserve">en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>alternativas</w:t>
                      </w:r>
                      <w:r>
                        <w:rPr>
                          <w:color w:val="000000"/>
                          <w:spacing w:val="80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saludables </w:t>
                      </w:r>
                      <w:r>
                        <w:rPr>
                          <w:color w:val="000000"/>
                          <w:sz w:val="24"/>
                        </w:rPr>
                        <w:t xml:space="preserve">y </w:t>
                      </w: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sostenibles </w:t>
                      </w:r>
                      <w:r>
                        <w:rPr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sz w:val="24"/>
                        </w:rPr>
                        <w:t xml:space="preserve">los 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productos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lácteos 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tradicional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E2F966D" wp14:editId="52AA8AAB">
                <wp:simplePos x="0" y="0"/>
                <wp:positionH relativeFrom="page">
                  <wp:posOffset>4368165</wp:posOffset>
                </wp:positionH>
                <wp:positionV relativeFrom="page">
                  <wp:posOffset>5779005</wp:posOffset>
                </wp:positionV>
                <wp:extent cx="2057400" cy="188595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885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spacing w:line="232" w:lineRule="auto"/>
                              <w:ind w:left="-1" w:right="537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Cambios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</w:rPr>
                              <w:t xml:space="preserve">los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precios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</w:rPr>
                              <w:t xml:space="preserve">las 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materias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primas: </w:t>
                            </w: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Volatilidad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</w:rPr>
                              <w:t xml:space="preserve">los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precios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ingredientes </w:t>
                            </w:r>
                            <w:r>
                              <w:rPr>
                                <w:color w:val="000000"/>
                                <w:spacing w:val="29"/>
                                <w:sz w:val="24"/>
                              </w:rPr>
                              <w:t xml:space="preserve">clave </w:t>
                            </w:r>
                            <w:r>
                              <w:rPr>
                                <w:color w:val="000000"/>
                                <w:spacing w:val="27"/>
                                <w:sz w:val="24"/>
                              </w:rPr>
                              <w:t xml:space="preserve">como </w:t>
                            </w:r>
                            <w:r>
                              <w:rPr>
                                <w:color w:val="000000"/>
                                <w:spacing w:val="33"/>
                                <w:sz w:val="24"/>
                              </w:rPr>
                              <w:t xml:space="preserve">almendras, </w:t>
                            </w:r>
                            <w:r>
                              <w:rPr>
                                <w:color w:val="000000"/>
                                <w:spacing w:val="29"/>
                                <w:sz w:val="24"/>
                              </w:rPr>
                              <w:t xml:space="preserve">soya, etc., 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</w:rPr>
                              <w:t xml:space="preserve">que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podrían afectar </w:t>
                            </w:r>
                            <w:r>
                              <w:rPr>
                                <w:color w:val="000000"/>
                                <w:spacing w:val="24"/>
                                <w:sz w:val="24"/>
                              </w:rPr>
                              <w:t xml:space="preserve">los </w:t>
                            </w:r>
                            <w:r>
                              <w:rPr>
                                <w:color w:val="000000"/>
                                <w:spacing w:val="32"/>
                                <w:sz w:val="24"/>
                              </w:rPr>
                              <w:t xml:space="preserve">márgenes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beneficio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F966D" id="Textbox 33" o:spid="_x0000_s1050" type="#_x0000_t202" style="position:absolute;margin-left:343.95pt;margin-top:455.05pt;width:162pt;height:148.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" fillcolor="black" stroked="f">
                <v:path arrowok="t"/>
                <v:textbox inset="0,0,0,0">
                  <w:txbxContent>
                    <w:p w:rsidR="00F63671" w:rsidRDefault="00972419">
                      <w:pPr>
                        <w:spacing w:line="232" w:lineRule="auto"/>
                        <w:ind w:left="-1" w:right="537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Cambios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>en</w:t>
                      </w:r>
                      <w:r>
                        <w:rPr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sz w:val="24"/>
                        </w:rPr>
                        <w:t xml:space="preserve">los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precios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>de</w:t>
                      </w:r>
                      <w:r>
                        <w:rPr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sz w:val="24"/>
                        </w:rPr>
                        <w:t xml:space="preserve">las 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materias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primas: </w:t>
                      </w: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Volatilidad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>en</w:t>
                      </w:r>
                      <w:r>
                        <w:rPr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sz w:val="24"/>
                        </w:rPr>
                        <w:t xml:space="preserve">los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precios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 xml:space="preserve">de </w:t>
                      </w: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ingredientes </w:t>
                      </w:r>
                      <w:r>
                        <w:rPr>
                          <w:color w:val="000000"/>
                          <w:spacing w:val="29"/>
                          <w:sz w:val="24"/>
                        </w:rPr>
                        <w:t xml:space="preserve">clave </w:t>
                      </w:r>
                      <w:r>
                        <w:rPr>
                          <w:color w:val="000000"/>
                          <w:spacing w:val="27"/>
                          <w:sz w:val="24"/>
                        </w:rPr>
                        <w:t xml:space="preserve">como </w:t>
                      </w:r>
                      <w:r>
                        <w:rPr>
                          <w:color w:val="000000"/>
                          <w:spacing w:val="33"/>
                          <w:sz w:val="24"/>
                        </w:rPr>
                        <w:t xml:space="preserve">almendras, </w:t>
                      </w:r>
                      <w:r>
                        <w:rPr>
                          <w:color w:val="000000"/>
                          <w:spacing w:val="29"/>
                          <w:sz w:val="24"/>
                        </w:rPr>
                        <w:t xml:space="preserve">soya, etc., </w:t>
                      </w:r>
                      <w:r>
                        <w:rPr>
                          <w:color w:val="000000"/>
                          <w:spacing w:val="24"/>
                          <w:sz w:val="24"/>
                        </w:rPr>
                        <w:t xml:space="preserve">que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podrían afectar </w:t>
                      </w:r>
                      <w:r>
                        <w:rPr>
                          <w:color w:val="000000"/>
                          <w:spacing w:val="24"/>
                          <w:sz w:val="24"/>
                        </w:rPr>
                        <w:t xml:space="preserve">los </w:t>
                      </w:r>
                      <w:r>
                        <w:rPr>
                          <w:color w:val="000000"/>
                          <w:spacing w:val="32"/>
                          <w:sz w:val="24"/>
                        </w:rPr>
                        <w:t xml:space="preserve">márgenes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 xml:space="preserve">de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beneficio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231893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0F169B71" wp14:editId="7155FB90">
                <wp:simplePos x="0" y="0"/>
                <wp:positionH relativeFrom="page">
                  <wp:posOffset>3498106</wp:posOffset>
                </wp:positionH>
                <wp:positionV relativeFrom="page">
                  <wp:posOffset>5783711</wp:posOffset>
                </wp:positionV>
                <wp:extent cx="2990850" cy="17145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66" w:lineRule="exact"/>
                              <w:ind w:left="-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29"/>
                                <w:sz w:val="24"/>
                              </w:rPr>
                              <w:t>Nutre</w:t>
                            </w:r>
                            <w:r>
                              <w:rPr>
                                <w:color w:val="000000"/>
                                <w:spacing w:val="7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24"/>
                              </w:rPr>
                              <w:t>tu</w:t>
                            </w:r>
                            <w:r>
                              <w:rPr>
                                <w:color w:val="000000"/>
                                <w:spacing w:val="7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sz w:val="24"/>
                              </w:rPr>
                              <w:t>vida,</w:t>
                            </w:r>
                            <w:r>
                              <w:rPr>
                                <w:color w:val="000000"/>
                                <w:spacing w:val="76"/>
                                <w:sz w:val="24"/>
                              </w:rPr>
                              <w:t xml:space="preserve"> </w:t>
                            </w:r>
                            <w:r w:rsidRPr="00231893">
                              <w:rPr>
                                <w:color w:val="FF0000"/>
                                <w:spacing w:val="29"/>
                                <w:sz w:val="24"/>
                              </w:rPr>
                              <w:t>elige</w:t>
                            </w:r>
                            <w:r>
                              <w:rPr>
                                <w:color w:val="000000"/>
                                <w:spacing w:val="7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1"/>
                                <w:sz w:val="24"/>
                              </w:rPr>
                              <w:t xml:space="preserve">naturalment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9B71" id="Textbox 35" o:spid="_x0000_s1051" type="#_x0000_t202" style="position:absolute;margin-left:275.45pt;margin-top:455.4pt;width:235.5pt;height:13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66" w:lineRule="exact"/>
                        <w:ind w:left="-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29"/>
                          <w:sz w:val="24"/>
                        </w:rPr>
                        <w:t>Nutre</w:t>
                      </w:r>
                      <w:r>
                        <w:rPr>
                          <w:color w:val="000000"/>
                          <w:spacing w:val="76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24"/>
                        </w:rPr>
                        <w:t>tu</w:t>
                      </w:r>
                      <w:r>
                        <w:rPr>
                          <w:color w:val="000000"/>
                          <w:spacing w:val="77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sz w:val="24"/>
                        </w:rPr>
                        <w:t>vida,</w:t>
                      </w:r>
                      <w:r>
                        <w:rPr>
                          <w:color w:val="000000"/>
                          <w:spacing w:val="76"/>
                          <w:sz w:val="24"/>
                        </w:rPr>
                        <w:t xml:space="preserve"> </w:t>
                      </w:r>
                      <w:r w:rsidRPr="00231893">
                        <w:rPr>
                          <w:color w:val="FF0000"/>
                          <w:spacing w:val="29"/>
                          <w:sz w:val="24"/>
                        </w:rPr>
                        <w:t>elige</w:t>
                      </w:r>
                      <w:r>
                        <w:rPr>
                          <w:color w:val="000000"/>
                          <w:spacing w:val="77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1"/>
                          <w:sz w:val="24"/>
                        </w:rPr>
                        <w:t xml:space="preserve">naturalment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77A2">
        <w:rPr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069165EF" wp14:editId="13003228">
            <wp:simplePos x="0" y="0"/>
            <wp:positionH relativeFrom="column">
              <wp:posOffset>5316578</wp:posOffset>
            </wp:positionH>
            <wp:positionV relativeFrom="paragraph">
              <wp:posOffset>6508969</wp:posOffset>
            </wp:positionV>
            <wp:extent cx="1278335" cy="804041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g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29" cy="81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A2">
        <w:rPr>
          <w:noProof/>
          <w:lang w:eastAsia="es-CR"/>
        </w:rPr>
        <w:drawing>
          <wp:anchor distT="0" distB="0" distL="114300" distR="114300" simplePos="0" relativeHeight="251671552" behindDoc="0" locked="0" layoutInCell="1" allowOverlap="1" wp14:anchorId="0990E214" wp14:editId="163DDFED">
            <wp:simplePos x="0" y="0"/>
            <wp:positionH relativeFrom="column">
              <wp:posOffset>3899316</wp:posOffset>
            </wp:positionH>
            <wp:positionV relativeFrom="paragraph">
              <wp:posOffset>6508750</wp:posOffset>
            </wp:positionV>
            <wp:extent cx="1387365" cy="923228"/>
            <wp:effectExtent l="0" t="0" r="381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rad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5" cy="92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A2">
        <w:rPr>
          <w:noProof/>
          <w:lang w:eastAsia="es-CR"/>
        </w:rPr>
        <w:drawing>
          <wp:anchor distT="0" distB="0" distL="114300" distR="114300" simplePos="0" relativeHeight="251668480" behindDoc="0" locked="0" layoutInCell="1" allowOverlap="1" wp14:anchorId="5EC44596" wp14:editId="2AAE7811">
            <wp:simplePos x="0" y="0"/>
            <wp:positionH relativeFrom="column">
              <wp:posOffset>2764024</wp:posOffset>
            </wp:positionH>
            <wp:positionV relativeFrom="paragraph">
              <wp:posOffset>6430010</wp:posOffset>
            </wp:positionV>
            <wp:extent cx="1386724" cy="1110484"/>
            <wp:effectExtent l="0" t="0" r="444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az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724" cy="111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A2">
        <w:rPr>
          <w:noProof/>
          <w:lang w:val="es-CR" w:eastAsia="es-CR"/>
        </w:rPr>
        <w:drawing>
          <wp:anchor distT="0" distB="0" distL="0" distR="0" simplePos="0" relativeHeight="251659264" behindDoc="0" locked="0" layoutInCell="1" allowOverlap="1" wp14:anchorId="0240DF39" wp14:editId="0DC04648">
            <wp:simplePos x="0" y="0"/>
            <wp:positionH relativeFrom="page">
              <wp:posOffset>562544</wp:posOffset>
            </wp:positionH>
            <wp:positionV relativeFrom="page">
              <wp:posOffset>679778</wp:posOffset>
            </wp:positionV>
            <wp:extent cx="6976872" cy="10393679"/>
            <wp:effectExtent l="0" t="0" r="0" b="8255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6872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4F0F5" wp14:editId="69ACA558">
                <wp:simplePos x="0" y="0"/>
                <wp:positionH relativeFrom="column">
                  <wp:posOffset>3788978</wp:posOffset>
                </wp:positionH>
                <wp:positionV relativeFrom="paragraph">
                  <wp:posOffset>1763548</wp:posOffset>
                </wp:positionV>
                <wp:extent cx="596878" cy="740980"/>
                <wp:effectExtent l="0" t="0" r="0" b="254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6878" cy="74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2419" w:rsidRPr="00972419" w:rsidRDefault="00972419" w:rsidP="00972419">
                            <w:pPr>
                              <w:pStyle w:val="Textoindependiente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F0F5" id="Cuadro de texto 95" o:spid="_x0000_s1052" type="#_x0000_t202" style="position:absolute;margin-left:298.35pt;margin-top:138.85pt;width:47pt;height:58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" filled="f" stroked="f">
                <v:textbox>
                  <w:txbxContent>
                    <w:p w:rsidR="00972419" w:rsidRPr="00972419" w:rsidRDefault="00972419" w:rsidP="00972419">
                      <w:pPr>
                        <w:pStyle w:val="Textoindependiente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972419" w:rsidRPr="00BD15D8">
        <w:rPr>
          <w:noProof/>
          <w:lang w:val="es-CR" w:eastAsia="es-CR"/>
        </w:rPr>
        <w:drawing>
          <wp:anchor distT="0" distB="0" distL="114300" distR="114300" simplePos="0" relativeHeight="251662336" behindDoc="0" locked="0" layoutInCell="1" allowOverlap="1" wp14:anchorId="1F4FFF9B" wp14:editId="5B0DA098">
            <wp:simplePos x="0" y="0"/>
            <wp:positionH relativeFrom="column">
              <wp:posOffset>3489369</wp:posOffset>
            </wp:positionH>
            <wp:positionV relativeFrom="paragraph">
              <wp:posOffset>959506</wp:posOffset>
            </wp:positionV>
            <wp:extent cx="1219228" cy="2207172"/>
            <wp:effectExtent l="0" t="0" r="0" b="3175"/>
            <wp:wrapNone/>
            <wp:docPr id="94" name="Imagen 94" descr="C:\Users\Admie21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e21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28" cy="22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19">
        <w:rPr>
          <w:noProof/>
          <w:lang w:val="es-CR" w:eastAsia="es-CR"/>
        </w:rPr>
        <w:t xml:space="preserve">   </w:t>
      </w:r>
      <w:r w:rsidR="00972419">
        <w:rPr>
          <w:noProof/>
          <w:lang w:val="es-CR" w:eastAsia="es-CR"/>
        </w:rPr>
        <w:drawing>
          <wp:inline distT="0" distB="0" distL="0" distR="0" wp14:anchorId="34D6C568" wp14:editId="2E5FE69F">
            <wp:extent cx="1743075" cy="26193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escarg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7A2" w:rsidRPr="00F177A2">
        <w:drawing>
          <wp:inline distT="0" distB="0" distL="0" distR="0" wp14:anchorId="301F3250" wp14:editId="37D9E4A8">
            <wp:extent cx="1576705" cy="2869565"/>
            <wp:effectExtent l="0" t="0" r="4445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1AA65CF2" wp14:editId="7B487345">
                <wp:simplePos x="0" y="0"/>
                <wp:positionH relativeFrom="page">
                  <wp:posOffset>3663315</wp:posOffset>
                </wp:positionH>
                <wp:positionV relativeFrom="page">
                  <wp:posOffset>7323199</wp:posOffset>
                </wp:positionV>
                <wp:extent cx="600075" cy="17145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231893" w:rsidP="00231893">
                            <w:pPr>
                              <w:shd w:val="clear" w:color="auto" w:fill="FFFFFF" w:themeFill="background1"/>
                              <w:spacing w:line="266" w:lineRule="exact"/>
                              <w:ind w:left="-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28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65CF2" id="Textbox 36" o:spid="_x0000_s1053" type="#_x0000_t202" style="position:absolute;margin-left:288.45pt;margin-top:576.65pt;width:47.25pt;height:13.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" fillcolor="black" stroked="f">
                <v:path arrowok="t"/>
                <v:textbox inset="0,0,0,0">
                  <w:txbxContent>
                    <w:p w:rsidR="00F63671" w:rsidRDefault="00231893" w:rsidP="00231893">
                      <w:pPr>
                        <w:shd w:val="clear" w:color="auto" w:fill="FFFFFF" w:themeFill="background1"/>
                        <w:spacing w:line="266" w:lineRule="exact"/>
                        <w:ind w:left="-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28"/>
                          <w:sz w:val="24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57B2996" wp14:editId="00F71B5D">
                <wp:simplePos x="0" y="0"/>
                <wp:positionH relativeFrom="page">
                  <wp:posOffset>4968240</wp:posOffset>
                </wp:positionH>
                <wp:positionV relativeFrom="page">
                  <wp:posOffset>7427974</wp:posOffset>
                </wp:positionV>
                <wp:extent cx="628650" cy="17145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66" w:lineRule="exact"/>
                              <w:ind w:left="-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28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B2996" id="Textbox 37" o:spid="_x0000_s1054" type="#_x0000_t202" style="position:absolute;margin-left:391.2pt;margin-top:584.9pt;width:49.5pt;height:13.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66" w:lineRule="exact"/>
                        <w:ind w:left="-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28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2E17748" wp14:editId="3EA9DD59">
                <wp:simplePos x="0" y="0"/>
                <wp:positionH relativeFrom="page">
                  <wp:posOffset>6111240</wp:posOffset>
                </wp:positionH>
                <wp:positionV relativeFrom="page">
                  <wp:posOffset>7456549</wp:posOffset>
                </wp:positionV>
                <wp:extent cx="619125" cy="17145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231893" w:rsidP="00231893">
                            <w:pPr>
                              <w:shd w:val="clear" w:color="auto" w:fill="FFFFFF" w:themeFill="background1"/>
                              <w:spacing w:line="266" w:lineRule="exact"/>
                              <w:ind w:left="-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28"/>
                                <w:sz w:val="24"/>
                              </w:rPr>
                              <w:t>d</w:t>
                            </w:r>
                            <w:r w:rsidR="00972419">
                              <w:rPr>
                                <w:color w:val="000000"/>
                                <w:spacing w:val="28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17748" id="Textbox 38" o:spid="_x0000_s1055" type="#_x0000_t202" style="position:absolute;margin-left:481.2pt;margin-top:587.15pt;width:48.75pt;height:13.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" fillcolor="black" stroked="f">
                <v:path arrowok="t"/>
                <v:textbox inset="0,0,0,0">
                  <w:txbxContent>
                    <w:p w:rsidR="00F63671" w:rsidRDefault="00231893" w:rsidP="00231893">
                      <w:pPr>
                        <w:shd w:val="clear" w:color="auto" w:fill="FFFFFF" w:themeFill="background1"/>
                        <w:spacing w:line="266" w:lineRule="exact"/>
                        <w:ind w:left="-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28"/>
                          <w:sz w:val="24"/>
                        </w:rPr>
                        <w:t>d</w:t>
                      </w:r>
                      <w:r w:rsidR="00972419">
                        <w:rPr>
                          <w:color w:val="000000"/>
                          <w:spacing w:val="28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9D7CA8" wp14:editId="55C4089B">
                <wp:simplePos x="0" y="0"/>
                <wp:positionH relativeFrom="page">
                  <wp:posOffset>4893944</wp:posOffset>
                </wp:positionH>
                <wp:positionV relativeFrom="page">
                  <wp:posOffset>3014962</wp:posOffset>
                </wp:positionV>
                <wp:extent cx="235585" cy="3810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585" h="38100">
                              <a:moveTo>
                                <a:pt x="0" y="36847"/>
                              </a:moveTo>
                              <a:lnTo>
                                <a:pt x="216" y="36900"/>
                              </a:lnTo>
                              <a:lnTo>
                                <a:pt x="576" y="37045"/>
                              </a:lnTo>
                              <a:lnTo>
                                <a:pt x="1295" y="37171"/>
                              </a:lnTo>
                              <a:lnTo>
                                <a:pt x="2014" y="37296"/>
                              </a:lnTo>
                              <a:lnTo>
                                <a:pt x="3033" y="37677"/>
                              </a:lnTo>
                              <a:lnTo>
                                <a:pt x="4314" y="37601"/>
                              </a:lnTo>
                              <a:lnTo>
                                <a:pt x="5594" y="37526"/>
                              </a:lnTo>
                              <a:lnTo>
                                <a:pt x="7201" y="37096"/>
                              </a:lnTo>
                              <a:lnTo>
                                <a:pt x="8976" y="36717"/>
                              </a:lnTo>
                              <a:lnTo>
                                <a:pt x="10750" y="36338"/>
                              </a:lnTo>
                              <a:lnTo>
                                <a:pt x="12810" y="35792"/>
                              </a:lnTo>
                              <a:lnTo>
                                <a:pt x="14963" y="35325"/>
                              </a:lnTo>
                              <a:lnTo>
                                <a:pt x="17115" y="34859"/>
                              </a:lnTo>
                              <a:lnTo>
                                <a:pt x="19482" y="34348"/>
                              </a:lnTo>
                              <a:lnTo>
                                <a:pt x="21889" y="33917"/>
                              </a:lnTo>
                              <a:lnTo>
                                <a:pt x="24296" y="33485"/>
                              </a:lnTo>
                              <a:lnTo>
                                <a:pt x="27063" y="33294"/>
                              </a:lnTo>
                              <a:lnTo>
                                <a:pt x="29404" y="32739"/>
                              </a:lnTo>
                              <a:lnTo>
                                <a:pt x="31745" y="32183"/>
                              </a:lnTo>
                              <a:lnTo>
                                <a:pt x="33809" y="31321"/>
                              </a:lnTo>
                              <a:lnTo>
                                <a:pt x="35935" y="30581"/>
                              </a:lnTo>
                              <a:lnTo>
                                <a:pt x="38061" y="29842"/>
                              </a:lnTo>
                              <a:lnTo>
                                <a:pt x="40070" y="29006"/>
                              </a:lnTo>
                              <a:lnTo>
                                <a:pt x="42159" y="28301"/>
                              </a:lnTo>
                              <a:lnTo>
                                <a:pt x="53014" y="25506"/>
                              </a:lnTo>
                              <a:lnTo>
                                <a:pt x="55041" y="24887"/>
                              </a:lnTo>
                              <a:lnTo>
                                <a:pt x="57068" y="24268"/>
                              </a:lnTo>
                              <a:lnTo>
                                <a:pt x="58791" y="23384"/>
                              </a:lnTo>
                              <a:lnTo>
                                <a:pt x="60629" y="22628"/>
                              </a:lnTo>
                              <a:lnTo>
                                <a:pt x="62467" y="21873"/>
                              </a:lnTo>
                              <a:lnTo>
                                <a:pt x="64207" y="21049"/>
                              </a:lnTo>
                              <a:lnTo>
                                <a:pt x="66070" y="20354"/>
                              </a:lnTo>
                              <a:lnTo>
                                <a:pt x="67933" y="19659"/>
                              </a:lnTo>
                              <a:lnTo>
                                <a:pt x="69817" y="19005"/>
                              </a:lnTo>
                              <a:lnTo>
                                <a:pt x="71808" y="18458"/>
                              </a:lnTo>
                              <a:lnTo>
                                <a:pt x="73799" y="17912"/>
                              </a:lnTo>
                              <a:lnTo>
                                <a:pt x="91773" y="15685"/>
                              </a:lnTo>
                              <a:lnTo>
                                <a:pt x="94181" y="15567"/>
                              </a:lnTo>
                              <a:lnTo>
                                <a:pt x="96654" y="15730"/>
                              </a:lnTo>
                              <a:lnTo>
                                <a:pt x="99142" y="15472"/>
                              </a:lnTo>
                              <a:lnTo>
                                <a:pt x="101629" y="15216"/>
                              </a:lnTo>
                              <a:lnTo>
                                <a:pt x="104162" y="14857"/>
                              </a:lnTo>
                              <a:lnTo>
                                <a:pt x="106698" y="14142"/>
                              </a:lnTo>
                              <a:lnTo>
                                <a:pt x="109235" y="13427"/>
                              </a:lnTo>
                              <a:lnTo>
                                <a:pt x="111798" y="12221"/>
                              </a:lnTo>
                              <a:lnTo>
                                <a:pt x="114360" y="11183"/>
                              </a:lnTo>
                              <a:lnTo>
                                <a:pt x="116921" y="10145"/>
                              </a:lnTo>
                              <a:lnTo>
                                <a:pt x="119496" y="8937"/>
                              </a:lnTo>
                              <a:lnTo>
                                <a:pt x="122066" y="7914"/>
                              </a:lnTo>
                              <a:lnTo>
                                <a:pt x="124636" y="6891"/>
                              </a:lnTo>
                              <a:lnTo>
                                <a:pt x="127212" y="5886"/>
                              </a:lnTo>
                              <a:lnTo>
                                <a:pt x="129781" y="5044"/>
                              </a:lnTo>
                              <a:lnTo>
                                <a:pt x="132350" y="4202"/>
                              </a:lnTo>
                              <a:lnTo>
                                <a:pt x="152828" y="537"/>
                              </a:lnTo>
                              <a:lnTo>
                                <a:pt x="155379" y="325"/>
                              </a:lnTo>
                              <a:lnTo>
                                <a:pt x="157926" y="213"/>
                              </a:lnTo>
                              <a:lnTo>
                                <a:pt x="160472" y="126"/>
                              </a:lnTo>
                              <a:lnTo>
                                <a:pt x="163018" y="38"/>
                              </a:lnTo>
                              <a:lnTo>
                                <a:pt x="165561" y="21"/>
                              </a:lnTo>
                              <a:lnTo>
                                <a:pt x="168104" y="10"/>
                              </a:lnTo>
                              <a:lnTo>
                                <a:pt x="170646" y="0"/>
                              </a:lnTo>
                              <a:lnTo>
                                <a:pt x="173187" y="32"/>
                              </a:lnTo>
                              <a:lnTo>
                                <a:pt x="175727" y="62"/>
                              </a:lnTo>
                              <a:lnTo>
                                <a:pt x="178267" y="91"/>
                              </a:lnTo>
                              <a:lnTo>
                                <a:pt x="180806" y="143"/>
                              </a:lnTo>
                              <a:lnTo>
                                <a:pt x="183345" y="187"/>
                              </a:lnTo>
                              <a:lnTo>
                                <a:pt x="185884" y="232"/>
                              </a:lnTo>
                              <a:lnTo>
                                <a:pt x="188423" y="285"/>
                              </a:lnTo>
                              <a:lnTo>
                                <a:pt x="190961" y="329"/>
                              </a:lnTo>
                              <a:lnTo>
                                <a:pt x="193500" y="374"/>
                              </a:lnTo>
                              <a:lnTo>
                                <a:pt x="206194" y="551"/>
                              </a:lnTo>
                              <a:lnTo>
                                <a:pt x="208732" y="579"/>
                              </a:lnTo>
                              <a:lnTo>
                                <a:pt x="211272" y="599"/>
                              </a:lnTo>
                              <a:lnTo>
                                <a:pt x="213811" y="617"/>
                              </a:lnTo>
                              <a:lnTo>
                                <a:pt x="216350" y="634"/>
                              </a:lnTo>
                              <a:lnTo>
                                <a:pt x="218890" y="646"/>
                              </a:lnTo>
                              <a:lnTo>
                                <a:pt x="221429" y="655"/>
                              </a:lnTo>
                              <a:lnTo>
                                <a:pt x="223969" y="665"/>
                              </a:lnTo>
                              <a:lnTo>
                                <a:pt x="226724" y="670"/>
                              </a:lnTo>
                              <a:lnTo>
                                <a:pt x="229048" y="674"/>
                              </a:lnTo>
                              <a:lnTo>
                                <a:pt x="231372" y="678"/>
                              </a:lnTo>
                              <a:lnTo>
                                <a:pt x="234318" y="679"/>
                              </a:lnTo>
                              <a:lnTo>
                                <a:pt x="235372" y="679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BAAA5" id="Graphic 39" o:spid="_x0000_s1026" style="position:absolute;margin-left:385.35pt;margin-top:237.4pt;width:18.55pt;height:3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558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" path="m,36847r216,53l576,37045r719,126l2014,37296r1019,381l4314,37601r1280,-75l7201,37096r1775,-379l10750,36338r2060,-546l14963,35325r2152,-466l19482,34348r2407,-431l24296,33485r2767,-191l29404,32739r2341,-556l33809,31321r2126,-740l38061,29842r2009,-836l42159,28301,53014,25506r2027,-619l57068,24268r1723,-884l60629,22628r1838,-755l64207,21049r1863,-695l67933,19659r1884,-654l71808,18458r1991,-546l91773,15685r2408,-118l96654,15730r2488,-258l101629,15216r2533,-359l106698,14142r2537,-715l111798,12221r2562,-1038l116921,10145r2575,-1208l122066,7914r2570,-1023l127212,5886r2569,-842l132350,4202,152828,537r2551,-212l157926,213r2546,-87l163018,38r2543,-17l168104,10,170646,r2541,32l175727,62r2540,29l180806,143r2539,44l185884,232r2539,53l190961,329r2539,45l206194,551r2538,28l211272,599r2539,18l216350,634r2540,12l221429,655r2540,10l226724,670r2324,4l231372,678r2946,1l235372,679e" filled="f" strokeweight="1.5pt">
                <v:path arrowok="t"/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C8AF866" wp14:editId="5A6855F1">
                <wp:simplePos x="0" y="0"/>
                <wp:positionH relativeFrom="page">
                  <wp:posOffset>4984594</wp:posOffset>
                </wp:positionH>
                <wp:positionV relativeFrom="page">
                  <wp:posOffset>3021329</wp:posOffset>
                </wp:positionV>
                <wp:extent cx="85725" cy="21717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217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725" h="217170">
                              <a:moveTo>
                                <a:pt x="38891" y="0"/>
                              </a:moveTo>
                              <a:lnTo>
                                <a:pt x="38891" y="269"/>
                              </a:lnTo>
                              <a:lnTo>
                                <a:pt x="38675" y="990"/>
                              </a:lnTo>
                              <a:lnTo>
                                <a:pt x="38891" y="1619"/>
                              </a:lnTo>
                              <a:lnTo>
                                <a:pt x="39106" y="2247"/>
                              </a:lnTo>
                              <a:lnTo>
                                <a:pt x="39683" y="2855"/>
                              </a:lnTo>
                              <a:lnTo>
                                <a:pt x="40186" y="3773"/>
                              </a:lnTo>
                              <a:lnTo>
                                <a:pt x="40689" y="4690"/>
                              </a:lnTo>
                              <a:lnTo>
                                <a:pt x="41132" y="6001"/>
                              </a:lnTo>
                              <a:lnTo>
                                <a:pt x="41909" y="7122"/>
                              </a:lnTo>
                              <a:lnTo>
                                <a:pt x="42686" y="8244"/>
                              </a:lnTo>
                              <a:lnTo>
                                <a:pt x="43850" y="9252"/>
                              </a:lnTo>
                              <a:lnTo>
                                <a:pt x="44848" y="10501"/>
                              </a:lnTo>
                              <a:lnTo>
                                <a:pt x="45846" y="11750"/>
                              </a:lnTo>
                              <a:lnTo>
                                <a:pt x="46957" y="13083"/>
                              </a:lnTo>
                              <a:lnTo>
                                <a:pt x="47895" y="14616"/>
                              </a:lnTo>
                              <a:lnTo>
                                <a:pt x="48834" y="16147"/>
                              </a:lnTo>
                              <a:lnTo>
                                <a:pt x="49730" y="17849"/>
                              </a:lnTo>
                              <a:lnTo>
                                <a:pt x="50479" y="19694"/>
                              </a:lnTo>
                              <a:lnTo>
                                <a:pt x="51229" y="21538"/>
                              </a:lnTo>
                              <a:lnTo>
                                <a:pt x="51864" y="23566"/>
                              </a:lnTo>
                              <a:lnTo>
                                <a:pt x="52392" y="25686"/>
                              </a:lnTo>
                              <a:lnTo>
                                <a:pt x="52919" y="27805"/>
                              </a:lnTo>
                              <a:lnTo>
                                <a:pt x="53101" y="29867"/>
                              </a:lnTo>
                              <a:lnTo>
                                <a:pt x="53644" y="32411"/>
                              </a:lnTo>
                              <a:lnTo>
                                <a:pt x="54186" y="34956"/>
                              </a:lnTo>
                              <a:lnTo>
                                <a:pt x="54758" y="38195"/>
                              </a:lnTo>
                              <a:lnTo>
                                <a:pt x="55648" y="40951"/>
                              </a:lnTo>
                              <a:lnTo>
                                <a:pt x="56538" y="43707"/>
                              </a:lnTo>
                              <a:lnTo>
                                <a:pt x="57854" y="46337"/>
                              </a:lnTo>
                              <a:lnTo>
                                <a:pt x="58983" y="48946"/>
                              </a:lnTo>
                              <a:lnTo>
                                <a:pt x="60111" y="51555"/>
                              </a:lnTo>
                              <a:lnTo>
                                <a:pt x="61360" y="54081"/>
                              </a:lnTo>
                              <a:lnTo>
                                <a:pt x="62416" y="56605"/>
                              </a:lnTo>
                              <a:lnTo>
                                <a:pt x="63471" y="59129"/>
                              </a:lnTo>
                              <a:lnTo>
                                <a:pt x="64475" y="61606"/>
                              </a:lnTo>
                              <a:lnTo>
                                <a:pt x="65315" y="64090"/>
                              </a:lnTo>
                              <a:lnTo>
                                <a:pt x="66155" y="66574"/>
                              </a:lnTo>
                              <a:lnTo>
                                <a:pt x="68849" y="78932"/>
                              </a:lnTo>
                              <a:lnTo>
                                <a:pt x="69213" y="81412"/>
                              </a:lnTo>
                              <a:lnTo>
                                <a:pt x="69446" y="83896"/>
                              </a:lnTo>
                              <a:lnTo>
                                <a:pt x="69636" y="86389"/>
                              </a:lnTo>
                              <a:lnTo>
                                <a:pt x="69825" y="88882"/>
                              </a:lnTo>
                              <a:lnTo>
                                <a:pt x="69698" y="91382"/>
                              </a:lnTo>
                              <a:lnTo>
                                <a:pt x="69984" y="93890"/>
                              </a:lnTo>
                              <a:lnTo>
                                <a:pt x="70269" y="96397"/>
                              </a:lnTo>
                              <a:lnTo>
                                <a:pt x="70848" y="98914"/>
                              </a:lnTo>
                              <a:lnTo>
                                <a:pt x="71349" y="101434"/>
                              </a:lnTo>
                              <a:lnTo>
                                <a:pt x="71850" y="103955"/>
                              </a:lnTo>
                              <a:lnTo>
                                <a:pt x="72467" y="106483"/>
                              </a:lnTo>
                              <a:lnTo>
                                <a:pt x="72991" y="109013"/>
                              </a:lnTo>
                              <a:lnTo>
                                <a:pt x="73514" y="111543"/>
                              </a:lnTo>
                              <a:lnTo>
                                <a:pt x="73829" y="114295"/>
                              </a:lnTo>
                              <a:lnTo>
                                <a:pt x="74491" y="116616"/>
                              </a:lnTo>
                              <a:lnTo>
                                <a:pt x="75153" y="118936"/>
                              </a:lnTo>
                              <a:lnTo>
                                <a:pt x="76128" y="120901"/>
                              </a:lnTo>
                              <a:lnTo>
                                <a:pt x="76962" y="122938"/>
                              </a:lnTo>
                              <a:lnTo>
                                <a:pt x="77796" y="124976"/>
                              </a:lnTo>
                              <a:lnTo>
                                <a:pt x="78719" y="126859"/>
                              </a:lnTo>
                              <a:lnTo>
                                <a:pt x="79498" y="128840"/>
                              </a:lnTo>
                              <a:lnTo>
                                <a:pt x="80276" y="130822"/>
                              </a:lnTo>
                              <a:lnTo>
                                <a:pt x="81016" y="132777"/>
                              </a:lnTo>
                              <a:lnTo>
                                <a:pt x="81634" y="134825"/>
                              </a:lnTo>
                              <a:lnTo>
                                <a:pt x="82253" y="136873"/>
                              </a:lnTo>
                              <a:lnTo>
                                <a:pt x="82775" y="138964"/>
                              </a:lnTo>
                              <a:lnTo>
                                <a:pt x="83209" y="141130"/>
                              </a:lnTo>
                              <a:lnTo>
                                <a:pt x="83642" y="143295"/>
                              </a:lnTo>
                              <a:lnTo>
                                <a:pt x="85117" y="167147"/>
                              </a:lnTo>
                              <a:lnTo>
                                <a:pt x="85115" y="169667"/>
                              </a:lnTo>
                              <a:lnTo>
                                <a:pt x="85113" y="172186"/>
                              </a:lnTo>
                              <a:lnTo>
                                <a:pt x="85082" y="174734"/>
                              </a:lnTo>
                              <a:lnTo>
                                <a:pt x="85054" y="177282"/>
                              </a:lnTo>
                              <a:lnTo>
                                <a:pt x="85026" y="179831"/>
                              </a:lnTo>
                              <a:lnTo>
                                <a:pt x="84984" y="182395"/>
                              </a:lnTo>
                              <a:lnTo>
                                <a:pt x="84948" y="184956"/>
                              </a:lnTo>
                              <a:lnTo>
                                <a:pt x="84912" y="187518"/>
                              </a:lnTo>
                              <a:lnTo>
                                <a:pt x="84872" y="190086"/>
                              </a:lnTo>
                              <a:lnTo>
                                <a:pt x="84838" y="192651"/>
                              </a:lnTo>
                              <a:lnTo>
                                <a:pt x="84804" y="195215"/>
                              </a:lnTo>
                              <a:lnTo>
                                <a:pt x="84987" y="197997"/>
                              </a:lnTo>
                              <a:lnTo>
                                <a:pt x="84744" y="200342"/>
                              </a:lnTo>
                              <a:lnTo>
                                <a:pt x="84501" y="202688"/>
                              </a:lnTo>
                              <a:lnTo>
                                <a:pt x="84117" y="204887"/>
                              </a:lnTo>
                              <a:lnTo>
                                <a:pt x="83379" y="206725"/>
                              </a:lnTo>
                              <a:lnTo>
                                <a:pt x="82641" y="208562"/>
                              </a:lnTo>
                              <a:lnTo>
                                <a:pt x="75627" y="214352"/>
                              </a:lnTo>
                              <a:lnTo>
                                <a:pt x="73846" y="215124"/>
                              </a:lnTo>
                              <a:lnTo>
                                <a:pt x="71783" y="215608"/>
                              </a:lnTo>
                              <a:lnTo>
                                <a:pt x="69629" y="215999"/>
                              </a:lnTo>
                              <a:lnTo>
                                <a:pt x="67474" y="216390"/>
                              </a:lnTo>
                              <a:lnTo>
                                <a:pt x="65106" y="216564"/>
                              </a:lnTo>
                              <a:lnTo>
                                <a:pt x="62699" y="216698"/>
                              </a:lnTo>
                              <a:lnTo>
                                <a:pt x="60292" y="216832"/>
                              </a:lnTo>
                              <a:lnTo>
                                <a:pt x="57743" y="216821"/>
                              </a:lnTo>
                              <a:lnTo>
                                <a:pt x="55187" y="216803"/>
                              </a:lnTo>
                              <a:lnTo>
                                <a:pt x="52632" y="216786"/>
                              </a:lnTo>
                              <a:lnTo>
                                <a:pt x="49993" y="216685"/>
                              </a:lnTo>
                              <a:lnTo>
                                <a:pt x="47365" y="216595"/>
                              </a:lnTo>
                              <a:lnTo>
                                <a:pt x="44738" y="216505"/>
                              </a:lnTo>
                              <a:lnTo>
                                <a:pt x="42071" y="216375"/>
                              </a:lnTo>
                              <a:lnTo>
                                <a:pt x="39423" y="216265"/>
                              </a:lnTo>
                              <a:lnTo>
                                <a:pt x="36774" y="216154"/>
                              </a:lnTo>
                              <a:lnTo>
                                <a:pt x="34115" y="216032"/>
                              </a:lnTo>
                              <a:lnTo>
                                <a:pt x="31475" y="215929"/>
                              </a:lnTo>
                              <a:lnTo>
                                <a:pt x="28834" y="215827"/>
                              </a:lnTo>
                              <a:lnTo>
                                <a:pt x="26199" y="215946"/>
                              </a:lnTo>
                              <a:lnTo>
                                <a:pt x="23580" y="215648"/>
                              </a:lnTo>
                              <a:lnTo>
                                <a:pt x="20961" y="215351"/>
                              </a:lnTo>
                              <a:lnTo>
                                <a:pt x="18138" y="214923"/>
                              </a:lnTo>
                              <a:lnTo>
                                <a:pt x="15758" y="214148"/>
                              </a:lnTo>
                              <a:lnTo>
                                <a:pt x="13379" y="213373"/>
                              </a:lnTo>
                              <a:lnTo>
                                <a:pt x="4628" y="206260"/>
                              </a:lnTo>
                              <a:lnTo>
                                <a:pt x="3351" y="204468"/>
                              </a:lnTo>
                              <a:lnTo>
                                <a:pt x="2410" y="202184"/>
                              </a:lnTo>
                              <a:lnTo>
                                <a:pt x="1638" y="200241"/>
                              </a:lnTo>
                              <a:lnTo>
                                <a:pt x="867" y="198298"/>
                              </a:lnTo>
                              <a:lnTo>
                                <a:pt x="272" y="195543"/>
                              </a:lnTo>
                              <a:lnTo>
                                <a:pt x="0" y="194604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1BD80" id="Graphic 40" o:spid="_x0000_s1026" style="position:absolute;margin-left:392.5pt;margin-top:237.9pt;width:6.75pt;height:17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5725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" path="m38891,r,269l38675,990r216,629l39106,2247r577,608l40186,3773r503,917l41132,6001r777,1121l42686,8244r1164,1008l44848,10501r998,1249l46957,13083r938,1533l48834,16147r896,1702l50479,19694r750,1844l51864,23566r528,2120l52919,27805r182,2062l53644,32411r542,2545l54758,38195r890,2756l56538,43707r1316,2630l58983,48946r1128,2609l61360,54081r1056,2524l63471,59129r1004,2477l65315,64090r840,2484l68849,78932r364,2480l69446,83896r190,2493l69825,88882r-127,2500l69984,93890r285,2507l70848,98914r501,2520l71850,103955r617,2528l72991,109013r523,2530l73829,114295r662,2321l75153,118936r975,1965l76962,122938r834,2038l78719,126859r779,1981l80276,130822r740,1955l81634,134825r619,2048l82775,138964r434,2166l83642,143295r1475,23852l85115,169667r-2,2519l85082,174734r-28,2548l85026,179831r-42,2564l84948,184956r-36,2562l84872,190086r-34,2565l84804,195215r183,2782l84744,200342r-243,2346l84117,204887r-738,1838l82641,208562r-7014,5790l73846,215124r-2063,484l69629,215999r-2155,391l65106,216564r-2407,134l60292,216832r-2549,-11l55187,216803r-2555,-17l49993,216685r-2628,-90l44738,216505r-2667,-130l39423,216265r-2649,-111l34115,216032r-2640,-103l28834,215827r-2635,119l23580,215648r-2619,-297l18138,214923r-2380,-775l13379,213373,4628,206260,3351,204468r-941,-2284l1638,200241,867,198298,272,195543,,194604e" filled="f" strokeweight="1.5pt">
                <v:path arrowok="t"/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C81D42A" wp14:editId="5BB53097">
                <wp:simplePos x="0" y="0"/>
                <wp:positionH relativeFrom="page">
                  <wp:posOffset>4657509</wp:posOffset>
                </wp:positionH>
                <wp:positionV relativeFrom="page">
                  <wp:posOffset>2717809</wp:posOffset>
                </wp:positionV>
                <wp:extent cx="716915" cy="93853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15" cy="93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915" h="938530">
                              <a:moveTo>
                                <a:pt x="215" y="74920"/>
                              </a:moveTo>
                              <a:lnTo>
                                <a:pt x="215" y="74920"/>
                              </a:lnTo>
                              <a:lnTo>
                                <a:pt x="215" y="178003"/>
                              </a:lnTo>
                              <a:lnTo>
                                <a:pt x="0" y="183322"/>
                              </a:lnTo>
                              <a:lnTo>
                                <a:pt x="215" y="188224"/>
                              </a:lnTo>
                              <a:lnTo>
                                <a:pt x="431" y="193126"/>
                              </a:lnTo>
                              <a:lnTo>
                                <a:pt x="1008" y="197877"/>
                              </a:lnTo>
                              <a:lnTo>
                                <a:pt x="1511" y="202675"/>
                              </a:lnTo>
                              <a:lnTo>
                                <a:pt x="2014" y="207471"/>
                              </a:lnTo>
                              <a:lnTo>
                                <a:pt x="2457" y="212212"/>
                              </a:lnTo>
                              <a:lnTo>
                                <a:pt x="3234" y="217004"/>
                              </a:lnTo>
                              <a:lnTo>
                                <a:pt x="4011" y="221797"/>
                              </a:lnTo>
                              <a:lnTo>
                                <a:pt x="5175" y="226805"/>
                              </a:lnTo>
                              <a:lnTo>
                                <a:pt x="6173" y="231428"/>
                              </a:lnTo>
                              <a:lnTo>
                                <a:pt x="7171" y="236051"/>
                              </a:lnTo>
                              <a:lnTo>
                                <a:pt x="8066" y="240342"/>
                              </a:lnTo>
                              <a:lnTo>
                                <a:pt x="9221" y="244743"/>
                              </a:lnTo>
                              <a:lnTo>
                                <a:pt x="10375" y="249143"/>
                              </a:lnTo>
                              <a:lnTo>
                                <a:pt x="11847" y="253641"/>
                              </a:lnTo>
                              <a:lnTo>
                                <a:pt x="13099" y="257830"/>
                              </a:lnTo>
                              <a:lnTo>
                                <a:pt x="14352" y="262018"/>
                              </a:lnTo>
                              <a:lnTo>
                                <a:pt x="15647" y="266072"/>
                              </a:lnTo>
                              <a:lnTo>
                                <a:pt x="16735" y="269874"/>
                              </a:lnTo>
                              <a:lnTo>
                                <a:pt x="17824" y="273676"/>
                              </a:lnTo>
                              <a:lnTo>
                                <a:pt x="18809" y="277249"/>
                              </a:lnTo>
                              <a:lnTo>
                                <a:pt x="19630" y="280644"/>
                              </a:lnTo>
                              <a:lnTo>
                                <a:pt x="20452" y="284039"/>
                              </a:lnTo>
                              <a:lnTo>
                                <a:pt x="21116" y="287196"/>
                              </a:lnTo>
                              <a:lnTo>
                                <a:pt x="21664" y="290241"/>
                              </a:lnTo>
                              <a:lnTo>
                                <a:pt x="22212" y="293287"/>
                              </a:lnTo>
                              <a:lnTo>
                                <a:pt x="22386" y="295916"/>
                              </a:lnTo>
                              <a:lnTo>
                                <a:pt x="22921" y="298918"/>
                              </a:lnTo>
                              <a:lnTo>
                                <a:pt x="23455" y="301918"/>
                              </a:lnTo>
                              <a:lnTo>
                                <a:pt x="24002" y="305131"/>
                              </a:lnTo>
                              <a:lnTo>
                                <a:pt x="24870" y="308247"/>
                              </a:lnTo>
                              <a:lnTo>
                                <a:pt x="25739" y="311363"/>
                              </a:lnTo>
                              <a:lnTo>
                                <a:pt x="27028" y="314538"/>
                              </a:lnTo>
                              <a:lnTo>
                                <a:pt x="28131" y="317614"/>
                              </a:lnTo>
                              <a:lnTo>
                                <a:pt x="29235" y="320690"/>
                              </a:lnTo>
                              <a:lnTo>
                                <a:pt x="30459" y="323738"/>
                              </a:lnTo>
                              <a:lnTo>
                                <a:pt x="31493" y="326703"/>
                              </a:lnTo>
                              <a:lnTo>
                                <a:pt x="32527" y="329667"/>
                              </a:lnTo>
                              <a:lnTo>
                                <a:pt x="33511" y="332565"/>
                              </a:lnTo>
                              <a:lnTo>
                                <a:pt x="34333" y="335402"/>
                              </a:lnTo>
                              <a:lnTo>
                                <a:pt x="35157" y="338239"/>
                              </a:lnTo>
                              <a:lnTo>
                                <a:pt x="35853" y="341001"/>
                              </a:lnTo>
                              <a:lnTo>
                                <a:pt x="36431" y="343723"/>
                              </a:lnTo>
                              <a:lnTo>
                                <a:pt x="37008" y="346446"/>
                              </a:lnTo>
                              <a:lnTo>
                                <a:pt x="38985" y="372238"/>
                              </a:lnTo>
                              <a:lnTo>
                                <a:pt x="38984" y="374758"/>
                              </a:lnTo>
                              <a:lnTo>
                                <a:pt x="38982" y="377279"/>
                              </a:lnTo>
                              <a:lnTo>
                                <a:pt x="38941" y="379789"/>
                              </a:lnTo>
                              <a:lnTo>
                                <a:pt x="38905" y="382305"/>
                              </a:lnTo>
                              <a:lnTo>
                                <a:pt x="38868" y="384820"/>
                              </a:lnTo>
                              <a:lnTo>
                                <a:pt x="38813" y="387332"/>
                              </a:lnTo>
                              <a:lnTo>
                                <a:pt x="38765" y="389849"/>
                              </a:lnTo>
                              <a:lnTo>
                                <a:pt x="38718" y="392365"/>
                              </a:lnTo>
                              <a:lnTo>
                                <a:pt x="38664" y="394883"/>
                              </a:lnTo>
                              <a:lnTo>
                                <a:pt x="38619" y="397405"/>
                              </a:lnTo>
                              <a:lnTo>
                                <a:pt x="38306" y="427780"/>
                              </a:lnTo>
                              <a:lnTo>
                                <a:pt x="38297" y="430318"/>
                              </a:lnTo>
                              <a:lnTo>
                                <a:pt x="38293" y="432858"/>
                              </a:lnTo>
                              <a:lnTo>
                                <a:pt x="38290" y="435398"/>
                              </a:lnTo>
                              <a:lnTo>
                                <a:pt x="38287" y="437938"/>
                              </a:lnTo>
                              <a:lnTo>
                                <a:pt x="38286" y="440263"/>
                              </a:lnTo>
                              <a:lnTo>
                                <a:pt x="38286" y="443020"/>
                              </a:lnTo>
                              <a:lnTo>
                                <a:pt x="38286" y="445777"/>
                              </a:lnTo>
                              <a:lnTo>
                                <a:pt x="38288" y="448678"/>
                              </a:lnTo>
                              <a:lnTo>
                                <a:pt x="38289" y="451939"/>
                              </a:lnTo>
                              <a:lnTo>
                                <a:pt x="38291" y="455198"/>
                              </a:lnTo>
                              <a:lnTo>
                                <a:pt x="38293" y="458759"/>
                              </a:lnTo>
                              <a:lnTo>
                                <a:pt x="38296" y="462580"/>
                              </a:lnTo>
                              <a:lnTo>
                                <a:pt x="38298" y="466401"/>
                              </a:lnTo>
                              <a:lnTo>
                                <a:pt x="38300" y="470765"/>
                              </a:lnTo>
                              <a:lnTo>
                                <a:pt x="38309" y="491152"/>
                              </a:lnTo>
                              <a:lnTo>
                                <a:pt x="38310" y="495041"/>
                              </a:lnTo>
                              <a:lnTo>
                                <a:pt x="38312" y="498708"/>
                              </a:lnTo>
                              <a:lnTo>
                                <a:pt x="38313" y="502375"/>
                              </a:lnTo>
                              <a:lnTo>
                                <a:pt x="38313" y="505643"/>
                              </a:lnTo>
                              <a:lnTo>
                                <a:pt x="38314" y="509182"/>
                              </a:lnTo>
                              <a:lnTo>
                                <a:pt x="38315" y="512719"/>
                              </a:lnTo>
                              <a:lnTo>
                                <a:pt x="38315" y="516417"/>
                              </a:lnTo>
                              <a:lnTo>
                                <a:pt x="38316" y="519937"/>
                              </a:lnTo>
                              <a:lnTo>
                                <a:pt x="38316" y="523457"/>
                              </a:lnTo>
                              <a:lnTo>
                                <a:pt x="38316" y="526956"/>
                              </a:lnTo>
                              <a:lnTo>
                                <a:pt x="38317" y="530300"/>
                              </a:lnTo>
                              <a:lnTo>
                                <a:pt x="38317" y="533644"/>
                              </a:lnTo>
                              <a:lnTo>
                                <a:pt x="38317" y="552143"/>
                              </a:lnTo>
                              <a:lnTo>
                                <a:pt x="38316" y="555506"/>
                              </a:lnTo>
                              <a:lnTo>
                                <a:pt x="38316" y="558749"/>
                              </a:lnTo>
                              <a:lnTo>
                                <a:pt x="38316" y="561993"/>
                              </a:lnTo>
                              <a:lnTo>
                                <a:pt x="38316" y="565296"/>
                              </a:lnTo>
                              <a:lnTo>
                                <a:pt x="38316" y="568480"/>
                              </a:lnTo>
                              <a:lnTo>
                                <a:pt x="38316" y="571664"/>
                              </a:lnTo>
                              <a:lnTo>
                                <a:pt x="38316" y="574807"/>
                              </a:lnTo>
                              <a:lnTo>
                                <a:pt x="38316" y="577851"/>
                              </a:lnTo>
                              <a:lnTo>
                                <a:pt x="38316" y="580895"/>
                              </a:lnTo>
                              <a:lnTo>
                                <a:pt x="38316" y="583856"/>
                              </a:lnTo>
                              <a:lnTo>
                                <a:pt x="38315" y="586745"/>
                              </a:lnTo>
                              <a:lnTo>
                                <a:pt x="38315" y="811368"/>
                              </a:lnTo>
                              <a:lnTo>
                                <a:pt x="38100" y="813896"/>
                              </a:lnTo>
                              <a:lnTo>
                                <a:pt x="38315" y="816427"/>
                              </a:lnTo>
                              <a:lnTo>
                                <a:pt x="38531" y="818957"/>
                              </a:lnTo>
                              <a:lnTo>
                                <a:pt x="39108" y="821491"/>
                              </a:lnTo>
                              <a:lnTo>
                                <a:pt x="39611" y="824027"/>
                              </a:lnTo>
                              <a:lnTo>
                                <a:pt x="40114" y="826561"/>
                              </a:lnTo>
                              <a:lnTo>
                                <a:pt x="40557" y="829315"/>
                              </a:lnTo>
                              <a:lnTo>
                                <a:pt x="41334" y="831637"/>
                              </a:lnTo>
                              <a:lnTo>
                                <a:pt x="42111" y="833959"/>
                              </a:lnTo>
                              <a:lnTo>
                                <a:pt x="43275" y="835923"/>
                              </a:lnTo>
                              <a:lnTo>
                                <a:pt x="44273" y="837960"/>
                              </a:lnTo>
                              <a:lnTo>
                                <a:pt x="45271" y="839997"/>
                              </a:lnTo>
                              <a:lnTo>
                                <a:pt x="46382" y="841879"/>
                              </a:lnTo>
                              <a:lnTo>
                                <a:pt x="47321" y="843860"/>
                              </a:lnTo>
                              <a:lnTo>
                                <a:pt x="48259" y="845839"/>
                              </a:lnTo>
                              <a:lnTo>
                                <a:pt x="48939" y="848008"/>
                              </a:lnTo>
                              <a:lnTo>
                                <a:pt x="49904" y="849839"/>
                              </a:lnTo>
                              <a:lnTo>
                                <a:pt x="50870" y="851670"/>
                              </a:lnTo>
                              <a:lnTo>
                                <a:pt x="52082" y="853182"/>
                              </a:lnTo>
                              <a:lnTo>
                                <a:pt x="53112" y="854843"/>
                              </a:lnTo>
                              <a:lnTo>
                                <a:pt x="54143" y="856504"/>
                              </a:lnTo>
                              <a:lnTo>
                                <a:pt x="54983" y="858294"/>
                              </a:lnTo>
                              <a:lnTo>
                                <a:pt x="56087" y="859804"/>
                              </a:lnTo>
                              <a:lnTo>
                                <a:pt x="57191" y="861313"/>
                              </a:lnTo>
                              <a:lnTo>
                                <a:pt x="58566" y="862506"/>
                              </a:lnTo>
                              <a:lnTo>
                                <a:pt x="59735" y="863899"/>
                              </a:lnTo>
                              <a:lnTo>
                                <a:pt x="60904" y="865292"/>
                              </a:lnTo>
                              <a:lnTo>
                                <a:pt x="61881" y="866847"/>
                              </a:lnTo>
                              <a:lnTo>
                                <a:pt x="63099" y="868161"/>
                              </a:lnTo>
                              <a:lnTo>
                                <a:pt x="64317" y="869475"/>
                              </a:lnTo>
                              <a:lnTo>
                                <a:pt x="65577" y="870515"/>
                              </a:lnTo>
                              <a:lnTo>
                                <a:pt x="67045" y="871782"/>
                              </a:lnTo>
                              <a:lnTo>
                                <a:pt x="68513" y="873049"/>
                              </a:lnTo>
                              <a:lnTo>
                                <a:pt x="70131" y="874518"/>
                              </a:lnTo>
                              <a:lnTo>
                                <a:pt x="71906" y="875762"/>
                              </a:lnTo>
                              <a:lnTo>
                                <a:pt x="73681" y="877006"/>
                              </a:lnTo>
                              <a:lnTo>
                                <a:pt x="75636" y="878009"/>
                              </a:lnTo>
                              <a:lnTo>
                                <a:pt x="77694" y="879245"/>
                              </a:lnTo>
                              <a:lnTo>
                                <a:pt x="79753" y="880482"/>
                              </a:lnTo>
                              <a:lnTo>
                                <a:pt x="81759" y="881944"/>
                              </a:lnTo>
                              <a:lnTo>
                                <a:pt x="84257" y="883184"/>
                              </a:lnTo>
                              <a:lnTo>
                                <a:pt x="98808" y="888394"/>
                              </a:lnTo>
                              <a:lnTo>
                                <a:pt x="101902" y="889359"/>
                              </a:lnTo>
                              <a:lnTo>
                                <a:pt x="104996" y="890325"/>
                              </a:lnTo>
                              <a:lnTo>
                                <a:pt x="108170" y="891487"/>
                              </a:lnTo>
                              <a:lnTo>
                                <a:pt x="111247" y="892472"/>
                              </a:lnTo>
                              <a:lnTo>
                                <a:pt x="114324" y="893457"/>
                              </a:lnTo>
                              <a:lnTo>
                                <a:pt x="117385" y="894444"/>
                              </a:lnTo>
                              <a:lnTo>
                                <a:pt x="120361" y="895272"/>
                              </a:lnTo>
                              <a:lnTo>
                                <a:pt x="123338" y="896099"/>
                              </a:lnTo>
                              <a:lnTo>
                                <a:pt x="126254" y="896615"/>
                              </a:lnTo>
                              <a:lnTo>
                                <a:pt x="129106" y="897439"/>
                              </a:lnTo>
                              <a:lnTo>
                                <a:pt x="131958" y="898262"/>
                              </a:lnTo>
                              <a:lnTo>
                                <a:pt x="134738" y="899318"/>
                              </a:lnTo>
                              <a:lnTo>
                                <a:pt x="137475" y="900217"/>
                              </a:lnTo>
                              <a:lnTo>
                                <a:pt x="140212" y="901114"/>
                              </a:lnTo>
                              <a:lnTo>
                                <a:pt x="142667" y="902045"/>
                              </a:lnTo>
                              <a:lnTo>
                                <a:pt x="145529" y="902827"/>
                              </a:lnTo>
                              <a:lnTo>
                                <a:pt x="148391" y="903609"/>
                              </a:lnTo>
                              <a:lnTo>
                                <a:pt x="151561" y="904319"/>
                              </a:lnTo>
                              <a:lnTo>
                                <a:pt x="154647" y="904911"/>
                              </a:lnTo>
                              <a:lnTo>
                                <a:pt x="157732" y="905502"/>
                              </a:lnTo>
                              <a:lnTo>
                                <a:pt x="160721" y="905765"/>
                              </a:lnTo>
                              <a:lnTo>
                                <a:pt x="164042" y="906377"/>
                              </a:lnTo>
                              <a:lnTo>
                                <a:pt x="167363" y="906988"/>
                              </a:lnTo>
                              <a:lnTo>
                                <a:pt x="171048" y="907846"/>
                              </a:lnTo>
                              <a:lnTo>
                                <a:pt x="174569" y="908580"/>
                              </a:lnTo>
                              <a:lnTo>
                                <a:pt x="178091" y="909313"/>
                              </a:lnTo>
                              <a:lnTo>
                                <a:pt x="181714" y="910108"/>
                              </a:lnTo>
                              <a:lnTo>
                                <a:pt x="185169" y="910777"/>
                              </a:lnTo>
                              <a:lnTo>
                                <a:pt x="188624" y="911447"/>
                              </a:lnTo>
                              <a:lnTo>
                                <a:pt x="192032" y="911858"/>
                              </a:lnTo>
                              <a:lnTo>
                                <a:pt x="195298" y="912598"/>
                              </a:lnTo>
                              <a:lnTo>
                                <a:pt x="198564" y="913338"/>
                              </a:lnTo>
                              <a:lnTo>
                                <a:pt x="201716" y="914135"/>
                              </a:lnTo>
                              <a:lnTo>
                                <a:pt x="204765" y="915216"/>
                              </a:lnTo>
                              <a:lnTo>
                                <a:pt x="207813" y="916297"/>
                              </a:lnTo>
                              <a:lnTo>
                                <a:pt x="210518" y="917800"/>
                              </a:lnTo>
                              <a:lnTo>
                                <a:pt x="213587" y="919084"/>
                              </a:lnTo>
                              <a:lnTo>
                                <a:pt x="251012" y="929846"/>
                              </a:lnTo>
                              <a:lnTo>
                                <a:pt x="253896" y="930225"/>
                              </a:lnTo>
                              <a:lnTo>
                                <a:pt x="256695" y="930461"/>
                              </a:lnTo>
                              <a:lnTo>
                                <a:pt x="259447" y="930651"/>
                              </a:lnTo>
                              <a:lnTo>
                                <a:pt x="262199" y="930841"/>
                              </a:lnTo>
                              <a:lnTo>
                                <a:pt x="264875" y="930708"/>
                              </a:lnTo>
                              <a:lnTo>
                                <a:pt x="267525" y="930988"/>
                              </a:lnTo>
                              <a:lnTo>
                                <a:pt x="270175" y="931267"/>
                              </a:lnTo>
                              <a:lnTo>
                                <a:pt x="272767" y="931836"/>
                              </a:lnTo>
                              <a:lnTo>
                                <a:pt x="275347" y="932329"/>
                              </a:lnTo>
                              <a:lnTo>
                                <a:pt x="277927" y="932822"/>
                              </a:lnTo>
                              <a:lnTo>
                                <a:pt x="280468" y="933429"/>
                              </a:lnTo>
                              <a:lnTo>
                                <a:pt x="283006" y="933944"/>
                              </a:lnTo>
                              <a:lnTo>
                                <a:pt x="285544" y="934460"/>
                              </a:lnTo>
                              <a:lnTo>
                                <a:pt x="288059" y="934982"/>
                              </a:lnTo>
                              <a:lnTo>
                                <a:pt x="290577" y="935421"/>
                              </a:lnTo>
                              <a:lnTo>
                                <a:pt x="293095" y="935860"/>
                              </a:lnTo>
                              <a:lnTo>
                                <a:pt x="295601" y="936252"/>
                              </a:lnTo>
                              <a:lnTo>
                                <a:pt x="298113" y="936579"/>
                              </a:lnTo>
                              <a:lnTo>
                                <a:pt x="300624" y="936905"/>
                              </a:lnTo>
                              <a:lnTo>
                                <a:pt x="303132" y="937166"/>
                              </a:lnTo>
                              <a:lnTo>
                                <a:pt x="305645" y="937380"/>
                              </a:lnTo>
                              <a:lnTo>
                                <a:pt x="308157" y="937594"/>
                              </a:lnTo>
                              <a:lnTo>
                                <a:pt x="330869" y="938209"/>
                              </a:lnTo>
                              <a:lnTo>
                                <a:pt x="333402" y="938197"/>
                              </a:lnTo>
                              <a:lnTo>
                                <a:pt x="335938" y="938186"/>
                              </a:lnTo>
                              <a:lnTo>
                                <a:pt x="338473" y="938175"/>
                              </a:lnTo>
                              <a:lnTo>
                                <a:pt x="341010" y="938151"/>
                              </a:lnTo>
                              <a:lnTo>
                                <a:pt x="343548" y="938130"/>
                              </a:lnTo>
                              <a:lnTo>
                                <a:pt x="346087" y="938109"/>
                              </a:lnTo>
                              <a:lnTo>
                                <a:pt x="348626" y="938083"/>
                              </a:lnTo>
                              <a:lnTo>
                                <a:pt x="351166" y="938060"/>
                              </a:lnTo>
                              <a:lnTo>
                                <a:pt x="353706" y="938038"/>
                              </a:lnTo>
                              <a:lnTo>
                                <a:pt x="356248" y="938014"/>
                              </a:lnTo>
                              <a:lnTo>
                                <a:pt x="358788" y="937995"/>
                              </a:lnTo>
                              <a:lnTo>
                                <a:pt x="381659" y="937886"/>
                              </a:lnTo>
                              <a:lnTo>
                                <a:pt x="384200" y="937881"/>
                              </a:lnTo>
                              <a:lnTo>
                                <a:pt x="386741" y="937878"/>
                              </a:lnTo>
                              <a:lnTo>
                                <a:pt x="389282" y="937876"/>
                              </a:lnTo>
                              <a:lnTo>
                                <a:pt x="391822" y="937873"/>
                              </a:lnTo>
                              <a:lnTo>
                                <a:pt x="394363" y="937872"/>
                              </a:lnTo>
                              <a:lnTo>
                                <a:pt x="396903" y="937872"/>
                              </a:lnTo>
                              <a:lnTo>
                                <a:pt x="399443" y="937871"/>
                              </a:lnTo>
                              <a:lnTo>
                                <a:pt x="401984" y="937872"/>
                              </a:lnTo>
                              <a:lnTo>
                                <a:pt x="404524" y="937872"/>
                              </a:lnTo>
                              <a:lnTo>
                                <a:pt x="407064" y="937872"/>
                              </a:lnTo>
                              <a:lnTo>
                                <a:pt x="409604" y="937873"/>
                              </a:lnTo>
                              <a:lnTo>
                                <a:pt x="412144" y="937874"/>
                              </a:lnTo>
                              <a:lnTo>
                                <a:pt x="414684" y="937875"/>
                              </a:lnTo>
                              <a:lnTo>
                                <a:pt x="417224" y="937876"/>
                              </a:lnTo>
                              <a:lnTo>
                                <a:pt x="419765" y="937877"/>
                              </a:lnTo>
                              <a:lnTo>
                                <a:pt x="422304" y="937878"/>
                              </a:lnTo>
                              <a:lnTo>
                                <a:pt x="424844" y="937879"/>
                              </a:lnTo>
                              <a:lnTo>
                                <a:pt x="427384" y="937880"/>
                              </a:lnTo>
                              <a:lnTo>
                                <a:pt x="429924" y="937881"/>
                              </a:lnTo>
                              <a:lnTo>
                                <a:pt x="432680" y="938097"/>
                              </a:lnTo>
                              <a:lnTo>
                                <a:pt x="435004" y="937883"/>
                              </a:lnTo>
                              <a:lnTo>
                                <a:pt x="437328" y="937667"/>
                              </a:lnTo>
                              <a:lnTo>
                                <a:pt x="439292" y="937091"/>
                              </a:lnTo>
                              <a:lnTo>
                                <a:pt x="441329" y="936589"/>
                              </a:lnTo>
                              <a:lnTo>
                                <a:pt x="443365" y="936086"/>
                              </a:lnTo>
                              <a:lnTo>
                                <a:pt x="445247" y="935428"/>
                              </a:lnTo>
                              <a:lnTo>
                                <a:pt x="447226" y="934866"/>
                              </a:lnTo>
                              <a:lnTo>
                                <a:pt x="449205" y="934306"/>
                              </a:lnTo>
                              <a:lnTo>
                                <a:pt x="451156" y="933934"/>
                              </a:lnTo>
                              <a:lnTo>
                                <a:pt x="453202" y="933223"/>
                              </a:lnTo>
                              <a:lnTo>
                                <a:pt x="455247" y="932513"/>
                              </a:lnTo>
                              <a:lnTo>
                                <a:pt x="457550" y="931700"/>
                              </a:lnTo>
                              <a:lnTo>
                                <a:pt x="459497" y="930603"/>
                              </a:lnTo>
                              <a:lnTo>
                                <a:pt x="461444" y="929507"/>
                              </a:lnTo>
                              <a:lnTo>
                                <a:pt x="463099" y="927964"/>
                              </a:lnTo>
                              <a:lnTo>
                                <a:pt x="464882" y="926645"/>
                              </a:lnTo>
                              <a:lnTo>
                                <a:pt x="466664" y="925326"/>
                              </a:lnTo>
                              <a:lnTo>
                                <a:pt x="475855" y="919410"/>
                              </a:lnTo>
                              <a:lnTo>
                                <a:pt x="477828" y="918466"/>
                              </a:lnTo>
                              <a:lnTo>
                                <a:pt x="479888" y="917893"/>
                              </a:lnTo>
                              <a:lnTo>
                                <a:pt x="482030" y="917024"/>
                              </a:lnTo>
                              <a:lnTo>
                                <a:pt x="484171" y="916155"/>
                              </a:lnTo>
                              <a:lnTo>
                                <a:pt x="486411" y="915096"/>
                              </a:lnTo>
                              <a:lnTo>
                                <a:pt x="488705" y="914196"/>
                              </a:lnTo>
                              <a:lnTo>
                                <a:pt x="490999" y="913296"/>
                              </a:lnTo>
                              <a:lnTo>
                                <a:pt x="493596" y="912605"/>
                              </a:lnTo>
                              <a:lnTo>
                                <a:pt x="495791" y="911628"/>
                              </a:lnTo>
                              <a:lnTo>
                                <a:pt x="497987" y="910650"/>
                              </a:lnTo>
                              <a:lnTo>
                                <a:pt x="499889" y="909397"/>
                              </a:lnTo>
                              <a:lnTo>
                                <a:pt x="501878" y="908330"/>
                              </a:lnTo>
                              <a:lnTo>
                                <a:pt x="503868" y="907264"/>
                              </a:lnTo>
                              <a:lnTo>
                                <a:pt x="505747" y="906158"/>
                              </a:lnTo>
                              <a:lnTo>
                                <a:pt x="518168" y="901696"/>
                              </a:lnTo>
                              <a:lnTo>
                                <a:pt x="520147" y="901010"/>
                              </a:lnTo>
                              <a:lnTo>
                                <a:pt x="522127" y="900324"/>
                              </a:lnTo>
                              <a:lnTo>
                                <a:pt x="523819" y="899412"/>
                              </a:lnTo>
                              <a:lnTo>
                                <a:pt x="525632" y="898635"/>
                              </a:lnTo>
                              <a:lnTo>
                                <a:pt x="527446" y="897858"/>
                              </a:lnTo>
                              <a:lnTo>
                                <a:pt x="529173" y="897038"/>
                              </a:lnTo>
                              <a:lnTo>
                                <a:pt x="531027" y="896348"/>
                              </a:lnTo>
                              <a:lnTo>
                                <a:pt x="532881" y="895657"/>
                              </a:lnTo>
                              <a:lnTo>
                                <a:pt x="534981" y="895239"/>
                              </a:lnTo>
                              <a:lnTo>
                                <a:pt x="536755" y="894493"/>
                              </a:lnTo>
                              <a:lnTo>
                                <a:pt x="544915" y="889301"/>
                              </a:lnTo>
                              <a:lnTo>
                                <a:pt x="546653" y="888024"/>
                              </a:lnTo>
                              <a:lnTo>
                                <a:pt x="548392" y="886746"/>
                              </a:lnTo>
                              <a:lnTo>
                                <a:pt x="550188" y="885371"/>
                              </a:lnTo>
                              <a:lnTo>
                                <a:pt x="552106" y="884211"/>
                              </a:lnTo>
                              <a:lnTo>
                                <a:pt x="554025" y="883052"/>
                              </a:lnTo>
                              <a:lnTo>
                                <a:pt x="556052" y="881970"/>
                              </a:lnTo>
                              <a:lnTo>
                                <a:pt x="558167" y="881067"/>
                              </a:lnTo>
                              <a:lnTo>
                                <a:pt x="560282" y="880163"/>
                              </a:lnTo>
                              <a:lnTo>
                                <a:pt x="571877" y="877335"/>
                              </a:lnTo>
                              <a:lnTo>
                                <a:pt x="574291" y="876959"/>
                              </a:lnTo>
                              <a:lnTo>
                                <a:pt x="576993" y="876941"/>
                              </a:lnTo>
                              <a:lnTo>
                                <a:pt x="579277" y="876537"/>
                              </a:lnTo>
                              <a:lnTo>
                                <a:pt x="581560" y="876133"/>
                              </a:lnTo>
                              <a:lnTo>
                                <a:pt x="583531" y="875475"/>
                              </a:lnTo>
                              <a:lnTo>
                                <a:pt x="585577" y="874909"/>
                              </a:lnTo>
                              <a:lnTo>
                                <a:pt x="587623" y="874343"/>
                              </a:lnTo>
                              <a:lnTo>
                                <a:pt x="589541" y="873693"/>
                              </a:lnTo>
                              <a:lnTo>
                                <a:pt x="591553" y="873142"/>
                              </a:lnTo>
                              <a:lnTo>
                                <a:pt x="593564" y="872592"/>
                              </a:lnTo>
                              <a:lnTo>
                                <a:pt x="595561" y="872272"/>
                              </a:lnTo>
                              <a:lnTo>
                                <a:pt x="597645" y="871607"/>
                              </a:lnTo>
                              <a:lnTo>
                                <a:pt x="599729" y="870942"/>
                              </a:lnTo>
                              <a:lnTo>
                                <a:pt x="601858" y="869977"/>
                              </a:lnTo>
                              <a:lnTo>
                                <a:pt x="604056" y="869152"/>
                              </a:lnTo>
                              <a:lnTo>
                                <a:pt x="606253" y="868327"/>
                              </a:lnTo>
                              <a:lnTo>
                                <a:pt x="608518" y="867420"/>
                              </a:lnTo>
                              <a:lnTo>
                                <a:pt x="610831" y="866655"/>
                              </a:lnTo>
                              <a:lnTo>
                                <a:pt x="613143" y="865890"/>
                              </a:lnTo>
                              <a:lnTo>
                                <a:pt x="615523" y="865167"/>
                              </a:lnTo>
                              <a:lnTo>
                                <a:pt x="617932" y="864562"/>
                              </a:lnTo>
                              <a:lnTo>
                                <a:pt x="620341" y="863957"/>
                              </a:lnTo>
                              <a:lnTo>
                                <a:pt x="622805" y="863448"/>
                              </a:lnTo>
                              <a:lnTo>
                                <a:pt x="625285" y="863027"/>
                              </a:lnTo>
                              <a:lnTo>
                                <a:pt x="627764" y="862604"/>
                              </a:lnTo>
                              <a:lnTo>
                                <a:pt x="640433" y="861474"/>
                              </a:lnTo>
                              <a:lnTo>
                                <a:pt x="642984" y="861341"/>
                              </a:lnTo>
                              <a:lnTo>
                                <a:pt x="645764" y="861495"/>
                              </a:lnTo>
                              <a:lnTo>
                                <a:pt x="648109" y="861231"/>
                              </a:lnTo>
                              <a:lnTo>
                                <a:pt x="650454" y="860968"/>
                              </a:lnTo>
                              <a:lnTo>
                                <a:pt x="652445" y="860392"/>
                              </a:lnTo>
                              <a:lnTo>
                                <a:pt x="654505" y="859892"/>
                              </a:lnTo>
                              <a:lnTo>
                                <a:pt x="656564" y="859392"/>
                              </a:lnTo>
                              <a:lnTo>
                                <a:pt x="658686" y="858980"/>
                              </a:lnTo>
                              <a:lnTo>
                                <a:pt x="660468" y="858232"/>
                              </a:lnTo>
                              <a:lnTo>
                                <a:pt x="662251" y="857483"/>
                              </a:lnTo>
                              <a:lnTo>
                                <a:pt x="663645" y="856360"/>
                              </a:lnTo>
                              <a:lnTo>
                                <a:pt x="665203" y="855398"/>
                              </a:lnTo>
                              <a:lnTo>
                                <a:pt x="666760" y="854436"/>
                              </a:lnTo>
                              <a:lnTo>
                                <a:pt x="668417" y="853580"/>
                              </a:lnTo>
                              <a:lnTo>
                                <a:pt x="669812" y="852459"/>
                              </a:lnTo>
                              <a:lnTo>
                                <a:pt x="671208" y="851337"/>
                              </a:lnTo>
                              <a:lnTo>
                                <a:pt x="672283" y="849897"/>
                              </a:lnTo>
                              <a:lnTo>
                                <a:pt x="673577" y="848672"/>
                              </a:lnTo>
                              <a:lnTo>
                                <a:pt x="674870" y="847445"/>
                              </a:lnTo>
                              <a:lnTo>
                                <a:pt x="676335" y="846390"/>
                              </a:lnTo>
                              <a:lnTo>
                                <a:pt x="677573" y="845104"/>
                              </a:lnTo>
                              <a:lnTo>
                                <a:pt x="678812" y="843819"/>
                              </a:lnTo>
                              <a:lnTo>
                                <a:pt x="679791" y="842271"/>
                              </a:lnTo>
                              <a:lnTo>
                                <a:pt x="681007" y="840957"/>
                              </a:lnTo>
                              <a:lnTo>
                                <a:pt x="682223" y="839644"/>
                              </a:lnTo>
                              <a:lnTo>
                                <a:pt x="683656" y="838545"/>
                              </a:lnTo>
                              <a:lnTo>
                                <a:pt x="684870" y="837226"/>
                              </a:lnTo>
                              <a:lnTo>
                                <a:pt x="686084" y="835907"/>
                              </a:lnTo>
                              <a:lnTo>
                                <a:pt x="687069" y="834572"/>
                              </a:lnTo>
                              <a:lnTo>
                                <a:pt x="688292" y="833042"/>
                              </a:lnTo>
                              <a:lnTo>
                                <a:pt x="689515" y="831512"/>
                              </a:lnTo>
                              <a:lnTo>
                                <a:pt x="690972" y="829854"/>
                              </a:lnTo>
                              <a:lnTo>
                                <a:pt x="692207" y="828046"/>
                              </a:lnTo>
                              <a:lnTo>
                                <a:pt x="693442" y="826239"/>
                              </a:lnTo>
                              <a:lnTo>
                                <a:pt x="694671" y="824269"/>
                              </a:lnTo>
                              <a:lnTo>
                                <a:pt x="695702" y="822200"/>
                              </a:lnTo>
                              <a:lnTo>
                                <a:pt x="696734" y="820129"/>
                              </a:lnTo>
                              <a:lnTo>
                                <a:pt x="701318" y="801037"/>
                              </a:lnTo>
                              <a:lnTo>
                                <a:pt x="701589" y="798514"/>
                              </a:lnTo>
                              <a:lnTo>
                                <a:pt x="701736" y="795936"/>
                              </a:lnTo>
                              <a:lnTo>
                                <a:pt x="701853" y="793363"/>
                              </a:lnTo>
                              <a:lnTo>
                                <a:pt x="701970" y="790788"/>
                              </a:lnTo>
                              <a:lnTo>
                                <a:pt x="701999" y="788188"/>
                              </a:lnTo>
                              <a:lnTo>
                                <a:pt x="702019" y="785595"/>
                              </a:lnTo>
                              <a:lnTo>
                                <a:pt x="702039" y="783002"/>
                              </a:lnTo>
                              <a:lnTo>
                                <a:pt x="702004" y="780399"/>
                              </a:lnTo>
                              <a:lnTo>
                                <a:pt x="701972" y="777806"/>
                              </a:lnTo>
                              <a:lnTo>
                                <a:pt x="701940" y="775213"/>
                              </a:lnTo>
                              <a:lnTo>
                                <a:pt x="701880" y="772620"/>
                              </a:lnTo>
                              <a:lnTo>
                                <a:pt x="701827" y="770035"/>
                              </a:lnTo>
                              <a:lnTo>
                                <a:pt x="701774" y="767451"/>
                              </a:lnTo>
                              <a:lnTo>
                                <a:pt x="701711" y="765088"/>
                              </a:lnTo>
                              <a:lnTo>
                                <a:pt x="701657" y="762299"/>
                              </a:lnTo>
                              <a:lnTo>
                                <a:pt x="701604" y="759511"/>
                              </a:lnTo>
                              <a:lnTo>
                                <a:pt x="701549" y="756370"/>
                              </a:lnTo>
                              <a:lnTo>
                                <a:pt x="701504" y="753305"/>
                              </a:lnTo>
                              <a:lnTo>
                                <a:pt x="701459" y="750241"/>
                              </a:lnTo>
                              <a:lnTo>
                                <a:pt x="701419" y="747245"/>
                              </a:lnTo>
                              <a:lnTo>
                                <a:pt x="701385" y="743915"/>
                              </a:lnTo>
                              <a:lnTo>
                                <a:pt x="701352" y="740587"/>
                              </a:lnTo>
                              <a:lnTo>
                                <a:pt x="701255" y="722658"/>
                              </a:lnTo>
                              <a:lnTo>
                                <a:pt x="701243" y="719180"/>
                              </a:lnTo>
                              <a:lnTo>
                                <a:pt x="701236" y="715745"/>
                              </a:lnTo>
                              <a:lnTo>
                                <a:pt x="701231" y="712457"/>
                              </a:lnTo>
                              <a:lnTo>
                                <a:pt x="701225" y="709169"/>
                              </a:lnTo>
                              <a:lnTo>
                                <a:pt x="701224" y="705996"/>
                              </a:lnTo>
                              <a:lnTo>
                                <a:pt x="701223" y="702931"/>
                              </a:lnTo>
                              <a:lnTo>
                                <a:pt x="701222" y="699865"/>
                              </a:lnTo>
                              <a:lnTo>
                                <a:pt x="701223" y="696931"/>
                              </a:lnTo>
                              <a:lnTo>
                                <a:pt x="701225" y="694066"/>
                              </a:lnTo>
                              <a:lnTo>
                                <a:pt x="701226" y="691201"/>
                              </a:lnTo>
                              <a:lnTo>
                                <a:pt x="701228" y="688453"/>
                              </a:lnTo>
                              <a:lnTo>
                                <a:pt x="701231" y="685744"/>
                              </a:lnTo>
                              <a:lnTo>
                                <a:pt x="701233" y="683035"/>
                              </a:lnTo>
                              <a:lnTo>
                                <a:pt x="701236" y="680415"/>
                              </a:lnTo>
                              <a:lnTo>
                                <a:pt x="701238" y="677812"/>
                              </a:lnTo>
                              <a:lnTo>
                                <a:pt x="701240" y="675210"/>
                              </a:lnTo>
                              <a:lnTo>
                                <a:pt x="701243" y="672668"/>
                              </a:lnTo>
                              <a:lnTo>
                                <a:pt x="701245" y="670129"/>
                              </a:lnTo>
                              <a:lnTo>
                                <a:pt x="701247" y="667591"/>
                              </a:lnTo>
                              <a:lnTo>
                                <a:pt x="701249" y="665088"/>
                              </a:lnTo>
                              <a:lnTo>
                                <a:pt x="701250" y="662581"/>
                              </a:lnTo>
                              <a:lnTo>
                                <a:pt x="701251" y="660074"/>
                              </a:lnTo>
                              <a:lnTo>
                                <a:pt x="701252" y="657585"/>
                              </a:lnTo>
                              <a:lnTo>
                                <a:pt x="701254" y="655088"/>
                              </a:lnTo>
                              <a:lnTo>
                                <a:pt x="701254" y="652591"/>
                              </a:lnTo>
                              <a:lnTo>
                                <a:pt x="701255" y="650100"/>
                              </a:lnTo>
                              <a:lnTo>
                                <a:pt x="701256" y="647601"/>
                              </a:lnTo>
                              <a:lnTo>
                                <a:pt x="701256" y="645102"/>
                              </a:lnTo>
                              <a:lnTo>
                                <a:pt x="701257" y="642601"/>
                              </a:lnTo>
                              <a:lnTo>
                                <a:pt x="701257" y="640095"/>
                              </a:lnTo>
                              <a:lnTo>
                                <a:pt x="701257" y="637587"/>
                              </a:lnTo>
                              <a:lnTo>
                                <a:pt x="701257" y="619938"/>
                              </a:lnTo>
                              <a:lnTo>
                                <a:pt x="701257" y="617405"/>
                              </a:lnTo>
                              <a:lnTo>
                                <a:pt x="701257" y="614874"/>
                              </a:lnTo>
                              <a:lnTo>
                                <a:pt x="701257" y="612337"/>
                              </a:lnTo>
                              <a:lnTo>
                                <a:pt x="701257" y="609800"/>
                              </a:lnTo>
                              <a:lnTo>
                                <a:pt x="701256" y="607262"/>
                              </a:lnTo>
                              <a:lnTo>
                                <a:pt x="701256" y="604723"/>
                              </a:lnTo>
                              <a:lnTo>
                                <a:pt x="701256" y="602183"/>
                              </a:lnTo>
                              <a:lnTo>
                                <a:pt x="701256" y="599644"/>
                              </a:lnTo>
                              <a:lnTo>
                                <a:pt x="701256" y="597102"/>
                              </a:lnTo>
                              <a:lnTo>
                                <a:pt x="701256" y="584177"/>
                              </a:lnTo>
                              <a:lnTo>
                                <a:pt x="701040" y="580842"/>
                              </a:lnTo>
                              <a:lnTo>
                                <a:pt x="701256" y="578014"/>
                              </a:lnTo>
                              <a:lnTo>
                                <a:pt x="701472" y="575185"/>
                              </a:lnTo>
                              <a:lnTo>
                                <a:pt x="702048" y="572777"/>
                              </a:lnTo>
                              <a:lnTo>
                                <a:pt x="702551" y="569961"/>
                              </a:lnTo>
                              <a:lnTo>
                                <a:pt x="703054" y="567146"/>
                              </a:lnTo>
                              <a:lnTo>
                                <a:pt x="703713" y="564315"/>
                              </a:lnTo>
                              <a:lnTo>
                                <a:pt x="704274" y="561121"/>
                              </a:lnTo>
                              <a:lnTo>
                                <a:pt x="708437" y="526652"/>
                              </a:lnTo>
                              <a:lnTo>
                                <a:pt x="708404" y="523229"/>
                              </a:lnTo>
                              <a:lnTo>
                                <a:pt x="708770" y="520350"/>
                              </a:lnTo>
                              <a:lnTo>
                                <a:pt x="709136" y="517472"/>
                              </a:lnTo>
                              <a:lnTo>
                                <a:pt x="709802" y="515079"/>
                              </a:lnTo>
                              <a:lnTo>
                                <a:pt x="710377" y="512689"/>
                              </a:lnTo>
                              <a:lnTo>
                                <a:pt x="710953" y="510299"/>
                              </a:lnTo>
                              <a:lnTo>
                                <a:pt x="711639" y="508396"/>
                              </a:lnTo>
                              <a:lnTo>
                                <a:pt x="712221" y="506008"/>
                              </a:lnTo>
                              <a:lnTo>
                                <a:pt x="712803" y="503621"/>
                              </a:lnTo>
                              <a:lnTo>
                                <a:pt x="713383" y="500991"/>
                              </a:lnTo>
                              <a:lnTo>
                                <a:pt x="713869" y="498363"/>
                              </a:lnTo>
                              <a:lnTo>
                                <a:pt x="714356" y="495735"/>
                              </a:lnTo>
                              <a:lnTo>
                                <a:pt x="716006" y="480668"/>
                              </a:lnTo>
                              <a:lnTo>
                                <a:pt x="716236" y="477411"/>
                              </a:lnTo>
                              <a:lnTo>
                                <a:pt x="716394" y="473991"/>
                              </a:lnTo>
                              <a:lnTo>
                                <a:pt x="716522" y="470703"/>
                              </a:lnTo>
                              <a:lnTo>
                                <a:pt x="716650" y="467415"/>
                              </a:lnTo>
                              <a:lnTo>
                                <a:pt x="716720" y="464333"/>
                              </a:lnTo>
                              <a:lnTo>
                                <a:pt x="716776" y="460940"/>
                              </a:lnTo>
                              <a:lnTo>
                                <a:pt x="716831" y="457548"/>
                              </a:lnTo>
                              <a:lnTo>
                                <a:pt x="716845" y="453864"/>
                              </a:lnTo>
                              <a:lnTo>
                                <a:pt x="716855" y="450348"/>
                              </a:lnTo>
                              <a:lnTo>
                                <a:pt x="716864" y="446832"/>
                              </a:lnTo>
                              <a:lnTo>
                                <a:pt x="716848" y="443473"/>
                              </a:lnTo>
                              <a:lnTo>
                                <a:pt x="716833" y="439846"/>
                              </a:lnTo>
                              <a:lnTo>
                                <a:pt x="716818" y="436219"/>
                              </a:lnTo>
                              <a:lnTo>
                                <a:pt x="716790" y="432298"/>
                              </a:lnTo>
                              <a:lnTo>
                                <a:pt x="716765" y="428583"/>
                              </a:lnTo>
                              <a:lnTo>
                                <a:pt x="716740" y="424869"/>
                              </a:lnTo>
                              <a:lnTo>
                                <a:pt x="716710" y="421118"/>
                              </a:lnTo>
                              <a:lnTo>
                                <a:pt x="716685" y="417560"/>
                              </a:lnTo>
                              <a:lnTo>
                                <a:pt x="716660" y="414002"/>
                              </a:lnTo>
                              <a:lnTo>
                                <a:pt x="716634" y="410542"/>
                              </a:lnTo>
                              <a:lnTo>
                                <a:pt x="716613" y="407235"/>
                              </a:lnTo>
                              <a:lnTo>
                                <a:pt x="716591" y="403928"/>
                              </a:lnTo>
                              <a:lnTo>
                                <a:pt x="716519" y="388929"/>
                              </a:lnTo>
                              <a:lnTo>
                                <a:pt x="716508" y="385877"/>
                              </a:lnTo>
                              <a:lnTo>
                                <a:pt x="716501" y="382588"/>
                              </a:lnTo>
                              <a:lnTo>
                                <a:pt x="716495" y="379407"/>
                              </a:lnTo>
                              <a:lnTo>
                                <a:pt x="716489" y="376225"/>
                              </a:lnTo>
                              <a:lnTo>
                                <a:pt x="716486" y="372978"/>
                              </a:lnTo>
                              <a:lnTo>
                                <a:pt x="716484" y="369840"/>
                              </a:lnTo>
                              <a:lnTo>
                                <a:pt x="716481" y="366703"/>
                              </a:lnTo>
                              <a:lnTo>
                                <a:pt x="716481" y="363597"/>
                              </a:lnTo>
                              <a:lnTo>
                                <a:pt x="716480" y="360584"/>
                              </a:lnTo>
                              <a:lnTo>
                                <a:pt x="716479" y="357571"/>
                              </a:lnTo>
                              <a:lnTo>
                                <a:pt x="716480" y="354631"/>
                              </a:lnTo>
                              <a:lnTo>
                                <a:pt x="716481" y="351760"/>
                              </a:lnTo>
                              <a:lnTo>
                                <a:pt x="716489" y="330280"/>
                              </a:lnTo>
                              <a:lnTo>
                                <a:pt x="716490" y="327486"/>
                              </a:lnTo>
                              <a:lnTo>
                                <a:pt x="716491" y="324692"/>
                              </a:lnTo>
                              <a:lnTo>
                                <a:pt x="716492" y="321575"/>
                              </a:lnTo>
                              <a:lnTo>
                                <a:pt x="716493" y="318534"/>
                              </a:lnTo>
                              <a:lnTo>
                                <a:pt x="716493" y="315493"/>
                              </a:lnTo>
                              <a:lnTo>
                                <a:pt x="716494" y="312318"/>
                              </a:lnTo>
                              <a:lnTo>
                                <a:pt x="716495" y="309239"/>
                              </a:lnTo>
                              <a:lnTo>
                                <a:pt x="716495" y="306159"/>
                              </a:lnTo>
                              <a:lnTo>
                                <a:pt x="716495" y="303063"/>
                              </a:lnTo>
                              <a:lnTo>
                                <a:pt x="716495" y="300056"/>
                              </a:lnTo>
                              <a:lnTo>
                                <a:pt x="716496" y="297050"/>
                              </a:lnTo>
                              <a:lnTo>
                                <a:pt x="716496" y="294088"/>
                              </a:lnTo>
                              <a:lnTo>
                                <a:pt x="716496" y="291196"/>
                              </a:lnTo>
                              <a:lnTo>
                                <a:pt x="716496" y="288305"/>
                              </a:lnTo>
                              <a:lnTo>
                                <a:pt x="716712" y="285482"/>
                              </a:lnTo>
                              <a:lnTo>
                                <a:pt x="716496" y="282708"/>
                              </a:lnTo>
                              <a:lnTo>
                                <a:pt x="716280" y="279934"/>
                              </a:lnTo>
                              <a:lnTo>
                                <a:pt x="715704" y="277229"/>
                              </a:lnTo>
                              <a:lnTo>
                                <a:pt x="715201" y="274553"/>
                              </a:lnTo>
                              <a:lnTo>
                                <a:pt x="714698" y="271878"/>
                              </a:lnTo>
                              <a:lnTo>
                                <a:pt x="714039" y="269475"/>
                              </a:lnTo>
                              <a:lnTo>
                                <a:pt x="713478" y="266657"/>
                              </a:lnTo>
                              <a:lnTo>
                                <a:pt x="709569" y="239093"/>
                              </a:lnTo>
                              <a:lnTo>
                                <a:pt x="709314" y="236080"/>
                              </a:lnTo>
                              <a:lnTo>
                                <a:pt x="709347" y="232899"/>
                              </a:lnTo>
                              <a:lnTo>
                                <a:pt x="708981" y="230221"/>
                              </a:lnTo>
                              <a:lnTo>
                                <a:pt x="708615" y="227543"/>
                              </a:lnTo>
                              <a:lnTo>
                                <a:pt x="707949" y="225296"/>
                              </a:lnTo>
                              <a:lnTo>
                                <a:pt x="707374" y="223025"/>
                              </a:lnTo>
                              <a:lnTo>
                                <a:pt x="706799" y="220753"/>
                              </a:lnTo>
                              <a:lnTo>
                                <a:pt x="706112" y="218708"/>
                              </a:lnTo>
                              <a:lnTo>
                                <a:pt x="705530" y="216595"/>
                              </a:lnTo>
                              <a:lnTo>
                                <a:pt x="704948" y="214481"/>
                              </a:lnTo>
                              <a:lnTo>
                                <a:pt x="704584" y="212452"/>
                              </a:lnTo>
                              <a:lnTo>
                                <a:pt x="703882" y="210345"/>
                              </a:lnTo>
                              <a:lnTo>
                                <a:pt x="703179" y="208238"/>
                              </a:lnTo>
                              <a:lnTo>
                                <a:pt x="702174" y="206130"/>
                              </a:lnTo>
                              <a:lnTo>
                                <a:pt x="701316" y="203953"/>
                              </a:lnTo>
                              <a:lnTo>
                                <a:pt x="700456" y="201776"/>
                              </a:lnTo>
                              <a:lnTo>
                                <a:pt x="699518" y="199555"/>
                              </a:lnTo>
                              <a:lnTo>
                                <a:pt x="698727" y="197280"/>
                              </a:lnTo>
                              <a:lnTo>
                                <a:pt x="697935" y="195006"/>
                              </a:lnTo>
                              <a:lnTo>
                                <a:pt x="697406" y="192459"/>
                              </a:lnTo>
                              <a:lnTo>
                                <a:pt x="696567" y="190307"/>
                              </a:lnTo>
                              <a:lnTo>
                                <a:pt x="695728" y="188155"/>
                              </a:lnTo>
                              <a:lnTo>
                                <a:pt x="694629" y="186310"/>
                              </a:lnTo>
                              <a:lnTo>
                                <a:pt x="693693" y="184369"/>
                              </a:lnTo>
                              <a:lnTo>
                                <a:pt x="692757" y="182428"/>
                              </a:lnTo>
                              <a:lnTo>
                                <a:pt x="691776" y="180599"/>
                              </a:lnTo>
                              <a:lnTo>
                                <a:pt x="690951" y="178662"/>
                              </a:lnTo>
                              <a:lnTo>
                                <a:pt x="687813" y="168609"/>
                              </a:lnTo>
                              <a:lnTo>
                                <a:pt x="687173" y="166435"/>
                              </a:lnTo>
                              <a:lnTo>
                                <a:pt x="686532" y="164262"/>
                              </a:lnTo>
                              <a:lnTo>
                                <a:pt x="685650" y="162008"/>
                              </a:lnTo>
                              <a:lnTo>
                                <a:pt x="684896" y="159704"/>
                              </a:lnTo>
                              <a:lnTo>
                                <a:pt x="684143" y="157401"/>
                              </a:lnTo>
                              <a:lnTo>
                                <a:pt x="683335" y="155022"/>
                              </a:lnTo>
                              <a:lnTo>
                                <a:pt x="682653" y="152613"/>
                              </a:lnTo>
                              <a:lnTo>
                                <a:pt x="679060" y="132406"/>
                              </a:lnTo>
                              <a:lnTo>
                                <a:pt x="678625" y="130066"/>
                              </a:lnTo>
                              <a:lnTo>
                                <a:pt x="674755" y="119695"/>
                              </a:lnTo>
                              <a:lnTo>
                                <a:pt x="673655" y="117690"/>
                              </a:lnTo>
                              <a:lnTo>
                                <a:pt x="672555" y="115685"/>
                              </a:lnTo>
                              <a:lnTo>
                                <a:pt x="671314" y="113707"/>
                              </a:lnTo>
                              <a:lnTo>
                                <a:pt x="670265" y="111639"/>
                              </a:lnTo>
                              <a:lnTo>
                                <a:pt x="662946" y="81173"/>
                              </a:lnTo>
                              <a:lnTo>
                                <a:pt x="662747" y="78141"/>
                              </a:lnTo>
                              <a:lnTo>
                                <a:pt x="662649" y="75040"/>
                              </a:lnTo>
                              <a:lnTo>
                                <a:pt x="662573" y="72026"/>
                              </a:lnTo>
                              <a:lnTo>
                                <a:pt x="662495" y="69012"/>
                              </a:lnTo>
                              <a:lnTo>
                                <a:pt x="662488" y="66012"/>
                              </a:lnTo>
                              <a:lnTo>
                                <a:pt x="662485" y="63087"/>
                              </a:lnTo>
                              <a:lnTo>
                                <a:pt x="662482" y="60162"/>
                              </a:lnTo>
                              <a:lnTo>
                                <a:pt x="662520" y="57291"/>
                              </a:lnTo>
                              <a:lnTo>
                                <a:pt x="662555" y="54476"/>
                              </a:lnTo>
                              <a:lnTo>
                                <a:pt x="662590" y="51661"/>
                              </a:lnTo>
                              <a:lnTo>
                                <a:pt x="662645" y="48910"/>
                              </a:lnTo>
                              <a:lnTo>
                                <a:pt x="662692" y="46197"/>
                              </a:lnTo>
                              <a:lnTo>
                                <a:pt x="662740" y="43484"/>
                              </a:lnTo>
                              <a:lnTo>
                                <a:pt x="662794" y="40830"/>
                              </a:lnTo>
                              <a:lnTo>
                                <a:pt x="662840" y="38197"/>
                              </a:lnTo>
                              <a:lnTo>
                                <a:pt x="662885" y="35564"/>
                              </a:lnTo>
                              <a:lnTo>
                                <a:pt x="663146" y="32761"/>
                              </a:lnTo>
                              <a:lnTo>
                                <a:pt x="662967" y="30400"/>
                              </a:lnTo>
                              <a:lnTo>
                                <a:pt x="662788" y="28039"/>
                              </a:lnTo>
                              <a:lnTo>
                                <a:pt x="662244" y="26071"/>
                              </a:lnTo>
                              <a:lnTo>
                                <a:pt x="661767" y="24031"/>
                              </a:lnTo>
                              <a:lnTo>
                                <a:pt x="661291" y="21991"/>
                              </a:lnTo>
                              <a:lnTo>
                                <a:pt x="660653" y="20127"/>
                              </a:lnTo>
                              <a:lnTo>
                                <a:pt x="660108" y="18163"/>
                              </a:lnTo>
                              <a:lnTo>
                                <a:pt x="659563" y="16199"/>
                              </a:lnTo>
                              <a:lnTo>
                                <a:pt x="659203" y="14055"/>
                              </a:lnTo>
                              <a:lnTo>
                                <a:pt x="658501" y="12247"/>
                              </a:lnTo>
                              <a:lnTo>
                                <a:pt x="657799" y="10439"/>
                              </a:lnTo>
                              <a:lnTo>
                                <a:pt x="656991" y="8736"/>
                              </a:lnTo>
                              <a:lnTo>
                                <a:pt x="655898" y="7314"/>
                              </a:lnTo>
                              <a:lnTo>
                                <a:pt x="654805" y="5891"/>
                              </a:lnTo>
                              <a:lnTo>
                                <a:pt x="653479" y="4698"/>
                              </a:lnTo>
                              <a:lnTo>
                                <a:pt x="651944" y="3710"/>
                              </a:lnTo>
                              <a:lnTo>
                                <a:pt x="650409" y="2722"/>
                              </a:lnTo>
                              <a:lnTo>
                                <a:pt x="648618" y="1986"/>
                              </a:lnTo>
                              <a:lnTo>
                                <a:pt x="646691" y="1383"/>
                              </a:lnTo>
                              <a:lnTo>
                                <a:pt x="644765" y="780"/>
                              </a:lnTo>
                              <a:lnTo>
                                <a:pt x="642397" y="183"/>
                              </a:lnTo>
                              <a:lnTo>
                                <a:pt x="640387" y="92"/>
                              </a:lnTo>
                              <a:lnTo>
                                <a:pt x="638376" y="0"/>
                              </a:lnTo>
                              <a:lnTo>
                                <a:pt x="636555" y="437"/>
                              </a:lnTo>
                              <a:lnTo>
                                <a:pt x="634629" y="831"/>
                              </a:lnTo>
                              <a:lnTo>
                                <a:pt x="632702" y="1227"/>
                              </a:lnTo>
                              <a:lnTo>
                                <a:pt x="630816" y="1890"/>
                              </a:lnTo>
                              <a:lnTo>
                                <a:pt x="628826" y="2462"/>
                              </a:lnTo>
                              <a:lnTo>
                                <a:pt x="626837" y="3033"/>
                              </a:lnTo>
                              <a:lnTo>
                                <a:pt x="624592" y="3481"/>
                              </a:lnTo>
                              <a:lnTo>
                                <a:pt x="622694" y="4260"/>
                              </a:lnTo>
                              <a:lnTo>
                                <a:pt x="620795" y="5039"/>
                              </a:lnTo>
                              <a:lnTo>
                                <a:pt x="619183" y="6167"/>
                              </a:lnTo>
                              <a:lnTo>
                                <a:pt x="617438" y="7132"/>
                              </a:lnTo>
                              <a:lnTo>
                                <a:pt x="615692" y="8097"/>
                              </a:lnTo>
                              <a:lnTo>
                                <a:pt x="614023" y="9158"/>
                              </a:lnTo>
                              <a:lnTo>
                                <a:pt x="612219" y="10052"/>
                              </a:lnTo>
                              <a:lnTo>
                                <a:pt x="602383" y="13588"/>
                              </a:lnTo>
                              <a:lnTo>
                                <a:pt x="600464" y="14297"/>
                              </a:lnTo>
                              <a:lnTo>
                                <a:pt x="598545" y="15006"/>
                              </a:lnTo>
                              <a:lnTo>
                                <a:pt x="596884" y="15951"/>
                              </a:lnTo>
                              <a:lnTo>
                                <a:pt x="595095" y="16757"/>
                              </a:lnTo>
                              <a:lnTo>
                                <a:pt x="593306" y="17563"/>
                              </a:lnTo>
                              <a:lnTo>
                                <a:pt x="591582" y="18414"/>
                              </a:lnTo>
                              <a:lnTo>
                                <a:pt x="589731" y="19131"/>
                              </a:lnTo>
                              <a:lnTo>
                                <a:pt x="587880" y="19848"/>
                              </a:lnTo>
                              <a:lnTo>
                                <a:pt x="585986" y="20291"/>
                              </a:lnTo>
                              <a:lnTo>
                                <a:pt x="583987" y="21058"/>
                              </a:lnTo>
                              <a:lnTo>
                                <a:pt x="581987" y="21825"/>
                              </a:lnTo>
                              <a:lnTo>
                                <a:pt x="579899" y="22852"/>
                              </a:lnTo>
                              <a:lnTo>
                                <a:pt x="577733" y="23729"/>
                              </a:lnTo>
                              <a:lnTo>
                                <a:pt x="575567" y="24607"/>
                              </a:lnTo>
                              <a:lnTo>
                                <a:pt x="573304" y="25536"/>
                              </a:lnTo>
                              <a:lnTo>
                                <a:pt x="570992" y="26319"/>
                              </a:lnTo>
                              <a:lnTo>
                                <a:pt x="556446" y="29936"/>
                              </a:lnTo>
                              <a:lnTo>
                                <a:pt x="553946" y="30347"/>
                              </a:lnTo>
                              <a:lnTo>
                                <a:pt x="551403" y="30646"/>
                              </a:lnTo>
                              <a:lnTo>
                                <a:pt x="548858" y="30890"/>
                              </a:lnTo>
                              <a:lnTo>
                                <a:pt x="546314" y="31135"/>
                              </a:lnTo>
                              <a:lnTo>
                                <a:pt x="543744" y="31284"/>
                              </a:lnTo>
                              <a:lnTo>
                                <a:pt x="541178" y="31403"/>
                              </a:lnTo>
                              <a:lnTo>
                                <a:pt x="538612" y="31523"/>
                              </a:lnTo>
                              <a:lnTo>
                                <a:pt x="536034" y="31572"/>
                              </a:lnTo>
                              <a:lnTo>
                                <a:pt x="533461" y="31609"/>
                              </a:lnTo>
                              <a:lnTo>
                                <a:pt x="530889" y="31646"/>
                              </a:lnTo>
                              <a:lnTo>
                                <a:pt x="528313" y="31637"/>
                              </a:lnTo>
                              <a:lnTo>
                                <a:pt x="525743" y="31626"/>
                              </a:lnTo>
                              <a:lnTo>
                                <a:pt x="523173" y="31616"/>
                              </a:lnTo>
                              <a:lnTo>
                                <a:pt x="520605" y="31579"/>
                              </a:lnTo>
                              <a:lnTo>
                                <a:pt x="518041" y="31546"/>
                              </a:lnTo>
                              <a:lnTo>
                                <a:pt x="515477" y="31514"/>
                              </a:lnTo>
                              <a:lnTo>
                                <a:pt x="512917" y="31469"/>
                              </a:lnTo>
                              <a:lnTo>
                                <a:pt x="510360" y="31431"/>
                              </a:lnTo>
                              <a:lnTo>
                                <a:pt x="507803" y="31393"/>
                              </a:lnTo>
                              <a:lnTo>
                                <a:pt x="505251" y="31353"/>
                              </a:lnTo>
                              <a:lnTo>
                                <a:pt x="502701" y="31319"/>
                              </a:lnTo>
                              <a:lnTo>
                                <a:pt x="500151" y="31284"/>
                              </a:lnTo>
                              <a:lnTo>
                                <a:pt x="497604" y="31252"/>
                              </a:lnTo>
                              <a:lnTo>
                                <a:pt x="495059" y="31226"/>
                              </a:lnTo>
                              <a:lnTo>
                                <a:pt x="492514" y="31199"/>
                              </a:lnTo>
                              <a:lnTo>
                                <a:pt x="489971" y="31177"/>
                              </a:lnTo>
                              <a:lnTo>
                                <a:pt x="487429" y="31159"/>
                              </a:lnTo>
                              <a:lnTo>
                                <a:pt x="484888" y="31140"/>
                              </a:lnTo>
                              <a:lnTo>
                                <a:pt x="482348" y="31127"/>
                              </a:lnTo>
                              <a:lnTo>
                                <a:pt x="479808" y="31116"/>
                              </a:lnTo>
                              <a:lnTo>
                                <a:pt x="477268" y="31105"/>
                              </a:lnTo>
                              <a:lnTo>
                                <a:pt x="474729" y="31098"/>
                              </a:lnTo>
                              <a:lnTo>
                                <a:pt x="472190" y="31093"/>
                              </a:lnTo>
                              <a:lnTo>
                                <a:pt x="469651" y="31088"/>
                              </a:lnTo>
                              <a:lnTo>
                                <a:pt x="467113" y="31085"/>
                              </a:lnTo>
                              <a:lnTo>
                                <a:pt x="464574" y="31084"/>
                              </a:lnTo>
                              <a:lnTo>
                                <a:pt x="462036" y="31081"/>
                              </a:lnTo>
                              <a:lnTo>
                                <a:pt x="459497" y="31082"/>
                              </a:lnTo>
                              <a:lnTo>
                                <a:pt x="456958" y="31082"/>
                              </a:lnTo>
                              <a:lnTo>
                                <a:pt x="454420" y="31083"/>
                              </a:lnTo>
                              <a:lnTo>
                                <a:pt x="451881" y="31084"/>
                              </a:lnTo>
                              <a:lnTo>
                                <a:pt x="449342" y="31085"/>
                              </a:lnTo>
                              <a:lnTo>
                                <a:pt x="446803" y="31087"/>
                              </a:lnTo>
                              <a:lnTo>
                                <a:pt x="444264" y="31089"/>
                              </a:lnTo>
                              <a:lnTo>
                                <a:pt x="441725" y="31091"/>
                              </a:lnTo>
                              <a:lnTo>
                                <a:pt x="439185" y="31092"/>
                              </a:lnTo>
                              <a:lnTo>
                                <a:pt x="436646" y="31094"/>
                              </a:lnTo>
                              <a:lnTo>
                                <a:pt x="434107" y="31095"/>
                              </a:lnTo>
                              <a:lnTo>
                                <a:pt x="431567" y="31097"/>
                              </a:lnTo>
                              <a:lnTo>
                                <a:pt x="429027" y="31098"/>
                              </a:lnTo>
                              <a:lnTo>
                                <a:pt x="426487" y="31099"/>
                              </a:lnTo>
                              <a:lnTo>
                                <a:pt x="423948" y="31101"/>
                              </a:lnTo>
                              <a:lnTo>
                                <a:pt x="421408" y="31101"/>
                              </a:lnTo>
                              <a:lnTo>
                                <a:pt x="418868" y="31102"/>
                              </a:lnTo>
                              <a:lnTo>
                                <a:pt x="416328" y="31103"/>
                              </a:lnTo>
                              <a:lnTo>
                                <a:pt x="413788" y="31104"/>
                              </a:lnTo>
                              <a:lnTo>
                                <a:pt x="411248" y="31105"/>
                              </a:lnTo>
                              <a:lnTo>
                                <a:pt x="408708" y="31105"/>
                              </a:lnTo>
                              <a:lnTo>
                                <a:pt x="406168" y="31105"/>
                              </a:lnTo>
                              <a:lnTo>
                                <a:pt x="403628" y="31105"/>
                              </a:lnTo>
                              <a:lnTo>
                                <a:pt x="401088" y="31105"/>
                              </a:lnTo>
                              <a:lnTo>
                                <a:pt x="398548" y="31106"/>
                              </a:lnTo>
                              <a:lnTo>
                                <a:pt x="380767" y="31106"/>
                              </a:lnTo>
                              <a:lnTo>
                                <a:pt x="378228" y="31105"/>
                              </a:lnTo>
                              <a:lnTo>
                                <a:pt x="375687" y="31105"/>
                              </a:lnTo>
                              <a:lnTo>
                                <a:pt x="373147" y="31105"/>
                              </a:lnTo>
                              <a:lnTo>
                                <a:pt x="370607" y="31105"/>
                              </a:lnTo>
                              <a:lnTo>
                                <a:pt x="367851" y="30890"/>
                              </a:lnTo>
                              <a:lnTo>
                                <a:pt x="365527" y="31105"/>
                              </a:lnTo>
                              <a:lnTo>
                                <a:pt x="363203" y="31321"/>
                              </a:lnTo>
                              <a:lnTo>
                                <a:pt x="361024" y="31682"/>
                              </a:lnTo>
                              <a:lnTo>
                                <a:pt x="359203" y="32401"/>
                              </a:lnTo>
                              <a:lnTo>
                                <a:pt x="357382" y="33119"/>
                              </a:lnTo>
                              <a:lnTo>
                                <a:pt x="356292" y="34355"/>
                              </a:lnTo>
                              <a:lnTo>
                                <a:pt x="354601" y="35419"/>
                              </a:lnTo>
                              <a:lnTo>
                                <a:pt x="352909" y="36483"/>
                              </a:lnTo>
                              <a:lnTo>
                                <a:pt x="351039" y="37730"/>
                              </a:lnTo>
                              <a:lnTo>
                                <a:pt x="349052" y="38786"/>
                              </a:lnTo>
                              <a:lnTo>
                                <a:pt x="347065" y="39841"/>
                              </a:lnTo>
                              <a:lnTo>
                                <a:pt x="344906" y="40881"/>
                              </a:lnTo>
                              <a:lnTo>
                                <a:pt x="305020" y="47004"/>
                              </a:lnTo>
                              <a:lnTo>
                                <a:pt x="302421" y="47017"/>
                              </a:lnTo>
                              <a:lnTo>
                                <a:pt x="299821" y="46985"/>
                              </a:lnTo>
                              <a:lnTo>
                                <a:pt x="297230" y="46955"/>
                              </a:lnTo>
                              <a:lnTo>
                                <a:pt x="294640" y="46925"/>
                              </a:lnTo>
                              <a:lnTo>
                                <a:pt x="292055" y="46873"/>
                              </a:lnTo>
                              <a:lnTo>
                                <a:pt x="289477" y="46827"/>
                              </a:lnTo>
                              <a:lnTo>
                                <a:pt x="286899" y="46781"/>
                              </a:lnTo>
                              <a:lnTo>
                                <a:pt x="284329" y="46727"/>
                              </a:lnTo>
                              <a:lnTo>
                                <a:pt x="281765" y="46680"/>
                              </a:lnTo>
                              <a:lnTo>
                                <a:pt x="279200" y="46635"/>
                              </a:lnTo>
                              <a:lnTo>
                                <a:pt x="276643" y="46589"/>
                              </a:lnTo>
                              <a:lnTo>
                                <a:pt x="274089" y="46550"/>
                              </a:lnTo>
                              <a:lnTo>
                                <a:pt x="234086" y="46318"/>
                              </a:lnTo>
                              <a:lnTo>
                                <a:pt x="230438" y="46317"/>
                              </a:lnTo>
                              <a:lnTo>
                                <a:pt x="226962" y="46317"/>
                              </a:lnTo>
                              <a:lnTo>
                                <a:pt x="223486" y="46316"/>
                              </a:lnTo>
                              <a:lnTo>
                                <a:pt x="220053" y="46317"/>
                              </a:lnTo>
                              <a:lnTo>
                                <a:pt x="216766" y="46318"/>
                              </a:lnTo>
                              <a:lnTo>
                                <a:pt x="213479" y="46319"/>
                              </a:lnTo>
                              <a:lnTo>
                                <a:pt x="210305" y="46321"/>
                              </a:lnTo>
                              <a:lnTo>
                                <a:pt x="207239" y="46324"/>
                              </a:lnTo>
                              <a:lnTo>
                                <a:pt x="204173" y="46325"/>
                              </a:lnTo>
                              <a:lnTo>
                                <a:pt x="201237" y="46328"/>
                              </a:lnTo>
                              <a:lnTo>
                                <a:pt x="198371" y="46330"/>
                              </a:lnTo>
                              <a:lnTo>
                                <a:pt x="195506" y="46332"/>
                              </a:lnTo>
                              <a:lnTo>
                                <a:pt x="192755" y="46334"/>
                              </a:lnTo>
                              <a:lnTo>
                                <a:pt x="190045" y="46335"/>
                              </a:lnTo>
                              <a:lnTo>
                                <a:pt x="187335" y="46338"/>
                              </a:lnTo>
                              <a:lnTo>
                                <a:pt x="184713" y="46339"/>
                              </a:lnTo>
                              <a:lnTo>
                                <a:pt x="182110" y="46340"/>
                              </a:lnTo>
                              <a:lnTo>
                                <a:pt x="179506" y="46342"/>
                              </a:lnTo>
                              <a:lnTo>
                                <a:pt x="176963" y="46342"/>
                              </a:lnTo>
                              <a:lnTo>
                                <a:pt x="174423" y="46343"/>
                              </a:lnTo>
                              <a:lnTo>
                                <a:pt x="171884" y="46344"/>
                              </a:lnTo>
                              <a:lnTo>
                                <a:pt x="169381" y="46345"/>
                              </a:lnTo>
                              <a:lnTo>
                                <a:pt x="166873" y="46345"/>
                              </a:lnTo>
                              <a:lnTo>
                                <a:pt x="164365" y="46346"/>
                              </a:lnTo>
                              <a:lnTo>
                                <a:pt x="161876" y="46346"/>
                              </a:lnTo>
                              <a:lnTo>
                                <a:pt x="159379" y="46346"/>
                              </a:lnTo>
                              <a:lnTo>
                                <a:pt x="136848" y="46346"/>
                              </a:lnTo>
                              <a:lnTo>
                                <a:pt x="134332" y="46346"/>
                              </a:lnTo>
                              <a:lnTo>
                                <a:pt x="109754" y="46346"/>
                              </a:lnTo>
                              <a:lnTo>
                                <a:pt x="106556" y="46345"/>
                              </a:lnTo>
                              <a:lnTo>
                                <a:pt x="82319" y="46345"/>
                              </a:lnTo>
                              <a:lnTo>
                                <a:pt x="79253" y="46129"/>
                              </a:lnTo>
                              <a:lnTo>
                                <a:pt x="76673" y="46345"/>
                              </a:lnTo>
                              <a:lnTo>
                                <a:pt x="74092" y="46561"/>
                              </a:lnTo>
                              <a:lnTo>
                                <a:pt x="71944" y="47137"/>
                              </a:lnTo>
                              <a:lnTo>
                                <a:pt x="69755" y="47640"/>
                              </a:lnTo>
                              <a:lnTo>
                                <a:pt x="67567" y="48143"/>
                              </a:lnTo>
                              <a:lnTo>
                                <a:pt x="65595" y="48802"/>
                              </a:lnTo>
                              <a:lnTo>
                                <a:pt x="63543" y="49363"/>
                              </a:lnTo>
                              <a:lnTo>
                                <a:pt x="61491" y="49924"/>
                              </a:lnTo>
                              <a:lnTo>
                                <a:pt x="59510" y="50512"/>
                              </a:lnTo>
                              <a:lnTo>
                                <a:pt x="57443" y="51007"/>
                              </a:lnTo>
                              <a:lnTo>
                                <a:pt x="44515" y="53271"/>
                              </a:lnTo>
                              <a:lnTo>
                                <a:pt x="42251" y="53526"/>
                              </a:lnTo>
                              <a:lnTo>
                                <a:pt x="30321" y="54171"/>
                              </a:lnTo>
                              <a:lnTo>
                                <a:pt x="28090" y="54243"/>
                              </a:lnTo>
                              <a:lnTo>
                                <a:pt x="25200" y="54272"/>
                              </a:lnTo>
                              <a:lnTo>
                                <a:pt x="24176" y="54292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DFE9" id="Graphic 41" o:spid="_x0000_s1026" style="position:absolute;margin-left:366.75pt;margin-top:214pt;width:56.45pt;height:73.9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915,93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" path="m215,74920r,l215,178003,,183322r215,4902l431,193126r577,4751l1511,202675r503,4796l2457,212212r777,4792l4011,221797r1164,5008l6173,231428r998,4623l8066,240342r1155,4401l10375,249143r1472,4498l13099,257830r1253,4188l15647,266072r1088,3802l17824,273676r985,3573l19630,280644r822,3395l21116,287196r548,3045l22212,293287r174,2629l22921,298918r534,3000l24002,305131r868,3116l25739,311363r1289,3175l28131,317614r1104,3076l30459,323738r1034,2965l32527,329667r984,2898l34333,335402r824,2837l35853,341001r578,2722l37008,346446r1977,25792l38984,374758r-2,2521l38941,379789r-36,2516l38868,384820r-55,2512l38765,389849r-47,2516l38664,394883r-45,2522l38306,427780r-9,2538l38293,432858r-3,2540l38287,437938r-1,2325l38286,443020r,2757l38288,448678r1,3261l38291,455198r2,3561l38296,462580r2,3821l38300,470765r9,20387l38310,495041r2,3667l38313,502375r,3268l38314,509182r1,3537l38315,516417r1,3520l38316,523457r,3499l38317,530300r,3344l38317,552143r-1,3363l38316,558749r,3244l38316,565296r,3184l38316,571664r,3143l38316,577851r,3044l38316,583856r-1,2889l38315,811368r-215,2528l38315,816427r216,2530l39108,821491r503,2536l40114,826561r443,2754l41334,831637r777,2322l43275,835923r998,2037l45271,839997r1111,1882l47321,843860r938,1979l48939,848008r965,1831l50870,851670r1212,1512l53112,854843r1031,1661l54983,858294r1104,1510l57191,861313r1375,1193l59735,863899r1169,1393l61881,866847r1218,1314l64317,869475r1260,1040l67045,871782r1468,1267l70131,874518r1775,1244l73681,877006r1955,1003l77694,879245r2059,1237l81759,881944r2498,1240l98808,888394r3094,965l104996,890325r3174,1162l111247,892472r3077,985l117385,894444r2976,828l123338,896099r2916,516l129106,897439r2852,823l134738,899318r2737,899l140212,901114r2455,931l145529,902827r2862,782l151561,904319r3086,592l157732,905502r2989,263l164042,906377r3321,611l171048,907846r3521,734l178091,909313r3623,795l185169,910777r3455,670l192032,911858r3266,740l198564,913338r3152,797l204765,915216r3048,1081l210518,917800r3069,1284l251012,929846r2884,379l256695,930461r2752,190l262199,930841r2676,-133l267525,930988r2650,279l272767,931836r2580,493l277927,932822r2541,607l283006,933944r2538,516l288059,934982r2518,439l293095,935860r2506,392l298113,936579r2511,326l303132,937166r2513,214l308157,937594r22712,615l333402,938197r2536,-11l338473,938175r2537,-24l343548,938130r2539,-21l348626,938083r2540,-23l353706,938038r2542,-24l358788,937995r22871,-109l384200,937881r2541,-3l389282,937876r2540,-3l394363,937872r2540,l399443,937871r2541,1l404524,937872r2540,l409604,937873r2540,1l414684,937875r2540,1l419765,937877r2539,1l424844,937879r2540,1l429924,937881r2756,216l435004,937883r2324,-216l439292,937091r2037,-502l443365,936086r1882,-658l447226,934866r1979,-560l451156,933934r2046,-711l455247,932513r2303,-813l459497,930603r1947,-1096l463099,927964r1783,-1319l466664,925326r9191,-5916l477828,918466r2060,-573l482030,917024r2141,-869l486411,915096r2294,-900l490999,913296r2597,-691l495791,911628r2196,-978l499889,909397r1989,-1067l503868,907264r1879,-1106l518168,901696r1979,-686l522127,900324r1692,-912l525632,898635r1814,-777l529173,897038r1854,-690l532881,895657r2100,-418l536755,894493r8160,-5192l546653,888024r1739,-1278l550188,885371r1918,-1160l554025,883052r2027,-1082l558167,881067r2115,-904l571877,877335r2414,-376l576993,876941r2284,-404l581560,876133r1971,-658l585577,874909r2046,-566l589541,873693r2012,-551l593564,872592r1997,-320l597645,871607r2084,-665l601858,869977r2198,-825l606253,868327r2265,-907l610831,866655r2312,-765l615523,865167r2409,-605l620341,863957r2464,-509l625285,863027r2479,-423l640433,861474r2551,-133l645764,861495r2345,-264l650454,860968r1991,-576l654505,859892r2059,-500l658686,858980r1782,-748l662251,857483r1394,-1123l665203,855398r1557,-962l668417,853580r1395,-1121l671208,851337r1075,-1440l673577,848672r1293,-1227l676335,846390r1238,-1286l678812,843819r979,-1548l681007,840957r1216,-1313l683656,838545r1214,-1319l686084,835907r985,-1335l688292,833042r1223,-1530l690972,829854r1235,-1808l693442,826239r1229,-1970l695702,822200r1032,-2071l701318,801037r271,-2523l701736,795936r117,-2573l701970,790788r29,-2600l702019,785595r20,-2593l702004,780399r-32,-2593l701940,775213r-60,-2593l701827,770035r-53,-2584l701711,765088r-54,-2789l701604,759511r-55,-3141l701504,753305r-45,-3064l701419,747245r-34,-3330l701352,740587r-97,-17929l701243,719180r-7,-3435l701231,712457r-6,-3288l701224,705996r-1,-3065l701222,699865r1,-2934l701225,694066r1,-2865l701228,688453r3,-2709l701233,683035r3,-2620l701238,677812r2,-2602l701243,672668r2,-2539l701247,667591r2,-2503l701250,662581r1,-2507l701252,657585r2,-2497l701254,652591r1,-2491l701256,647601r,-2499l701257,642601r,-2506l701257,637587r,-17649l701257,617405r,-2531l701257,612337r,-2537l701256,607262r,-2539l701256,602183r,-2539l701256,597102r,-12925l701040,580842r216,-2828l701472,575185r576,-2408l702551,569961r503,-2815l703713,564315r561,-3194l708437,526652r-33,-3423l708770,520350r366,-2878l709802,515079r575,-2390l710953,510299r686,-1903l712221,506008r582,-2387l713383,500991r486,-2628l714356,495735r1650,-15067l716236,477411r158,-3420l716522,470703r128,-3288l716720,464333r56,-3393l716831,457548r14,-3684l716855,450348r9,-3516l716848,443473r-15,-3627l716818,436219r-28,-3921l716765,428583r-25,-3714l716710,421118r-25,-3558l716660,414002r-26,-3460l716613,407235r-22,-3307l716519,388929r-11,-3052l716501,382588r-6,-3181l716489,376225r-3,-3247l716484,369840r-3,-3137l716481,363597r-1,-3013l716479,357571r1,-2940l716481,351760r8,-21480l716490,327486r1,-2794l716492,321575r1,-3041l716493,315493r1,-3175l716495,309239r,-3080l716495,303063r,-3007l716496,297050r,-2962l716496,291196r,-2891l716712,285482r-216,-2774l716280,279934r-576,-2705l715201,274553r-503,-2675l714039,269475r-561,-2818l709569,239093r-255,-3013l709347,232899r-366,-2678l708615,227543r-666,-2247l707374,223025r-575,-2272l706112,218708r-582,-2113l704948,214481r-364,-2029l703882,210345r-703,-2107l702174,206130r-858,-2177l700456,201776r-938,-2221l698727,197280r-792,-2274l697406,192459r-839,-2152l695728,188155r-1099,-1845l693693,184369r-936,-1941l691776,180599r-825,-1937l687813,168609r-640,-2174l686532,164262r-882,-2254l684896,159704r-753,-2303l683335,155022r-682,-2409l679060,132406r-435,-2340l674755,119695r-1100,-2005l672555,115685r-1241,-1978l670265,111639,662946,81173r-199,-3032l662649,75040r-76,-3014l662495,69012r-7,-3000l662485,63087r-3,-2925l662520,57291r35,-2815l662590,51661r55,-2751l662692,46197r48,-2713l662794,40830r46,-2633l662885,35564r261,-2803l662967,30400r-179,-2361l662244,26071r-477,-2040l661291,21991r-638,-1864l660108,18163r-545,-1964l659203,14055r-702,-1808l657799,10439r-808,-1703l655898,7314,654805,5891,653479,4698r-1535,-988l650409,2722r-1791,-736l646691,1383,644765,780,642397,183,640387,92,638376,r-1821,437l634629,831r-1927,396l630816,1890r-1990,572l626837,3033r-2245,448l622694,4260r-1899,779l619183,6167r-1745,965l615692,8097r-1669,1061l612219,10052r-9836,3536l600464,14297r-1919,709l596884,15951r-1789,806l593306,17563r-1724,851l589731,19131r-1851,717l585986,20291r-1999,767l581987,21825r-2088,1027l577733,23729r-2166,878l573304,25536r-2312,783l556446,29936r-2500,411l551403,30646r-2545,244l546314,31135r-2570,149l541178,31403r-2566,120l536034,31572r-2573,37l530889,31646r-2576,-9l525743,31626r-2570,-10l520605,31579r-2564,-33l515477,31514r-2560,-45l510360,31431r-2557,-38l505251,31353r-2550,-34l500151,31284r-2547,-32l495059,31226r-2545,-27l489971,31177r-2542,-18l484888,31140r-2540,-13l479808,31116r-2540,-11l474729,31098r-2539,-5l469651,31088r-2538,-3l464574,31084r-2538,-3l459497,31082r-2539,l454420,31083r-2539,1l449342,31085r-2539,2l444264,31089r-2539,2l439185,31092r-2539,2l434107,31095r-2540,2l429027,31098r-2540,1l423948,31101r-2540,l418868,31102r-2540,1l413788,31104r-2540,1l408708,31105r-2540,l403628,31105r-2540,l398548,31106r-17781,l378228,31105r-2541,l373147,31105r-2540,l367851,30890r-2324,215l363203,31321r-2179,361l359203,32401r-1821,718l356292,34355r-1691,1064l352909,36483r-1870,1247l349052,38786r-1987,1055l344906,40881r-39886,6123l302421,47017r-2600,-32l297230,46955r-2590,-30l292055,46873r-2578,-46l286899,46781r-2570,-54l281765,46680r-2565,-45l276643,46589r-2554,-39l234086,46318r-3648,-1l226962,46317r-3476,-1l220053,46317r-3287,1l213479,46319r-3174,2l207239,46324r-3066,1l201237,46328r-2866,2l195506,46332r-2751,2l190045,46335r-2710,3l184713,46339r-2603,1l179506,46342r-2543,l174423,46343r-2539,1l169381,46345r-2508,l164365,46346r-2489,l159379,46346r-22531,l134332,46346r-24578,l106556,46345r-24237,l79253,46129r-2580,216l74092,46561r-2148,576l69755,47640r-2188,503l65595,48802r-2052,561l61491,49924r-1981,588l57443,51007,44515,53271r-2264,255l30321,54171r-2231,72l25200,54272r-1024,20e" filled="f" strokeweight="1.5pt">
                <v:path arrowok="t"/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F67B278" wp14:editId="4836B169">
                <wp:simplePos x="0" y="0"/>
                <wp:positionH relativeFrom="page">
                  <wp:posOffset>5343525</wp:posOffset>
                </wp:positionH>
                <wp:positionV relativeFrom="page">
                  <wp:posOffset>2884169</wp:posOffset>
                </wp:positionV>
                <wp:extent cx="335915" cy="35877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358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915" h="358775">
                              <a:moveTo>
                                <a:pt x="0" y="0"/>
                              </a:moveTo>
                              <a:lnTo>
                                <a:pt x="431" y="54"/>
                              </a:lnTo>
                              <a:lnTo>
                                <a:pt x="1368" y="198"/>
                              </a:lnTo>
                              <a:lnTo>
                                <a:pt x="2590" y="324"/>
                              </a:lnTo>
                              <a:lnTo>
                                <a:pt x="3812" y="449"/>
                              </a:lnTo>
                              <a:lnTo>
                                <a:pt x="5274" y="614"/>
                              </a:lnTo>
                              <a:lnTo>
                                <a:pt x="7332" y="755"/>
                              </a:lnTo>
                              <a:lnTo>
                                <a:pt x="25263" y="1496"/>
                              </a:lnTo>
                              <a:lnTo>
                                <a:pt x="28856" y="1591"/>
                              </a:lnTo>
                              <a:lnTo>
                                <a:pt x="47567" y="3174"/>
                              </a:lnTo>
                              <a:lnTo>
                                <a:pt x="51146" y="3930"/>
                              </a:lnTo>
                              <a:lnTo>
                                <a:pt x="54637" y="5188"/>
                              </a:lnTo>
                              <a:lnTo>
                                <a:pt x="57970" y="6270"/>
                              </a:lnTo>
                              <a:lnTo>
                                <a:pt x="61303" y="7352"/>
                              </a:lnTo>
                              <a:lnTo>
                                <a:pt x="77718" y="12636"/>
                              </a:lnTo>
                              <a:lnTo>
                                <a:pt x="81076" y="13506"/>
                              </a:lnTo>
                              <a:lnTo>
                                <a:pt x="84248" y="14261"/>
                              </a:lnTo>
                              <a:lnTo>
                                <a:pt x="87717" y="14888"/>
                              </a:lnTo>
                              <a:lnTo>
                                <a:pt x="91186" y="15514"/>
                              </a:lnTo>
                              <a:lnTo>
                                <a:pt x="94949" y="15782"/>
                              </a:lnTo>
                              <a:lnTo>
                                <a:pt x="98531" y="16397"/>
                              </a:lnTo>
                              <a:lnTo>
                                <a:pt x="102113" y="17011"/>
                              </a:lnTo>
                              <a:lnTo>
                                <a:pt x="105748" y="17854"/>
                              </a:lnTo>
                              <a:lnTo>
                                <a:pt x="109210" y="18574"/>
                              </a:lnTo>
                              <a:lnTo>
                                <a:pt x="112671" y="19294"/>
                              </a:lnTo>
                              <a:lnTo>
                                <a:pt x="116056" y="19849"/>
                              </a:lnTo>
                              <a:lnTo>
                                <a:pt x="119301" y="20715"/>
                              </a:lnTo>
                              <a:lnTo>
                                <a:pt x="122545" y="21581"/>
                              </a:lnTo>
                              <a:lnTo>
                                <a:pt x="125661" y="22762"/>
                              </a:lnTo>
                              <a:lnTo>
                                <a:pt x="128677" y="23769"/>
                              </a:lnTo>
                              <a:lnTo>
                                <a:pt x="131694" y="24777"/>
                              </a:lnTo>
                              <a:lnTo>
                                <a:pt x="134577" y="25854"/>
                              </a:lnTo>
                              <a:lnTo>
                                <a:pt x="137398" y="26761"/>
                              </a:lnTo>
                              <a:lnTo>
                                <a:pt x="150874" y="30281"/>
                              </a:lnTo>
                              <a:lnTo>
                                <a:pt x="153454" y="30978"/>
                              </a:lnTo>
                              <a:lnTo>
                                <a:pt x="156034" y="31675"/>
                              </a:lnTo>
                              <a:lnTo>
                                <a:pt x="158560" y="32604"/>
                              </a:lnTo>
                              <a:lnTo>
                                <a:pt x="161085" y="33395"/>
                              </a:lnTo>
                              <a:lnTo>
                                <a:pt x="163611" y="34187"/>
                              </a:lnTo>
                              <a:lnTo>
                                <a:pt x="166106" y="34807"/>
                              </a:lnTo>
                              <a:lnTo>
                                <a:pt x="168606" y="35728"/>
                              </a:lnTo>
                              <a:lnTo>
                                <a:pt x="171106" y="36648"/>
                              </a:lnTo>
                              <a:lnTo>
                                <a:pt x="173378" y="37872"/>
                              </a:lnTo>
                              <a:lnTo>
                                <a:pt x="176088" y="38916"/>
                              </a:lnTo>
                              <a:lnTo>
                                <a:pt x="178799" y="39960"/>
                              </a:lnTo>
                              <a:lnTo>
                                <a:pt x="181652" y="40847"/>
                              </a:lnTo>
                              <a:lnTo>
                                <a:pt x="184870" y="41991"/>
                              </a:lnTo>
                              <a:lnTo>
                                <a:pt x="188089" y="43135"/>
                              </a:lnTo>
                              <a:lnTo>
                                <a:pt x="191827" y="44566"/>
                              </a:lnTo>
                              <a:lnTo>
                                <a:pt x="195400" y="45781"/>
                              </a:lnTo>
                              <a:lnTo>
                                <a:pt x="223756" y="53243"/>
                              </a:lnTo>
                              <a:lnTo>
                                <a:pt x="226706" y="53976"/>
                              </a:lnTo>
                              <a:lnTo>
                                <a:pt x="229656" y="54709"/>
                              </a:lnTo>
                              <a:lnTo>
                                <a:pt x="232108" y="55650"/>
                              </a:lnTo>
                              <a:lnTo>
                                <a:pt x="234548" y="56450"/>
                              </a:lnTo>
                              <a:lnTo>
                                <a:pt x="236987" y="57250"/>
                              </a:lnTo>
                              <a:lnTo>
                                <a:pt x="239358" y="57863"/>
                              </a:lnTo>
                              <a:lnTo>
                                <a:pt x="241344" y="58777"/>
                              </a:lnTo>
                              <a:lnTo>
                                <a:pt x="243330" y="59691"/>
                              </a:lnTo>
                              <a:lnTo>
                                <a:pt x="245040" y="60684"/>
                              </a:lnTo>
                              <a:lnTo>
                                <a:pt x="246462" y="61931"/>
                              </a:lnTo>
                              <a:lnTo>
                                <a:pt x="247882" y="63178"/>
                              </a:lnTo>
                              <a:lnTo>
                                <a:pt x="248757" y="64841"/>
                              </a:lnTo>
                              <a:lnTo>
                                <a:pt x="249870" y="66257"/>
                              </a:lnTo>
                              <a:lnTo>
                                <a:pt x="250983" y="67675"/>
                              </a:lnTo>
                              <a:lnTo>
                                <a:pt x="251938" y="69174"/>
                              </a:lnTo>
                              <a:lnTo>
                                <a:pt x="253140" y="70435"/>
                              </a:lnTo>
                              <a:lnTo>
                                <a:pt x="254342" y="71697"/>
                              </a:lnTo>
                              <a:lnTo>
                                <a:pt x="255606" y="72642"/>
                              </a:lnTo>
                              <a:lnTo>
                                <a:pt x="257080" y="73828"/>
                              </a:lnTo>
                              <a:lnTo>
                                <a:pt x="258553" y="75013"/>
                              </a:lnTo>
                              <a:lnTo>
                                <a:pt x="260190" y="76168"/>
                              </a:lnTo>
                              <a:lnTo>
                                <a:pt x="261981" y="77546"/>
                              </a:lnTo>
                              <a:lnTo>
                                <a:pt x="263771" y="78923"/>
                              </a:lnTo>
                              <a:lnTo>
                                <a:pt x="265748" y="80636"/>
                              </a:lnTo>
                              <a:lnTo>
                                <a:pt x="267824" y="82091"/>
                              </a:lnTo>
                              <a:lnTo>
                                <a:pt x="269901" y="83546"/>
                              </a:lnTo>
                              <a:lnTo>
                                <a:pt x="272358" y="84814"/>
                              </a:lnTo>
                              <a:lnTo>
                                <a:pt x="274441" y="86277"/>
                              </a:lnTo>
                              <a:lnTo>
                                <a:pt x="276523" y="87739"/>
                              </a:lnTo>
                              <a:lnTo>
                                <a:pt x="278372" y="89217"/>
                              </a:lnTo>
                              <a:lnTo>
                                <a:pt x="280320" y="90867"/>
                              </a:lnTo>
                              <a:lnTo>
                                <a:pt x="282267" y="92516"/>
                              </a:lnTo>
                              <a:lnTo>
                                <a:pt x="284360" y="94279"/>
                              </a:lnTo>
                              <a:lnTo>
                                <a:pt x="286125" y="96173"/>
                              </a:lnTo>
                              <a:lnTo>
                                <a:pt x="287890" y="98068"/>
                              </a:lnTo>
                              <a:lnTo>
                                <a:pt x="289318" y="100322"/>
                              </a:lnTo>
                              <a:lnTo>
                                <a:pt x="290907" y="102232"/>
                              </a:lnTo>
                              <a:lnTo>
                                <a:pt x="292496" y="104143"/>
                              </a:lnTo>
                              <a:lnTo>
                                <a:pt x="294213" y="105827"/>
                              </a:lnTo>
                              <a:lnTo>
                                <a:pt x="295660" y="107637"/>
                              </a:lnTo>
                              <a:lnTo>
                                <a:pt x="301445" y="116906"/>
                              </a:lnTo>
                              <a:lnTo>
                                <a:pt x="302441" y="118938"/>
                              </a:lnTo>
                              <a:lnTo>
                                <a:pt x="303436" y="120970"/>
                              </a:lnTo>
                              <a:lnTo>
                                <a:pt x="304587" y="123090"/>
                              </a:lnTo>
                              <a:lnTo>
                                <a:pt x="305562" y="125283"/>
                              </a:lnTo>
                              <a:lnTo>
                                <a:pt x="306537" y="127476"/>
                              </a:lnTo>
                              <a:lnTo>
                                <a:pt x="307490" y="129762"/>
                              </a:lnTo>
                              <a:lnTo>
                                <a:pt x="308289" y="132095"/>
                              </a:lnTo>
                              <a:lnTo>
                                <a:pt x="309088" y="134426"/>
                              </a:lnTo>
                              <a:lnTo>
                                <a:pt x="309564" y="137054"/>
                              </a:lnTo>
                              <a:lnTo>
                                <a:pt x="310354" y="139275"/>
                              </a:lnTo>
                              <a:lnTo>
                                <a:pt x="311145" y="141496"/>
                              </a:lnTo>
                              <a:lnTo>
                                <a:pt x="312165" y="143417"/>
                              </a:lnTo>
                              <a:lnTo>
                                <a:pt x="313033" y="145421"/>
                              </a:lnTo>
                              <a:lnTo>
                                <a:pt x="313902" y="147425"/>
                              </a:lnTo>
                              <a:lnTo>
                                <a:pt x="314589" y="149528"/>
                              </a:lnTo>
                              <a:lnTo>
                                <a:pt x="315564" y="151300"/>
                              </a:lnTo>
                              <a:lnTo>
                                <a:pt x="316540" y="153070"/>
                              </a:lnTo>
                              <a:lnTo>
                                <a:pt x="317807" y="154476"/>
                              </a:lnTo>
                              <a:lnTo>
                                <a:pt x="318886" y="156045"/>
                              </a:lnTo>
                              <a:lnTo>
                                <a:pt x="319965" y="157614"/>
                              </a:lnTo>
                              <a:lnTo>
                                <a:pt x="321091" y="159080"/>
                              </a:lnTo>
                              <a:lnTo>
                                <a:pt x="322038" y="160712"/>
                              </a:lnTo>
                              <a:lnTo>
                                <a:pt x="322986" y="162345"/>
                              </a:lnTo>
                              <a:lnTo>
                                <a:pt x="323634" y="164024"/>
                              </a:lnTo>
                              <a:lnTo>
                                <a:pt x="324570" y="165843"/>
                              </a:lnTo>
                              <a:lnTo>
                                <a:pt x="325506" y="167663"/>
                              </a:lnTo>
                              <a:lnTo>
                                <a:pt x="326669" y="169594"/>
                              </a:lnTo>
                              <a:lnTo>
                                <a:pt x="327657" y="171629"/>
                              </a:lnTo>
                              <a:lnTo>
                                <a:pt x="328644" y="173663"/>
                              </a:lnTo>
                              <a:lnTo>
                                <a:pt x="329650" y="175824"/>
                              </a:lnTo>
                              <a:lnTo>
                                <a:pt x="330496" y="178053"/>
                              </a:lnTo>
                              <a:lnTo>
                                <a:pt x="331341" y="180282"/>
                              </a:lnTo>
                              <a:lnTo>
                                <a:pt x="334279" y="192324"/>
                              </a:lnTo>
                              <a:lnTo>
                                <a:pt x="334695" y="194805"/>
                              </a:lnTo>
                              <a:lnTo>
                                <a:pt x="334986" y="197343"/>
                              </a:lnTo>
                              <a:lnTo>
                                <a:pt x="335224" y="199886"/>
                              </a:lnTo>
                              <a:lnTo>
                                <a:pt x="335462" y="202427"/>
                              </a:lnTo>
                              <a:lnTo>
                                <a:pt x="335874" y="215319"/>
                              </a:lnTo>
                              <a:lnTo>
                                <a:pt x="335900" y="217901"/>
                              </a:lnTo>
                              <a:lnTo>
                                <a:pt x="335878" y="220488"/>
                              </a:lnTo>
                              <a:lnTo>
                                <a:pt x="335858" y="223068"/>
                              </a:lnTo>
                              <a:lnTo>
                                <a:pt x="335837" y="225647"/>
                              </a:lnTo>
                              <a:lnTo>
                                <a:pt x="335791" y="228225"/>
                              </a:lnTo>
                              <a:lnTo>
                                <a:pt x="335751" y="230797"/>
                              </a:lnTo>
                              <a:lnTo>
                                <a:pt x="335711" y="233369"/>
                              </a:lnTo>
                              <a:lnTo>
                                <a:pt x="335660" y="235935"/>
                              </a:lnTo>
                              <a:lnTo>
                                <a:pt x="335617" y="238498"/>
                              </a:lnTo>
                              <a:lnTo>
                                <a:pt x="335574" y="241061"/>
                              </a:lnTo>
                              <a:lnTo>
                                <a:pt x="335531" y="243617"/>
                              </a:lnTo>
                              <a:lnTo>
                                <a:pt x="335493" y="246171"/>
                              </a:lnTo>
                              <a:lnTo>
                                <a:pt x="335456" y="248725"/>
                              </a:lnTo>
                              <a:lnTo>
                                <a:pt x="335423" y="251274"/>
                              </a:lnTo>
                              <a:lnTo>
                                <a:pt x="335395" y="253822"/>
                              </a:lnTo>
                              <a:lnTo>
                                <a:pt x="335367" y="256369"/>
                              </a:lnTo>
                              <a:lnTo>
                                <a:pt x="335560" y="259129"/>
                              </a:lnTo>
                              <a:lnTo>
                                <a:pt x="335326" y="261456"/>
                              </a:lnTo>
                              <a:lnTo>
                                <a:pt x="335092" y="263782"/>
                              </a:lnTo>
                              <a:lnTo>
                                <a:pt x="334718" y="265962"/>
                              </a:lnTo>
                              <a:lnTo>
                                <a:pt x="333988" y="267783"/>
                              </a:lnTo>
                              <a:lnTo>
                                <a:pt x="333259" y="269604"/>
                              </a:lnTo>
                              <a:lnTo>
                                <a:pt x="332017" y="270907"/>
                              </a:lnTo>
                              <a:lnTo>
                                <a:pt x="330948" y="272382"/>
                              </a:lnTo>
                              <a:lnTo>
                                <a:pt x="329879" y="273856"/>
                              </a:lnTo>
                              <a:lnTo>
                                <a:pt x="328847" y="275363"/>
                              </a:lnTo>
                              <a:lnTo>
                                <a:pt x="327574" y="276630"/>
                              </a:lnTo>
                              <a:lnTo>
                                <a:pt x="326301" y="277896"/>
                              </a:lnTo>
                              <a:lnTo>
                                <a:pt x="324685" y="278817"/>
                              </a:lnTo>
                              <a:lnTo>
                                <a:pt x="323310" y="279980"/>
                              </a:lnTo>
                              <a:lnTo>
                                <a:pt x="316482" y="286629"/>
                              </a:lnTo>
                              <a:lnTo>
                                <a:pt x="314866" y="288053"/>
                              </a:lnTo>
                              <a:lnTo>
                                <a:pt x="313249" y="289476"/>
                              </a:lnTo>
                              <a:lnTo>
                                <a:pt x="311291" y="290714"/>
                              </a:lnTo>
                              <a:lnTo>
                                <a:pt x="309629" y="292151"/>
                              </a:lnTo>
                              <a:lnTo>
                                <a:pt x="307966" y="293588"/>
                              </a:lnTo>
                              <a:lnTo>
                                <a:pt x="306296" y="295043"/>
                              </a:lnTo>
                              <a:lnTo>
                                <a:pt x="304894" y="296674"/>
                              </a:lnTo>
                              <a:lnTo>
                                <a:pt x="303491" y="298305"/>
                              </a:lnTo>
                              <a:lnTo>
                                <a:pt x="297394" y="306673"/>
                              </a:lnTo>
                              <a:lnTo>
                                <a:pt x="296001" y="308290"/>
                              </a:lnTo>
                              <a:lnTo>
                                <a:pt x="283171" y="317936"/>
                              </a:lnTo>
                              <a:lnTo>
                                <a:pt x="281201" y="319022"/>
                              </a:lnTo>
                              <a:lnTo>
                                <a:pt x="279231" y="320108"/>
                              </a:lnTo>
                              <a:lnTo>
                                <a:pt x="277483" y="321343"/>
                              </a:lnTo>
                              <a:lnTo>
                                <a:pt x="275618" y="322389"/>
                              </a:lnTo>
                              <a:lnTo>
                                <a:pt x="273754" y="323434"/>
                              </a:lnTo>
                              <a:lnTo>
                                <a:pt x="271941" y="324446"/>
                              </a:lnTo>
                              <a:lnTo>
                                <a:pt x="270015" y="325292"/>
                              </a:lnTo>
                              <a:lnTo>
                                <a:pt x="268089" y="326139"/>
                              </a:lnTo>
                              <a:lnTo>
                                <a:pt x="265905" y="326651"/>
                              </a:lnTo>
                              <a:lnTo>
                                <a:pt x="264059" y="327470"/>
                              </a:lnTo>
                              <a:lnTo>
                                <a:pt x="262213" y="328290"/>
                              </a:lnTo>
                              <a:lnTo>
                                <a:pt x="260647" y="329328"/>
                              </a:lnTo>
                              <a:lnTo>
                                <a:pt x="258940" y="330211"/>
                              </a:lnTo>
                              <a:lnTo>
                                <a:pt x="257231" y="331093"/>
                              </a:lnTo>
                              <a:lnTo>
                                <a:pt x="255593" y="332002"/>
                              </a:lnTo>
                              <a:lnTo>
                                <a:pt x="253812" y="332767"/>
                              </a:lnTo>
                              <a:lnTo>
                                <a:pt x="244268" y="335618"/>
                              </a:lnTo>
                              <a:lnTo>
                                <a:pt x="242139" y="336216"/>
                              </a:lnTo>
                              <a:lnTo>
                                <a:pt x="240010" y="336815"/>
                              </a:lnTo>
                              <a:lnTo>
                                <a:pt x="237773" y="337662"/>
                              </a:lnTo>
                              <a:lnTo>
                                <a:pt x="235482" y="338387"/>
                              </a:lnTo>
                              <a:lnTo>
                                <a:pt x="233191" y="339111"/>
                              </a:lnTo>
                              <a:lnTo>
                                <a:pt x="230808" y="339898"/>
                              </a:lnTo>
                              <a:lnTo>
                                <a:pt x="228393" y="340562"/>
                              </a:lnTo>
                              <a:lnTo>
                                <a:pt x="225979" y="341227"/>
                              </a:lnTo>
                              <a:lnTo>
                                <a:pt x="223495" y="341851"/>
                              </a:lnTo>
                              <a:lnTo>
                                <a:pt x="220998" y="342372"/>
                              </a:lnTo>
                              <a:lnTo>
                                <a:pt x="218500" y="342893"/>
                              </a:lnTo>
                              <a:lnTo>
                                <a:pt x="215956" y="343329"/>
                              </a:lnTo>
                              <a:lnTo>
                                <a:pt x="213411" y="343690"/>
                              </a:lnTo>
                              <a:lnTo>
                                <a:pt x="210865" y="344051"/>
                              </a:lnTo>
                              <a:lnTo>
                                <a:pt x="190266" y="345208"/>
                              </a:lnTo>
                              <a:lnTo>
                                <a:pt x="187693" y="345247"/>
                              </a:lnTo>
                              <a:lnTo>
                                <a:pt x="185122" y="345244"/>
                              </a:lnTo>
                              <a:lnTo>
                                <a:pt x="182555" y="345240"/>
                              </a:lnTo>
                              <a:lnTo>
                                <a:pt x="179989" y="345235"/>
                              </a:lnTo>
                              <a:lnTo>
                                <a:pt x="177427" y="345206"/>
                              </a:lnTo>
                              <a:lnTo>
                                <a:pt x="174869" y="345182"/>
                              </a:lnTo>
                              <a:lnTo>
                                <a:pt x="172310" y="345156"/>
                              </a:lnTo>
                              <a:lnTo>
                                <a:pt x="169757" y="345120"/>
                              </a:lnTo>
                              <a:lnTo>
                                <a:pt x="167206" y="345089"/>
                              </a:lnTo>
                              <a:lnTo>
                                <a:pt x="164655" y="345057"/>
                              </a:lnTo>
                              <a:lnTo>
                                <a:pt x="162107" y="345023"/>
                              </a:lnTo>
                              <a:lnTo>
                                <a:pt x="159562" y="344993"/>
                              </a:lnTo>
                              <a:lnTo>
                                <a:pt x="157016" y="344964"/>
                              </a:lnTo>
                              <a:lnTo>
                                <a:pt x="154473" y="344721"/>
                              </a:lnTo>
                              <a:lnTo>
                                <a:pt x="151931" y="344914"/>
                              </a:lnTo>
                              <a:lnTo>
                                <a:pt x="149390" y="345107"/>
                              </a:lnTo>
                              <a:lnTo>
                                <a:pt x="146849" y="345664"/>
                              </a:lnTo>
                              <a:lnTo>
                                <a:pt x="144310" y="346151"/>
                              </a:lnTo>
                              <a:lnTo>
                                <a:pt x="141770" y="346638"/>
                              </a:lnTo>
                              <a:lnTo>
                                <a:pt x="139231" y="347285"/>
                              </a:lnTo>
                              <a:lnTo>
                                <a:pt x="136692" y="347836"/>
                              </a:lnTo>
                              <a:lnTo>
                                <a:pt x="134154" y="348388"/>
                              </a:lnTo>
                              <a:lnTo>
                                <a:pt x="131615" y="348969"/>
                              </a:lnTo>
                              <a:lnTo>
                                <a:pt x="129077" y="349459"/>
                              </a:lnTo>
                              <a:lnTo>
                                <a:pt x="126539" y="349948"/>
                              </a:lnTo>
                              <a:lnTo>
                                <a:pt x="123785" y="350183"/>
                              </a:lnTo>
                              <a:lnTo>
                                <a:pt x="121462" y="350774"/>
                              </a:lnTo>
                              <a:lnTo>
                                <a:pt x="119139" y="351366"/>
                              </a:lnTo>
                              <a:lnTo>
                                <a:pt x="117177" y="352250"/>
                              </a:lnTo>
                              <a:lnTo>
                                <a:pt x="115141" y="353008"/>
                              </a:lnTo>
                              <a:lnTo>
                                <a:pt x="113105" y="353766"/>
                              </a:lnTo>
                              <a:lnTo>
                                <a:pt x="111225" y="354609"/>
                              </a:lnTo>
                              <a:lnTo>
                                <a:pt x="109247" y="355321"/>
                              </a:lnTo>
                              <a:lnTo>
                                <a:pt x="107269" y="356033"/>
                              </a:lnTo>
                              <a:lnTo>
                                <a:pt x="105102" y="356713"/>
                              </a:lnTo>
                              <a:lnTo>
                                <a:pt x="103273" y="357281"/>
                              </a:lnTo>
                              <a:lnTo>
                                <a:pt x="101444" y="357849"/>
                              </a:lnTo>
                              <a:lnTo>
                                <a:pt x="99107" y="358488"/>
                              </a:lnTo>
                              <a:lnTo>
                                <a:pt x="98274" y="35873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5479F" id="Graphic 42" o:spid="_x0000_s1026" style="position:absolute;margin-left:420.75pt;margin-top:227.1pt;width:26.45pt;height:28.2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5915,35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" path="m,l431,54r937,144l2590,324,3812,449,5274,614,7332,755r17931,741l28856,1591,47567,3174r3579,756l54637,5188r3333,1082l61303,7352r16415,5284l81076,13506r3172,755l87717,14888r3469,626l94949,15782r3582,615l102113,17011r3635,843l109210,18574r3461,720l116056,19849r3245,866l122545,21581r3116,1181l128677,23769r3017,1008l134577,25854r2821,907l150874,30281r2580,697l156034,31675r2526,929l161085,33395r2526,792l166106,34807r2500,921l171106,36648r2272,1224l176088,38916r2711,1044l181652,40847r3218,1144l188089,43135r3738,1431l195400,45781r28356,7462l226706,53976r2950,733l232108,55650r2440,800l236987,57250r2371,613l241344,58777r1986,914l245040,60684r1422,1247l247882,63178r875,1663l249870,66257r1113,1418l251938,69174r1202,1261l254342,71697r1264,945l257080,73828r1473,1185l260190,76168r1791,1378l263771,78923r1977,1713l267824,82091r2077,1455l272358,84814r2083,1463l276523,87739r1849,1478l280320,90867r1947,1649l284360,94279r1765,1894l287890,98068r1428,2254l290907,102232r1589,1911l294213,105827r1447,1810l301445,116906r996,2032l303436,120970r1151,2120l305562,125283r975,2193l307490,129762r799,2333l309088,134426r476,2628l310354,139275r791,2221l312165,143417r868,2004l313902,147425r687,2103l315564,151300r976,1770l317807,154476r1079,1569l319965,157614r1126,1466l322038,160712r948,1633l323634,164024r936,1819l325506,167663r1163,1931l327657,171629r987,2034l329650,175824r846,2229l331341,180282r2938,12042l334695,194805r291,2538l335224,199886r238,2541l335874,215319r26,2582l335878,220488r-20,2580l335837,225647r-46,2578l335751,230797r-40,2572l335660,235935r-43,2563l335574,241061r-43,2556l335493,246171r-37,2554l335423,251274r-28,2548l335367,256369r193,2760l335326,261456r-234,2326l334718,265962r-730,1821l333259,269604r-1242,1303l330948,272382r-1069,1474l328847,275363r-1273,1267l326301,277896r-1616,921l323310,279980r-6828,6649l314866,288053r-1617,1423l311291,290714r-1662,1437l307966,293588r-1670,1455l304894,296674r-1403,1631l297394,306673r-1393,1617l283171,317936r-1970,1086l279231,320108r-1748,1235l275618,322389r-1864,1045l271941,324446r-1926,846l268089,326139r-2184,512l264059,327470r-1846,820l260647,329328r-1707,883l257231,331093r-1638,909l253812,332767r-9544,2851l242139,336216r-2129,599l237773,337662r-2291,725l233191,339111r-2383,787l228393,340562r-2414,665l223495,341851r-2497,521l218500,342893r-2544,436l213411,343690r-2546,361l190266,345208r-2573,39l185122,345244r-2567,-4l179989,345235r-2562,-29l174869,345182r-2559,-26l169757,345120r-2551,-31l164655,345057r-2548,-34l159562,344993r-2546,-29l154473,344721r-2542,193l149390,345107r-2541,557l144310,346151r-2540,487l139231,347285r-2539,551l134154,348388r-2539,581l129077,349459r-2538,489l123785,350183r-2323,591l119139,351366r-1962,884l115141,353008r-2036,758l111225,354609r-1978,712l107269,356033r-2167,680l103273,357281r-1829,568l99107,358488r-833,242e" filled="f" strokeweight="1.5pt">
                <v:path arrowok="t"/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3AB3BF3" wp14:editId="5B278496">
                <wp:simplePos x="0" y="0"/>
                <wp:positionH relativeFrom="page">
                  <wp:posOffset>4692964</wp:posOffset>
                </wp:positionH>
                <wp:positionV relativeFrom="page">
                  <wp:posOffset>2472689</wp:posOffset>
                </wp:positionV>
                <wp:extent cx="109855" cy="32639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326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855" h="326390">
                              <a:moveTo>
                                <a:pt x="109540" y="0"/>
                              </a:moveTo>
                              <a:lnTo>
                                <a:pt x="109540" y="0"/>
                              </a:lnTo>
                              <a:lnTo>
                                <a:pt x="109540" y="12040"/>
                              </a:lnTo>
                              <a:lnTo>
                                <a:pt x="109756" y="14428"/>
                              </a:lnTo>
                              <a:lnTo>
                                <a:pt x="109540" y="16459"/>
                              </a:lnTo>
                              <a:lnTo>
                                <a:pt x="109324" y="18490"/>
                              </a:lnTo>
                              <a:lnTo>
                                <a:pt x="108748" y="20358"/>
                              </a:lnTo>
                              <a:lnTo>
                                <a:pt x="108244" y="22325"/>
                              </a:lnTo>
                              <a:lnTo>
                                <a:pt x="107741" y="24293"/>
                              </a:lnTo>
                              <a:lnTo>
                                <a:pt x="107082" y="26230"/>
                              </a:lnTo>
                              <a:lnTo>
                                <a:pt x="106522" y="28264"/>
                              </a:lnTo>
                              <a:lnTo>
                                <a:pt x="105960" y="30298"/>
                              </a:lnTo>
                              <a:lnTo>
                                <a:pt x="105373" y="32373"/>
                              </a:lnTo>
                              <a:lnTo>
                                <a:pt x="104878" y="34525"/>
                              </a:lnTo>
                              <a:lnTo>
                                <a:pt x="104383" y="36677"/>
                              </a:lnTo>
                              <a:lnTo>
                                <a:pt x="103930" y="38900"/>
                              </a:lnTo>
                              <a:lnTo>
                                <a:pt x="103553" y="41178"/>
                              </a:lnTo>
                              <a:lnTo>
                                <a:pt x="103175" y="43455"/>
                              </a:lnTo>
                              <a:lnTo>
                                <a:pt x="103084" y="45806"/>
                              </a:lnTo>
                              <a:lnTo>
                                <a:pt x="102613" y="48191"/>
                              </a:lnTo>
                              <a:lnTo>
                                <a:pt x="102142" y="50575"/>
                              </a:lnTo>
                              <a:lnTo>
                                <a:pt x="101383" y="53023"/>
                              </a:lnTo>
                              <a:lnTo>
                                <a:pt x="100730" y="55488"/>
                              </a:lnTo>
                              <a:lnTo>
                                <a:pt x="100077" y="57953"/>
                              </a:lnTo>
                              <a:lnTo>
                                <a:pt x="99544" y="60679"/>
                              </a:lnTo>
                              <a:lnTo>
                                <a:pt x="98695" y="62981"/>
                              </a:lnTo>
                              <a:lnTo>
                                <a:pt x="97846" y="65282"/>
                              </a:lnTo>
                              <a:lnTo>
                                <a:pt x="96654" y="67254"/>
                              </a:lnTo>
                              <a:lnTo>
                                <a:pt x="95635" y="69298"/>
                              </a:lnTo>
                              <a:lnTo>
                                <a:pt x="94617" y="71343"/>
                              </a:lnTo>
                              <a:lnTo>
                                <a:pt x="93729" y="73466"/>
                              </a:lnTo>
                              <a:lnTo>
                                <a:pt x="92583" y="75250"/>
                              </a:lnTo>
                              <a:lnTo>
                                <a:pt x="91437" y="77034"/>
                              </a:lnTo>
                              <a:lnTo>
                                <a:pt x="89989" y="78223"/>
                              </a:lnTo>
                              <a:lnTo>
                                <a:pt x="88758" y="80006"/>
                              </a:lnTo>
                              <a:lnTo>
                                <a:pt x="87527" y="81789"/>
                              </a:lnTo>
                              <a:lnTo>
                                <a:pt x="86261" y="83821"/>
                              </a:lnTo>
                              <a:lnTo>
                                <a:pt x="85197" y="85948"/>
                              </a:lnTo>
                              <a:lnTo>
                                <a:pt x="84132" y="88074"/>
                              </a:lnTo>
                              <a:lnTo>
                                <a:pt x="83389" y="90398"/>
                              </a:lnTo>
                              <a:lnTo>
                                <a:pt x="82373" y="92767"/>
                              </a:lnTo>
                              <a:lnTo>
                                <a:pt x="81357" y="95136"/>
                              </a:lnTo>
                              <a:lnTo>
                                <a:pt x="80137" y="97642"/>
                              </a:lnTo>
                              <a:lnTo>
                                <a:pt x="79102" y="100160"/>
                              </a:lnTo>
                              <a:lnTo>
                                <a:pt x="78068" y="102679"/>
                              </a:lnTo>
                              <a:lnTo>
                                <a:pt x="77249" y="105498"/>
                              </a:lnTo>
                              <a:lnTo>
                                <a:pt x="76164" y="107881"/>
                              </a:lnTo>
                              <a:lnTo>
                                <a:pt x="75080" y="110262"/>
                              </a:lnTo>
                              <a:lnTo>
                                <a:pt x="73737" y="112327"/>
                              </a:lnTo>
                              <a:lnTo>
                                <a:pt x="72597" y="114451"/>
                              </a:lnTo>
                              <a:lnTo>
                                <a:pt x="71456" y="116575"/>
                              </a:lnTo>
                              <a:lnTo>
                                <a:pt x="70512" y="118775"/>
                              </a:lnTo>
                              <a:lnTo>
                                <a:pt x="69321" y="120625"/>
                              </a:lnTo>
                              <a:lnTo>
                                <a:pt x="68130" y="122475"/>
                              </a:lnTo>
                              <a:lnTo>
                                <a:pt x="66898" y="124153"/>
                              </a:lnTo>
                              <a:lnTo>
                                <a:pt x="65452" y="125552"/>
                              </a:lnTo>
                              <a:lnTo>
                                <a:pt x="64007" y="126951"/>
                              </a:lnTo>
                              <a:lnTo>
                                <a:pt x="62408" y="127866"/>
                              </a:lnTo>
                              <a:lnTo>
                                <a:pt x="60650" y="129016"/>
                              </a:lnTo>
                              <a:lnTo>
                                <a:pt x="58891" y="130168"/>
                              </a:lnTo>
                              <a:lnTo>
                                <a:pt x="56733" y="131195"/>
                              </a:lnTo>
                              <a:lnTo>
                                <a:pt x="47883" y="138133"/>
                              </a:lnTo>
                              <a:lnTo>
                                <a:pt x="45919" y="139833"/>
                              </a:lnTo>
                              <a:lnTo>
                                <a:pt x="44261" y="141676"/>
                              </a:lnTo>
                              <a:lnTo>
                                <a:pt x="42602" y="143520"/>
                              </a:lnTo>
                              <a:lnTo>
                                <a:pt x="41241" y="145759"/>
                              </a:lnTo>
                              <a:lnTo>
                                <a:pt x="39706" y="147659"/>
                              </a:lnTo>
                              <a:lnTo>
                                <a:pt x="38171" y="149559"/>
                              </a:lnTo>
                              <a:lnTo>
                                <a:pt x="36479" y="151255"/>
                              </a:lnTo>
                              <a:lnTo>
                                <a:pt x="35051" y="153075"/>
                              </a:lnTo>
                              <a:lnTo>
                                <a:pt x="25340" y="177760"/>
                              </a:lnTo>
                              <a:lnTo>
                                <a:pt x="25088" y="180106"/>
                              </a:lnTo>
                              <a:lnTo>
                                <a:pt x="24971" y="182528"/>
                              </a:lnTo>
                              <a:lnTo>
                                <a:pt x="24880" y="184974"/>
                              </a:lnTo>
                              <a:lnTo>
                                <a:pt x="24789" y="187420"/>
                              </a:lnTo>
                              <a:lnTo>
                                <a:pt x="24788" y="189923"/>
                              </a:lnTo>
                              <a:lnTo>
                                <a:pt x="24793" y="192435"/>
                              </a:lnTo>
                              <a:lnTo>
                                <a:pt x="24797" y="194947"/>
                              </a:lnTo>
                              <a:lnTo>
                                <a:pt x="24855" y="197497"/>
                              </a:lnTo>
                              <a:lnTo>
                                <a:pt x="24907" y="200047"/>
                              </a:lnTo>
                              <a:lnTo>
                                <a:pt x="24958" y="202597"/>
                              </a:lnTo>
                              <a:lnTo>
                                <a:pt x="25036" y="205168"/>
                              </a:lnTo>
                              <a:lnTo>
                                <a:pt x="25102" y="207735"/>
                              </a:lnTo>
                              <a:lnTo>
                                <a:pt x="25168" y="210302"/>
                              </a:lnTo>
                              <a:lnTo>
                                <a:pt x="25242" y="212879"/>
                              </a:lnTo>
                              <a:lnTo>
                                <a:pt x="25305" y="215450"/>
                              </a:lnTo>
                              <a:lnTo>
                                <a:pt x="25367" y="218021"/>
                              </a:lnTo>
                              <a:lnTo>
                                <a:pt x="25427" y="220595"/>
                              </a:lnTo>
                              <a:lnTo>
                                <a:pt x="25734" y="246185"/>
                              </a:lnTo>
                              <a:lnTo>
                                <a:pt x="25746" y="248734"/>
                              </a:lnTo>
                              <a:lnTo>
                                <a:pt x="25751" y="251280"/>
                              </a:lnTo>
                              <a:lnTo>
                                <a:pt x="25756" y="253824"/>
                              </a:lnTo>
                              <a:lnTo>
                                <a:pt x="25760" y="256368"/>
                              </a:lnTo>
                              <a:lnTo>
                                <a:pt x="25760" y="258910"/>
                              </a:lnTo>
                              <a:lnTo>
                                <a:pt x="25760" y="261451"/>
                              </a:lnTo>
                              <a:lnTo>
                                <a:pt x="25760" y="263993"/>
                              </a:lnTo>
                              <a:lnTo>
                                <a:pt x="25758" y="266532"/>
                              </a:lnTo>
                              <a:lnTo>
                                <a:pt x="25755" y="269071"/>
                              </a:lnTo>
                              <a:lnTo>
                                <a:pt x="25753" y="271612"/>
                              </a:lnTo>
                              <a:lnTo>
                                <a:pt x="24443" y="284305"/>
                              </a:lnTo>
                              <a:lnTo>
                                <a:pt x="23721" y="286843"/>
                              </a:lnTo>
                              <a:lnTo>
                                <a:pt x="22483" y="289382"/>
                              </a:lnTo>
                              <a:lnTo>
                                <a:pt x="21417" y="291920"/>
                              </a:lnTo>
                              <a:lnTo>
                                <a:pt x="20351" y="294460"/>
                              </a:lnTo>
                              <a:lnTo>
                                <a:pt x="19318" y="297214"/>
                              </a:lnTo>
                              <a:lnTo>
                                <a:pt x="18045" y="299538"/>
                              </a:lnTo>
                              <a:lnTo>
                                <a:pt x="16772" y="301861"/>
                              </a:lnTo>
                              <a:lnTo>
                                <a:pt x="15154" y="303824"/>
                              </a:lnTo>
                              <a:lnTo>
                                <a:pt x="13777" y="305860"/>
                              </a:lnTo>
                              <a:lnTo>
                                <a:pt x="12401" y="307896"/>
                              </a:lnTo>
                              <a:lnTo>
                                <a:pt x="10981" y="309777"/>
                              </a:lnTo>
                              <a:lnTo>
                                <a:pt x="9788" y="311755"/>
                              </a:lnTo>
                              <a:lnTo>
                                <a:pt x="8594" y="313734"/>
                              </a:lnTo>
                              <a:lnTo>
                                <a:pt x="7730" y="315901"/>
                              </a:lnTo>
                              <a:lnTo>
                                <a:pt x="6615" y="317731"/>
                              </a:lnTo>
                              <a:lnTo>
                                <a:pt x="515" y="325782"/>
                              </a:lnTo>
                              <a:lnTo>
                                <a:pt x="0" y="326392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04B9" id="Graphic 44" o:spid="_x0000_s1026" style="position:absolute;margin-left:369.5pt;margin-top:194.7pt;width:8.65pt;height:25.7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985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" path="m109540,r,l109540,12040r216,2388l109540,16459r-216,2031l108748,20358r-504,1967l107741,24293r-659,1937l106522,28264r-562,2034l105373,32373r-495,2152l104383,36677r-453,2223l103553,41178r-378,2277l103084,45806r-471,2385l102142,50575r-759,2448l100730,55488r-653,2465l99544,60679r-849,2302l97846,65282r-1192,1972l95635,69298r-1018,2045l93729,73466r-1146,1784l91437,77034r-1448,1189l88758,80006r-1231,1783l86261,83821r-1064,2127l84132,88074r-743,2324l82373,92767r-1016,2369l80137,97642r-1035,2518l78068,102679r-819,2819l76164,107881r-1084,2381l73737,112327r-1140,2124l71456,116575r-944,2200l69321,120625r-1191,1850l66898,124153r-1446,1399l64007,126951r-1599,915l60650,129016r-1759,1152l56733,131195r-8850,6938l45919,139833r-1658,1843l42602,143520r-1361,2239l39706,147659r-1535,1900l36479,151255r-1428,1820l25340,177760r-252,2346l24971,182528r-91,2446l24789,187420r-1,2503l24793,192435r4,2512l24855,197497r52,2550l24958,202597r78,2571l25102,207735r66,2567l25242,212879r63,2571l25367,218021r60,2574l25734,246185r12,2549l25751,251280r5,2544l25760,256368r,2542l25760,261451r,2542l25758,266532r-3,2539l25753,271612r-1310,12693l23721,286843r-1238,2539l21417,291920r-1066,2540l19318,297214r-1273,2324l16772,301861r-1618,1963l13777,305860r-1376,2036l10981,309777r-1193,1978l8594,313734r-864,2167l6615,317731,515,325782,,326392e" filled="f" strokeweight="1.5pt">
                <v:path arrowok="t"/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61647E2" wp14:editId="6FD07753">
                <wp:simplePos x="0" y="0"/>
                <wp:positionH relativeFrom="page">
                  <wp:posOffset>5076825</wp:posOffset>
                </wp:positionH>
                <wp:positionV relativeFrom="page">
                  <wp:posOffset>2487929</wp:posOffset>
                </wp:positionV>
                <wp:extent cx="242570" cy="246379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57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570" h="246379">
                              <a:moveTo>
                                <a:pt x="0" y="0"/>
                              </a:moveTo>
                              <a:lnTo>
                                <a:pt x="215" y="269"/>
                              </a:lnTo>
                              <a:lnTo>
                                <a:pt x="576" y="990"/>
                              </a:lnTo>
                              <a:lnTo>
                                <a:pt x="1295" y="1619"/>
                              </a:lnTo>
                              <a:lnTo>
                                <a:pt x="2014" y="2247"/>
                              </a:lnTo>
                              <a:lnTo>
                                <a:pt x="3249" y="2855"/>
                              </a:lnTo>
                              <a:lnTo>
                                <a:pt x="4313" y="3773"/>
                              </a:lnTo>
                              <a:lnTo>
                                <a:pt x="5377" y="4690"/>
                              </a:lnTo>
                              <a:lnTo>
                                <a:pt x="6408" y="5785"/>
                              </a:lnTo>
                              <a:lnTo>
                                <a:pt x="7680" y="7122"/>
                              </a:lnTo>
                              <a:lnTo>
                                <a:pt x="8952" y="8460"/>
                              </a:lnTo>
                              <a:lnTo>
                                <a:pt x="10137" y="10261"/>
                              </a:lnTo>
                              <a:lnTo>
                                <a:pt x="11944" y="11796"/>
                              </a:lnTo>
                              <a:lnTo>
                                <a:pt x="13751" y="13333"/>
                              </a:lnTo>
                              <a:lnTo>
                                <a:pt x="16323" y="14748"/>
                              </a:lnTo>
                              <a:lnTo>
                                <a:pt x="18522" y="16339"/>
                              </a:lnTo>
                              <a:lnTo>
                                <a:pt x="20721" y="17929"/>
                              </a:lnTo>
                              <a:lnTo>
                                <a:pt x="23118" y="19559"/>
                              </a:lnTo>
                              <a:lnTo>
                                <a:pt x="25139" y="21337"/>
                              </a:lnTo>
                              <a:lnTo>
                                <a:pt x="27161" y="23116"/>
                              </a:lnTo>
                              <a:lnTo>
                                <a:pt x="28847" y="25008"/>
                              </a:lnTo>
                              <a:lnTo>
                                <a:pt x="30652" y="27010"/>
                              </a:lnTo>
                              <a:lnTo>
                                <a:pt x="32456" y="29012"/>
                              </a:lnTo>
                              <a:lnTo>
                                <a:pt x="33932" y="31361"/>
                              </a:lnTo>
                              <a:lnTo>
                                <a:pt x="35969" y="33351"/>
                              </a:lnTo>
                              <a:lnTo>
                                <a:pt x="38006" y="35341"/>
                              </a:lnTo>
                              <a:lnTo>
                                <a:pt x="40637" y="37087"/>
                              </a:lnTo>
                              <a:lnTo>
                                <a:pt x="42876" y="38948"/>
                              </a:lnTo>
                              <a:lnTo>
                                <a:pt x="45115" y="40809"/>
                              </a:lnTo>
                              <a:lnTo>
                                <a:pt x="47445" y="42605"/>
                              </a:lnTo>
                              <a:lnTo>
                                <a:pt x="49404" y="44517"/>
                              </a:lnTo>
                              <a:lnTo>
                                <a:pt x="51363" y="46429"/>
                              </a:lnTo>
                              <a:lnTo>
                                <a:pt x="52930" y="48592"/>
                              </a:lnTo>
                              <a:lnTo>
                                <a:pt x="54632" y="50420"/>
                              </a:lnTo>
                              <a:lnTo>
                                <a:pt x="56334" y="52249"/>
                              </a:lnTo>
                              <a:lnTo>
                                <a:pt x="57901" y="53796"/>
                              </a:lnTo>
                              <a:lnTo>
                                <a:pt x="59618" y="55488"/>
                              </a:lnTo>
                              <a:lnTo>
                                <a:pt x="61334" y="57180"/>
                              </a:lnTo>
                              <a:lnTo>
                                <a:pt x="63066" y="59019"/>
                              </a:lnTo>
                              <a:lnTo>
                                <a:pt x="64929" y="60571"/>
                              </a:lnTo>
                              <a:lnTo>
                                <a:pt x="66792" y="62123"/>
                              </a:lnTo>
                              <a:lnTo>
                                <a:pt x="68745" y="63364"/>
                              </a:lnTo>
                              <a:lnTo>
                                <a:pt x="70796" y="64798"/>
                              </a:lnTo>
                              <a:lnTo>
                                <a:pt x="72848" y="66232"/>
                              </a:lnTo>
                              <a:lnTo>
                                <a:pt x="75010" y="67826"/>
                              </a:lnTo>
                              <a:lnTo>
                                <a:pt x="77239" y="69174"/>
                              </a:lnTo>
                              <a:lnTo>
                                <a:pt x="79468" y="70521"/>
                              </a:lnTo>
                              <a:lnTo>
                                <a:pt x="82015" y="71589"/>
                              </a:lnTo>
                              <a:lnTo>
                                <a:pt x="84170" y="72880"/>
                              </a:lnTo>
                              <a:lnTo>
                                <a:pt x="86325" y="74170"/>
                              </a:lnTo>
                              <a:lnTo>
                                <a:pt x="88200" y="75441"/>
                              </a:lnTo>
                              <a:lnTo>
                                <a:pt x="90167" y="76917"/>
                              </a:lnTo>
                              <a:lnTo>
                                <a:pt x="92134" y="78391"/>
                              </a:lnTo>
                              <a:lnTo>
                                <a:pt x="94002" y="80195"/>
                              </a:lnTo>
                              <a:lnTo>
                                <a:pt x="95972" y="81728"/>
                              </a:lnTo>
                              <a:lnTo>
                                <a:pt x="97943" y="83260"/>
                              </a:lnTo>
                              <a:lnTo>
                                <a:pt x="100138" y="84592"/>
                              </a:lnTo>
                              <a:lnTo>
                                <a:pt x="101991" y="86108"/>
                              </a:lnTo>
                              <a:lnTo>
                                <a:pt x="109611" y="94506"/>
                              </a:lnTo>
                              <a:lnTo>
                                <a:pt x="110868" y="96201"/>
                              </a:lnTo>
                              <a:lnTo>
                                <a:pt x="112126" y="97897"/>
                              </a:lnTo>
                              <a:lnTo>
                                <a:pt x="113271" y="99366"/>
                              </a:lnTo>
                              <a:lnTo>
                                <a:pt x="114635" y="100995"/>
                              </a:lnTo>
                              <a:lnTo>
                                <a:pt x="115999" y="102624"/>
                              </a:lnTo>
                              <a:lnTo>
                                <a:pt x="117435" y="104442"/>
                              </a:lnTo>
                              <a:lnTo>
                                <a:pt x="119052" y="105978"/>
                              </a:lnTo>
                              <a:lnTo>
                                <a:pt x="120670" y="107513"/>
                              </a:lnTo>
                              <a:lnTo>
                                <a:pt x="122654" y="108764"/>
                              </a:lnTo>
                              <a:lnTo>
                                <a:pt x="124339" y="110208"/>
                              </a:lnTo>
                              <a:lnTo>
                                <a:pt x="126024" y="111651"/>
                              </a:lnTo>
                              <a:lnTo>
                                <a:pt x="127514" y="113269"/>
                              </a:lnTo>
                              <a:lnTo>
                                <a:pt x="129162" y="114637"/>
                              </a:lnTo>
                              <a:lnTo>
                                <a:pt x="130810" y="116005"/>
                              </a:lnTo>
                              <a:lnTo>
                                <a:pt x="132447" y="117101"/>
                              </a:lnTo>
                              <a:lnTo>
                                <a:pt x="134229" y="118414"/>
                              </a:lnTo>
                              <a:lnTo>
                                <a:pt x="136010" y="119728"/>
                              </a:lnTo>
                              <a:lnTo>
                                <a:pt x="138090" y="121023"/>
                              </a:lnTo>
                              <a:lnTo>
                                <a:pt x="139851" y="122518"/>
                              </a:lnTo>
                              <a:lnTo>
                                <a:pt x="147294" y="131283"/>
                              </a:lnTo>
                              <a:lnTo>
                                <a:pt x="148560" y="133096"/>
                              </a:lnTo>
                              <a:lnTo>
                                <a:pt x="149826" y="134910"/>
                              </a:lnTo>
                              <a:lnTo>
                                <a:pt x="151001" y="136733"/>
                              </a:lnTo>
                              <a:lnTo>
                                <a:pt x="152391" y="138263"/>
                              </a:lnTo>
                              <a:lnTo>
                                <a:pt x="153780" y="139793"/>
                              </a:lnTo>
                              <a:lnTo>
                                <a:pt x="155467" y="140934"/>
                              </a:lnTo>
                              <a:lnTo>
                                <a:pt x="156898" y="142278"/>
                              </a:lnTo>
                              <a:lnTo>
                                <a:pt x="158330" y="143623"/>
                              </a:lnTo>
                              <a:lnTo>
                                <a:pt x="159554" y="144875"/>
                              </a:lnTo>
                              <a:lnTo>
                                <a:pt x="160978" y="146330"/>
                              </a:lnTo>
                              <a:lnTo>
                                <a:pt x="162403" y="147785"/>
                              </a:lnTo>
                              <a:lnTo>
                                <a:pt x="163835" y="149529"/>
                              </a:lnTo>
                              <a:lnTo>
                                <a:pt x="165446" y="151007"/>
                              </a:lnTo>
                              <a:lnTo>
                                <a:pt x="167057" y="152486"/>
                              </a:lnTo>
                              <a:lnTo>
                                <a:pt x="168781" y="153747"/>
                              </a:lnTo>
                              <a:lnTo>
                                <a:pt x="170644" y="155202"/>
                              </a:lnTo>
                              <a:lnTo>
                                <a:pt x="172506" y="156657"/>
                              </a:lnTo>
                              <a:lnTo>
                                <a:pt x="174731" y="158110"/>
                              </a:lnTo>
                              <a:lnTo>
                                <a:pt x="176618" y="159737"/>
                              </a:lnTo>
                              <a:lnTo>
                                <a:pt x="178505" y="161365"/>
                              </a:lnTo>
                              <a:lnTo>
                                <a:pt x="180170" y="163099"/>
                              </a:lnTo>
                              <a:lnTo>
                                <a:pt x="181965" y="164968"/>
                              </a:lnTo>
                              <a:lnTo>
                                <a:pt x="183759" y="166837"/>
                              </a:lnTo>
                              <a:lnTo>
                                <a:pt x="185726" y="168848"/>
                              </a:lnTo>
                              <a:lnTo>
                                <a:pt x="187385" y="170952"/>
                              </a:lnTo>
                              <a:lnTo>
                                <a:pt x="189044" y="173056"/>
                              </a:lnTo>
                              <a:lnTo>
                                <a:pt x="190394" y="175511"/>
                              </a:lnTo>
                              <a:lnTo>
                                <a:pt x="191920" y="177591"/>
                              </a:lnTo>
                              <a:lnTo>
                                <a:pt x="193445" y="179671"/>
                              </a:lnTo>
                              <a:lnTo>
                                <a:pt x="194905" y="181499"/>
                              </a:lnTo>
                              <a:lnTo>
                                <a:pt x="196536" y="183429"/>
                              </a:lnTo>
                              <a:lnTo>
                                <a:pt x="198167" y="185359"/>
                              </a:lnTo>
                              <a:lnTo>
                                <a:pt x="200082" y="187211"/>
                              </a:lnTo>
                              <a:lnTo>
                                <a:pt x="201705" y="189169"/>
                              </a:lnTo>
                              <a:lnTo>
                                <a:pt x="203327" y="191127"/>
                              </a:lnTo>
                              <a:lnTo>
                                <a:pt x="204712" y="193324"/>
                              </a:lnTo>
                              <a:lnTo>
                                <a:pt x="206270" y="195180"/>
                              </a:lnTo>
                              <a:lnTo>
                                <a:pt x="207828" y="197036"/>
                              </a:lnTo>
                              <a:lnTo>
                                <a:pt x="209577" y="198600"/>
                              </a:lnTo>
                              <a:lnTo>
                                <a:pt x="211054" y="200304"/>
                              </a:lnTo>
                              <a:lnTo>
                                <a:pt x="212531" y="202010"/>
                              </a:lnTo>
                              <a:lnTo>
                                <a:pt x="213947" y="203638"/>
                              </a:lnTo>
                              <a:lnTo>
                                <a:pt x="215133" y="205410"/>
                              </a:lnTo>
                              <a:lnTo>
                                <a:pt x="216318" y="207181"/>
                              </a:lnTo>
                              <a:lnTo>
                                <a:pt x="217112" y="209214"/>
                              </a:lnTo>
                              <a:lnTo>
                                <a:pt x="218166" y="210933"/>
                              </a:lnTo>
                              <a:lnTo>
                                <a:pt x="219220" y="212653"/>
                              </a:lnTo>
                              <a:lnTo>
                                <a:pt x="220432" y="214110"/>
                              </a:lnTo>
                              <a:lnTo>
                                <a:pt x="221457" y="215727"/>
                              </a:lnTo>
                              <a:lnTo>
                                <a:pt x="222482" y="217344"/>
                              </a:lnTo>
                              <a:lnTo>
                                <a:pt x="223264" y="218913"/>
                              </a:lnTo>
                              <a:lnTo>
                                <a:pt x="224316" y="220636"/>
                              </a:lnTo>
                              <a:lnTo>
                                <a:pt x="225368" y="222359"/>
                              </a:lnTo>
                              <a:lnTo>
                                <a:pt x="226451" y="224365"/>
                              </a:lnTo>
                              <a:lnTo>
                                <a:pt x="227769" y="226063"/>
                              </a:lnTo>
                              <a:lnTo>
                                <a:pt x="229088" y="227762"/>
                              </a:lnTo>
                              <a:lnTo>
                                <a:pt x="230784" y="229214"/>
                              </a:lnTo>
                              <a:lnTo>
                                <a:pt x="232228" y="230828"/>
                              </a:lnTo>
                              <a:lnTo>
                                <a:pt x="233672" y="232441"/>
                              </a:lnTo>
                              <a:lnTo>
                                <a:pt x="235171" y="234017"/>
                              </a:lnTo>
                              <a:lnTo>
                                <a:pt x="236431" y="235746"/>
                              </a:lnTo>
                              <a:lnTo>
                                <a:pt x="237692" y="237474"/>
                              </a:lnTo>
                              <a:lnTo>
                                <a:pt x="238838" y="239492"/>
                              </a:lnTo>
                              <a:lnTo>
                                <a:pt x="239793" y="241200"/>
                              </a:lnTo>
                              <a:lnTo>
                                <a:pt x="240748" y="242908"/>
                              </a:lnTo>
                              <a:lnTo>
                                <a:pt x="241766" y="245196"/>
                              </a:lnTo>
                              <a:lnTo>
                                <a:pt x="242161" y="245995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74A8" id="Graphic 45" o:spid="_x0000_s1026" style="position:absolute;margin-left:399.75pt;margin-top:195.9pt;width:19.1pt;height:19.4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2570,24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" path="m,l215,269,576,990r719,629l2014,2247r1235,608l4313,3773r1064,917l6408,5785,7680,7122,8952,8460r1185,1801l11944,11796r1807,1537l16323,14748r2199,1591l20721,17929r2397,1630l25139,21337r2022,1779l28847,25008r1805,2002l32456,29012r1476,2349l35969,33351r2037,1990l40637,37087r2239,1861l45115,40809r2330,1796l49404,44517r1959,1912l52930,48592r1702,1828l56334,52249r1567,1547l59618,55488r1716,1692l63066,59019r1863,1552l66792,62123r1953,1241l70796,64798r2052,1434l75010,67826r2229,1348l79468,70521r2547,1068l84170,72880r2155,1290l88200,75441r1967,1476l92134,78391r1868,1804l95972,81728r1971,1532l100138,84592r1853,1516l109611,94506r1257,1695l112126,97897r1145,1469l114635,100995r1364,1629l117435,104442r1617,1536l120670,107513r1984,1251l124339,110208r1685,1443l127514,113269r1648,1368l130810,116005r1637,1096l134229,118414r1781,1314l138090,121023r1761,1495l147294,131283r1266,1813l149826,134910r1175,1823l152391,138263r1389,1530l155467,140934r1431,1344l158330,143623r1224,1252l160978,146330r1425,1455l163835,149529r1611,1478l167057,152486r1724,1261l170644,155202r1862,1455l174731,158110r1887,1627l178505,161365r1665,1734l181965,164968r1794,1869l185726,168848r1659,2104l189044,173056r1350,2455l191920,177591r1525,2080l194905,181499r1631,1930l198167,185359r1915,1852l201705,189169r1622,1958l204712,193324r1558,1856l207828,197036r1749,1564l211054,200304r1477,1706l213947,203638r1186,1772l216318,207181r794,2033l218166,210933r1054,1720l220432,214110r1025,1617l222482,217344r782,1569l224316,220636r1052,1723l226451,224365r1318,1698l229088,227762r1696,1452l232228,230828r1444,1613l235171,234017r1260,1729l237692,237474r1146,2018l239793,241200r955,1708l241766,245196r395,799e" filled="f" strokeweight="1.5pt">
                <v:path arrowok="t"/>
                <w10:wrap anchorx="page" anchory="page"/>
              </v:shape>
            </w:pict>
          </mc:Fallback>
        </mc:AlternateContent>
      </w:r>
      <w:r w:rsidR="00972419">
        <w:rPr>
          <w:noProof/>
          <w:lang w:val="es-CR" w:eastAsia="es-CR"/>
        </w:rPr>
        <w:drawing>
          <wp:inline distT="0" distB="0" distL="0" distR="0" wp14:anchorId="3065BCD8" wp14:editId="4A0A6D74">
            <wp:extent cx="1743075" cy="26193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escarg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7A2">
        <w:rPr>
          <w:rFonts w:ascii="Times New Roman"/>
          <w:noProof/>
          <w:sz w:val="17"/>
          <w:lang w:val="es-CR" w:eastAsia="es-CR"/>
        </w:rPr>
        <w:drawing>
          <wp:inline distT="0" distB="0" distL="0" distR="0">
            <wp:extent cx="2390775" cy="19145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az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7059168" cy="10393679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168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2192" behindDoc="0" locked="0" layoutInCell="1" allowOverlap="1">
                <wp:simplePos x="0" y="0"/>
                <wp:positionH relativeFrom="page">
                  <wp:posOffset>1596389</wp:posOffset>
                </wp:positionH>
                <wp:positionV relativeFrom="page">
                  <wp:posOffset>3501008</wp:posOffset>
                </wp:positionV>
                <wp:extent cx="685800" cy="17145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66" w:lineRule="exact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sz w:val="24"/>
                              </w:rPr>
                              <w:t xml:space="preserve">alquiler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7" o:spid="_x0000_s1056" type="#_x0000_t202" style="position:absolute;margin-left:125.7pt;margin-top:275.65pt;width:54pt;height:13.5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66" w:lineRule="exact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30"/>
                          <w:sz w:val="24"/>
                        </w:rPr>
                        <w:t xml:space="preserve">alquil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2704" behindDoc="0" locked="0" layoutInCell="1" allowOverlap="1">
                <wp:simplePos x="0" y="0"/>
                <wp:positionH relativeFrom="page">
                  <wp:posOffset>1415414</wp:posOffset>
                </wp:positionH>
                <wp:positionV relativeFrom="page">
                  <wp:posOffset>3920108</wp:posOffset>
                </wp:positionV>
                <wp:extent cx="1619250" cy="238125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ind w:right="8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Salarios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33"/>
                                <w:w w:val="105"/>
                                <w:sz w:val="16"/>
                              </w:rPr>
                              <w:t xml:space="preserve"> beneficios </w:t>
                            </w:r>
                            <w:r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</w:rPr>
                              <w:t>del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personal: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8" o:spid="_x0000_s1057" type="#_x0000_t202" style="position:absolute;margin-left:111.45pt;margin-top:308.65pt;width:127.5pt;height:18.75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ind w:right="8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Salarios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y</w:t>
                      </w:r>
                      <w:r>
                        <w:rPr>
                          <w:color w:val="000000"/>
                          <w:spacing w:val="33"/>
                          <w:w w:val="105"/>
                          <w:sz w:val="16"/>
                        </w:rPr>
                        <w:t xml:space="preserve"> beneficios </w:t>
                      </w:r>
                      <w:r>
                        <w:rPr>
                          <w:color w:val="000000"/>
                          <w:spacing w:val="24"/>
                          <w:w w:val="105"/>
                          <w:sz w:val="16"/>
                        </w:rPr>
                        <w:t>del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personal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3216" behindDoc="0" locked="0" layoutInCell="1" allowOverlap="1">
                <wp:simplePos x="0" y="0"/>
                <wp:positionH relativeFrom="page">
                  <wp:posOffset>1339214</wp:posOffset>
                </wp:positionH>
                <wp:positionV relativeFrom="page">
                  <wp:posOffset>4324920</wp:posOffset>
                </wp:positionV>
                <wp:extent cx="1581150" cy="123825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182" w:lineRule="exac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>Costos</w:t>
                            </w:r>
                            <w:r>
                              <w:rPr>
                                <w:color w:val="000000"/>
                                <w:spacing w:val="6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administrativo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58" type="#_x0000_t202" style="position:absolute;margin-left:105.45pt;margin-top:340.55pt;width:124.5pt;height:9.75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182" w:lineRule="exac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>Costos</w:t>
                      </w:r>
                      <w:r>
                        <w:rPr>
                          <w:color w:val="000000"/>
                          <w:spacing w:val="6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administrativ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3728" behindDoc="0" locked="0" layoutInCell="1" allowOverlap="1">
                <wp:simplePos x="0" y="0"/>
                <wp:positionH relativeFrom="page">
                  <wp:posOffset>1329689</wp:posOffset>
                </wp:positionH>
                <wp:positionV relativeFrom="page">
                  <wp:posOffset>4793550</wp:posOffset>
                </wp:positionV>
                <wp:extent cx="1628775" cy="12382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8775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182" w:lineRule="exac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>Marketing</w:t>
                            </w:r>
                            <w:r>
                              <w:rPr>
                                <w:color w:val="000000"/>
                                <w:spacing w:val="6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6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publicidad: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59" type="#_x0000_t202" style="position:absolute;margin-left:104.7pt;margin-top:377.45pt;width:128.25pt;height:9.75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182" w:lineRule="exac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>Marketing</w:t>
                      </w:r>
                      <w:r>
                        <w:rPr>
                          <w:color w:val="000000"/>
                          <w:spacing w:val="6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y</w:t>
                      </w:r>
                      <w:r>
                        <w:rPr>
                          <w:color w:val="000000"/>
                          <w:spacing w:val="6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publicidad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4240" behindDoc="0" locked="0" layoutInCell="1" allowOverlap="1">
                <wp:simplePos x="0" y="0"/>
                <wp:positionH relativeFrom="page">
                  <wp:posOffset>1424939</wp:posOffset>
                </wp:positionH>
                <wp:positionV relativeFrom="page">
                  <wp:posOffset>5184075</wp:posOffset>
                </wp:positionV>
                <wp:extent cx="1847850" cy="123825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182" w:lineRule="exac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>Costos</w:t>
                            </w:r>
                            <w:r>
                              <w:rPr>
                                <w:color w:val="000000"/>
                                <w:spacing w:val="6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6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mantenimiento: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60" type="#_x0000_t202" style="position:absolute;margin-left:112.2pt;margin-top:408.2pt;width:145.5pt;height:9.75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182" w:lineRule="exac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>Costos</w:t>
                      </w:r>
                      <w:r>
                        <w:rPr>
                          <w:color w:val="000000"/>
                          <w:spacing w:val="6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105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6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mantenimiento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4752" behindDoc="0" locked="0" layoutInCell="1" allowOverlap="1">
                <wp:simplePos x="0" y="0"/>
                <wp:positionH relativeFrom="page">
                  <wp:posOffset>5168265</wp:posOffset>
                </wp:positionH>
                <wp:positionV relativeFrom="page">
                  <wp:posOffset>3488625</wp:posOffset>
                </wp:positionV>
                <wp:extent cx="1162050" cy="123825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182" w:lineRule="exact"/>
                              <w:ind w:left="-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>Materias</w:t>
                            </w:r>
                            <w:r>
                              <w:rPr>
                                <w:color w:val="000000"/>
                                <w:spacing w:val="6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primas: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2" o:spid="_x0000_s1061" type="#_x0000_t202" style="position:absolute;margin-left:406.95pt;margin-top:274.7pt;width:91.5pt;height:9.75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182" w:lineRule="exact"/>
                        <w:ind w:left="-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>Materias</w:t>
                      </w:r>
                      <w:r>
                        <w:rPr>
                          <w:color w:val="000000"/>
                          <w:spacing w:val="6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primas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5264" behindDoc="0" locked="0" layoutInCell="1" allowOverlap="1">
                <wp:simplePos x="0" y="0"/>
                <wp:positionH relativeFrom="page">
                  <wp:posOffset>5187315</wp:posOffset>
                </wp:positionH>
                <wp:positionV relativeFrom="page">
                  <wp:posOffset>3907725</wp:posOffset>
                </wp:positionV>
                <wp:extent cx="628650" cy="123825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182" w:lineRule="exact"/>
                              <w:ind w:left="-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 xml:space="preserve">Embalaj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3" o:spid="_x0000_s1062" type="#_x0000_t202" style="position:absolute;margin-left:408.45pt;margin-top:307.7pt;width:49.5pt;height:9.75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182" w:lineRule="exact"/>
                        <w:ind w:left="-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 xml:space="preserve">Embalaj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5776" behindDoc="0" locked="0" layoutInCell="1" allowOverlap="1">
                <wp:simplePos x="0" y="0"/>
                <wp:positionH relativeFrom="page">
                  <wp:posOffset>5282565</wp:posOffset>
                </wp:positionH>
                <wp:positionV relativeFrom="page">
                  <wp:posOffset>4317300</wp:posOffset>
                </wp:positionV>
                <wp:extent cx="1466850" cy="123825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182" w:lineRule="exact"/>
                              <w:ind w:left="-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27"/>
                                <w:w w:val="105"/>
                                <w:sz w:val="16"/>
                              </w:rPr>
                              <w:t>Mano</w:t>
                            </w:r>
                            <w:r>
                              <w:rPr>
                                <w:color w:val="000000"/>
                                <w:spacing w:val="6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6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7"/>
                                <w:w w:val="105"/>
                                <w:sz w:val="16"/>
                              </w:rPr>
                              <w:t>obra</w:t>
                            </w:r>
                            <w:r>
                              <w:rPr>
                                <w:color w:val="000000"/>
                                <w:spacing w:val="6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direct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" o:spid="_x0000_s1063" type="#_x0000_t202" style="position:absolute;margin-left:415.95pt;margin-top:339.95pt;width:115.5pt;height:9.75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182" w:lineRule="exact"/>
                        <w:ind w:left="-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27"/>
                          <w:w w:val="105"/>
                          <w:sz w:val="16"/>
                        </w:rPr>
                        <w:t>Mano</w:t>
                      </w:r>
                      <w:r>
                        <w:rPr>
                          <w:color w:val="000000"/>
                          <w:spacing w:val="6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105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6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7"/>
                          <w:w w:val="105"/>
                          <w:sz w:val="16"/>
                        </w:rPr>
                        <w:t>obra</w:t>
                      </w:r>
                      <w:r>
                        <w:rPr>
                          <w:color w:val="000000"/>
                          <w:spacing w:val="6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direct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6288" behindDoc="0" locked="0" layoutInCell="1" allowOverlap="1">
                <wp:simplePos x="0" y="0"/>
                <wp:positionH relativeFrom="page">
                  <wp:posOffset>5225415</wp:posOffset>
                </wp:positionH>
                <wp:positionV relativeFrom="page">
                  <wp:posOffset>4812600</wp:posOffset>
                </wp:positionV>
                <wp:extent cx="1562100" cy="123825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182" w:lineRule="exact"/>
                              <w:ind w:left="-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>Costos</w:t>
                            </w:r>
                            <w:r>
                              <w:rPr>
                                <w:color w:val="000000"/>
                                <w:spacing w:val="6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6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distribución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64" type="#_x0000_t202" style="position:absolute;margin-left:411.45pt;margin-top:378.95pt;width:123pt;height:9.75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182" w:lineRule="exact"/>
                        <w:ind w:left="-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>Costos</w:t>
                      </w:r>
                      <w:r>
                        <w:rPr>
                          <w:color w:val="000000"/>
                          <w:spacing w:val="6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105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6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distribu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6800" behindDoc="0" locked="0" layoutInCell="1" allowOverlap="1">
                <wp:simplePos x="0" y="0"/>
                <wp:positionH relativeFrom="page">
                  <wp:posOffset>5120640</wp:posOffset>
                </wp:positionH>
                <wp:positionV relativeFrom="page">
                  <wp:posOffset>5212650</wp:posOffset>
                </wp:positionV>
                <wp:extent cx="1619250" cy="123825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182" w:lineRule="exact"/>
                              <w:ind w:left="-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3"/>
                                <w:w w:val="105"/>
                                <w:sz w:val="16"/>
                              </w:rPr>
                              <w:t>Comisiones</w:t>
                            </w:r>
                            <w:r>
                              <w:rPr>
                                <w:color w:val="000000"/>
                                <w:spacing w:val="6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6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ventas: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6" o:spid="_x0000_s1065" type="#_x0000_t202" style="position:absolute;margin-left:403.2pt;margin-top:410.45pt;width:127.5pt;height:9.75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182" w:lineRule="exact"/>
                        <w:ind w:left="-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3"/>
                          <w:w w:val="105"/>
                          <w:sz w:val="16"/>
                        </w:rPr>
                        <w:t>Comisiones</w:t>
                      </w:r>
                      <w:r>
                        <w:rPr>
                          <w:color w:val="000000"/>
                          <w:spacing w:val="6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105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6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ventas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7312" behindDoc="0" locked="0" layoutInCell="1" allowOverlap="1">
                <wp:simplePos x="0" y="0"/>
                <wp:positionH relativeFrom="page">
                  <wp:posOffset>3282315</wp:posOffset>
                </wp:positionH>
                <wp:positionV relativeFrom="page">
                  <wp:posOffset>8041575</wp:posOffset>
                </wp:positionV>
                <wp:extent cx="485775" cy="200025"/>
                <wp:effectExtent l="0" t="0" r="9525" b="9525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spacing w:line="299" w:lineRule="exact"/>
                              <w:ind w:left="-1"/>
                              <w:rPr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color w:val="000000"/>
                                <w:spacing w:val="23"/>
                                <w:sz w:val="27"/>
                              </w:rPr>
                              <w:t xml:space="preserve">2500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7" o:spid="_x0000_s1066" type="#_x0000_t202" style="position:absolute;margin-left:258.45pt;margin-top:633.2pt;width:38.25pt;height:15.75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spacing w:line="299" w:lineRule="exact"/>
                        <w:ind w:left="-1"/>
                        <w:rPr>
                          <w:color w:val="000000"/>
                          <w:sz w:val="27"/>
                        </w:rPr>
                      </w:pPr>
                      <w:r>
                        <w:rPr>
                          <w:color w:val="000000"/>
                          <w:spacing w:val="23"/>
                          <w:sz w:val="27"/>
                        </w:rPr>
                        <w:t xml:space="preserve">250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6909816" cy="10393679"/>
            <wp:effectExtent l="0" t="0" r="0" b="0"/>
            <wp:wrapNone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9816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8336" behindDoc="0" locked="0" layoutInCell="1" allowOverlap="1">
                <wp:simplePos x="0" y="0"/>
                <wp:positionH relativeFrom="page">
                  <wp:posOffset>4663440</wp:posOffset>
                </wp:positionH>
                <wp:positionV relativeFrom="page">
                  <wp:posOffset>6661594</wp:posOffset>
                </wp:positionV>
                <wp:extent cx="314325" cy="200025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99" w:lineRule="exact"/>
                              <w:ind w:left="-1"/>
                              <w:rPr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color w:val="000000"/>
                                <w:spacing w:val="19"/>
                                <w:sz w:val="27"/>
                              </w:rPr>
                              <w:t xml:space="preserve">1.2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9" o:spid="_x0000_s1067" type="#_x0000_t202" style="position:absolute;margin-left:367.2pt;margin-top:524.55pt;width:24.75pt;height:15.75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99" w:lineRule="exact"/>
                        <w:ind w:left="-1"/>
                        <w:rPr>
                          <w:color w:val="000000"/>
                          <w:sz w:val="27"/>
                        </w:rPr>
                      </w:pPr>
                      <w:r>
                        <w:rPr>
                          <w:color w:val="000000"/>
                          <w:spacing w:val="19"/>
                          <w:sz w:val="27"/>
                        </w:rPr>
                        <w:t xml:space="preserve">1.2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8848" behindDoc="0" locked="0" layoutInCell="1" allowOverlap="1">
                <wp:simplePos x="0" y="0"/>
                <wp:positionH relativeFrom="page">
                  <wp:posOffset>5111115</wp:posOffset>
                </wp:positionH>
                <wp:positionV relativeFrom="page">
                  <wp:posOffset>7915085</wp:posOffset>
                </wp:positionV>
                <wp:extent cx="485775" cy="20002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99" w:lineRule="exact"/>
                              <w:ind w:left="-1"/>
                              <w:rPr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color w:val="000000"/>
                                <w:spacing w:val="23"/>
                                <w:sz w:val="27"/>
                              </w:rPr>
                              <w:t xml:space="preserve">3000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0" o:spid="_x0000_s1068" type="#_x0000_t202" style="position:absolute;margin-left:402.45pt;margin-top:623.25pt;width:38.25pt;height:15.75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99" w:lineRule="exact"/>
                        <w:ind w:left="-1"/>
                        <w:rPr>
                          <w:color w:val="000000"/>
                          <w:sz w:val="27"/>
                        </w:rPr>
                      </w:pPr>
                      <w:r>
                        <w:rPr>
                          <w:color w:val="000000"/>
                          <w:spacing w:val="23"/>
                          <w:sz w:val="27"/>
                        </w:rPr>
                        <w:t xml:space="preserve">300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6918960" cy="10393679"/>
            <wp:effectExtent l="0" t="0" r="0" b="0"/>
            <wp:wrapNone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59872" behindDoc="0" locked="0" layoutInCell="1" allowOverlap="1">
                <wp:simplePos x="0" y="0"/>
                <wp:positionH relativeFrom="page">
                  <wp:posOffset>4882515</wp:posOffset>
                </wp:positionH>
                <wp:positionV relativeFrom="page">
                  <wp:posOffset>3683319</wp:posOffset>
                </wp:positionV>
                <wp:extent cx="2609850" cy="24765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37" w:lineRule="auto"/>
                              <w:ind w:left="-1" w:right="824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Préstamo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bancario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 xml:space="preserve">y </w:t>
                            </w:r>
                            <w:r>
                              <w:rPr>
                                <w:color w:val="000000"/>
                                <w:spacing w:val="34"/>
                                <w:sz w:val="17"/>
                              </w:rPr>
                              <w:t xml:space="preserve">financiamiento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>largo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plazo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2" o:spid="_x0000_s1069" type="#_x0000_t202" style="position:absolute;margin-left:384.45pt;margin-top:290.05pt;width:205.5pt;height:19.5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37" w:lineRule="auto"/>
                        <w:ind w:left="-1" w:right="824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2"/>
                          <w:sz w:val="17"/>
                        </w:rPr>
                        <w:t>Préstamo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>bancario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 xml:space="preserve">y </w:t>
                      </w:r>
                      <w:r>
                        <w:rPr>
                          <w:color w:val="000000"/>
                          <w:spacing w:val="34"/>
                          <w:sz w:val="17"/>
                        </w:rPr>
                        <w:t xml:space="preserve">financiamiento </w:t>
                      </w:r>
                      <w:r>
                        <w:rPr>
                          <w:color w:val="000000"/>
                          <w:sz w:val="17"/>
                        </w:rPr>
                        <w:t>a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sz w:val="17"/>
                        </w:rPr>
                        <w:t>largo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plazo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0384" behindDoc="0" locked="0" layoutInCell="1" allowOverlap="1">
                <wp:simplePos x="0" y="0"/>
                <wp:positionH relativeFrom="page">
                  <wp:posOffset>4844415</wp:posOffset>
                </wp:positionH>
                <wp:positionV relativeFrom="page">
                  <wp:posOffset>4435793</wp:posOffset>
                </wp:positionV>
                <wp:extent cx="2647950" cy="24765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37" w:lineRule="auto"/>
                              <w:ind w:left="-1" w:right="483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Provisiones 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>para</w:t>
                            </w:r>
                            <w:r>
                              <w:rPr>
                                <w:color w:val="000000"/>
                                <w:spacing w:val="34"/>
                                <w:sz w:val="17"/>
                              </w:rPr>
                              <w:t xml:space="preserve"> contingencias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 xml:space="preserve">y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>gasto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futuro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3" o:spid="_x0000_s1070" type="#_x0000_t202" style="position:absolute;margin-left:381.45pt;margin-top:349.3pt;width:208.5pt;height:19.5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37" w:lineRule="auto"/>
                        <w:ind w:left="-1" w:right="483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Provisiones 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>para</w:t>
                      </w:r>
                      <w:r>
                        <w:rPr>
                          <w:color w:val="000000"/>
                          <w:spacing w:val="34"/>
                          <w:sz w:val="17"/>
                        </w:rPr>
                        <w:t xml:space="preserve"> contingencias </w:t>
                      </w:r>
                      <w:r>
                        <w:rPr>
                          <w:color w:val="000000"/>
                          <w:sz w:val="17"/>
                        </w:rPr>
                        <w:t xml:space="preserve">y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>gasto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futur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0896" behindDoc="0" locked="0" layoutInCell="1" allowOverlap="1">
                <wp:simplePos x="0" y="0"/>
                <wp:positionH relativeFrom="page">
                  <wp:posOffset>4901565</wp:posOffset>
                </wp:positionH>
                <wp:positionV relativeFrom="page">
                  <wp:posOffset>5321618</wp:posOffset>
                </wp:positionV>
                <wp:extent cx="2590800" cy="24765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37" w:lineRule="auto"/>
                              <w:ind w:left="-1" w:right="498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Obligaciones </w:t>
                            </w:r>
                            <w:r>
                              <w:rPr>
                                <w:color w:val="000000"/>
                                <w:spacing w:val="24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color w:val="000000"/>
                                <w:spacing w:val="34"/>
                                <w:sz w:val="17"/>
                              </w:rPr>
                              <w:t xml:space="preserve"> arrendamiento </w:t>
                            </w:r>
                            <w:r>
                              <w:rPr>
                                <w:color w:val="000000"/>
                                <w:spacing w:val="31"/>
                                <w:sz w:val="17"/>
                              </w:rPr>
                              <w:t xml:space="preserve">financiero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4" o:spid="_x0000_s1071" type="#_x0000_t202" style="position:absolute;margin-left:385.95pt;margin-top:419.05pt;width:204pt;height:19.5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37" w:lineRule="auto"/>
                        <w:ind w:left="-1" w:right="498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Obligaciones </w:t>
                      </w:r>
                      <w:r>
                        <w:rPr>
                          <w:color w:val="000000"/>
                          <w:spacing w:val="24"/>
                          <w:sz w:val="17"/>
                        </w:rPr>
                        <w:t>por</w:t>
                      </w:r>
                      <w:r>
                        <w:rPr>
                          <w:color w:val="000000"/>
                          <w:spacing w:val="34"/>
                          <w:sz w:val="17"/>
                        </w:rPr>
                        <w:t xml:space="preserve"> arrendamiento </w:t>
                      </w:r>
                      <w:r>
                        <w:rPr>
                          <w:color w:val="000000"/>
                          <w:spacing w:val="31"/>
                          <w:sz w:val="17"/>
                        </w:rPr>
                        <w:t xml:space="preserve">financier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1408" behindDoc="0" locked="0" layoutInCell="1" allowOverlap="1">
                <wp:simplePos x="0" y="0"/>
                <wp:positionH relativeFrom="page">
                  <wp:posOffset>1567814</wp:posOffset>
                </wp:positionH>
                <wp:positionV relativeFrom="page">
                  <wp:posOffset>3759519</wp:posOffset>
                </wp:positionV>
                <wp:extent cx="2066925" cy="495300"/>
                <wp:effectExtent l="0" t="0" r="9525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37" w:lineRule="auto"/>
                              <w:ind w:right="454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Maquinaria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>equipo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producción 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>(por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 xml:space="preserve">ejemplo, 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licuadoras </w:t>
                            </w:r>
                            <w:r>
                              <w:rPr>
                                <w:color w:val="000000"/>
                                <w:spacing w:val="34"/>
                                <w:sz w:val="17"/>
                              </w:rPr>
                              <w:t xml:space="preserve">industriales,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filtros,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 envasadoras)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5" o:spid="_x0000_s1072" type="#_x0000_t202" style="position:absolute;margin-left:123.45pt;margin-top:296.05pt;width:162.75pt;height:39pt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37" w:lineRule="auto"/>
                        <w:ind w:right="454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Maquinaria </w:t>
                      </w:r>
                      <w:r>
                        <w:rPr>
                          <w:color w:val="000000"/>
                          <w:sz w:val="17"/>
                        </w:rPr>
                        <w:t>y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>equipo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de 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producción 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>(por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 xml:space="preserve">ejemplo, 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licuadoras </w:t>
                      </w:r>
                      <w:r>
                        <w:rPr>
                          <w:color w:val="000000"/>
                          <w:spacing w:val="34"/>
                          <w:sz w:val="17"/>
                        </w:rPr>
                        <w:t xml:space="preserve">industriales,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>filtros,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 envasadoras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1920" behindDoc="0" locked="0" layoutInCell="1" allowOverlap="1">
                <wp:simplePos x="0" y="0"/>
                <wp:positionH relativeFrom="page">
                  <wp:posOffset>1710689</wp:posOffset>
                </wp:positionH>
                <wp:positionV relativeFrom="page">
                  <wp:posOffset>4953954</wp:posOffset>
                </wp:positionV>
                <wp:extent cx="1952625" cy="247650"/>
                <wp:effectExtent l="0" t="0" r="9525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37" w:lineRule="auto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Vehículos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 utilizados 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para 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>transporte</w:t>
                            </w:r>
                            <w:r>
                              <w:rPr>
                                <w:color w:val="000000"/>
                                <w:spacing w:val="57"/>
                                <w:w w:val="15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57"/>
                                <w:w w:val="15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 xml:space="preserve">distribución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6" o:spid="_x0000_s1073" type="#_x0000_t202" style="position:absolute;margin-left:134.7pt;margin-top:390.1pt;width:153.75pt;height:19.5pt;z-index: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37" w:lineRule="auto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2"/>
                          <w:sz w:val="17"/>
                        </w:rPr>
                        <w:t>Vehículos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 utilizados 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para 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>transporte</w:t>
                      </w:r>
                      <w:r>
                        <w:rPr>
                          <w:color w:val="000000"/>
                          <w:spacing w:val="57"/>
                          <w:w w:val="15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y</w:t>
                      </w:r>
                      <w:r>
                        <w:rPr>
                          <w:color w:val="000000"/>
                          <w:spacing w:val="57"/>
                          <w:w w:val="15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 xml:space="preserve">distribución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2432" behindDoc="0" locked="0" layoutInCell="1" allowOverlap="1">
                <wp:simplePos x="0" y="0"/>
                <wp:positionH relativeFrom="page">
                  <wp:posOffset>1605914</wp:posOffset>
                </wp:positionH>
                <wp:positionV relativeFrom="page">
                  <wp:posOffset>5792154</wp:posOffset>
                </wp:positionV>
                <wp:extent cx="1971675" cy="495300"/>
                <wp:effectExtent l="0" t="0" r="9525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37" w:lineRule="auto"/>
                              <w:ind w:right="110"/>
                              <w:rPr>
                                <w:color w:val="000000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>nventarios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 xml:space="preserve">materias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>primas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 (almendras, </w:t>
                            </w: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>soya, coco,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>avena,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>etc.)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 xml:space="preserve">y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producto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 xml:space="preserve">proceso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7" o:spid="_x0000_s1074" type="#_x0000_t202" style="position:absolute;margin-left:126.45pt;margin-top:456.1pt;width:155.25pt;height:39pt;z-index: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37" w:lineRule="auto"/>
                        <w:ind w:right="110"/>
                        <w:rPr>
                          <w:color w:val="000000"/>
                          <w:sz w:val="17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33"/>
                          <w:sz w:val="17"/>
                        </w:rPr>
                        <w:t>nventarios</w:t>
                      </w:r>
                      <w:proofErr w:type="spellEnd"/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 xml:space="preserve">materias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>primas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 (almendras, </w:t>
                      </w:r>
                      <w:r>
                        <w:rPr>
                          <w:color w:val="000000"/>
                          <w:spacing w:val="29"/>
                          <w:sz w:val="17"/>
                        </w:rPr>
                        <w:t>soya, coco,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>avena,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sz w:val="17"/>
                        </w:rPr>
                        <w:t>etc.)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 xml:space="preserve">y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>producto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en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 xml:space="preserve">proceso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2944" behindDoc="0" locked="0" layoutInCell="1" allowOverlap="1">
                <wp:simplePos x="0" y="0"/>
                <wp:positionH relativeFrom="page">
                  <wp:posOffset>1758314</wp:posOffset>
                </wp:positionH>
                <wp:positionV relativeFrom="page">
                  <wp:posOffset>7039929</wp:posOffset>
                </wp:positionV>
                <wp:extent cx="2114550" cy="49530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spacing w:line="237" w:lineRule="auto"/>
                              <w:ind w:right="168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>Marca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 registrada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9"/>
                                <w:sz w:val="17"/>
                              </w:rPr>
                              <w:t xml:space="preserve">otros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derecho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 xml:space="preserve">propiedad </w:t>
                            </w:r>
                            <w:r>
                              <w:rPr>
                                <w:color w:val="000000"/>
                                <w:spacing w:val="33"/>
                                <w:sz w:val="17"/>
                              </w:rPr>
                              <w:t xml:space="preserve">intelectual </w:t>
                            </w:r>
                            <w:r>
                              <w:rPr>
                                <w:color w:val="000000"/>
                                <w:spacing w:val="32"/>
                                <w:sz w:val="17"/>
                              </w:rPr>
                              <w:t>asociados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color w:val="000000"/>
                                <w:spacing w:val="4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la </w:t>
                            </w:r>
                            <w:r>
                              <w:rPr>
                                <w:color w:val="000000"/>
                                <w:spacing w:val="28"/>
                                <w:sz w:val="17"/>
                              </w:rPr>
                              <w:t xml:space="preserve">marca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8" o:spid="_x0000_s1075" type="#_x0000_t202" style="position:absolute;margin-left:138.45pt;margin-top:554.35pt;width:166.5pt;height:39pt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" fillcolor="black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spacing w:line="237" w:lineRule="auto"/>
                        <w:ind w:right="168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29"/>
                          <w:sz w:val="17"/>
                        </w:rPr>
                        <w:t>Marca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 registrada </w:t>
                      </w:r>
                      <w:r>
                        <w:rPr>
                          <w:color w:val="000000"/>
                          <w:sz w:val="17"/>
                        </w:rPr>
                        <w:t>y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9"/>
                          <w:sz w:val="17"/>
                        </w:rPr>
                        <w:t xml:space="preserve">otros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>derecho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 xml:space="preserve">propiedad </w:t>
                      </w:r>
                      <w:r>
                        <w:rPr>
                          <w:color w:val="000000"/>
                          <w:spacing w:val="33"/>
                          <w:sz w:val="17"/>
                        </w:rPr>
                        <w:t xml:space="preserve">intelectual </w:t>
                      </w:r>
                      <w:r>
                        <w:rPr>
                          <w:color w:val="000000"/>
                          <w:spacing w:val="32"/>
                          <w:sz w:val="17"/>
                        </w:rPr>
                        <w:t>asociados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sz w:val="17"/>
                        </w:rPr>
                        <w:t>con</w:t>
                      </w:r>
                      <w:r>
                        <w:rPr>
                          <w:color w:val="000000"/>
                          <w:spacing w:val="4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la </w:t>
                      </w:r>
                      <w:r>
                        <w:rPr>
                          <w:color w:val="000000"/>
                          <w:spacing w:val="28"/>
                          <w:sz w:val="17"/>
                        </w:rPr>
                        <w:t xml:space="preserve">marca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6900672" cy="10393679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0672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3968" behindDoc="0" locked="0" layoutInCell="1" allowOverlap="1">
                <wp:simplePos x="0" y="0"/>
                <wp:positionH relativeFrom="page">
                  <wp:posOffset>1386839</wp:posOffset>
                </wp:positionH>
                <wp:positionV relativeFrom="page">
                  <wp:posOffset>2630998</wp:posOffset>
                </wp:positionV>
                <wp:extent cx="5057775" cy="857250"/>
                <wp:effectExtent l="0" t="0" r="9525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tabs>
                                <w:tab w:val="left" w:pos="541"/>
                                <w:tab w:val="left" w:pos="1633"/>
                                <w:tab w:val="left" w:pos="2050"/>
                                <w:tab w:val="left" w:pos="2150"/>
                                <w:tab w:val="left" w:pos="2275"/>
                                <w:tab w:val="left" w:pos="2392"/>
                                <w:tab w:val="left" w:pos="3034"/>
                                <w:tab w:val="left" w:pos="3576"/>
                                <w:tab w:val="left" w:pos="3634"/>
                                <w:tab w:val="left" w:pos="4276"/>
                                <w:tab w:val="left" w:pos="4409"/>
                                <w:tab w:val="left" w:pos="4651"/>
                                <w:tab w:val="left" w:pos="4826"/>
                                <w:tab w:val="left" w:pos="5052"/>
                                <w:tab w:val="left" w:pos="6160"/>
                                <w:tab w:val="left" w:pos="6477"/>
                              </w:tabs>
                              <w:spacing w:line="232" w:lineRule="auto"/>
                              <w:ind w:right="951"/>
                              <w:rPr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>el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2"/>
                                <w:sz w:val="30"/>
                              </w:rPr>
                              <w:t>mercado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>leche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2"/>
                                <w:sz w:val="30"/>
                              </w:rPr>
                              <w:t>vegetal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 xml:space="preserve">es </w:t>
                            </w:r>
                            <w:r>
                              <w:rPr>
                                <w:color w:val="000000"/>
                                <w:spacing w:val="64"/>
                                <w:sz w:val="30"/>
                              </w:rPr>
                              <w:t>altamente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6"/>
                                <w:sz w:val="30"/>
                              </w:rPr>
                              <w:t>competitivo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0"/>
                                <w:sz w:val="30"/>
                              </w:rPr>
                              <w:t>debido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 xml:space="preserve">al </w:t>
                            </w:r>
                            <w:r>
                              <w:rPr>
                                <w:color w:val="000000"/>
                                <w:spacing w:val="64"/>
                                <w:sz w:val="30"/>
                              </w:rPr>
                              <w:t>creciente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2"/>
                                <w:sz w:val="30"/>
                              </w:rPr>
                              <w:t>interé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6"/>
                                <w:sz w:val="30"/>
                              </w:rPr>
                              <w:t xml:space="preserve">alternativas </w:t>
                            </w:r>
                            <w:r>
                              <w:rPr>
                                <w:color w:val="000000"/>
                                <w:spacing w:val="62"/>
                                <w:sz w:val="30"/>
                              </w:rPr>
                              <w:t>láctea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>no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4"/>
                                <w:sz w:val="30"/>
                              </w:rPr>
                              <w:t>derivada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4"/>
                                <w:sz w:val="30"/>
                              </w:rPr>
                              <w:t xml:space="preserve">animales.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76" type="#_x0000_t202" style="position:absolute;margin-left:109.2pt;margin-top:207.15pt;width:398.25pt;height:67.5pt;z-index: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tabs>
                          <w:tab w:val="left" w:pos="541"/>
                          <w:tab w:val="left" w:pos="1633"/>
                          <w:tab w:val="left" w:pos="2050"/>
                          <w:tab w:val="left" w:pos="2150"/>
                          <w:tab w:val="left" w:pos="2275"/>
                          <w:tab w:val="left" w:pos="2392"/>
                          <w:tab w:val="left" w:pos="3034"/>
                          <w:tab w:val="left" w:pos="3576"/>
                          <w:tab w:val="left" w:pos="3634"/>
                          <w:tab w:val="left" w:pos="4276"/>
                          <w:tab w:val="left" w:pos="4409"/>
                          <w:tab w:val="left" w:pos="4651"/>
                          <w:tab w:val="left" w:pos="4826"/>
                          <w:tab w:val="left" w:pos="5052"/>
                          <w:tab w:val="left" w:pos="6160"/>
                          <w:tab w:val="left" w:pos="6477"/>
                        </w:tabs>
                        <w:spacing w:line="232" w:lineRule="auto"/>
                        <w:ind w:right="951"/>
                        <w:rPr>
                          <w:color w:val="000000"/>
                          <w:sz w:val="30"/>
                        </w:rPr>
                      </w:pPr>
                      <w:r>
                        <w:rPr>
                          <w:color w:val="000000"/>
                          <w:spacing w:val="31"/>
                          <w:sz w:val="30"/>
                        </w:rPr>
                        <w:t>el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2"/>
                          <w:sz w:val="30"/>
                        </w:rPr>
                        <w:t>mercado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1"/>
                          <w:sz w:val="30"/>
                        </w:rPr>
                        <w:t>de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1"/>
                          <w:sz w:val="30"/>
                        </w:rPr>
                        <w:t>la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58"/>
                          <w:sz w:val="30"/>
                        </w:rPr>
                        <w:t>leche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2"/>
                          <w:sz w:val="30"/>
                        </w:rPr>
                        <w:t>vegetal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1"/>
                          <w:sz w:val="30"/>
                        </w:rPr>
                        <w:t xml:space="preserve">es </w:t>
                      </w:r>
                      <w:r>
                        <w:rPr>
                          <w:color w:val="000000"/>
                          <w:spacing w:val="64"/>
                          <w:sz w:val="30"/>
                        </w:rPr>
                        <w:t>altamente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6"/>
                          <w:sz w:val="30"/>
                        </w:rPr>
                        <w:t>competitivo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0"/>
                          <w:sz w:val="30"/>
                        </w:rPr>
                        <w:t>debido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1"/>
                          <w:sz w:val="30"/>
                        </w:rPr>
                        <w:t xml:space="preserve">al </w:t>
                      </w:r>
                      <w:r>
                        <w:rPr>
                          <w:color w:val="000000"/>
                          <w:spacing w:val="64"/>
                          <w:sz w:val="30"/>
                        </w:rPr>
                        <w:t>creciente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2"/>
                          <w:sz w:val="30"/>
                        </w:rPr>
                        <w:t>interé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1"/>
                          <w:sz w:val="30"/>
                        </w:rPr>
                        <w:t>en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6"/>
                          <w:sz w:val="30"/>
                        </w:rPr>
                        <w:t xml:space="preserve">alternativas </w:t>
                      </w:r>
                      <w:r>
                        <w:rPr>
                          <w:color w:val="000000"/>
                          <w:spacing w:val="62"/>
                          <w:sz w:val="30"/>
                        </w:rPr>
                        <w:t>láctea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1"/>
                          <w:sz w:val="30"/>
                        </w:rPr>
                        <w:t>no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4"/>
                          <w:sz w:val="30"/>
                        </w:rPr>
                        <w:t>derivada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1"/>
                          <w:sz w:val="30"/>
                        </w:rPr>
                        <w:t>de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4"/>
                          <w:sz w:val="30"/>
                        </w:rPr>
                        <w:t xml:space="preserve">animal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4480" behindDoc="0" locked="0" layoutInCell="1" allowOverlap="1">
                <wp:simplePos x="0" y="0"/>
                <wp:positionH relativeFrom="page">
                  <wp:posOffset>1539239</wp:posOffset>
                </wp:positionH>
                <wp:positionV relativeFrom="page">
                  <wp:posOffset>4012123</wp:posOffset>
                </wp:positionV>
                <wp:extent cx="5000625" cy="219075"/>
                <wp:effectExtent l="0" t="0" r="9525" b="9525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06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tabs>
                                <w:tab w:val="left" w:pos="1591"/>
                                <w:tab w:val="left" w:pos="2233"/>
                                <w:tab w:val="left" w:pos="5209"/>
                                <w:tab w:val="left" w:pos="5593"/>
                              </w:tabs>
                              <w:spacing w:line="332" w:lineRule="exact"/>
                              <w:rPr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color w:val="000000"/>
                                <w:spacing w:val="60"/>
                                <w:sz w:val="30"/>
                              </w:rPr>
                              <w:t>Marca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2"/>
                                <w:sz w:val="3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6"/>
                                <w:sz w:val="30"/>
                              </w:rPr>
                              <w:t>supermercado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sz w:val="30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6"/>
                                <w:sz w:val="30"/>
                              </w:rPr>
                              <w:t xml:space="preserve">minoristas: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077" type="#_x0000_t202" style="position:absolute;margin-left:121.2pt;margin-top:315.9pt;width:393.75pt;height:17.25pt;z-index: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tabs>
                          <w:tab w:val="left" w:pos="1591"/>
                          <w:tab w:val="left" w:pos="2233"/>
                          <w:tab w:val="left" w:pos="5209"/>
                          <w:tab w:val="left" w:pos="5593"/>
                        </w:tabs>
                        <w:spacing w:line="332" w:lineRule="exact"/>
                        <w:rPr>
                          <w:color w:val="000000"/>
                          <w:sz w:val="30"/>
                        </w:rPr>
                      </w:pPr>
                      <w:r>
                        <w:rPr>
                          <w:color w:val="000000"/>
                          <w:spacing w:val="60"/>
                          <w:sz w:val="30"/>
                        </w:rPr>
                        <w:t>Marca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2"/>
                          <w:sz w:val="30"/>
                        </w:rPr>
                        <w:t>de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6"/>
                          <w:sz w:val="30"/>
                        </w:rPr>
                        <w:t>supermercado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sz w:val="30"/>
                        </w:rPr>
                        <w:t>y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6"/>
                          <w:sz w:val="30"/>
                        </w:rPr>
                        <w:t xml:space="preserve">minoristas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4992" behindDoc="0" locked="0" layoutInCell="1" allowOverlap="1">
                <wp:simplePos x="0" y="0"/>
                <wp:positionH relativeFrom="page">
                  <wp:posOffset>1605914</wp:posOffset>
                </wp:positionH>
                <wp:positionV relativeFrom="page">
                  <wp:posOffset>4716973</wp:posOffset>
                </wp:positionV>
                <wp:extent cx="5886450" cy="428625"/>
                <wp:effectExtent l="0" t="0" r="0" b="9525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tabs>
                                <w:tab w:val="left" w:pos="1591"/>
                                <w:tab w:val="left" w:pos="1817"/>
                                <w:tab w:val="left" w:pos="2217"/>
                                <w:tab w:val="left" w:pos="4384"/>
                                <w:tab w:val="left" w:pos="6868"/>
                              </w:tabs>
                              <w:spacing w:line="232" w:lineRule="auto"/>
                              <w:ind w:right="1190"/>
                              <w:rPr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color w:val="000000"/>
                                <w:spacing w:val="60"/>
                                <w:sz w:val="30"/>
                              </w:rPr>
                              <w:t>Marca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1"/>
                                <w:sz w:val="3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6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66"/>
                                <w:sz w:val="30"/>
                              </w:rPr>
                              <w:t>producto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6"/>
                                <w:sz w:val="30"/>
                              </w:rPr>
                              <w:t>específico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 xml:space="preserve">(como </w:t>
                            </w:r>
                            <w:r>
                              <w:rPr>
                                <w:color w:val="000000"/>
                                <w:spacing w:val="62"/>
                                <w:sz w:val="30"/>
                              </w:rPr>
                              <w:t>vegano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0"/>
                                <w:sz w:val="3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4"/>
                                <w:sz w:val="30"/>
                              </w:rPr>
                              <w:t xml:space="preserve">orgánico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2" o:spid="_x0000_s1078" type="#_x0000_t202" style="position:absolute;margin-left:126.45pt;margin-top:371.4pt;width:463.5pt;height:33.75pt;z-index: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tabs>
                          <w:tab w:val="left" w:pos="1591"/>
                          <w:tab w:val="left" w:pos="1817"/>
                          <w:tab w:val="left" w:pos="2217"/>
                          <w:tab w:val="left" w:pos="4384"/>
                          <w:tab w:val="left" w:pos="6868"/>
                        </w:tabs>
                        <w:spacing w:line="232" w:lineRule="auto"/>
                        <w:ind w:right="1190"/>
                        <w:rPr>
                          <w:color w:val="000000"/>
                          <w:sz w:val="30"/>
                        </w:rPr>
                      </w:pPr>
                      <w:r>
                        <w:rPr>
                          <w:color w:val="000000"/>
                          <w:spacing w:val="60"/>
                          <w:sz w:val="30"/>
                        </w:rPr>
                        <w:t>Marca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31"/>
                          <w:sz w:val="30"/>
                        </w:rPr>
                        <w:t>de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-68"/>
                          <w:sz w:val="3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66"/>
                          <w:sz w:val="30"/>
                        </w:rPr>
                        <w:t>producto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6"/>
                          <w:sz w:val="30"/>
                        </w:rPr>
                        <w:t>específico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58"/>
                          <w:sz w:val="30"/>
                        </w:rPr>
                        <w:t xml:space="preserve">(como </w:t>
                      </w:r>
                      <w:r>
                        <w:rPr>
                          <w:color w:val="000000"/>
                          <w:spacing w:val="62"/>
                          <w:sz w:val="30"/>
                        </w:rPr>
                        <w:t>vegano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pacing w:val="-10"/>
                          <w:sz w:val="30"/>
                        </w:rPr>
                        <w:t>o</w:t>
                      </w:r>
                      <w:proofErr w:type="spellEnd"/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4"/>
                          <w:sz w:val="30"/>
                        </w:rPr>
                        <w:t xml:space="preserve">orgánic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5504" behindDoc="0" locked="0" layoutInCell="1" allowOverlap="1">
                <wp:simplePos x="0" y="0"/>
                <wp:positionH relativeFrom="page">
                  <wp:posOffset>1701164</wp:posOffset>
                </wp:positionH>
                <wp:positionV relativeFrom="page">
                  <wp:posOffset>5574223</wp:posOffset>
                </wp:positionV>
                <wp:extent cx="790575" cy="219075"/>
                <wp:effectExtent l="0" t="0" r="9525" b="9525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spacing w:line="332" w:lineRule="exact"/>
                              <w:rPr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>Alpro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" o:spid="_x0000_s1079" type="#_x0000_t202" style="position:absolute;margin-left:133.95pt;margin-top:438.9pt;width:62.25pt;height:17.25pt;z-index: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spacing w:line="332" w:lineRule="exact"/>
                        <w:rPr>
                          <w:color w:val="000000"/>
                          <w:sz w:val="3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58"/>
                          <w:sz w:val="30"/>
                        </w:rPr>
                        <w:t>Alpro</w:t>
                      </w:r>
                      <w:proofErr w:type="spellEnd"/>
                      <w:r>
                        <w:rPr>
                          <w:color w:val="000000"/>
                          <w:spacing w:val="58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6016" behindDoc="0" locked="0" layoutInCell="1" allowOverlap="1">
                <wp:simplePos x="0" y="0"/>
                <wp:positionH relativeFrom="page">
                  <wp:posOffset>1796414</wp:posOffset>
                </wp:positionH>
                <wp:positionV relativeFrom="page">
                  <wp:posOffset>6145723</wp:posOffset>
                </wp:positionV>
                <wp:extent cx="600075" cy="219075"/>
                <wp:effectExtent l="0" t="0" r="9525" b="9525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spacing w:line="332" w:lineRule="exact"/>
                              <w:rPr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>Silk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4" o:spid="_x0000_s1080" type="#_x0000_t202" style="position:absolute;margin-left:141.45pt;margin-top:483.9pt;width:47.25pt;height:17.25pt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spacing w:line="332" w:lineRule="exact"/>
                        <w:rPr>
                          <w:color w:val="000000"/>
                          <w:sz w:val="3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58"/>
                          <w:sz w:val="30"/>
                        </w:rPr>
                        <w:t>Silk</w:t>
                      </w:r>
                      <w:proofErr w:type="spellEnd"/>
                      <w:r>
                        <w:rPr>
                          <w:color w:val="000000"/>
                          <w:spacing w:val="58"/>
                          <w:sz w:val="30"/>
                        </w:rPr>
                        <w:t xml:space="preserve">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6528" behindDoc="0" locked="0" layoutInCell="1" allowOverlap="1">
                <wp:simplePos x="0" y="0"/>
                <wp:positionH relativeFrom="page">
                  <wp:posOffset>1739264</wp:posOffset>
                </wp:positionH>
                <wp:positionV relativeFrom="page">
                  <wp:posOffset>6707698</wp:posOffset>
                </wp:positionV>
                <wp:extent cx="790575" cy="219075"/>
                <wp:effectExtent l="0" t="0" r="9525" b="9525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spacing w:line="332" w:lineRule="exact"/>
                              <w:rPr>
                                <w:color w:val="000000"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>Oatly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5" o:spid="_x0000_s1081" type="#_x0000_t202" style="position:absolute;margin-left:136.95pt;margin-top:528.15pt;width:62.25pt;height:17.25pt;z-index:157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spacing w:line="332" w:lineRule="exact"/>
                        <w:rPr>
                          <w:color w:val="000000"/>
                          <w:sz w:val="3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58"/>
                          <w:sz w:val="30"/>
                        </w:rPr>
                        <w:t>Oatly</w:t>
                      </w:r>
                      <w:proofErr w:type="spellEnd"/>
                      <w:r>
                        <w:rPr>
                          <w:color w:val="000000"/>
                          <w:spacing w:val="58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7040" behindDoc="0" locked="0" layoutInCell="1" allowOverlap="1">
                <wp:simplePos x="0" y="0"/>
                <wp:positionH relativeFrom="page">
                  <wp:posOffset>1539239</wp:posOffset>
                </wp:positionH>
                <wp:positionV relativeFrom="page">
                  <wp:posOffset>5221798</wp:posOffset>
                </wp:positionV>
                <wp:extent cx="5534025" cy="219075"/>
                <wp:effectExtent l="0" t="0" r="9525" b="9525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tabs>
                                <w:tab w:val="left" w:pos="1250"/>
                                <w:tab w:val="left" w:pos="2675"/>
                                <w:tab w:val="left" w:pos="4409"/>
                                <w:tab w:val="left" w:pos="6001"/>
                              </w:tabs>
                              <w:spacing w:line="332" w:lineRule="exact"/>
                              <w:rPr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color w:val="000000"/>
                                <w:spacing w:val="58"/>
                                <w:sz w:val="30"/>
                              </w:rPr>
                              <w:t>esto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pacing w:val="60"/>
                                <w:sz w:val="30"/>
                              </w:rPr>
                              <w:t>serian</w:t>
                            </w:r>
                            <w:proofErr w:type="spellEnd"/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2"/>
                                <w:sz w:val="30"/>
                              </w:rPr>
                              <w:t>alguna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0"/>
                                <w:sz w:val="30"/>
                              </w:rPr>
                              <w:t>marcas</w:t>
                            </w:r>
                            <w:r>
                              <w:rPr>
                                <w:color w:val="000000"/>
                                <w:sz w:val="3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66"/>
                                <w:sz w:val="30"/>
                              </w:rPr>
                              <w:t xml:space="preserve">competidoras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6" o:spid="_x0000_s1082" type="#_x0000_t202" style="position:absolute;margin-left:121.2pt;margin-top:411.15pt;width:435.75pt;height:17.25pt;z-index:157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tabs>
                          <w:tab w:val="left" w:pos="1250"/>
                          <w:tab w:val="left" w:pos="2675"/>
                          <w:tab w:val="left" w:pos="4409"/>
                          <w:tab w:val="left" w:pos="6001"/>
                        </w:tabs>
                        <w:spacing w:line="332" w:lineRule="exact"/>
                        <w:rPr>
                          <w:color w:val="000000"/>
                          <w:sz w:val="30"/>
                        </w:rPr>
                      </w:pPr>
                      <w:r>
                        <w:rPr>
                          <w:color w:val="000000"/>
                          <w:spacing w:val="58"/>
                          <w:sz w:val="30"/>
                        </w:rPr>
                        <w:t>esto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pacing w:val="60"/>
                          <w:sz w:val="30"/>
                        </w:rPr>
                        <w:t>serian</w:t>
                      </w:r>
                      <w:proofErr w:type="spellEnd"/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2"/>
                          <w:sz w:val="30"/>
                        </w:rPr>
                        <w:t>alguna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0"/>
                          <w:sz w:val="30"/>
                        </w:rPr>
                        <w:t>marcas</w:t>
                      </w:r>
                      <w:r>
                        <w:rPr>
                          <w:color w:val="000000"/>
                          <w:sz w:val="30"/>
                        </w:rPr>
                        <w:tab/>
                      </w:r>
                      <w:r>
                        <w:rPr>
                          <w:color w:val="000000"/>
                          <w:spacing w:val="66"/>
                          <w:sz w:val="30"/>
                        </w:rPr>
                        <w:t xml:space="preserve">competidora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6912864" cy="10393679"/>
            <wp:effectExtent l="0" t="0" r="0" b="0"/>
            <wp:wrapNone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864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8064" behindDoc="0" locked="0" layoutInCell="1" allowOverlap="1">
                <wp:simplePos x="0" y="0"/>
                <wp:positionH relativeFrom="page">
                  <wp:posOffset>1160145</wp:posOffset>
                </wp:positionH>
                <wp:positionV relativeFrom="page">
                  <wp:posOffset>3407467</wp:posOffset>
                </wp:positionV>
                <wp:extent cx="6038850" cy="2305050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0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pStyle w:val="Textoindependiente"/>
                              <w:spacing w:before="0" w:line="232" w:lineRule="auto"/>
                              <w:ind w:right="110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l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 </w:t>
                            </w:r>
                          </w:p>
                          <w:p w:rsidR="00F63671" w:rsidRPr="00972419" w:rsidRDefault="00972419">
                            <w:pPr>
                              <w:pStyle w:val="Textoindependiente"/>
                              <w:spacing w:before="0" w:line="204" w:lineRule="exact"/>
                              <w:rPr>
                                <w:color w:val="000000"/>
                                <w:lang w:val="en-US"/>
                              </w:rPr>
                            </w:pP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z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-1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F63671" w:rsidRPr="00972419" w:rsidRDefault="00972419">
                            <w:pPr>
                              <w:pStyle w:val="Textoindependiente"/>
                              <w:spacing w:before="193" w:line="204" w:lineRule="exact"/>
                              <w:rPr>
                                <w:color w:val="000000"/>
                                <w:lang w:val="en-US"/>
                              </w:rPr>
                            </w:pP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F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ó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spacing w:val="49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d</w:t>
                            </w:r>
                            <w:proofErr w:type="gramEnd"/>
                            <w:r w:rsidRPr="00972419">
                              <w:rPr>
                                <w:color w:val="000000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49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v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s</w:t>
                            </w:r>
                            <w:r w:rsidRPr="00972419">
                              <w:rPr>
                                <w:color w:val="000000"/>
                                <w:spacing w:val="49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color w:val="000000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ú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b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  <w:r w:rsidRPr="00972419">
                              <w:rPr>
                                <w:color w:val="000000"/>
                                <w:spacing w:val="49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s</w:t>
                            </w:r>
                            <w:r w:rsidRPr="00972419">
                              <w:rPr>
                                <w:color w:val="000000"/>
                                <w:spacing w:val="4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-10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F63671" w:rsidRPr="00972419" w:rsidRDefault="00972419">
                            <w:pPr>
                              <w:pStyle w:val="Textoindependiente"/>
                              <w:spacing w:before="3" w:line="232" w:lineRule="auto"/>
                              <w:ind w:right="887"/>
                              <w:rPr>
                                <w:color w:val="000000"/>
                                <w:lang w:val="en-US"/>
                              </w:rPr>
                            </w:pP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e</w:t>
                            </w:r>
                            <w:r w:rsidRPr="00972419">
                              <w:rPr>
                                <w:color w:val="000000"/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z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n</w:t>
                            </w:r>
                            <w:r w:rsidRPr="00972419">
                              <w:rPr>
                                <w:color w:val="000000"/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a</w:t>
                            </w:r>
                            <w:r w:rsidRPr="00972419">
                              <w:rPr>
                                <w:color w:val="000000"/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f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r</w:t>
                            </w:r>
                            <w:r w:rsidRPr="00972419">
                              <w:rPr>
                                <w:color w:val="000000"/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v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s</w:t>
                            </w:r>
                            <w:r w:rsidRPr="00972419">
                              <w:rPr>
                                <w:color w:val="000000"/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ú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b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s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pacing w:val="4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spacing w:val="4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ó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>,</w:t>
                            </w:r>
                            <w:r w:rsidRPr="00972419">
                              <w:rPr>
                                <w:color w:val="000000"/>
                                <w:spacing w:val="4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>,</w:t>
                            </w:r>
                            <w:r w:rsidRPr="00972419">
                              <w:rPr>
                                <w:color w:val="000000"/>
                                <w:spacing w:val="4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g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color w:val="000000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</w:p>
                          <w:p w:rsidR="00F63671" w:rsidRPr="00972419" w:rsidRDefault="00972419">
                            <w:pPr>
                              <w:pStyle w:val="Textoindependiente"/>
                              <w:spacing w:before="0" w:line="204" w:lineRule="exact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f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Pr="00972419">
                              <w:rPr>
                                <w:color w:val="000000"/>
                                <w:spacing w:val="49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>y</w:t>
                            </w:r>
                            <w:r w:rsidRPr="00972419">
                              <w:rPr>
                                <w:color w:val="000000"/>
                                <w:spacing w:val="50"/>
                                <w:lang w:val="en-US"/>
                              </w:rPr>
                              <w:t xml:space="preserve"> 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g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s</w:t>
                            </w:r>
                            <w:r w:rsidRPr="00972419">
                              <w:rPr>
                                <w:color w:val="000000"/>
                                <w:spacing w:val="4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-10"/>
                                <w:lang w:val="en-US"/>
                              </w:rPr>
                              <w:t>.</w:t>
                            </w:r>
                            <w:r w:rsidRPr="00972419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F63671" w:rsidRDefault="00972419">
                            <w:pPr>
                              <w:pStyle w:val="Textoindependiente"/>
                              <w:spacing w:before="201" w:line="232" w:lineRule="auto"/>
                              <w:ind w:right="12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,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d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s </w:t>
                            </w:r>
                          </w:p>
                          <w:p w:rsidR="00F63671" w:rsidRDefault="00972419">
                            <w:pPr>
                              <w:pStyle w:val="Textoindependiente"/>
                              <w:spacing w:before="2" w:line="232" w:lineRule="auto"/>
                              <w:ind w:right="5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á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,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á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 xml:space="preserve"> l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80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:rsidR="00F63671" w:rsidRDefault="00972419">
                            <w:pPr>
                              <w:pStyle w:val="Textoindependiente"/>
                              <w:spacing w:before="204" w:line="232" w:lineRule="auto"/>
                              <w:ind w:right="1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d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: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000000"/>
                                <w:spacing w:val="5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n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í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53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y</w:t>
                            </w:r>
                          </w:p>
                          <w:p w:rsidR="00F63671" w:rsidRDefault="00972419">
                            <w:pPr>
                              <w:pStyle w:val="Textoindependiente"/>
                              <w:spacing w:before="0" w:line="20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49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49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color w:val="000000"/>
                                <w:spacing w:val="49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25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</w:rPr>
                              <w:t xml:space="preserve"> o</w:t>
                            </w:r>
                            <w:r>
                              <w:rPr>
                                <w:color w:val="000000"/>
                                <w:spacing w:val="49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8" o:spid="_x0000_s1083" type="#_x0000_t202" style="position:absolute;margin-left:91.35pt;margin-top:268.3pt;width:475.5pt;height:181.5pt;z-index: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pStyle w:val="Textoindependiente"/>
                        <w:spacing w:before="0" w:line="232" w:lineRule="auto"/>
                        <w:ind w:right="110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g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l </w:t>
                      </w:r>
                      <w:r>
                        <w:rPr>
                          <w:color w:val="000000"/>
                          <w:spacing w:val="25"/>
                        </w:rPr>
                        <w:t>f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proofErr w:type="spellEnd"/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y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p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v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 </w:t>
                      </w:r>
                    </w:p>
                    <w:p w:rsidR="00F63671" w:rsidRPr="00972419" w:rsidRDefault="00972419">
                      <w:pPr>
                        <w:pStyle w:val="Textoindependiente"/>
                        <w:spacing w:before="0" w:line="204" w:lineRule="exact"/>
                        <w:rPr>
                          <w:color w:val="000000"/>
                          <w:lang w:val="en-US"/>
                        </w:rPr>
                      </w:pP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z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-10"/>
                          <w:lang w:val="en-US"/>
                        </w:rPr>
                        <w:t>:</w:t>
                      </w:r>
                      <w:proofErr w:type="gram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F63671" w:rsidRPr="00972419" w:rsidRDefault="00972419">
                      <w:pPr>
                        <w:pStyle w:val="Textoindependiente"/>
                        <w:spacing w:before="193" w:line="204" w:lineRule="exact"/>
                        <w:rPr>
                          <w:color w:val="000000"/>
                          <w:lang w:val="en-US"/>
                        </w:rPr>
                      </w:pP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F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ó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972419">
                        <w:rPr>
                          <w:color w:val="000000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spacing w:val="49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d</w:t>
                      </w:r>
                      <w:proofErr w:type="gramEnd"/>
                      <w:r w:rsidRPr="00972419">
                        <w:rPr>
                          <w:color w:val="000000"/>
                          <w:spacing w:val="1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49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v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s</w:t>
                      </w:r>
                      <w:r w:rsidRPr="00972419">
                        <w:rPr>
                          <w:color w:val="000000"/>
                          <w:spacing w:val="49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P</w:t>
                      </w:r>
                      <w:r w:rsidRPr="00972419">
                        <w:rPr>
                          <w:color w:val="000000"/>
                          <w:spacing w:val="1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ú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b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:</w:t>
                      </w:r>
                      <w:r w:rsidRPr="00972419">
                        <w:rPr>
                          <w:color w:val="000000"/>
                          <w:spacing w:val="49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spacing w:val="1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s</w:t>
                      </w:r>
                      <w:r w:rsidRPr="00972419">
                        <w:rPr>
                          <w:color w:val="000000"/>
                          <w:spacing w:val="49"/>
                          <w:lang w:val="en-US"/>
                        </w:rPr>
                        <w:t xml:space="preserve"> 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1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m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p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t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-10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F63671" w:rsidRPr="00972419" w:rsidRDefault="00972419">
                      <w:pPr>
                        <w:pStyle w:val="Textoindependiente"/>
                        <w:spacing w:before="3" w:line="232" w:lineRule="auto"/>
                        <w:ind w:right="887"/>
                        <w:rPr>
                          <w:color w:val="000000"/>
                          <w:lang w:val="en-US"/>
                        </w:rPr>
                      </w:pP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972419">
                        <w:rPr>
                          <w:color w:val="000000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pacing w:val="50"/>
                          <w:lang w:val="en-US"/>
                        </w:rPr>
                        <w:t xml:space="preserve"> 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proofErr w:type="spellEnd"/>
                      <w:proofErr w:type="gramEnd"/>
                      <w:r w:rsidRPr="00972419">
                        <w:rPr>
                          <w:color w:val="000000"/>
                          <w:lang w:val="en-US"/>
                        </w:rPr>
                        <w:t xml:space="preserve"> e</w:t>
                      </w:r>
                      <w:r w:rsidRPr="00972419">
                        <w:rPr>
                          <w:color w:val="000000"/>
                          <w:spacing w:val="5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t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z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n</w:t>
                      </w:r>
                      <w:r w:rsidRPr="00972419">
                        <w:rPr>
                          <w:color w:val="000000"/>
                          <w:spacing w:val="5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p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a</w:t>
                      </w:r>
                      <w:r w:rsidRPr="00972419">
                        <w:rPr>
                          <w:color w:val="000000"/>
                          <w:spacing w:val="5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f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r</w:t>
                      </w:r>
                      <w:r w:rsidRPr="00972419">
                        <w:rPr>
                          <w:color w:val="000000"/>
                          <w:spacing w:val="5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v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s</w:t>
                      </w:r>
                      <w:r w:rsidRPr="00972419">
                        <w:rPr>
                          <w:color w:val="000000"/>
                          <w:spacing w:val="5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p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ú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b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s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pacing w:val="4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m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spacing w:val="4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ó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>,</w:t>
                      </w:r>
                      <w:r w:rsidRPr="00972419">
                        <w:rPr>
                          <w:color w:val="000000"/>
                          <w:spacing w:val="4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>,</w:t>
                      </w:r>
                      <w:r w:rsidRPr="00972419">
                        <w:rPr>
                          <w:color w:val="000000"/>
                          <w:spacing w:val="4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g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d</w:t>
                      </w:r>
                      <w:r w:rsidRPr="00972419">
                        <w:rPr>
                          <w:color w:val="000000"/>
                          <w:spacing w:val="3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, </w:t>
                      </w:r>
                    </w:p>
                    <w:p w:rsidR="00F63671" w:rsidRPr="00972419" w:rsidRDefault="00972419">
                      <w:pPr>
                        <w:pStyle w:val="Textoindependiente"/>
                        <w:spacing w:before="0" w:line="204" w:lineRule="exact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f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t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t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,</w:t>
                      </w:r>
                      <w:proofErr w:type="gramEnd"/>
                      <w:r w:rsidRPr="00972419">
                        <w:rPr>
                          <w:color w:val="000000"/>
                          <w:spacing w:val="49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>y</w:t>
                      </w:r>
                      <w:r w:rsidRPr="00972419">
                        <w:rPr>
                          <w:color w:val="000000"/>
                          <w:spacing w:val="50"/>
                          <w:lang w:val="en-US"/>
                        </w:rPr>
                        <w:t xml:space="preserve"> 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p</w:t>
                      </w:r>
                      <w:r w:rsidRPr="00972419">
                        <w:rPr>
                          <w:color w:val="000000"/>
                          <w:spacing w:val="-1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g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m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s</w:t>
                      </w:r>
                      <w:r w:rsidRPr="00972419">
                        <w:rPr>
                          <w:color w:val="000000"/>
                          <w:spacing w:val="49"/>
                          <w:lang w:val="en-US"/>
                        </w:rPr>
                        <w:t xml:space="preserve"> 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proofErr w:type="spellEnd"/>
                      <w:r w:rsidRPr="00972419">
                        <w:rPr>
                          <w:color w:val="000000"/>
                          <w:spacing w:val="1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25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-10"/>
                          <w:lang w:val="en-US"/>
                        </w:rPr>
                        <w:t>.</w:t>
                      </w:r>
                      <w:r w:rsidRPr="00972419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F63671" w:rsidRDefault="00972419">
                      <w:pPr>
                        <w:pStyle w:val="Textoindependiente"/>
                        <w:spacing w:before="201" w:line="232" w:lineRule="auto"/>
                        <w:ind w:right="125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ó</w:t>
                      </w:r>
                      <w:proofErr w:type="spellEnd"/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q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z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v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é</w:t>
                      </w:r>
                      <w:proofErr w:type="spellEnd"/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proofErr w:type="spellEnd"/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o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g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v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,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e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</w:rPr>
                        <w:t xml:space="preserve"> e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g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d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ó</w:t>
                      </w:r>
                      <w:proofErr w:type="spellEnd"/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y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q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q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y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g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s </w:t>
                      </w:r>
                    </w:p>
                    <w:p w:rsidR="00F63671" w:rsidRDefault="00972419">
                      <w:pPr>
                        <w:pStyle w:val="Textoindependiente"/>
                        <w:spacing w:before="2" w:line="232" w:lineRule="auto"/>
                        <w:ind w:right="55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y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á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,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</w:rPr>
                        <w:t xml:space="preserve"> o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o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á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q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v</w:t>
                      </w:r>
                      <w:r>
                        <w:rPr>
                          <w:color w:val="000000"/>
                        </w:rPr>
                        <w:t xml:space="preserve"> o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</w:rPr>
                        <w:t xml:space="preserve"> e</w:t>
                      </w:r>
                      <w:r>
                        <w:rPr>
                          <w:color w:val="000000"/>
                          <w:spacing w:val="25"/>
                        </w:rPr>
                        <w:t xml:space="preserve"> l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80"/>
                          <w:w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:rsidR="00F63671" w:rsidRDefault="00972419">
                      <w:pPr>
                        <w:pStyle w:val="Textoindependiente"/>
                        <w:spacing w:before="204" w:line="232" w:lineRule="auto"/>
                        <w:ind w:right="1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d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ó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: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g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000000"/>
                          <w:spacing w:val="50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n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g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g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53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í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53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f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ó</w:t>
                      </w:r>
                      <w:proofErr w:type="spellEnd"/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53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y</w:t>
                      </w:r>
                    </w:p>
                    <w:p w:rsidR="00F63671" w:rsidRDefault="00972419">
                      <w:pPr>
                        <w:pStyle w:val="Textoindependiente"/>
                        <w:spacing w:before="0" w:line="204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5"/>
                        </w:rPr>
                        <w:t>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00"/>
                          <w:spacing w:val="49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proofErr w:type="gramEnd"/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spacing w:val="49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o</w:t>
                      </w:r>
                      <w:r>
                        <w:rPr>
                          <w:color w:val="000000"/>
                          <w:spacing w:val="49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25"/>
                        </w:rPr>
                        <w:t>ó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c</w:t>
                      </w:r>
                      <w:r>
                        <w:rPr>
                          <w:color w:val="000000"/>
                        </w:rPr>
                        <w:t xml:space="preserve"> o</w:t>
                      </w:r>
                      <w:r>
                        <w:rPr>
                          <w:color w:val="000000"/>
                          <w:spacing w:val="49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b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8576" behindDoc="0" locked="0" layoutInCell="1" allowOverlap="1">
                <wp:simplePos x="0" y="0"/>
                <wp:positionH relativeFrom="page">
                  <wp:posOffset>1322070</wp:posOffset>
                </wp:positionH>
                <wp:positionV relativeFrom="page">
                  <wp:posOffset>7285095</wp:posOffset>
                </wp:positionV>
                <wp:extent cx="4829175" cy="1543050"/>
                <wp:effectExtent l="0" t="0" r="9525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tabs>
                                <w:tab w:val="left" w:pos="2948"/>
                                <w:tab w:val="left" w:pos="3105"/>
                                <w:tab w:val="left" w:pos="3338"/>
                                <w:tab w:val="left" w:pos="3728"/>
                                <w:tab w:val="left" w:pos="4088"/>
                                <w:tab w:val="left" w:pos="4351"/>
                              </w:tabs>
                              <w:spacing w:line="232" w:lineRule="auto"/>
                              <w:ind w:right="1255"/>
                              <w:rPr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>1 n o m b r a m i e n t o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</w:rPr>
                              <w:t>d 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u n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l i q u i d a d o r 2 n o t i c f i c a c i o n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</w:rPr>
                              <w:t>l o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</w:rPr>
                              <w:t xml:space="preserve"> s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 xml:space="preserve">a c r 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</w:rPr>
                              <w:t xml:space="preserve"> d o r e s</w:t>
                            </w:r>
                            <w:r>
                              <w:rPr>
                                <w:color w:val="000000"/>
                                <w:spacing w:val="8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 xml:space="preserve">3 v 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</w:rPr>
                              <w:t>l o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</w:rPr>
                              <w:t xml:space="preserve"> r a c i o n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1463"/>
                                <w:tab w:val="left" w:pos="2085"/>
                              </w:tabs>
                              <w:spacing w:line="303" w:lineRule="exact"/>
                              <w:rPr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d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a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 xml:space="preserve">s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1320"/>
                                <w:tab w:val="left" w:pos="1710"/>
                                <w:tab w:val="left" w:pos="2101"/>
                              </w:tabs>
                              <w:spacing w:line="302" w:lineRule="exact"/>
                              <w:rPr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 xml:space="preserve">s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2573"/>
                                <w:tab w:val="left" w:pos="2745"/>
                                <w:tab w:val="left" w:pos="3196"/>
                                <w:tab w:val="left" w:pos="3368"/>
                                <w:tab w:val="left" w:pos="4831"/>
                                <w:tab w:val="left" w:pos="5206"/>
                                <w:tab w:val="left" w:pos="5597"/>
                              </w:tabs>
                              <w:spacing w:line="232" w:lineRule="auto"/>
                              <w:ind w:right="10"/>
                              <w:rPr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>6 l i q u i d a c i o n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</w:rPr>
                              <w:t>d 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c o n t r a t o s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i n v e n t a r i o 7 d i s t r i b u c i o n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</w:rPr>
                              <w:t>d 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f o n d o s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 xml:space="preserve">r e s t a n t e s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1560"/>
                                <w:tab w:val="left" w:pos="2183"/>
                                <w:tab w:val="left" w:pos="2715"/>
                              </w:tabs>
                              <w:spacing w:line="305" w:lineRule="exact"/>
                              <w:rPr>
                                <w:color w:val="000000"/>
                                <w:sz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d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</w:rPr>
                              <w:tab/>
                              <w:t>e</w:t>
                            </w:r>
                            <w:r>
                              <w:rPr>
                                <w:color w:val="000000"/>
                                <w:spacing w:val="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sz w:val="27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" o:spid="_x0000_s1084" type="#_x0000_t202" style="position:absolute;margin-left:104.1pt;margin-top:573.65pt;width:380.25pt;height:121.5pt;z-index: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tabs>
                          <w:tab w:val="left" w:pos="2948"/>
                          <w:tab w:val="left" w:pos="3105"/>
                          <w:tab w:val="left" w:pos="3338"/>
                          <w:tab w:val="left" w:pos="3728"/>
                          <w:tab w:val="left" w:pos="4088"/>
                          <w:tab w:val="left" w:pos="4351"/>
                        </w:tabs>
                        <w:spacing w:line="232" w:lineRule="auto"/>
                        <w:ind w:right="1255"/>
                        <w:rPr>
                          <w:color w:val="000000"/>
                          <w:sz w:val="27"/>
                        </w:rPr>
                      </w:pPr>
                      <w:r>
                        <w:rPr>
                          <w:color w:val="000000"/>
                          <w:sz w:val="27"/>
                        </w:rPr>
                        <w:t>1 n o m b r a m i e n t o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z w:val="27"/>
                        </w:rPr>
                        <w:t>d e</w:t>
                      </w:r>
                      <w:proofErr w:type="spellEnd"/>
                      <w:r>
                        <w:rPr>
                          <w:color w:val="000000"/>
                          <w:sz w:val="27"/>
                        </w:rPr>
                        <w:tab/>
                        <w:t>u n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  <w:t>l i q u i d a d o r 2 n o t i c f i c a c i o n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a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z w:val="27"/>
                        </w:rPr>
                        <w:t>l o</w:t>
                      </w:r>
                      <w:proofErr w:type="spellEnd"/>
                      <w:r>
                        <w:rPr>
                          <w:color w:val="000000"/>
                          <w:sz w:val="27"/>
                        </w:rPr>
                        <w:t xml:space="preserve"> s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  <w:t xml:space="preserve">a c r e </w:t>
                      </w:r>
                      <w:proofErr w:type="spellStart"/>
                      <w:r>
                        <w:rPr>
                          <w:color w:val="000000"/>
                          <w:sz w:val="27"/>
                        </w:rPr>
                        <w:t>e</w:t>
                      </w:r>
                      <w:proofErr w:type="spellEnd"/>
                      <w:r>
                        <w:rPr>
                          <w:color w:val="000000"/>
                          <w:sz w:val="27"/>
                        </w:rPr>
                        <w:t xml:space="preserve"> d o r e s</w:t>
                      </w:r>
                      <w:r>
                        <w:rPr>
                          <w:color w:val="000000"/>
                          <w:spacing w:val="80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 xml:space="preserve">3 v a </w:t>
                      </w:r>
                      <w:proofErr w:type="spellStart"/>
                      <w:r>
                        <w:rPr>
                          <w:color w:val="000000"/>
                          <w:sz w:val="27"/>
                        </w:rPr>
                        <w:t>l o</w:t>
                      </w:r>
                      <w:proofErr w:type="spellEnd"/>
                      <w:r>
                        <w:rPr>
                          <w:color w:val="000000"/>
                          <w:sz w:val="27"/>
                        </w:rPr>
                        <w:t xml:space="preserve"> r a c i o n </w:t>
                      </w:r>
                    </w:p>
                    <w:p w:rsidR="00F63671" w:rsidRDefault="00972419">
                      <w:pPr>
                        <w:tabs>
                          <w:tab w:val="left" w:pos="1463"/>
                          <w:tab w:val="left" w:pos="2085"/>
                        </w:tabs>
                        <w:spacing w:line="303" w:lineRule="exact"/>
                        <w:rPr>
                          <w:color w:val="000000"/>
                          <w:sz w:val="27"/>
                        </w:rPr>
                      </w:pPr>
                      <w:r>
                        <w:rPr>
                          <w:color w:val="000000"/>
                          <w:sz w:val="27"/>
                        </w:rPr>
                        <w:t>4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v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n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t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a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  <w:t>d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  <w:t>a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c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t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i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v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o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 xml:space="preserve">s </w:t>
                      </w:r>
                    </w:p>
                    <w:p w:rsidR="00F63671" w:rsidRDefault="00972419">
                      <w:pPr>
                        <w:tabs>
                          <w:tab w:val="left" w:pos="1320"/>
                          <w:tab w:val="left" w:pos="1710"/>
                          <w:tab w:val="left" w:pos="2101"/>
                        </w:tabs>
                        <w:spacing w:line="302" w:lineRule="exact"/>
                        <w:rPr>
                          <w:color w:val="000000"/>
                          <w:sz w:val="27"/>
                        </w:rPr>
                      </w:pPr>
                      <w:r>
                        <w:rPr>
                          <w:color w:val="000000"/>
                          <w:sz w:val="27"/>
                        </w:rPr>
                        <w:t>5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p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a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g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o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a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pacing w:val="-10"/>
                          <w:sz w:val="27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z w:val="27"/>
                        </w:rPr>
                        <w:tab/>
                        <w:t>c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r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d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o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r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 xml:space="preserve">s </w:t>
                      </w:r>
                    </w:p>
                    <w:p w:rsidR="00F63671" w:rsidRDefault="00972419">
                      <w:pPr>
                        <w:tabs>
                          <w:tab w:val="left" w:pos="2573"/>
                          <w:tab w:val="left" w:pos="2745"/>
                          <w:tab w:val="left" w:pos="3196"/>
                          <w:tab w:val="left" w:pos="3368"/>
                          <w:tab w:val="left" w:pos="4831"/>
                          <w:tab w:val="left" w:pos="5206"/>
                          <w:tab w:val="left" w:pos="5597"/>
                        </w:tabs>
                        <w:spacing w:line="232" w:lineRule="auto"/>
                        <w:ind w:right="10"/>
                        <w:rPr>
                          <w:color w:val="000000"/>
                          <w:sz w:val="27"/>
                        </w:rPr>
                      </w:pPr>
                      <w:r>
                        <w:rPr>
                          <w:color w:val="000000"/>
                          <w:sz w:val="27"/>
                        </w:rPr>
                        <w:t>6 l i q u i d a c i o n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z w:val="27"/>
                        </w:rPr>
                        <w:t>d e</w:t>
                      </w:r>
                      <w:proofErr w:type="spellEnd"/>
                      <w:r>
                        <w:rPr>
                          <w:color w:val="000000"/>
                          <w:sz w:val="27"/>
                        </w:rPr>
                        <w:tab/>
                        <w:t>c o n t r a t o s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  <w:t>i n v e n t a r i o 7 d i s t r i b u c i o n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z w:val="27"/>
                        </w:rPr>
                        <w:t>d e</w:t>
                      </w:r>
                      <w:proofErr w:type="spellEnd"/>
                      <w:r>
                        <w:rPr>
                          <w:color w:val="000000"/>
                          <w:sz w:val="27"/>
                        </w:rPr>
                        <w:tab/>
                      </w:r>
                      <w:r>
                        <w:rPr>
                          <w:color w:val="000000"/>
                          <w:sz w:val="27"/>
                        </w:rPr>
                        <w:tab/>
                        <w:t>f o n d o s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  <w:t xml:space="preserve">r e s t a n t e s </w:t>
                      </w:r>
                    </w:p>
                    <w:p w:rsidR="00F63671" w:rsidRDefault="00972419">
                      <w:pPr>
                        <w:tabs>
                          <w:tab w:val="left" w:pos="1560"/>
                          <w:tab w:val="left" w:pos="2183"/>
                          <w:tab w:val="left" w:pos="2715"/>
                        </w:tabs>
                        <w:spacing w:line="305" w:lineRule="exact"/>
                        <w:rPr>
                          <w:color w:val="000000"/>
                          <w:sz w:val="27"/>
                        </w:rPr>
                      </w:pPr>
                      <w:r>
                        <w:rPr>
                          <w:color w:val="000000"/>
                          <w:sz w:val="27"/>
                        </w:rPr>
                        <w:t>6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c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i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r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</w:rPr>
                        <w:t>r</w:t>
                      </w:r>
                      <w:proofErr w:type="spellEnd"/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  <w:t>d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z w:val="2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z w:val="27"/>
                        </w:rPr>
                        <w:t>l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z w:val="27"/>
                        </w:rPr>
                        <w:tab/>
                        <w:t>e</w:t>
                      </w:r>
                      <w:r>
                        <w:rPr>
                          <w:color w:val="000000"/>
                          <w:spacing w:val="5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m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p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r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e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</w:rPr>
                        <w:t>s</w:t>
                      </w:r>
                      <w:r>
                        <w:rPr>
                          <w:color w:val="000000"/>
                          <w:spacing w:val="7"/>
                          <w:sz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sz w:val="27"/>
                        </w:rPr>
                        <w:t xml:space="preserve">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7160</wp:posOffset>
            </wp:positionV>
            <wp:extent cx="7284720" cy="10393679"/>
            <wp:effectExtent l="0" t="0" r="0" b="0"/>
            <wp:wrapNone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0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69600" behindDoc="0" locked="0" layoutInCell="1" allowOverlap="1">
                <wp:simplePos x="0" y="0"/>
                <wp:positionH relativeFrom="page">
                  <wp:posOffset>3206114</wp:posOffset>
                </wp:positionH>
                <wp:positionV relativeFrom="page">
                  <wp:posOffset>1730306</wp:posOffset>
                </wp:positionV>
                <wp:extent cx="4286250" cy="247650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tabs>
                                <w:tab w:val="left" w:pos="477"/>
                                <w:tab w:val="left" w:pos="665"/>
                                <w:tab w:val="left" w:pos="1152"/>
                                <w:tab w:val="left" w:pos="1856"/>
                                <w:tab w:val="left" w:pos="2353"/>
                                <w:tab w:val="left" w:pos="2662"/>
                                <w:tab w:val="left" w:pos="3038"/>
                                <w:tab w:val="left" w:pos="3150"/>
                                <w:tab w:val="left" w:pos="4196"/>
                                <w:tab w:val="left" w:pos="4433"/>
                                <w:tab w:val="left" w:pos="4505"/>
                                <w:tab w:val="left" w:pos="5103"/>
                                <w:tab w:val="left" w:pos="5417"/>
                              </w:tabs>
                              <w:spacing w:line="237" w:lineRule="auto"/>
                              <w:ind w:right="274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 xml:space="preserve">b u s a c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 xml:space="preserve">s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 xml:space="preserve">p u e d e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sz w:val="17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 xml:space="preserve">t o m a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5"/>
                                <w:sz w:val="17"/>
                              </w:rPr>
                              <w:t xml:space="preserve">l e c h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1" o:spid="_x0000_s1085" type="#_x0000_t202" style="position:absolute;margin-left:252.45pt;margin-top:136.25pt;width:337.5pt;height:19.5pt;z-index:15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tabs>
                          <w:tab w:val="left" w:pos="477"/>
                          <w:tab w:val="left" w:pos="665"/>
                          <w:tab w:val="left" w:pos="1152"/>
                          <w:tab w:val="left" w:pos="1856"/>
                          <w:tab w:val="left" w:pos="2353"/>
                          <w:tab w:val="left" w:pos="2662"/>
                          <w:tab w:val="left" w:pos="3038"/>
                          <w:tab w:val="left" w:pos="3150"/>
                          <w:tab w:val="left" w:pos="4196"/>
                          <w:tab w:val="left" w:pos="4433"/>
                          <w:tab w:val="left" w:pos="4505"/>
                          <w:tab w:val="left" w:pos="5103"/>
                          <w:tab w:val="left" w:pos="5417"/>
                        </w:tabs>
                        <w:spacing w:line="237" w:lineRule="auto"/>
                        <w:ind w:right="274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35"/>
                          <w:sz w:val="17"/>
                        </w:rPr>
                        <w:t>m</w:t>
                      </w:r>
                      <w:r>
                        <w:rPr>
                          <w:color w:val="00000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i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m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p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r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s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a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 xml:space="preserve">b u s a c </w:t>
                      </w:r>
                      <w:r>
                        <w:rPr>
                          <w:color w:val="000000"/>
                          <w:sz w:val="17"/>
                        </w:rPr>
                        <w:t>a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i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n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c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u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i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r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sz w:val="17"/>
                        </w:rPr>
                        <w:t>a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pacing w:val="35"/>
                          <w:sz w:val="17"/>
                        </w:rPr>
                        <w:t>l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s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p</w:t>
                      </w:r>
                      <w:r>
                        <w:rPr>
                          <w:color w:val="00000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r</w:t>
                      </w:r>
                      <w:r>
                        <w:rPr>
                          <w:color w:val="00000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s</w:t>
                      </w:r>
                      <w:r>
                        <w:rPr>
                          <w:color w:val="00000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o</w:t>
                      </w:r>
                      <w:r>
                        <w:rPr>
                          <w:color w:val="00000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n</w:t>
                      </w:r>
                      <w:r>
                        <w:rPr>
                          <w:color w:val="00000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a</w:t>
                      </w:r>
                      <w:r>
                        <w:rPr>
                          <w:color w:val="00000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 xml:space="preserve">s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q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u</w:t>
                      </w:r>
                      <w:r>
                        <w:rPr>
                          <w:color w:val="000000"/>
                          <w:spacing w:val="2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n</w:t>
                      </w:r>
                      <w:r>
                        <w:rPr>
                          <w:color w:val="00000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o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 xml:space="preserve">p u e d e </w:t>
                      </w:r>
                      <w:r>
                        <w:rPr>
                          <w:color w:val="000000"/>
                          <w:sz w:val="17"/>
                        </w:rPr>
                        <w:t>n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sz w:val="17"/>
                        </w:rPr>
                        <w:t>o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n</w:t>
                      </w:r>
                      <w:r>
                        <w:rPr>
                          <w:color w:val="00000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o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q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u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i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r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n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 xml:space="preserve">t o m a </w:t>
                      </w:r>
                      <w:r>
                        <w:rPr>
                          <w:color w:val="000000"/>
                          <w:sz w:val="17"/>
                        </w:rPr>
                        <w:t>r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35"/>
                          <w:sz w:val="17"/>
                        </w:rPr>
                        <w:t xml:space="preserve">l e c h </w:t>
                      </w:r>
                      <w:r>
                        <w:rPr>
                          <w:color w:val="000000"/>
                          <w:sz w:val="17"/>
                        </w:rPr>
                        <w:t xml:space="preserve">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70112" behindDoc="0" locked="0" layoutInCell="1" allowOverlap="1">
                <wp:simplePos x="0" y="0"/>
                <wp:positionH relativeFrom="page">
                  <wp:posOffset>3168014</wp:posOffset>
                </wp:positionH>
                <wp:positionV relativeFrom="page">
                  <wp:posOffset>2720906</wp:posOffset>
                </wp:positionV>
                <wp:extent cx="4324350" cy="238125"/>
                <wp:effectExtent l="0" t="0" r="0" b="9525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tabs>
                                <w:tab w:val="left" w:pos="302"/>
                                <w:tab w:val="left" w:pos="485"/>
                                <w:tab w:val="left" w:pos="889"/>
                                <w:tab w:val="left" w:pos="2218"/>
                                <w:tab w:val="left" w:pos="2356"/>
                                <w:tab w:val="left" w:pos="3007"/>
                                <w:tab w:val="left" w:pos="3355"/>
                                <w:tab w:val="left" w:pos="3484"/>
                                <w:tab w:val="left" w:pos="3942"/>
                                <w:tab w:val="left" w:pos="4658"/>
                                <w:tab w:val="left" w:pos="5317"/>
                                <w:tab w:val="left" w:pos="5620"/>
                                <w:tab w:val="left" w:pos="5794"/>
                              </w:tabs>
                              <w:ind w:right="233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r 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2" o:spid="_x0000_s1086" type="#_x0000_t202" style="position:absolute;margin-left:249.45pt;margin-top:214.25pt;width:340.5pt;height:18.75pt;z-index:157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tabs>
                          <w:tab w:val="left" w:pos="302"/>
                          <w:tab w:val="left" w:pos="485"/>
                          <w:tab w:val="left" w:pos="889"/>
                          <w:tab w:val="left" w:pos="2218"/>
                          <w:tab w:val="left" w:pos="2356"/>
                          <w:tab w:val="left" w:pos="3007"/>
                          <w:tab w:val="left" w:pos="3355"/>
                          <w:tab w:val="left" w:pos="3484"/>
                          <w:tab w:val="left" w:pos="3942"/>
                          <w:tab w:val="left" w:pos="4658"/>
                          <w:tab w:val="left" w:pos="5317"/>
                          <w:tab w:val="left" w:pos="5620"/>
                          <w:tab w:val="left" w:pos="5794"/>
                        </w:tabs>
                        <w:ind w:right="233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3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color w:val="000000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2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f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v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r 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70624" behindDoc="0" locked="0" layoutInCell="1" allowOverlap="1">
                <wp:simplePos x="0" y="0"/>
                <wp:positionH relativeFrom="page">
                  <wp:posOffset>3177539</wp:posOffset>
                </wp:positionH>
                <wp:positionV relativeFrom="page">
                  <wp:posOffset>3673406</wp:posOffset>
                </wp:positionV>
                <wp:extent cx="4314825" cy="238125"/>
                <wp:effectExtent l="0" t="0" r="9525" b="9525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 w:rsidP="00231893">
                            <w:pPr>
                              <w:shd w:val="clear" w:color="auto" w:fill="FFFFFF" w:themeFill="background1"/>
                              <w:tabs>
                                <w:tab w:val="left" w:pos="1173"/>
                                <w:tab w:val="left" w:pos="2136"/>
                                <w:tab w:val="left" w:pos="2356"/>
                                <w:tab w:val="left" w:pos="2658"/>
                                <w:tab w:val="left" w:pos="3245"/>
                                <w:tab w:val="left" w:pos="4712"/>
                                <w:tab w:val="left" w:pos="5363"/>
                              </w:tabs>
                              <w:ind w:right="1080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2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o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pacing w:val="3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3" o:spid="_x0000_s1087" type="#_x0000_t202" style="position:absolute;margin-left:250.2pt;margin-top:289.25pt;width:339.75pt;height:18.75pt;z-index:15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" fillcolor="white [3212]" stroked="f">
                <v:path arrowok="t"/>
                <v:textbox inset="0,0,0,0">
                  <w:txbxContent>
                    <w:p w:rsidR="00F63671" w:rsidRDefault="00972419" w:rsidP="00231893">
                      <w:pPr>
                        <w:shd w:val="clear" w:color="auto" w:fill="FFFFFF" w:themeFill="background1"/>
                        <w:tabs>
                          <w:tab w:val="left" w:pos="1173"/>
                          <w:tab w:val="left" w:pos="2136"/>
                          <w:tab w:val="left" w:pos="2356"/>
                          <w:tab w:val="left" w:pos="2658"/>
                          <w:tab w:val="left" w:pos="3245"/>
                          <w:tab w:val="left" w:pos="4712"/>
                          <w:tab w:val="left" w:pos="5363"/>
                        </w:tabs>
                        <w:ind w:right="1080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-12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proofErr w:type="spellEnd"/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o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color w:val="000000"/>
                          <w:spacing w:val="3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71136" behindDoc="0" locked="0" layoutInCell="1" allowOverlap="1">
                <wp:simplePos x="0" y="0"/>
                <wp:positionH relativeFrom="page">
                  <wp:posOffset>1082039</wp:posOffset>
                </wp:positionH>
                <wp:positionV relativeFrom="page">
                  <wp:posOffset>5273607</wp:posOffset>
                </wp:positionV>
                <wp:extent cx="1762125" cy="476250"/>
                <wp:effectExtent l="0" t="0" r="9525" b="0"/>
                <wp:wrapNone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tabs>
                                <w:tab w:val="left" w:pos="788"/>
                              </w:tabs>
                              <w:ind w:right="545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e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l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467"/>
                                <w:tab w:val="left" w:pos="1879"/>
                              </w:tabs>
                              <w:ind w:right="545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88" type="#_x0000_t202" style="position:absolute;margin-left:85.2pt;margin-top:415.25pt;width:138.75pt;height:37.5pt;z-index: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tabs>
                          <w:tab w:val="left" w:pos="788"/>
                        </w:tabs>
                        <w:ind w:right="545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-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e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l </w:t>
                      </w:r>
                    </w:p>
                    <w:p w:rsidR="00F63671" w:rsidRDefault="00972419">
                      <w:pPr>
                        <w:tabs>
                          <w:tab w:val="left" w:pos="467"/>
                          <w:tab w:val="left" w:pos="1879"/>
                        </w:tabs>
                        <w:ind w:right="545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proofErr w:type="spellEnd"/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color w:val="000000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71648" behindDoc="0" locked="0" layoutInCell="1" allowOverlap="1">
                <wp:simplePos x="0" y="0"/>
                <wp:positionH relativeFrom="page">
                  <wp:posOffset>3225164</wp:posOffset>
                </wp:positionH>
                <wp:positionV relativeFrom="page">
                  <wp:posOffset>5206932</wp:posOffset>
                </wp:positionV>
                <wp:extent cx="1819275" cy="352425"/>
                <wp:effectExtent l="0" t="0" r="9525" b="9525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Pr="00972419" w:rsidRDefault="00972419">
                            <w:pPr>
                              <w:tabs>
                                <w:tab w:val="left" w:pos="1998"/>
                              </w:tabs>
                              <w:spacing w:line="182" w:lineRule="exact"/>
                              <w:rPr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d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pacing w:val="-3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-3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b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-3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spacing w:val="-3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z w:val="16"/>
                                <w:lang w:val="en-US"/>
                              </w:rPr>
                              <w:tab/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spacing w:val="-3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F63671" w:rsidRDefault="00972419">
                            <w:pPr>
                              <w:tabs>
                                <w:tab w:val="left" w:pos="651"/>
                                <w:tab w:val="left" w:pos="935"/>
                                <w:tab w:val="left" w:pos="1072"/>
                                <w:tab w:val="left" w:pos="1237"/>
                                <w:tab w:val="left" w:pos="2053"/>
                              </w:tabs>
                              <w:spacing w:before="1"/>
                              <w:ind w:right="130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a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89" type="#_x0000_t202" style="position:absolute;margin-left:253.95pt;margin-top:410pt;width:143.25pt;height:27.75pt;z-index: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" fillcolor="white [3212]" stroked="f">
                <v:path arrowok="t"/>
                <v:textbox inset="0,0,0,0">
                  <w:txbxContent>
                    <w:p w:rsidR="00F63671" w:rsidRPr="00972419" w:rsidRDefault="00972419">
                      <w:pPr>
                        <w:tabs>
                          <w:tab w:val="left" w:pos="1998"/>
                        </w:tabs>
                        <w:spacing w:line="182" w:lineRule="exact"/>
                        <w:rPr>
                          <w:color w:val="000000"/>
                          <w:sz w:val="16"/>
                          <w:lang w:val="en-US"/>
                        </w:rPr>
                      </w:pP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d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pacing w:val="-3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t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-3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b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-3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m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spacing w:val="-3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-10"/>
                          <w:w w:val="105"/>
                          <w:sz w:val="16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z w:val="16"/>
                          <w:lang w:val="en-US"/>
                        </w:rPr>
                        <w:tab/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spacing w:val="-3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-10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</w:p>
                    <w:p w:rsidR="00F63671" w:rsidRDefault="00972419">
                      <w:pPr>
                        <w:tabs>
                          <w:tab w:val="left" w:pos="651"/>
                          <w:tab w:val="left" w:pos="935"/>
                          <w:tab w:val="left" w:pos="1072"/>
                          <w:tab w:val="left" w:pos="1237"/>
                          <w:tab w:val="left" w:pos="2053"/>
                        </w:tabs>
                        <w:spacing w:before="1"/>
                        <w:ind w:right="130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a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72160" behindDoc="0" locked="0" layoutInCell="1" allowOverlap="1">
                <wp:simplePos x="0" y="0"/>
                <wp:positionH relativeFrom="page">
                  <wp:posOffset>5368290</wp:posOffset>
                </wp:positionH>
                <wp:positionV relativeFrom="page">
                  <wp:posOffset>5245032</wp:posOffset>
                </wp:positionV>
                <wp:extent cx="2124075" cy="828675"/>
                <wp:effectExtent l="0" t="0" r="9525" b="9525"/>
                <wp:wrapNone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63671" w:rsidRDefault="00972419">
                            <w:pPr>
                              <w:tabs>
                                <w:tab w:val="left" w:pos="421"/>
                                <w:tab w:val="left" w:pos="1072"/>
                              </w:tabs>
                              <w:spacing w:line="182" w:lineRule="exact"/>
                              <w:ind w:left="-1"/>
                              <w:rPr>
                                <w:color w:val="00000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2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 </w:t>
                            </w:r>
                          </w:p>
                          <w:p w:rsidR="00F63671" w:rsidRPr="00972419" w:rsidRDefault="00972419" w:rsidP="00231893">
                            <w:pPr>
                              <w:shd w:val="clear" w:color="auto" w:fill="FFFFFF" w:themeFill="background1"/>
                              <w:tabs>
                                <w:tab w:val="left" w:pos="898"/>
                                <w:tab w:val="left" w:pos="1045"/>
                                <w:tab w:val="left" w:pos="2035"/>
                                <w:tab w:val="left" w:pos="2337"/>
                              </w:tabs>
                              <w:spacing w:before="1"/>
                              <w:ind w:left="-1" w:right="69"/>
                              <w:rPr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o</w:t>
                            </w:r>
                            <w:r w:rsidRPr="00972419"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g</w:t>
                            </w:r>
                            <w:r w:rsidRPr="00972419"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30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w w:val="105"/>
                                <w:sz w:val="16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z w:val="16"/>
                                <w:lang w:val="en-US"/>
                              </w:rPr>
                              <w:tab/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color w:val="000000"/>
                                <w:spacing w:val="-1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w w:val="105"/>
                                <w:sz w:val="16"/>
                                <w:lang w:val="en-US"/>
                              </w:rPr>
                              <w:t xml:space="preserve">e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z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25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n</w:t>
                            </w:r>
                            <w:r w:rsidRPr="00972419"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c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u</w:t>
                            </w:r>
                            <w:r w:rsidRPr="00972419">
                              <w:rPr>
                                <w:color w:val="000000"/>
                                <w:spacing w:val="25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2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w w:val="105"/>
                                <w:sz w:val="16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z w:val="16"/>
                                <w:lang w:val="en-US"/>
                              </w:rPr>
                              <w:tab/>
                            </w:r>
                            <w:r w:rsidRPr="00972419"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z w:val="16"/>
                                <w:lang w:val="en-US"/>
                              </w:rPr>
                              <w:tab/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l</w:t>
                            </w:r>
                            <w:r w:rsidRPr="00972419"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w w:val="105"/>
                                <w:sz w:val="16"/>
                                <w:lang w:val="en-US"/>
                              </w:rPr>
                              <w:t xml:space="preserve">s </w:t>
                            </w:r>
                          </w:p>
                          <w:p w:rsidR="00F63671" w:rsidRDefault="00972419" w:rsidP="00231893">
                            <w:pPr>
                              <w:shd w:val="clear" w:color="auto" w:fill="FFFFFF" w:themeFill="background1"/>
                              <w:tabs>
                                <w:tab w:val="left" w:pos="586"/>
                                <w:tab w:val="left" w:pos="1173"/>
                                <w:tab w:val="left" w:pos="1430"/>
                                <w:tab w:val="left" w:pos="1467"/>
                                <w:tab w:val="left" w:pos="1906"/>
                                <w:tab w:val="left" w:pos="2136"/>
                                <w:tab w:val="left" w:pos="2255"/>
                              </w:tabs>
                              <w:spacing w:before="1"/>
                              <w:ind w:left="-1" w:right="399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q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8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e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2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s </w:t>
                            </w:r>
                          </w:p>
                          <w:p w:rsidR="00F63671" w:rsidRDefault="00972419">
                            <w:pPr>
                              <w:spacing w:before="3"/>
                              <w:ind w:left="-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6" o:spid="_x0000_s1090" type="#_x0000_t202" style="position:absolute;margin-left:422.7pt;margin-top:413pt;width:167.25pt;height:65.25pt;z-index:157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" fillcolor="white [3212]" stroked="f">
                <v:path arrowok="t"/>
                <v:textbox inset="0,0,0,0">
                  <w:txbxContent>
                    <w:p w:rsidR="00F63671" w:rsidRDefault="00972419">
                      <w:pPr>
                        <w:tabs>
                          <w:tab w:val="left" w:pos="421"/>
                          <w:tab w:val="left" w:pos="1072"/>
                        </w:tabs>
                        <w:spacing w:line="182" w:lineRule="exact"/>
                        <w:ind w:left="-1"/>
                        <w:rPr>
                          <w:color w:val="000000"/>
                          <w:sz w:val="16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o</w:t>
                      </w:r>
                      <w:proofErr w:type="spellEnd"/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color w:val="00000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2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 </w:t>
                      </w:r>
                    </w:p>
                    <w:p w:rsidR="00F63671" w:rsidRPr="00972419" w:rsidRDefault="00972419" w:rsidP="00231893">
                      <w:pPr>
                        <w:shd w:val="clear" w:color="auto" w:fill="FFFFFF" w:themeFill="background1"/>
                        <w:tabs>
                          <w:tab w:val="left" w:pos="898"/>
                          <w:tab w:val="left" w:pos="1045"/>
                          <w:tab w:val="left" w:pos="2035"/>
                          <w:tab w:val="left" w:pos="2337"/>
                        </w:tabs>
                        <w:spacing w:before="1"/>
                        <w:ind w:left="-1" w:right="69"/>
                        <w:rPr>
                          <w:color w:val="000000"/>
                          <w:sz w:val="16"/>
                          <w:lang w:val="en-US"/>
                        </w:rPr>
                      </w:pP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spacing w:val="30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o</w:t>
                      </w:r>
                      <w:r w:rsidRPr="00972419">
                        <w:rPr>
                          <w:color w:val="000000"/>
                          <w:spacing w:val="30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g</w:t>
                      </w:r>
                      <w:r w:rsidRPr="00972419">
                        <w:rPr>
                          <w:color w:val="000000"/>
                          <w:spacing w:val="30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pacing w:val="30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30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w w:val="105"/>
                          <w:sz w:val="16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z w:val="16"/>
                          <w:lang w:val="en-US"/>
                        </w:rPr>
                        <w:tab/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p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p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m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t</w:t>
                      </w:r>
                      <w:r w:rsidRPr="00972419">
                        <w:rPr>
                          <w:color w:val="000000"/>
                          <w:spacing w:val="-1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w w:val="105"/>
                          <w:sz w:val="16"/>
                          <w:lang w:val="en-US"/>
                        </w:rPr>
                        <w:t xml:space="preserve">e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pacing w:val="32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32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pacing w:val="32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32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z w:val="16"/>
                          <w:lang w:val="en-US"/>
                        </w:rPr>
                        <w:tab/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25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n</w:t>
                      </w:r>
                      <w:r w:rsidRPr="00972419">
                        <w:rPr>
                          <w:color w:val="000000"/>
                          <w:spacing w:val="2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c</w:t>
                      </w:r>
                      <w:r w:rsidRPr="00972419">
                        <w:rPr>
                          <w:color w:val="000000"/>
                          <w:spacing w:val="25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spacing w:val="2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u</w:t>
                      </w:r>
                      <w:r w:rsidRPr="00972419">
                        <w:rPr>
                          <w:color w:val="000000"/>
                          <w:spacing w:val="25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2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w w:val="105"/>
                          <w:sz w:val="16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z w:val="16"/>
                          <w:lang w:val="en-US"/>
                        </w:rPr>
                        <w:tab/>
                      </w:r>
                      <w:r w:rsidRPr="00972419">
                        <w:rPr>
                          <w:color w:val="000000"/>
                          <w:spacing w:val="-10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z w:val="16"/>
                          <w:lang w:val="en-US"/>
                        </w:rPr>
                        <w:tab/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l</w:t>
                      </w:r>
                      <w:r w:rsidRPr="00972419">
                        <w:rPr>
                          <w:color w:val="000000"/>
                          <w:spacing w:val="22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22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w w:val="105"/>
                          <w:sz w:val="16"/>
                          <w:lang w:val="en-US"/>
                        </w:rPr>
                        <w:t xml:space="preserve">s </w:t>
                      </w:r>
                    </w:p>
                    <w:p w:rsidR="00F63671" w:rsidRDefault="00972419" w:rsidP="00231893">
                      <w:pPr>
                        <w:shd w:val="clear" w:color="auto" w:fill="FFFFFF" w:themeFill="background1"/>
                        <w:tabs>
                          <w:tab w:val="left" w:pos="586"/>
                          <w:tab w:val="left" w:pos="1173"/>
                          <w:tab w:val="left" w:pos="1430"/>
                          <w:tab w:val="left" w:pos="1467"/>
                          <w:tab w:val="left" w:pos="1906"/>
                          <w:tab w:val="left" w:pos="2136"/>
                          <w:tab w:val="left" w:pos="2255"/>
                        </w:tabs>
                        <w:spacing w:before="1"/>
                        <w:ind w:left="-1" w:right="399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q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8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p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e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2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s </w:t>
                      </w:r>
                    </w:p>
                    <w:p w:rsidR="00F63671" w:rsidRDefault="00972419">
                      <w:pPr>
                        <w:spacing w:before="3"/>
                        <w:ind w:left="-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72672" behindDoc="0" locked="0" layoutInCell="1" allowOverlap="1">
                <wp:simplePos x="0" y="0"/>
                <wp:positionH relativeFrom="page">
                  <wp:posOffset>1110614</wp:posOffset>
                </wp:positionH>
                <wp:positionV relativeFrom="page">
                  <wp:posOffset>8197781</wp:posOffset>
                </wp:positionV>
                <wp:extent cx="1962150" cy="352425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352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Pr="00972419" w:rsidRDefault="00972419" w:rsidP="00394A70">
                            <w:pPr>
                              <w:shd w:val="clear" w:color="auto" w:fill="FFFFFF" w:themeFill="background1"/>
                              <w:tabs>
                                <w:tab w:val="left" w:pos="1420"/>
                              </w:tabs>
                              <w:spacing w:line="182" w:lineRule="exact"/>
                              <w:rPr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t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e</w:t>
                            </w:r>
                            <w:r w:rsidRPr="00972419">
                              <w:rPr>
                                <w:color w:val="000000"/>
                                <w:spacing w:val="-3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sz w:val="16"/>
                                <w:lang w:val="en-US"/>
                              </w:rPr>
                              <w:tab/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p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r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m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lang w:val="en-US"/>
                              </w:rPr>
                              <w:t>a</w:t>
                            </w:r>
                            <w:r w:rsidRPr="00972419"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972419"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  <w:lang w:val="en-US"/>
                              </w:rPr>
                              <w:t>s</w:t>
                            </w:r>
                            <w:r w:rsidRPr="00972419">
                              <w:rPr>
                                <w:color w:val="000000"/>
                                <w:w w:val="105"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F63671" w:rsidRDefault="00972419" w:rsidP="00394A70">
                            <w:pPr>
                              <w:shd w:val="clear" w:color="auto" w:fill="FFFFFF" w:themeFill="background1"/>
                              <w:tabs>
                                <w:tab w:val="left" w:pos="861"/>
                                <w:tab w:val="left" w:pos="1797"/>
                                <w:tab w:val="left" w:pos="2273"/>
                              </w:tabs>
                              <w:spacing w:before="1"/>
                              <w:ind w:right="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2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spacing w:val="3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 w:rsidRPr="00394A70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shd w:val="clear" w:color="auto" w:fill="FFFFFF" w:themeFill="background1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 w:rsidRPr="00394A70"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  <w:shd w:val="clear" w:color="auto" w:fill="FFFFFF" w:themeFill="background1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7" o:spid="_x0000_s1091" type="#_x0000_t202" style="position:absolute;margin-left:87.45pt;margin-top:645.5pt;width:154.5pt;height:27.75pt;z-index: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" fillcolor="black" stroked="f">
                <v:path arrowok="t"/>
                <v:textbox inset="0,0,0,0">
                  <w:txbxContent>
                    <w:p w:rsidR="00F63671" w:rsidRPr="00972419" w:rsidRDefault="00972419" w:rsidP="00394A70">
                      <w:pPr>
                        <w:shd w:val="clear" w:color="auto" w:fill="FFFFFF" w:themeFill="background1"/>
                        <w:tabs>
                          <w:tab w:val="left" w:pos="1420"/>
                        </w:tabs>
                        <w:spacing w:line="182" w:lineRule="exact"/>
                        <w:rPr>
                          <w:color w:val="000000"/>
                          <w:sz w:val="16"/>
                          <w:lang w:val="en-US"/>
                        </w:rPr>
                      </w:pP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m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t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e</w:t>
                      </w:r>
                      <w:r w:rsidRPr="00972419">
                        <w:rPr>
                          <w:color w:val="000000"/>
                          <w:spacing w:val="-3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-10"/>
                          <w:w w:val="105"/>
                          <w:sz w:val="16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sz w:val="16"/>
                          <w:lang w:val="en-US"/>
                        </w:rPr>
                        <w:tab/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p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r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m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38"/>
                          <w:w w:val="105"/>
                          <w:sz w:val="16"/>
                          <w:lang w:val="en-US"/>
                        </w:rPr>
                        <w:t>a</w:t>
                      </w:r>
                      <w:r w:rsidRPr="00972419">
                        <w:rPr>
                          <w:color w:val="000000"/>
                          <w:spacing w:val="-4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  <w:r w:rsidRPr="00972419">
                        <w:rPr>
                          <w:color w:val="000000"/>
                          <w:spacing w:val="-10"/>
                          <w:w w:val="105"/>
                          <w:sz w:val="16"/>
                          <w:lang w:val="en-US"/>
                        </w:rPr>
                        <w:t>s</w:t>
                      </w:r>
                      <w:r w:rsidRPr="00972419">
                        <w:rPr>
                          <w:color w:val="000000"/>
                          <w:w w:val="105"/>
                          <w:sz w:val="16"/>
                          <w:lang w:val="en-US"/>
                        </w:rPr>
                        <w:t xml:space="preserve"> </w:t>
                      </w:r>
                    </w:p>
                    <w:p w:rsidR="00F63671" w:rsidRDefault="00972419" w:rsidP="00394A70">
                      <w:pPr>
                        <w:shd w:val="clear" w:color="auto" w:fill="FFFFFF" w:themeFill="background1"/>
                        <w:tabs>
                          <w:tab w:val="left" w:pos="861"/>
                          <w:tab w:val="left" w:pos="1797"/>
                          <w:tab w:val="left" w:pos="2273"/>
                        </w:tabs>
                        <w:spacing w:before="1"/>
                        <w:ind w:right="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2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h</w:t>
                      </w:r>
                      <w:r>
                        <w:rPr>
                          <w:color w:val="000000"/>
                          <w:spacing w:val="3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 w:rsidRPr="00394A70">
                        <w:rPr>
                          <w:color w:val="000000"/>
                          <w:spacing w:val="38"/>
                          <w:w w:val="105"/>
                          <w:sz w:val="16"/>
                          <w:shd w:val="clear" w:color="auto" w:fill="FFFFFF" w:themeFill="background1"/>
                        </w:rPr>
                        <w:t>c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,</w:t>
                      </w:r>
                      <w:proofErr w:type="gramEnd"/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l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m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s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 w:rsidRPr="00394A70">
                        <w:rPr>
                          <w:color w:val="000000"/>
                          <w:spacing w:val="38"/>
                          <w:w w:val="105"/>
                          <w:sz w:val="16"/>
                          <w:shd w:val="clear" w:color="auto" w:fill="FFFFFF" w:themeFill="background1"/>
                        </w:rPr>
                        <w:t>T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.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73184" behindDoc="0" locked="0" layoutInCell="1" allowOverlap="1">
                <wp:simplePos x="0" y="0"/>
                <wp:positionH relativeFrom="page">
                  <wp:posOffset>3244214</wp:posOffset>
                </wp:positionH>
                <wp:positionV relativeFrom="page">
                  <wp:posOffset>8407331</wp:posOffset>
                </wp:positionV>
                <wp:extent cx="1952625" cy="123825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394A70">
                            <w:pPr>
                              <w:shd w:val="clear" w:color="auto" w:fill="FFFFFF" w:themeFill="background1"/>
                              <w:tabs>
                                <w:tab w:val="left" w:pos="1164"/>
                                <w:tab w:val="left" w:pos="2118"/>
                              </w:tabs>
                              <w:spacing w:line="182" w:lineRule="exac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8" o:spid="_x0000_s1092" type="#_x0000_t202" style="position:absolute;margin-left:255.45pt;margin-top:662pt;width:153.75pt;height:9.75pt;z-index: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" fillcolor="black" stroked="f">
                <v:path arrowok="t"/>
                <v:textbox inset="0,0,0,0">
                  <w:txbxContent>
                    <w:p w:rsidR="00F63671" w:rsidRDefault="00972419" w:rsidP="00394A70">
                      <w:pPr>
                        <w:shd w:val="clear" w:color="auto" w:fill="FFFFFF" w:themeFill="background1"/>
                        <w:tabs>
                          <w:tab w:val="left" w:pos="1164"/>
                          <w:tab w:val="left" w:pos="2118"/>
                        </w:tabs>
                        <w:spacing w:line="182" w:lineRule="exac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c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u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t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g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d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color w:val="000000"/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15773696" behindDoc="0" locked="0" layoutInCell="1" allowOverlap="1">
                <wp:simplePos x="0" y="0"/>
                <wp:positionH relativeFrom="page">
                  <wp:posOffset>5425440</wp:posOffset>
                </wp:positionH>
                <wp:positionV relativeFrom="page">
                  <wp:posOffset>8207306</wp:posOffset>
                </wp:positionV>
                <wp:extent cx="304800" cy="123825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F63671" w:rsidRDefault="00972419" w:rsidP="00394A70">
                            <w:pPr>
                              <w:shd w:val="clear" w:color="auto" w:fill="FFFFFF" w:themeFill="background1"/>
                              <w:spacing w:line="182" w:lineRule="exact"/>
                              <w:ind w:left="-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pacing w:val="38"/>
                                <w:w w:val="105"/>
                                <w:sz w:val="16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9" o:spid="_x0000_s1093" type="#_x0000_t202" style="position:absolute;margin-left:427.2pt;margin-top:646.25pt;width:24pt;height:9.75pt;z-index: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" fillcolor="black" stroked="f">
                <v:path arrowok="t"/>
                <v:textbox inset="0,0,0,0">
                  <w:txbxContent>
                    <w:p w:rsidR="00F63671" w:rsidRDefault="00972419" w:rsidP="00394A70">
                      <w:pPr>
                        <w:shd w:val="clear" w:color="auto" w:fill="FFFFFF" w:themeFill="background1"/>
                        <w:spacing w:line="182" w:lineRule="exact"/>
                        <w:ind w:left="-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pacing w:val="38"/>
                          <w:w w:val="105"/>
                          <w:sz w:val="16"/>
                        </w:rPr>
                        <w:t>y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color w:val="000000"/>
                          <w:w w:val="105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3671" w:rsidRDefault="00F63671">
      <w:pPr>
        <w:rPr>
          <w:rFonts w:ascii="Times New Roman"/>
          <w:sz w:val="17"/>
        </w:rPr>
        <w:sectPr w:rsidR="00F63671">
          <w:pgSz w:w="11910" w:h="16850"/>
          <w:pgMar w:top="1940" w:right="1680" w:bottom="280" w:left="1680" w:header="720" w:footer="720" w:gutter="0"/>
          <w:cols w:space="720"/>
        </w:sectPr>
      </w:pPr>
    </w:p>
    <w:p w:rsidR="00F63671" w:rsidRDefault="00972419">
      <w:pPr>
        <w:pStyle w:val="Textoindependiente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530839"/>
            <wp:effectExtent l="0" t="0" r="0" b="0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30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3671">
      <w:pgSz w:w="11910" w:h="16850"/>
      <w:pgMar w:top="19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71"/>
    <w:rsid w:val="00231893"/>
    <w:rsid w:val="00394A70"/>
    <w:rsid w:val="00972419"/>
    <w:rsid w:val="00F177A2"/>
    <w:rsid w:val="00F6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E321"/>
  <w15:docId w15:val="{4A613BA8-592E-4334-97E0-FEB6C047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DF12-9CB4-4703-A5E9-9D8EA892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creator>Cristal Villalobos</dc:creator>
  <cp:keywords>DAF7kSZZ69Q,BAChJhk4ras</cp:keywords>
  <cp:lastModifiedBy>Admie21</cp:lastModifiedBy>
  <cp:revision>2</cp:revision>
  <dcterms:created xsi:type="dcterms:W3CDTF">2024-06-19T13:55:00Z</dcterms:created>
  <dcterms:modified xsi:type="dcterms:W3CDTF">2024-06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Canva</vt:lpwstr>
  </property>
  <property fmtid="{D5CDD505-2E9C-101B-9397-08002B2CF9AE}" pid="4" name="LastSaved">
    <vt:filetime>2024-06-18T00:00:00Z</vt:filetime>
  </property>
  <property fmtid="{D5CDD505-2E9C-101B-9397-08002B2CF9AE}" pid="5" name="Producer">
    <vt:lpwstr>Canva</vt:lpwstr>
  </property>
</Properties>
</file>